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6B" w:rsidRPr="00CD02E2" w:rsidRDefault="00534C6B" w:rsidP="00534C6B">
      <w:pPr>
        <w:tabs>
          <w:tab w:val="left" w:pos="3660"/>
        </w:tabs>
        <w:rPr>
          <w:rFonts w:ascii="Times New Roman" w:eastAsia="Times New Roman" w:hAnsi="Times New Roman"/>
          <w:b/>
          <w:i/>
          <w:sz w:val="24"/>
        </w:rPr>
      </w:pPr>
    </w:p>
    <w:p w:rsidR="00534C6B" w:rsidRPr="00CD02E2" w:rsidRDefault="00534C6B" w:rsidP="00534C6B">
      <w:pPr>
        <w:tabs>
          <w:tab w:val="left" w:pos="3660"/>
        </w:tabs>
        <w:rPr>
          <w:rFonts w:ascii="Times New Roman" w:eastAsia="Times New Roman" w:hAnsi="Times New Roman"/>
          <w:sz w:val="32"/>
          <w:szCs w:val="32"/>
        </w:rPr>
      </w:pPr>
      <w:r w:rsidRPr="00CD02E2">
        <w:rPr>
          <w:noProof/>
        </w:rPr>
        <w:drawing>
          <wp:anchor distT="0" distB="0" distL="114300" distR="114300" simplePos="0" relativeHeight="251659264" behindDoc="0" locked="0" layoutInCell="1" allowOverlap="1" wp14:anchorId="3FC6DCC4" wp14:editId="4B10245E">
            <wp:simplePos x="0" y="0"/>
            <wp:positionH relativeFrom="column">
              <wp:posOffset>2747645</wp:posOffset>
            </wp:positionH>
            <wp:positionV relativeFrom="paragraph">
              <wp:posOffset>-434340</wp:posOffset>
            </wp:positionV>
            <wp:extent cx="704850" cy="819150"/>
            <wp:effectExtent l="0" t="0" r="0" b="0"/>
            <wp:wrapSquare wrapText="left"/>
            <wp:docPr id="2" name="Рисунок 12" descr="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2000" contrast="-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2E2">
        <w:rPr>
          <w:rFonts w:ascii="Times New Roman" w:eastAsia="Times New Roman" w:hAnsi="Times New Roman"/>
          <w:sz w:val="32"/>
          <w:szCs w:val="32"/>
        </w:rPr>
        <w:t xml:space="preserve">                                           </w:t>
      </w:r>
    </w:p>
    <w:p w:rsidR="00534C6B" w:rsidRPr="00CD02E2" w:rsidRDefault="00534C6B" w:rsidP="00534C6B">
      <w:pPr>
        <w:tabs>
          <w:tab w:val="left" w:pos="3235"/>
        </w:tabs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CD02E2">
        <w:rPr>
          <w:rFonts w:ascii="Times New Roman" w:eastAsia="Times New Roman" w:hAnsi="Times New Roman"/>
          <w:sz w:val="32"/>
          <w:szCs w:val="32"/>
        </w:rPr>
        <w:t xml:space="preserve">                                                                                                            </w:t>
      </w:r>
    </w:p>
    <w:p w:rsidR="00534C6B" w:rsidRPr="00CD02E2" w:rsidRDefault="00534C6B" w:rsidP="00534C6B">
      <w:pPr>
        <w:tabs>
          <w:tab w:val="left" w:pos="3235"/>
        </w:tabs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CD02E2">
        <w:rPr>
          <w:rFonts w:ascii="Times New Roman" w:eastAsia="Times New Roman" w:hAnsi="Times New Roman"/>
          <w:sz w:val="32"/>
          <w:szCs w:val="32"/>
        </w:rPr>
        <w:t xml:space="preserve">                                          АДМИНИСТРАЦИЯ</w:t>
      </w:r>
    </w:p>
    <w:p w:rsidR="00534C6B" w:rsidRPr="00CD02E2" w:rsidRDefault="00534C6B" w:rsidP="00534C6B">
      <w:pPr>
        <w:tabs>
          <w:tab w:val="left" w:pos="323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D02E2">
        <w:rPr>
          <w:rFonts w:ascii="Times New Roman" w:eastAsia="Times New Roman" w:hAnsi="Times New Roman"/>
          <w:sz w:val="32"/>
          <w:szCs w:val="32"/>
        </w:rPr>
        <w:t>БРЕДИНСКОГО СЕЛЬСКОГО ПОСЕЛЕНИЯ</w:t>
      </w:r>
    </w:p>
    <w:p w:rsidR="00534C6B" w:rsidRPr="00CD02E2" w:rsidRDefault="00534C6B" w:rsidP="00534C6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D02E2">
        <w:rPr>
          <w:rFonts w:ascii="Times New Roman" w:eastAsia="Times New Roman" w:hAnsi="Times New Roman"/>
          <w:sz w:val="32"/>
          <w:szCs w:val="32"/>
        </w:rPr>
        <w:t>БРЕДИНСКОГО МУНИЦИПАЛЬНОГО РАЙОНА</w:t>
      </w:r>
    </w:p>
    <w:p w:rsidR="00534C6B" w:rsidRPr="00CD02E2" w:rsidRDefault="00534C6B" w:rsidP="00534C6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D02E2">
        <w:rPr>
          <w:rFonts w:ascii="Times New Roman" w:eastAsia="Times New Roman" w:hAnsi="Times New Roman"/>
          <w:sz w:val="32"/>
          <w:szCs w:val="32"/>
        </w:rPr>
        <w:t>ЧЕЛЯБИНСКОЙ ОБЛАСТИ</w:t>
      </w:r>
    </w:p>
    <w:p w:rsidR="00534C6B" w:rsidRPr="00CD02E2" w:rsidRDefault="00534C6B" w:rsidP="00534C6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D02E2">
        <w:rPr>
          <w:rFonts w:ascii="Times New Roman" w:eastAsia="Times New Roman" w:hAnsi="Times New Roman"/>
          <w:sz w:val="32"/>
          <w:szCs w:val="32"/>
        </w:rPr>
        <w:t>ПОСТАНОВЛЕНИЕ</w:t>
      </w:r>
    </w:p>
    <w:p w:rsidR="00534C6B" w:rsidRPr="00CD02E2" w:rsidRDefault="00534C6B" w:rsidP="00534C6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34C6B" w:rsidRPr="00CD02E2" w:rsidRDefault="00534C6B" w:rsidP="00534C6B">
      <w:pPr>
        <w:tabs>
          <w:tab w:val="center" w:pos="4536"/>
          <w:tab w:val="right" w:pos="9072"/>
        </w:tabs>
        <w:spacing w:after="0" w:line="240" w:lineRule="auto"/>
        <w:ind w:left="-180" w:right="-284"/>
        <w:jc w:val="center"/>
        <w:rPr>
          <w:rFonts w:ascii="Times New Roman" w:eastAsia="Times New Roman" w:hAnsi="Times New Roman"/>
          <w:sz w:val="12"/>
          <w:szCs w:val="12"/>
        </w:rPr>
      </w:pPr>
      <w:r w:rsidRPr="00CD02E2">
        <w:rPr>
          <w:rFonts w:ascii="Times New Roman" w:eastAsia="Times New Roman" w:hAnsi="Times New Roman"/>
          <w:sz w:val="12"/>
          <w:szCs w:val="12"/>
        </w:rPr>
        <w:t>Ленина   ул.,  д.  42,  п. Бреды,  Челябинская  область, 457310  Российская  Федерация, тел.  (351-41) 3-40- 60,   факс (351-41) 3-40-60</w:t>
      </w:r>
    </w:p>
    <w:p w:rsidR="00534C6B" w:rsidRPr="00CD02E2" w:rsidRDefault="00534C6B" w:rsidP="00534C6B">
      <w:pPr>
        <w:pBdr>
          <w:top w:val="double" w:sz="18" w:space="0" w:color="auto"/>
        </w:pBdr>
        <w:tabs>
          <w:tab w:val="center" w:pos="4536"/>
          <w:tab w:val="right" w:pos="9072"/>
        </w:tabs>
        <w:spacing w:after="0" w:line="240" w:lineRule="auto"/>
        <w:ind w:right="-1"/>
        <w:rPr>
          <w:rFonts w:ascii="Times New Roman" w:eastAsia="Times New Roman" w:hAnsi="Times New Roman"/>
        </w:rPr>
      </w:pPr>
    </w:p>
    <w:p w:rsidR="00534C6B" w:rsidRPr="00CD02E2" w:rsidRDefault="00534C6B" w:rsidP="00534C6B">
      <w:pPr>
        <w:pBdr>
          <w:top w:val="double" w:sz="18" w:space="0" w:color="auto"/>
        </w:pBdr>
        <w:tabs>
          <w:tab w:val="center" w:pos="4536"/>
          <w:tab w:val="right" w:pos="9072"/>
        </w:tabs>
        <w:spacing w:after="0" w:line="240" w:lineRule="auto"/>
        <w:ind w:right="-1"/>
        <w:rPr>
          <w:rFonts w:ascii="Times New Roman" w:eastAsia="Times New Roman" w:hAnsi="Times New Roman"/>
          <w:color w:val="000000" w:themeColor="text1"/>
        </w:rPr>
      </w:pPr>
      <w:r w:rsidRPr="00CD02E2">
        <w:rPr>
          <w:rFonts w:ascii="Times New Roman" w:eastAsia="Times New Roman" w:hAnsi="Times New Roman"/>
          <w:color w:val="000000" w:themeColor="text1"/>
        </w:rPr>
        <w:t>«</w:t>
      </w:r>
      <w:r>
        <w:rPr>
          <w:rFonts w:ascii="Times New Roman" w:eastAsia="Times New Roman" w:hAnsi="Times New Roman"/>
          <w:color w:val="000000" w:themeColor="text1"/>
        </w:rPr>
        <w:t>29</w:t>
      </w:r>
      <w:r w:rsidRPr="00CD02E2">
        <w:rPr>
          <w:rFonts w:ascii="Times New Roman" w:eastAsia="Times New Roman" w:hAnsi="Times New Roman"/>
          <w:color w:val="000000" w:themeColor="text1"/>
        </w:rPr>
        <w:t xml:space="preserve"> </w:t>
      </w:r>
      <w:r>
        <w:rPr>
          <w:rFonts w:ascii="Times New Roman" w:eastAsia="Times New Roman" w:hAnsi="Times New Roman"/>
          <w:color w:val="000000" w:themeColor="text1"/>
        </w:rPr>
        <w:t>марта</w:t>
      </w:r>
      <w:r w:rsidRPr="00CD02E2">
        <w:rPr>
          <w:rFonts w:ascii="Times New Roman" w:eastAsia="Times New Roman" w:hAnsi="Times New Roman"/>
          <w:color w:val="000000" w:themeColor="text1"/>
        </w:rPr>
        <w:t xml:space="preserve"> 201</w:t>
      </w:r>
      <w:r>
        <w:rPr>
          <w:rFonts w:ascii="Times New Roman" w:eastAsia="Times New Roman" w:hAnsi="Times New Roman"/>
          <w:color w:val="000000" w:themeColor="text1"/>
        </w:rPr>
        <w:t>9</w:t>
      </w:r>
      <w:r w:rsidRPr="00CD02E2">
        <w:rPr>
          <w:rFonts w:ascii="Times New Roman" w:eastAsia="Times New Roman" w:hAnsi="Times New Roman"/>
          <w:color w:val="000000" w:themeColor="text1"/>
        </w:rPr>
        <w:t xml:space="preserve">г.  № </w:t>
      </w:r>
      <w:r w:rsidRPr="00CD02E2">
        <w:rPr>
          <w:rFonts w:ascii="Times New Roman" w:eastAsia="Times New Roman" w:hAnsi="Times New Roman"/>
          <w:color w:val="000000" w:themeColor="text1"/>
          <w:u w:val="single"/>
        </w:rPr>
        <w:t>01-03/</w:t>
      </w:r>
      <w:r>
        <w:rPr>
          <w:rFonts w:ascii="Times New Roman" w:eastAsia="Times New Roman" w:hAnsi="Times New Roman"/>
          <w:color w:val="000000" w:themeColor="text1"/>
          <w:u w:val="single"/>
        </w:rPr>
        <w:t xml:space="preserve">013-ЖКХ </w:t>
      </w:r>
    </w:p>
    <w:p w:rsidR="00534C6B" w:rsidRPr="00CD02E2" w:rsidRDefault="00534C6B" w:rsidP="00534C6B">
      <w:pPr>
        <w:pBdr>
          <w:top w:val="double" w:sz="18" w:space="0" w:color="auto"/>
        </w:pBdr>
        <w:tabs>
          <w:tab w:val="center" w:pos="4536"/>
          <w:tab w:val="right" w:pos="9072"/>
        </w:tabs>
        <w:spacing w:after="0" w:line="240" w:lineRule="auto"/>
        <w:ind w:right="-1"/>
        <w:rPr>
          <w:rFonts w:ascii="Times New Roman" w:eastAsia="Times New Roman" w:hAnsi="Times New Roman"/>
        </w:rPr>
      </w:pPr>
    </w:p>
    <w:p w:rsidR="00534C6B" w:rsidRPr="00CD02E2" w:rsidRDefault="00534C6B" w:rsidP="00534C6B">
      <w:pPr>
        <w:pBdr>
          <w:top w:val="double" w:sz="18" w:space="0" w:color="auto"/>
        </w:pBdr>
        <w:tabs>
          <w:tab w:val="center" w:pos="4536"/>
          <w:tab w:val="right" w:pos="9072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CD02E2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</w:t>
      </w:r>
    </w:p>
    <w:p w:rsidR="00534C6B" w:rsidRPr="00CD02E2" w:rsidRDefault="00534C6B" w:rsidP="00534C6B">
      <w:pPr>
        <w:pBdr>
          <w:top w:val="double" w:sz="18" w:space="0" w:color="auto"/>
        </w:pBdr>
        <w:tabs>
          <w:tab w:val="center" w:pos="4536"/>
          <w:tab w:val="right" w:pos="9072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CD02E2">
        <w:rPr>
          <w:rFonts w:ascii="Times New Roman" w:eastAsia="Times New Roman" w:hAnsi="Times New Roman"/>
          <w:sz w:val="26"/>
          <w:szCs w:val="26"/>
        </w:rPr>
        <w:t>Администрации Брединского сельского поселения</w:t>
      </w:r>
    </w:p>
    <w:p w:rsidR="00534C6B" w:rsidRPr="00CD02E2" w:rsidRDefault="00534C6B" w:rsidP="00534C6B">
      <w:pPr>
        <w:pBdr>
          <w:top w:val="double" w:sz="18" w:space="0" w:color="auto"/>
        </w:pBdr>
        <w:tabs>
          <w:tab w:val="center" w:pos="4536"/>
          <w:tab w:val="right" w:pos="9072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CD02E2">
        <w:rPr>
          <w:rFonts w:ascii="Times New Roman" w:eastAsia="Times New Roman" w:hAnsi="Times New Roman"/>
          <w:sz w:val="26"/>
          <w:szCs w:val="26"/>
        </w:rPr>
        <w:t>Брединского муниципального района</w:t>
      </w:r>
    </w:p>
    <w:p w:rsidR="00534C6B" w:rsidRPr="00CD02E2" w:rsidRDefault="00534C6B" w:rsidP="00534C6B">
      <w:pPr>
        <w:pBdr>
          <w:top w:val="double" w:sz="18" w:space="0" w:color="auto"/>
        </w:pBdr>
        <w:tabs>
          <w:tab w:val="center" w:pos="4536"/>
          <w:tab w:val="right" w:pos="9072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CD02E2">
        <w:rPr>
          <w:rFonts w:ascii="Times New Roman" w:eastAsia="Times New Roman" w:hAnsi="Times New Roman"/>
          <w:sz w:val="26"/>
          <w:szCs w:val="26"/>
        </w:rPr>
        <w:t>Челябинской области</w:t>
      </w:r>
    </w:p>
    <w:p w:rsidR="00534C6B" w:rsidRPr="00CD02E2" w:rsidRDefault="00534C6B" w:rsidP="00534C6B">
      <w:pPr>
        <w:pBdr>
          <w:top w:val="double" w:sz="18" w:space="0" w:color="auto"/>
        </w:pBdr>
        <w:tabs>
          <w:tab w:val="center" w:pos="4536"/>
          <w:tab w:val="right" w:pos="9072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  <w:r w:rsidRPr="00CD02E2">
        <w:rPr>
          <w:rFonts w:ascii="Times New Roman" w:eastAsia="Times New Roman" w:hAnsi="Times New Roman"/>
          <w:sz w:val="26"/>
          <w:szCs w:val="26"/>
        </w:rPr>
        <w:t>от 20 декабря 2017 № 01-03/089</w:t>
      </w:r>
    </w:p>
    <w:p w:rsidR="00534C6B" w:rsidRPr="00CD02E2" w:rsidRDefault="00534C6B" w:rsidP="00534C6B">
      <w:pPr>
        <w:pBdr>
          <w:top w:val="double" w:sz="18" w:space="0" w:color="auto"/>
        </w:pBdr>
        <w:tabs>
          <w:tab w:val="center" w:pos="4536"/>
          <w:tab w:val="right" w:pos="9072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</w:p>
    <w:p w:rsidR="00532075" w:rsidRPr="00774B43" w:rsidRDefault="00532075" w:rsidP="00532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532075">
        <w:rPr>
          <w:rFonts w:ascii="Times New Roman" w:eastAsia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</w:t>
      </w:r>
      <w:r w:rsidRPr="00774B43">
        <w:rPr>
          <w:rFonts w:ascii="Times New Roman" w:eastAsia="Times New Roman" w:hAnsi="Times New Roman"/>
          <w:sz w:val="26"/>
          <w:szCs w:val="26"/>
        </w:rPr>
        <w:t>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774B43">
        <w:rPr>
          <w:rFonts w:ascii="Times New Roman" w:hAnsi="Times New Roman"/>
          <w:sz w:val="26"/>
          <w:szCs w:val="26"/>
        </w:rPr>
        <w:t xml:space="preserve"> а так же постановлением Правительства Российской Федерации от 09 февраля</w:t>
      </w:r>
      <w:proofErr w:type="gramEnd"/>
      <w:r w:rsidRPr="00774B43">
        <w:rPr>
          <w:rFonts w:ascii="Times New Roman" w:hAnsi="Times New Roman"/>
          <w:sz w:val="26"/>
          <w:szCs w:val="26"/>
        </w:rPr>
        <w:t xml:space="preserve"> 2019 г. №106 «О внесении </w:t>
      </w:r>
      <w:proofErr w:type="gramStart"/>
      <w:r w:rsidRPr="00774B43">
        <w:rPr>
          <w:rFonts w:ascii="Times New Roman" w:hAnsi="Times New Roman"/>
          <w:sz w:val="26"/>
          <w:szCs w:val="26"/>
        </w:rPr>
        <w:t>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утвержденного постановлением Правительства Российской Федерации от 30 декабря 2017 г. №1710 «Об утверждении государственной 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774B43">
        <w:rPr>
          <w:sz w:val="26"/>
          <w:szCs w:val="26"/>
        </w:rPr>
        <w:t xml:space="preserve"> </w:t>
      </w:r>
      <w:r w:rsidRPr="00774B43">
        <w:rPr>
          <w:rFonts w:ascii="Times New Roman" w:eastAsia="Times New Roman" w:hAnsi="Times New Roman"/>
          <w:sz w:val="26"/>
          <w:szCs w:val="26"/>
        </w:rPr>
        <w:t>руководствуясь Федеральным законом от 6 октября 2003года №131-ФЗ «Об общих принципах организации</w:t>
      </w:r>
      <w:proofErr w:type="gramEnd"/>
      <w:r w:rsidRPr="00774B43">
        <w:rPr>
          <w:rFonts w:ascii="Times New Roman" w:eastAsia="Times New Roman" w:hAnsi="Times New Roman"/>
          <w:sz w:val="26"/>
          <w:szCs w:val="26"/>
        </w:rPr>
        <w:t xml:space="preserve"> местного самоуправления в Российской Федерации» и Уставом Брединского сельского поселения, </w:t>
      </w:r>
      <w:r w:rsidRPr="00774B43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реализации федерального проекта «Формирование комфортной городской среды», в связи с продлением срока действия программы, уточнением финансирования и перечня мероприятий </w:t>
      </w:r>
    </w:p>
    <w:p w:rsidR="00534C6B" w:rsidRPr="00774B43" w:rsidRDefault="00534C6B" w:rsidP="00534C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74B43">
        <w:rPr>
          <w:rFonts w:ascii="Times New Roman" w:eastAsia="Times New Roman" w:hAnsi="Times New Roman"/>
          <w:color w:val="000000"/>
          <w:sz w:val="26"/>
          <w:szCs w:val="26"/>
        </w:rPr>
        <w:t>ПОСТАНОВЛЯЮ:</w:t>
      </w:r>
    </w:p>
    <w:p w:rsidR="00532075" w:rsidRPr="00774B43" w:rsidRDefault="00532075" w:rsidP="0053207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74B43">
        <w:rPr>
          <w:rFonts w:ascii="Times New Roman" w:eastAsia="Times New Roman" w:hAnsi="Times New Roman"/>
          <w:color w:val="000000"/>
          <w:sz w:val="26"/>
          <w:szCs w:val="26"/>
        </w:rPr>
        <w:t>1. Внести в постановление Администрации Брединского сельского поселения «Об утверждении муниципальной программы Брединского сельского поселения «Формирование современной городской среды Брединского сельского поселения на 2018-2022 годы» от 20.12.2017 г. № 01-03/089 (в ред</w:t>
      </w:r>
      <w:r w:rsidR="00774B43" w:rsidRPr="00774B43">
        <w:rPr>
          <w:rFonts w:ascii="Times New Roman" w:eastAsia="Times New Roman" w:hAnsi="Times New Roman"/>
          <w:color w:val="000000"/>
          <w:sz w:val="26"/>
          <w:szCs w:val="26"/>
        </w:rPr>
        <w:t xml:space="preserve">. № 01-03/003-ЖКХ от 15.01.2019 года, № 01-03/212 от 28.12.2018 года, № 01-03/102-бл. </w:t>
      </w:r>
      <w:proofErr w:type="gramStart"/>
      <w:r w:rsidR="00774B43" w:rsidRPr="00774B43">
        <w:rPr>
          <w:rFonts w:ascii="Times New Roman" w:eastAsia="Times New Roman" w:hAnsi="Times New Roman"/>
          <w:color w:val="000000"/>
          <w:sz w:val="26"/>
          <w:szCs w:val="26"/>
        </w:rPr>
        <w:t>От 15.08.2018 года, № 01-03/078 от 10.07.2018 года</w:t>
      </w:r>
      <w:r w:rsidRPr="00774B43">
        <w:rPr>
          <w:rFonts w:ascii="Times New Roman" w:eastAsia="Times New Roman" w:hAnsi="Times New Roman"/>
          <w:color w:val="000000"/>
          <w:sz w:val="26"/>
          <w:szCs w:val="26"/>
        </w:rPr>
        <w:t>)</w:t>
      </w:r>
      <w:r w:rsidR="00774B4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774B43">
        <w:rPr>
          <w:rFonts w:ascii="Times New Roman" w:eastAsia="Times New Roman" w:hAnsi="Times New Roman"/>
          <w:color w:val="000000"/>
          <w:sz w:val="26"/>
          <w:szCs w:val="26"/>
        </w:rPr>
        <w:t>следующие изменения:</w:t>
      </w:r>
      <w:proofErr w:type="gramEnd"/>
    </w:p>
    <w:p w:rsidR="00532075" w:rsidRPr="00532075" w:rsidRDefault="00532075" w:rsidP="0053207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74B43">
        <w:rPr>
          <w:rFonts w:ascii="Times New Roman" w:hAnsi="Times New Roman"/>
          <w:sz w:val="26"/>
          <w:szCs w:val="26"/>
        </w:rPr>
        <w:t>1.1.В наименовании программы слова «на 2018-2022 годы» заменить словами «на</w:t>
      </w:r>
      <w:r w:rsidRPr="00532075">
        <w:rPr>
          <w:rFonts w:ascii="Times New Roman" w:hAnsi="Times New Roman"/>
          <w:sz w:val="26"/>
          <w:szCs w:val="26"/>
        </w:rPr>
        <w:t xml:space="preserve"> 2018-2024 годы».</w:t>
      </w:r>
    </w:p>
    <w:p w:rsidR="00532075" w:rsidRPr="00532075" w:rsidRDefault="00532075" w:rsidP="0053207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2075">
        <w:rPr>
          <w:rFonts w:ascii="Times New Roman" w:hAnsi="Times New Roman"/>
          <w:sz w:val="26"/>
          <w:szCs w:val="26"/>
        </w:rPr>
        <w:t>1.2.Приложение к настоящему Постановлению «Муниципальная программа</w:t>
      </w:r>
      <w:r w:rsidRPr="0053207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774B43">
        <w:rPr>
          <w:rFonts w:ascii="Times New Roman" w:eastAsia="Times New Roman" w:hAnsi="Times New Roman"/>
          <w:color w:val="000000"/>
          <w:sz w:val="26"/>
          <w:szCs w:val="26"/>
        </w:rPr>
        <w:t>Бредин</w:t>
      </w:r>
      <w:r w:rsidRPr="00532075">
        <w:rPr>
          <w:rFonts w:ascii="Times New Roman" w:eastAsia="Times New Roman" w:hAnsi="Times New Roman"/>
          <w:color w:val="000000"/>
          <w:sz w:val="26"/>
          <w:szCs w:val="26"/>
        </w:rPr>
        <w:t xml:space="preserve">ского сельского поселения </w:t>
      </w:r>
      <w:r w:rsidRPr="00532075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</w:t>
      </w:r>
      <w:r w:rsidR="00774B43">
        <w:rPr>
          <w:rFonts w:ascii="Times New Roman" w:hAnsi="Times New Roman"/>
          <w:sz w:val="26"/>
          <w:szCs w:val="26"/>
        </w:rPr>
        <w:lastRenderedPageBreak/>
        <w:t>Бредин</w:t>
      </w:r>
      <w:r w:rsidRPr="00532075">
        <w:rPr>
          <w:rFonts w:ascii="Times New Roman" w:hAnsi="Times New Roman"/>
          <w:sz w:val="26"/>
          <w:szCs w:val="26"/>
        </w:rPr>
        <w:t>ского сельского поселения на 2018-2024 годы»,</w:t>
      </w:r>
      <w:r w:rsidRPr="00532075">
        <w:rPr>
          <w:rFonts w:ascii="Times New Roman" w:eastAsia="Times New Roman" w:hAnsi="Times New Roman"/>
          <w:sz w:val="26"/>
          <w:szCs w:val="26"/>
        </w:rPr>
        <w:t xml:space="preserve">  изложить в новой редакции (прилагается).</w:t>
      </w:r>
    </w:p>
    <w:p w:rsidR="00534C6B" w:rsidRPr="00CD02E2" w:rsidRDefault="00534C6B" w:rsidP="00774B4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CD02E2">
        <w:rPr>
          <w:rFonts w:ascii="Times New Roman" w:eastAsia="Times New Roman" w:hAnsi="Times New Roman"/>
          <w:sz w:val="26"/>
          <w:szCs w:val="26"/>
        </w:rPr>
        <w:t>2.Настоящее постановление подлежит официальному опубликованию (обнародованию).</w:t>
      </w:r>
    </w:p>
    <w:p w:rsidR="00534C6B" w:rsidRPr="00CD02E2" w:rsidRDefault="00534C6B" w:rsidP="00774B4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CD02E2">
        <w:rPr>
          <w:rFonts w:ascii="Times New Roman" w:eastAsia="Times New Roman" w:hAnsi="Times New Roman"/>
          <w:sz w:val="26"/>
          <w:szCs w:val="26"/>
        </w:rPr>
        <w:t xml:space="preserve">3. </w:t>
      </w:r>
      <w:proofErr w:type="gramStart"/>
      <w:r w:rsidRPr="00CD02E2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CD02E2">
        <w:rPr>
          <w:rFonts w:ascii="Times New Roman" w:eastAsia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34C6B" w:rsidRPr="00CD02E2" w:rsidRDefault="00534C6B" w:rsidP="00774B4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CD02E2">
        <w:rPr>
          <w:rFonts w:ascii="Times New Roman" w:eastAsia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 (обнародования).</w:t>
      </w:r>
    </w:p>
    <w:p w:rsidR="00532075" w:rsidRDefault="00532075" w:rsidP="00534C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2075" w:rsidRDefault="00532075" w:rsidP="00534C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2075" w:rsidRPr="00CD02E2" w:rsidRDefault="00532075" w:rsidP="00534C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4C6B" w:rsidRPr="00CD02E2" w:rsidRDefault="00534C6B" w:rsidP="00534C6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34C6B" w:rsidRPr="00CD02E2" w:rsidRDefault="00534C6B" w:rsidP="00534C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CD02E2">
        <w:rPr>
          <w:rFonts w:ascii="Times New Roman" w:eastAsia="Times New Roman" w:hAnsi="Times New Roman"/>
          <w:b/>
          <w:sz w:val="24"/>
        </w:rPr>
        <w:t xml:space="preserve">Глава Брединского сельского поселения </w:t>
      </w:r>
    </w:p>
    <w:p w:rsidR="00534C6B" w:rsidRPr="00CD02E2" w:rsidRDefault="00534C6B" w:rsidP="00534C6B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CD02E2">
        <w:rPr>
          <w:rFonts w:ascii="Times New Roman" w:eastAsia="Times New Roman" w:hAnsi="Times New Roman"/>
          <w:b/>
          <w:sz w:val="24"/>
        </w:rPr>
        <w:t xml:space="preserve">Брединского муниципального района </w:t>
      </w:r>
    </w:p>
    <w:p w:rsidR="00534C6B" w:rsidRPr="00CD02E2" w:rsidRDefault="00534C6B" w:rsidP="00534C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02E2">
        <w:rPr>
          <w:rFonts w:ascii="Times New Roman" w:eastAsia="Times New Roman" w:hAnsi="Times New Roman"/>
          <w:b/>
          <w:sz w:val="24"/>
        </w:rPr>
        <w:t>Челябинской области</w:t>
      </w:r>
      <w:r w:rsidRPr="00CD02E2">
        <w:rPr>
          <w:rFonts w:ascii="Times New Roman" w:eastAsia="Times New Roman" w:hAnsi="Times New Roman"/>
          <w:b/>
          <w:sz w:val="24"/>
        </w:rPr>
        <w:tab/>
      </w:r>
      <w:r w:rsidRPr="00CD02E2">
        <w:rPr>
          <w:rFonts w:ascii="Times New Roman" w:eastAsia="Times New Roman" w:hAnsi="Times New Roman"/>
          <w:b/>
          <w:sz w:val="24"/>
        </w:rPr>
        <w:tab/>
      </w:r>
      <w:r w:rsidRPr="00CD02E2">
        <w:rPr>
          <w:rFonts w:ascii="Times New Roman" w:eastAsia="Times New Roman" w:hAnsi="Times New Roman"/>
          <w:b/>
          <w:sz w:val="24"/>
        </w:rPr>
        <w:tab/>
        <w:t>___________________</w:t>
      </w:r>
      <w:r w:rsidRPr="00CD02E2">
        <w:rPr>
          <w:rFonts w:ascii="Times New Roman" w:eastAsia="Times New Roman" w:hAnsi="Times New Roman"/>
          <w:b/>
          <w:sz w:val="24"/>
        </w:rPr>
        <w:tab/>
        <w:t>В.А.СТАНСКОВ</w:t>
      </w:r>
    </w:p>
    <w:p w:rsidR="00534C6B" w:rsidRPr="00CD02E2" w:rsidRDefault="00534C6B" w:rsidP="00534C6B"/>
    <w:p w:rsidR="00534C6B" w:rsidRPr="00BB2A01" w:rsidRDefault="00534C6B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534C6B" w:rsidRDefault="00534C6B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534C6B" w:rsidRDefault="00534C6B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534C6B" w:rsidRDefault="00534C6B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534C6B" w:rsidRDefault="00534C6B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74B43" w:rsidRDefault="00774B43" w:rsidP="00534C6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en-US"/>
        </w:rPr>
      </w:pPr>
    </w:p>
    <w:p w:rsidR="007B0E31" w:rsidRDefault="00E4441A" w:rsidP="00DE7FD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П</w:t>
      </w:r>
      <w:r w:rsidR="00DC0E12">
        <w:rPr>
          <w:rFonts w:ascii="Times New Roman" w:hAnsi="Times New Roman"/>
          <w:sz w:val="26"/>
          <w:szCs w:val="26"/>
          <w:lang w:eastAsia="en-US"/>
        </w:rPr>
        <w:t>риложение №1</w:t>
      </w:r>
    </w:p>
    <w:p w:rsidR="00DC0E12" w:rsidRDefault="00DC0E12" w:rsidP="00DE7FD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C0E12" w:rsidRDefault="00DC0E12" w:rsidP="00DE7FD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УТВЕРЖДЕНО</w:t>
      </w:r>
    </w:p>
    <w:p w:rsidR="00DC0E12" w:rsidRDefault="00DC0E12" w:rsidP="00DE7FD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остановлением Администрации</w:t>
      </w:r>
    </w:p>
    <w:p w:rsidR="00DC0E12" w:rsidRDefault="00DC0E12" w:rsidP="00DE7FD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Брединского сельского поселения</w:t>
      </w:r>
    </w:p>
    <w:p w:rsidR="00DC0E12" w:rsidRDefault="00DC0E12" w:rsidP="00DE7FD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Брединского муниципального района</w:t>
      </w:r>
    </w:p>
    <w:p w:rsidR="00DC0E12" w:rsidRPr="00CC5398" w:rsidRDefault="00DC0E12" w:rsidP="00DE7FD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CC5398">
        <w:rPr>
          <w:rFonts w:ascii="Times New Roman" w:hAnsi="Times New Roman"/>
          <w:sz w:val="26"/>
          <w:szCs w:val="26"/>
          <w:lang w:eastAsia="en-US"/>
        </w:rPr>
        <w:t>Челябинской области</w:t>
      </w:r>
    </w:p>
    <w:p w:rsidR="00DC0E12" w:rsidRPr="000F6C0C" w:rsidRDefault="00DC0E12" w:rsidP="00DE7FD1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534C6B">
        <w:rPr>
          <w:rFonts w:ascii="Times New Roman" w:hAnsi="Times New Roman"/>
          <w:sz w:val="26"/>
          <w:szCs w:val="26"/>
          <w:lang w:eastAsia="en-US"/>
        </w:rPr>
        <w:t xml:space="preserve">№ </w:t>
      </w:r>
      <w:r w:rsidR="00534C6B" w:rsidRPr="00534C6B">
        <w:rPr>
          <w:rFonts w:ascii="Times New Roman" w:hAnsi="Times New Roman"/>
          <w:sz w:val="26"/>
          <w:szCs w:val="26"/>
          <w:lang w:eastAsia="en-US"/>
        </w:rPr>
        <w:t>01-03/013</w:t>
      </w:r>
      <w:r w:rsidRPr="00534C6B">
        <w:rPr>
          <w:rFonts w:ascii="Times New Roman" w:hAnsi="Times New Roman"/>
          <w:sz w:val="26"/>
          <w:szCs w:val="26"/>
          <w:lang w:eastAsia="en-US"/>
        </w:rPr>
        <w:t xml:space="preserve"> от</w:t>
      </w:r>
      <w:r w:rsidR="00534C6B" w:rsidRPr="00534C6B">
        <w:rPr>
          <w:rFonts w:ascii="Times New Roman" w:hAnsi="Times New Roman"/>
          <w:sz w:val="26"/>
          <w:szCs w:val="26"/>
          <w:lang w:eastAsia="en-US"/>
        </w:rPr>
        <w:t xml:space="preserve"> 29 марта </w:t>
      </w:r>
      <w:r w:rsidR="00D143B0" w:rsidRPr="00534C6B">
        <w:rPr>
          <w:rFonts w:ascii="Times New Roman" w:hAnsi="Times New Roman"/>
          <w:sz w:val="26"/>
          <w:szCs w:val="26"/>
          <w:lang w:eastAsia="en-US"/>
        </w:rPr>
        <w:t>201</w:t>
      </w:r>
      <w:r w:rsidR="000F6C0C" w:rsidRPr="00534C6B">
        <w:rPr>
          <w:rFonts w:ascii="Times New Roman" w:hAnsi="Times New Roman"/>
          <w:sz w:val="26"/>
          <w:szCs w:val="26"/>
          <w:lang w:eastAsia="en-US"/>
        </w:rPr>
        <w:t>9</w:t>
      </w:r>
      <w:r w:rsidRPr="00534C6B">
        <w:rPr>
          <w:rFonts w:ascii="Times New Roman" w:hAnsi="Times New Roman"/>
          <w:sz w:val="26"/>
          <w:szCs w:val="26"/>
          <w:lang w:eastAsia="en-US"/>
        </w:rPr>
        <w:t xml:space="preserve"> года</w:t>
      </w: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DC0E12" w:rsidRPr="00CC5398" w:rsidRDefault="00DC0E12" w:rsidP="00DE7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DC0E12" w:rsidRPr="00CC5398" w:rsidRDefault="00DC0E12" w:rsidP="00DE7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CA7981" w:rsidRPr="00CC5398" w:rsidRDefault="007B0E31" w:rsidP="00DE7FD1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CC5398">
        <w:rPr>
          <w:rFonts w:ascii="Times New Roman" w:hAnsi="Times New Roman"/>
          <w:b/>
          <w:sz w:val="32"/>
          <w:szCs w:val="26"/>
          <w:lang w:eastAsia="en-US"/>
        </w:rPr>
        <w:t xml:space="preserve">Муниципальная </w:t>
      </w:r>
      <w:r w:rsidRPr="00CC5398">
        <w:rPr>
          <w:rFonts w:ascii="Times New Roman" w:hAnsi="Times New Roman"/>
          <w:b/>
          <w:sz w:val="32"/>
          <w:szCs w:val="26"/>
        </w:rPr>
        <w:t>программа</w:t>
      </w:r>
      <w:r w:rsidR="00CA7981" w:rsidRPr="00CC5398">
        <w:rPr>
          <w:rFonts w:ascii="Times New Roman" w:hAnsi="Times New Roman"/>
          <w:b/>
          <w:sz w:val="32"/>
          <w:szCs w:val="26"/>
        </w:rPr>
        <w:t xml:space="preserve"> </w:t>
      </w:r>
    </w:p>
    <w:p w:rsidR="007B0E31" w:rsidRPr="00CC5398" w:rsidRDefault="00CA7981" w:rsidP="00DE7FD1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CC5398">
        <w:rPr>
          <w:rFonts w:ascii="Times New Roman" w:hAnsi="Times New Roman"/>
          <w:b/>
          <w:sz w:val="32"/>
          <w:szCs w:val="26"/>
        </w:rPr>
        <w:t xml:space="preserve">Брединского </w:t>
      </w:r>
      <w:r w:rsidR="00EC380C">
        <w:rPr>
          <w:rFonts w:ascii="Times New Roman" w:hAnsi="Times New Roman"/>
          <w:b/>
          <w:sz w:val="32"/>
          <w:szCs w:val="26"/>
        </w:rPr>
        <w:t xml:space="preserve">сельского поселения </w:t>
      </w:r>
      <w:r w:rsidR="00277A43" w:rsidRPr="00CC5398">
        <w:rPr>
          <w:rFonts w:ascii="Times New Roman" w:hAnsi="Times New Roman"/>
          <w:b/>
          <w:sz w:val="32"/>
          <w:szCs w:val="26"/>
        </w:rPr>
        <w:t>муниципального района</w:t>
      </w:r>
      <w:r w:rsidRPr="00CC5398">
        <w:rPr>
          <w:rFonts w:ascii="Times New Roman" w:hAnsi="Times New Roman"/>
          <w:b/>
          <w:sz w:val="32"/>
          <w:szCs w:val="26"/>
        </w:rPr>
        <w:t xml:space="preserve"> </w:t>
      </w:r>
      <w:r w:rsidR="008D437C" w:rsidRPr="00CC5398">
        <w:rPr>
          <w:rFonts w:ascii="Times New Roman" w:hAnsi="Times New Roman"/>
          <w:b/>
          <w:sz w:val="32"/>
          <w:szCs w:val="26"/>
        </w:rPr>
        <w:t>Челябинской области</w:t>
      </w:r>
    </w:p>
    <w:p w:rsidR="002A3148" w:rsidRPr="00CC5398" w:rsidRDefault="007B0E31" w:rsidP="00C933CC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CC5398">
        <w:rPr>
          <w:rFonts w:ascii="Times New Roman" w:hAnsi="Times New Roman"/>
          <w:b/>
          <w:sz w:val="32"/>
          <w:szCs w:val="26"/>
        </w:rPr>
        <w:t>«Формирова</w:t>
      </w:r>
      <w:r w:rsidR="00770EB7" w:rsidRPr="00CC5398">
        <w:rPr>
          <w:rFonts w:ascii="Times New Roman" w:hAnsi="Times New Roman"/>
          <w:b/>
          <w:sz w:val="32"/>
          <w:szCs w:val="26"/>
        </w:rPr>
        <w:t>ние современной городской среды</w:t>
      </w:r>
    </w:p>
    <w:p w:rsidR="007B0E31" w:rsidRPr="00CC5398" w:rsidRDefault="00E4582E" w:rsidP="00DE7FD1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CC5398">
        <w:rPr>
          <w:rFonts w:ascii="Times New Roman" w:hAnsi="Times New Roman"/>
          <w:b/>
          <w:sz w:val="32"/>
          <w:szCs w:val="26"/>
        </w:rPr>
        <w:t>Брединского</w:t>
      </w:r>
      <w:r w:rsidR="00573743" w:rsidRPr="00CC5398">
        <w:rPr>
          <w:rFonts w:ascii="Times New Roman" w:hAnsi="Times New Roman"/>
          <w:b/>
          <w:sz w:val="32"/>
          <w:szCs w:val="26"/>
        </w:rPr>
        <w:t xml:space="preserve"> сельского поселения</w:t>
      </w:r>
      <w:r w:rsidR="007B0E31" w:rsidRPr="00CC5398">
        <w:rPr>
          <w:rFonts w:ascii="Times New Roman" w:hAnsi="Times New Roman"/>
          <w:b/>
          <w:sz w:val="32"/>
          <w:szCs w:val="26"/>
        </w:rPr>
        <w:t xml:space="preserve"> на 201</w:t>
      </w:r>
      <w:r w:rsidR="00C7569D" w:rsidRPr="00CC5398">
        <w:rPr>
          <w:rFonts w:ascii="Times New Roman" w:hAnsi="Times New Roman"/>
          <w:b/>
          <w:sz w:val="32"/>
          <w:szCs w:val="26"/>
        </w:rPr>
        <w:t>8-202</w:t>
      </w:r>
      <w:r w:rsidR="000F31DE">
        <w:rPr>
          <w:rFonts w:ascii="Times New Roman" w:hAnsi="Times New Roman"/>
          <w:b/>
          <w:sz w:val="32"/>
          <w:szCs w:val="26"/>
        </w:rPr>
        <w:t>4</w:t>
      </w:r>
      <w:r w:rsidR="007B0E31" w:rsidRPr="00CC5398">
        <w:rPr>
          <w:rFonts w:ascii="Times New Roman" w:hAnsi="Times New Roman"/>
          <w:b/>
          <w:sz w:val="32"/>
          <w:szCs w:val="26"/>
        </w:rPr>
        <w:t xml:space="preserve"> год</w:t>
      </w:r>
      <w:r w:rsidR="00C7569D" w:rsidRPr="00CC5398">
        <w:rPr>
          <w:rFonts w:ascii="Times New Roman" w:hAnsi="Times New Roman"/>
          <w:b/>
          <w:sz w:val="32"/>
          <w:szCs w:val="26"/>
        </w:rPr>
        <w:t>ы</w:t>
      </w:r>
      <w:r w:rsidR="007B0E31" w:rsidRPr="00CC5398">
        <w:rPr>
          <w:rFonts w:ascii="Times New Roman" w:hAnsi="Times New Roman"/>
          <w:b/>
          <w:sz w:val="32"/>
          <w:szCs w:val="26"/>
        </w:rPr>
        <w:t xml:space="preserve">» </w:t>
      </w:r>
    </w:p>
    <w:p w:rsidR="007B0E31" w:rsidRPr="00CC5398" w:rsidRDefault="007B0E31" w:rsidP="00DE7FD1">
      <w:pPr>
        <w:spacing w:after="0" w:line="240" w:lineRule="auto"/>
        <w:jc w:val="center"/>
        <w:rPr>
          <w:rFonts w:ascii="Times New Roman" w:hAnsi="Times New Roman"/>
          <w:sz w:val="32"/>
          <w:szCs w:val="26"/>
          <w:u w:val="single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492150" w:rsidRPr="00CC5398" w:rsidRDefault="00492150" w:rsidP="00DE7FD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C52D1" w:rsidRPr="00CC5398" w:rsidRDefault="006C52D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B0E31" w:rsidRPr="00CC5398" w:rsidRDefault="007B0E3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C5398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7B0E31" w:rsidRPr="00CC5398" w:rsidRDefault="007B0E31" w:rsidP="00DE7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5398">
        <w:rPr>
          <w:rFonts w:ascii="Times New Roman" w:hAnsi="Times New Roman"/>
          <w:b/>
          <w:sz w:val="26"/>
          <w:szCs w:val="26"/>
          <w:lang w:eastAsia="en-US"/>
        </w:rPr>
        <w:t xml:space="preserve">муниципальной </w:t>
      </w:r>
      <w:r w:rsidRPr="00CC5398">
        <w:rPr>
          <w:rFonts w:ascii="Times New Roman" w:hAnsi="Times New Roman"/>
          <w:b/>
          <w:sz w:val="26"/>
          <w:szCs w:val="26"/>
        </w:rPr>
        <w:t>программы</w:t>
      </w:r>
    </w:p>
    <w:p w:rsidR="002A3148" w:rsidRPr="00CC5398" w:rsidRDefault="007B0E3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C5398"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среды </w:t>
      </w:r>
    </w:p>
    <w:p w:rsidR="007B0E31" w:rsidRPr="00CC5398" w:rsidRDefault="00E4582E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>Брединского</w:t>
      </w:r>
      <w:r w:rsidR="008648B9" w:rsidRPr="0053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3743" w:rsidRPr="00534C6B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7B0E31" w:rsidRPr="00534C6B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C7569D" w:rsidRPr="00534C6B">
        <w:rPr>
          <w:rFonts w:ascii="Times New Roman" w:hAnsi="Times New Roman" w:cs="Times New Roman"/>
          <w:b/>
          <w:sz w:val="26"/>
          <w:szCs w:val="26"/>
        </w:rPr>
        <w:t>8-202</w:t>
      </w:r>
      <w:r w:rsidR="000F31DE" w:rsidRPr="00534C6B">
        <w:rPr>
          <w:rFonts w:ascii="Times New Roman" w:hAnsi="Times New Roman" w:cs="Times New Roman"/>
          <w:b/>
          <w:sz w:val="26"/>
          <w:szCs w:val="26"/>
        </w:rPr>
        <w:t>4</w:t>
      </w:r>
      <w:r w:rsidR="007B0E31" w:rsidRPr="00534C6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7569D" w:rsidRPr="00534C6B">
        <w:rPr>
          <w:rFonts w:ascii="Times New Roman" w:hAnsi="Times New Roman" w:cs="Times New Roman"/>
          <w:b/>
          <w:sz w:val="26"/>
          <w:szCs w:val="26"/>
        </w:rPr>
        <w:t>ы</w:t>
      </w:r>
      <w:r w:rsidR="007B0E31" w:rsidRPr="00534C6B">
        <w:rPr>
          <w:rFonts w:ascii="Times New Roman" w:hAnsi="Times New Roman" w:cs="Times New Roman"/>
          <w:b/>
          <w:sz w:val="26"/>
          <w:szCs w:val="26"/>
        </w:rPr>
        <w:t>»</w:t>
      </w:r>
    </w:p>
    <w:p w:rsidR="007B0E31" w:rsidRPr="00CC5398" w:rsidRDefault="007B0E31" w:rsidP="00DE7FD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7B0E31" w:rsidRPr="00CC5398" w:rsidTr="00FC6B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CC5398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CC5398" w:rsidRDefault="007B0E31" w:rsidP="00E4582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39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4582E" w:rsidRPr="00CC5398">
              <w:rPr>
                <w:rFonts w:ascii="Times New Roman" w:hAnsi="Times New Roman" w:cs="Times New Roman"/>
                <w:sz w:val="26"/>
                <w:szCs w:val="26"/>
              </w:rPr>
              <w:t>Брединского</w:t>
            </w:r>
            <w:r w:rsidR="00870EBF" w:rsidRPr="00CC5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743" w:rsidRPr="00CC5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</w:tr>
      <w:tr w:rsidR="007B0E31" w:rsidRPr="00CC5398" w:rsidTr="00FC6B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CC5398" w:rsidRDefault="00C7569D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  <w:r w:rsidR="007B0E31" w:rsidRPr="00CC5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CC5398" w:rsidRDefault="008648B9" w:rsidP="008648B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39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46E01" w:rsidRPr="00CC5398">
              <w:rPr>
                <w:rFonts w:ascii="Times New Roman" w:hAnsi="Times New Roman" w:cs="Times New Roman"/>
                <w:sz w:val="26"/>
                <w:szCs w:val="26"/>
              </w:rPr>
              <w:t>ители</w:t>
            </w:r>
            <w:r w:rsidR="00B12FDC" w:rsidRPr="00CC5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5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B57323" w:rsidRPr="00CC5398">
              <w:rPr>
                <w:rFonts w:ascii="Times New Roman" w:hAnsi="Times New Roman" w:cs="Times New Roman"/>
                <w:sz w:val="26"/>
                <w:szCs w:val="26"/>
              </w:rPr>
              <w:t>, юридические лица</w:t>
            </w:r>
          </w:p>
        </w:tc>
      </w:tr>
      <w:tr w:rsidR="007B0E31" w:rsidRPr="00CC5398" w:rsidTr="00FC6B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CC5398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CC5398" w:rsidRDefault="00C7569D" w:rsidP="00E4582E">
            <w:pPr>
              <w:pStyle w:val="20"/>
              <w:shd w:val="clear" w:color="auto" w:fill="auto"/>
              <w:spacing w:line="240" w:lineRule="auto"/>
              <w:jc w:val="both"/>
            </w:pPr>
            <w:r w:rsidRPr="00CC5398">
              <w:t>Повышение качества и комфорта городской среды на территории</w:t>
            </w:r>
            <w:r w:rsidR="00E4582E" w:rsidRPr="00CC5398">
              <w:t xml:space="preserve"> Брединского</w:t>
            </w:r>
            <w:r w:rsidRPr="00CC5398">
              <w:t xml:space="preserve"> </w:t>
            </w:r>
            <w:r w:rsidR="00573743" w:rsidRPr="00CC5398">
              <w:t>сельского поселения</w:t>
            </w:r>
          </w:p>
        </w:tc>
      </w:tr>
      <w:tr w:rsidR="007B0E31" w:rsidRPr="00CC5398" w:rsidTr="00FC6B89">
        <w:trPr>
          <w:trHeight w:val="1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CC5398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D" w:rsidRPr="00CC5398" w:rsidRDefault="00C7569D" w:rsidP="00DE7F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</w:pPr>
            <w:r w:rsidRPr="00CC5398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Обеспечение формирования единого облика</w:t>
            </w:r>
            <w:r w:rsidR="00573743" w:rsidRPr="00CC53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582E" w:rsidRPr="00CC5398">
              <w:rPr>
                <w:rFonts w:ascii="Times New Roman" w:hAnsi="Times New Roman"/>
                <w:sz w:val="26"/>
                <w:szCs w:val="26"/>
              </w:rPr>
              <w:t xml:space="preserve">Брединского </w:t>
            </w:r>
            <w:r w:rsidR="00573743" w:rsidRPr="00CC5398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CC5398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C1246B" w:rsidRPr="00CC5398" w:rsidRDefault="00C7569D" w:rsidP="00DE7FD1">
            <w:pPr>
              <w:widowControl w:val="0"/>
              <w:tabs>
                <w:tab w:val="right" w:pos="47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</w:pPr>
            <w:r w:rsidRPr="00CC5398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 w:rsidR="00573743" w:rsidRPr="00CC5398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и</w:t>
            </w:r>
            <w:r w:rsidR="00573743" w:rsidRPr="00CC53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582E" w:rsidRPr="00CC5398">
              <w:rPr>
                <w:rFonts w:ascii="Times New Roman" w:hAnsi="Times New Roman"/>
                <w:sz w:val="26"/>
                <w:szCs w:val="26"/>
              </w:rPr>
              <w:t xml:space="preserve">Брединского </w:t>
            </w:r>
            <w:r w:rsidR="00573743" w:rsidRPr="00CC5398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CC5398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BD5DBD" w:rsidRPr="00CC5398" w:rsidRDefault="00C7569D" w:rsidP="00E4582E">
            <w:pPr>
              <w:widowControl w:val="0"/>
              <w:tabs>
                <w:tab w:val="right" w:pos="476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398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573743" w:rsidRPr="00CC5398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E4582E" w:rsidRPr="00CC5398">
              <w:rPr>
                <w:rFonts w:ascii="Times New Roman" w:hAnsi="Times New Roman"/>
                <w:sz w:val="26"/>
                <w:szCs w:val="26"/>
              </w:rPr>
              <w:t xml:space="preserve">Брединского </w:t>
            </w:r>
            <w:r w:rsidR="00573743" w:rsidRPr="00CC5398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CC5398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</w:tr>
      <w:tr w:rsidR="007B0E31" w:rsidRPr="00CC5398" w:rsidTr="00FC6B89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31" w:rsidRPr="00CC5398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3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F" w:rsidRPr="00CC5398" w:rsidRDefault="00FD4FCF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398">
              <w:rPr>
                <w:rFonts w:ascii="Times New Roman" w:eastAsia="Times New Roman" w:hAnsi="Times New Roman" w:cs="Times New Roman"/>
                <w:sz w:val="26"/>
                <w:szCs w:val="26"/>
              </w:rPr>
              <w:t>-количество благоустроенных</w:t>
            </w:r>
            <w:r w:rsidRPr="00CC5398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, единиц;</w:t>
            </w:r>
          </w:p>
          <w:p w:rsidR="00DE6ECB" w:rsidRPr="00CC5398" w:rsidRDefault="008749F2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398">
              <w:rPr>
                <w:rFonts w:ascii="Times New Roman" w:eastAsia="Times New Roman" w:hAnsi="Times New Roman" w:cs="Times New Roman"/>
                <w:sz w:val="26"/>
                <w:szCs w:val="26"/>
              </w:rPr>
              <w:t>-к</w:t>
            </w:r>
            <w:r w:rsidR="00FE5566" w:rsidRPr="00CC53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чество благоустроенных </w:t>
            </w:r>
            <w:r w:rsidR="00FE5566" w:rsidRPr="00CC5398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  <w:r w:rsidRPr="00CC5398">
              <w:rPr>
                <w:rFonts w:ascii="Times New Roman" w:hAnsi="Times New Roman" w:cs="Times New Roman"/>
                <w:sz w:val="26"/>
                <w:szCs w:val="26"/>
              </w:rPr>
              <w:t>, единиц;</w:t>
            </w:r>
          </w:p>
          <w:p w:rsidR="00A63002" w:rsidRPr="00CC5398" w:rsidRDefault="00A63002" w:rsidP="00A6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CC5398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 xml:space="preserve">- </w:t>
            </w:r>
            <w:r w:rsidRPr="00CC539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ля благоустроенных объектов недвижимого имущества (включая объекты незавершенного строительства)</w:t>
            </w:r>
            <w:r w:rsidRPr="00CC5398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CC539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</w:t>
            </w:r>
            <w:proofErr w:type="gramEnd"/>
          </w:p>
          <w:p w:rsidR="00A63002" w:rsidRPr="00CC5398" w:rsidRDefault="00A63002" w:rsidP="00A6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CC539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разовании</w:t>
            </w:r>
            <w:proofErr w:type="gramEnd"/>
            <w:r w:rsidRPr="00CC539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авил благоустройства;</w:t>
            </w:r>
          </w:p>
          <w:p w:rsidR="00FC6B89" w:rsidRPr="00CC5398" w:rsidRDefault="00A63002" w:rsidP="00A630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39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</w:tr>
      <w:tr w:rsidR="007B0E31" w:rsidRPr="00534C6B" w:rsidTr="00FC6B89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31" w:rsidRPr="00534C6B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534C6B" w:rsidRDefault="007B0E31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7569D" w:rsidRPr="00534C6B">
              <w:rPr>
                <w:rFonts w:ascii="Times New Roman" w:hAnsi="Times New Roman" w:cs="Times New Roman"/>
                <w:sz w:val="26"/>
                <w:szCs w:val="26"/>
              </w:rPr>
              <w:t>8-202</w:t>
            </w:r>
            <w:r w:rsidR="000F31DE" w:rsidRPr="00534C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7569D" w:rsidRPr="00534C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E6ECB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9C252A" w:rsidRPr="00534C6B">
              <w:rPr>
                <w:rFonts w:ascii="Times New Roman" w:hAnsi="Times New Roman" w:cs="Times New Roman"/>
                <w:sz w:val="26"/>
                <w:szCs w:val="26"/>
              </w:rPr>
              <w:t>семь</w:t>
            </w:r>
            <w:r w:rsidR="00DE6ECB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 w:rsidR="00C7569D" w:rsidRPr="00534C6B">
              <w:rPr>
                <w:rFonts w:ascii="Times New Roman" w:hAnsi="Times New Roman" w:cs="Times New Roman"/>
                <w:sz w:val="26"/>
                <w:szCs w:val="26"/>
              </w:rPr>
              <w:t>ов:</w:t>
            </w:r>
          </w:p>
          <w:p w:rsidR="00C7569D" w:rsidRPr="00534C6B" w:rsidRDefault="00C7569D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- первый этап - 2018 год;</w:t>
            </w:r>
          </w:p>
          <w:p w:rsidR="00C7569D" w:rsidRPr="00534C6B" w:rsidRDefault="00C7569D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- второй этап – 2019 год;</w:t>
            </w:r>
          </w:p>
          <w:p w:rsidR="00C7569D" w:rsidRPr="00534C6B" w:rsidRDefault="00C7569D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- третий этап – 2020 год;</w:t>
            </w:r>
          </w:p>
          <w:p w:rsidR="00C7569D" w:rsidRPr="00534C6B" w:rsidRDefault="00C7569D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- четвертый этап – 2021 год;</w:t>
            </w:r>
          </w:p>
          <w:p w:rsidR="00C7569D" w:rsidRPr="00534C6B" w:rsidRDefault="00C7569D" w:rsidP="00367C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- пятый этап – 2022 год</w:t>
            </w:r>
            <w:r w:rsidR="00615E8A" w:rsidRPr="00534C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5E8A" w:rsidRPr="00534C6B" w:rsidRDefault="00615E8A" w:rsidP="00367C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- шестой этап- 2023 год;</w:t>
            </w:r>
          </w:p>
          <w:p w:rsidR="00615E8A" w:rsidRPr="00534C6B" w:rsidRDefault="00615E8A" w:rsidP="00367C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- седьмой этап -2024 год.</w:t>
            </w:r>
          </w:p>
        </w:tc>
      </w:tr>
      <w:tr w:rsidR="008041EA" w:rsidRPr="00534C6B" w:rsidTr="00FC6B89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EA" w:rsidRPr="00534C6B" w:rsidRDefault="008041EA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бюджетных ассигнований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EA" w:rsidRPr="00534C6B" w:rsidRDefault="008041EA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в 201</w:t>
            </w:r>
            <w:r w:rsidR="00C7569D" w:rsidRPr="00534C6B">
              <w:rPr>
                <w:rFonts w:ascii="Times New Roman" w:hAnsi="Times New Roman" w:cs="Times New Roman"/>
                <w:sz w:val="26"/>
                <w:szCs w:val="26"/>
              </w:rPr>
              <w:t>8-202</w:t>
            </w:r>
            <w:r w:rsidR="00615E8A" w:rsidRPr="00534C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7569D" w:rsidRPr="00534C6B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</w:t>
            </w:r>
            <w:r w:rsidR="00A76A3A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E94" w:rsidRPr="00534C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4 </w:t>
            </w:r>
            <w:r w:rsidR="00615E8A" w:rsidRPr="00534C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774</w:t>
            </w:r>
            <w:r w:rsidR="008E5E94" w:rsidRPr="00534C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 </w:t>
            </w:r>
            <w:r w:rsidR="00615E8A" w:rsidRPr="00534C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14</w:t>
            </w:r>
            <w:r w:rsidR="008E5E94" w:rsidRPr="00534C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,00</w:t>
            </w:r>
            <w:r w:rsidR="008E5E94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рублей, в том числе: </w:t>
            </w:r>
          </w:p>
          <w:p w:rsidR="00615E8A" w:rsidRPr="00534C6B" w:rsidRDefault="008E5E94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b/>
                <w:sz w:val="26"/>
                <w:szCs w:val="26"/>
              </w:rPr>
              <w:t>430</w:t>
            </w:r>
            <w:r w:rsidR="00615E8A" w:rsidRPr="00534C6B">
              <w:rPr>
                <w:rFonts w:ascii="Times New Roman" w:hAnsi="Times New Roman" w:cs="Times New Roman"/>
                <w:b/>
                <w:sz w:val="26"/>
                <w:szCs w:val="26"/>
              </w:rPr>
              <w:t> 314</w:t>
            </w:r>
            <w:r w:rsidRPr="00534C6B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C7569D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1EA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рублей – бюджет </w:t>
            </w:r>
            <w:r w:rsidR="001D2691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Брединского </w:t>
            </w:r>
            <w:r w:rsidR="008041EA" w:rsidRPr="00534C6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615E8A" w:rsidRPr="00534C6B" w:rsidRDefault="00615E8A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0,00 рублей;</w:t>
            </w:r>
          </w:p>
          <w:p w:rsidR="008E5E94" w:rsidRPr="00534C6B" w:rsidRDefault="008E5E94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2019 год –  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41 100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,00 рублей;</w:t>
            </w:r>
          </w:p>
          <w:p w:rsidR="008E5E94" w:rsidRPr="00534C6B" w:rsidRDefault="008E5E94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 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,00 рублей;</w:t>
            </w:r>
          </w:p>
          <w:p w:rsidR="008E5E94" w:rsidRPr="00534C6B" w:rsidRDefault="008E5E94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,00 рублей;</w:t>
            </w:r>
          </w:p>
          <w:p w:rsidR="008E5E94" w:rsidRPr="00534C6B" w:rsidRDefault="008E5E94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2022 год -  1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18 332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  <w:r w:rsidR="00615E8A" w:rsidRPr="00534C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5E8A" w:rsidRPr="00534C6B" w:rsidRDefault="00615E8A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0,00 рублей;</w:t>
            </w:r>
          </w:p>
          <w:p w:rsidR="00615E8A" w:rsidRPr="00534C6B" w:rsidRDefault="00615E8A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2024 год -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0,00 рублей.</w:t>
            </w:r>
          </w:p>
          <w:p w:rsidR="008041EA" w:rsidRPr="00534C6B" w:rsidRDefault="008E5E94" w:rsidP="001D26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b/>
                <w:sz w:val="26"/>
                <w:szCs w:val="26"/>
              </w:rPr>
              <w:t>14 343 800,00</w:t>
            </w:r>
            <w:r w:rsidR="008041EA" w:rsidRPr="00534C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41EA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рублей – </w:t>
            </w:r>
            <w:r w:rsidR="00367CBF" w:rsidRPr="00534C6B">
              <w:rPr>
                <w:rFonts w:ascii="Times New Roman" w:hAnsi="Times New Roman" w:cs="Times New Roman"/>
                <w:sz w:val="26"/>
                <w:szCs w:val="26"/>
              </w:rPr>
              <w:t>федеральный и областной бюджеты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BC6249" w:rsidRPr="00534C6B" w:rsidRDefault="00BC6249" w:rsidP="001D26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2018 год -  0,00 рублей;</w:t>
            </w:r>
          </w:p>
          <w:p w:rsidR="008E5E94" w:rsidRPr="00534C6B" w:rsidRDefault="008E5E94" w:rsidP="001D26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2019 год – 1 370 000,00 рублей;</w:t>
            </w:r>
          </w:p>
          <w:p w:rsidR="008E5E94" w:rsidRPr="00534C6B" w:rsidRDefault="008E5E94" w:rsidP="001D26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1 500 000,00 рублей; </w:t>
            </w:r>
          </w:p>
          <w:p w:rsidR="008E5E94" w:rsidRPr="00534C6B" w:rsidRDefault="008E5E94" w:rsidP="001D26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2021 год – 7 529 400,00 рублей;</w:t>
            </w:r>
          </w:p>
          <w:p w:rsidR="008E5E94" w:rsidRPr="00534C6B" w:rsidRDefault="008E5E94" w:rsidP="00615E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4E673C" w:rsidRPr="00534C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673C" w:rsidRPr="00534C6B">
              <w:rPr>
                <w:rFonts w:ascii="Times New Roman" w:hAnsi="Times New Roman" w:cs="Times New Roman"/>
                <w:sz w:val="26"/>
                <w:szCs w:val="26"/>
              </w:rPr>
              <w:t>3 944 400,00 рублей</w:t>
            </w:r>
            <w:r w:rsidR="00615E8A" w:rsidRPr="00534C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5E8A" w:rsidRPr="00534C6B" w:rsidRDefault="00615E8A" w:rsidP="00615E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0,00 рублей;</w:t>
            </w:r>
          </w:p>
          <w:p w:rsidR="00615E8A" w:rsidRPr="00534C6B" w:rsidRDefault="00615E8A" w:rsidP="00615E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– 0,00 рублей.</w:t>
            </w:r>
          </w:p>
        </w:tc>
      </w:tr>
      <w:tr w:rsidR="008749F2" w:rsidRPr="00534C6B" w:rsidTr="008E5E94">
        <w:trPr>
          <w:trHeight w:val="11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2" w:rsidRPr="00534C6B" w:rsidRDefault="008749F2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8" w:rsidRPr="00534C6B" w:rsidRDefault="00D65298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 в 201</w:t>
            </w:r>
            <w:r w:rsidR="00C7569D" w:rsidRPr="00534C6B">
              <w:rPr>
                <w:rFonts w:ascii="Times New Roman" w:hAnsi="Times New Roman" w:cs="Times New Roman"/>
                <w:sz w:val="26"/>
                <w:szCs w:val="26"/>
              </w:rPr>
              <w:t>8-202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7569D" w:rsidRPr="00534C6B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73743" w:rsidRPr="00534C6B" w:rsidRDefault="00424B11" w:rsidP="00DE7FD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D4FCF" w:rsidRPr="00534C6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лагоустроенных</w:t>
            </w:r>
            <w:r w:rsidR="00D34DB3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34DB3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х 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D34DB3" w:rsidRPr="00534C6B">
              <w:rPr>
                <w:rFonts w:ascii="Times New Roman" w:hAnsi="Times New Roman" w:cs="Times New Roman"/>
                <w:sz w:val="26"/>
                <w:szCs w:val="26"/>
              </w:rPr>
              <w:t>домов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D4FCF" w:rsidRPr="0053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D4FCF" w:rsidRPr="00534C6B" w:rsidRDefault="00FD4FCF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73743"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1D67C0" w:rsidRPr="00534C6B" w:rsidRDefault="00D65298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C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оличество благоустроенных 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территорий общего пользования – </w:t>
            </w:r>
            <w:r w:rsidR="00BC6249" w:rsidRPr="00534C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4C6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573743" w:rsidRPr="00534C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C6B89" w:rsidRPr="00534C6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06AC" w:rsidRPr="00534C6B" w:rsidRDefault="00A63002" w:rsidP="00DE7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A906AC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благоустро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ь 100%</w:t>
            </w:r>
            <w:r w:rsidR="00A906AC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бъектов недвижимого имущества (включая объекты незавершенного строительства)</w:t>
            </w:r>
            <w:r w:rsidR="00A906AC" w:rsidRPr="00534C6B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="00A906AC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</w:t>
            </w:r>
            <w:r w:rsidR="00A906AC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с требованиями утвержденных в муниципальном</w:t>
            </w:r>
            <w:proofErr w:type="gramEnd"/>
          </w:p>
          <w:p w:rsidR="00A906AC" w:rsidRPr="00534C6B" w:rsidRDefault="00A906AC" w:rsidP="00DE7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разовании</w:t>
            </w:r>
            <w:proofErr w:type="gramEnd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авил благоустройства</w:t>
            </w:r>
            <w:r w:rsidR="00C933CC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 заключенными соглашениями с собственниками (пользователями) указанного недвижимого имущества (собственниками (землепользователями) земельных участков) об их благоустройстве;</w:t>
            </w:r>
          </w:p>
          <w:p w:rsidR="00FC6B89" w:rsidRPr="00534C6B" w:rsidRDefault="00A906AC" w:rsidP="00A6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благоустро</w:t>
            </w:r>
            <w:r w:rsidR="00A6300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ь 100%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  <w:r w:rsidR="00C933CC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 заключенными соглашениями с собственниками (пользователями) указанных домов (собственниками (землепользователями) земельных участков) об их благоустройстве.</w:t>
            </w:r>
          </w:p>
        </w:tc>
      </w:tr>
    </w:tbl>
    <w:p w:rsidR="007B0E31" w:rsidRPr="00534C6B" w:rsidRDefault="007B0E31" w:rsidP="00DE7FD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21831" w:rsidRPr="00534C6B" w:rsidRDefault="007B0E3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  <w:r w:rsidRPr="00534C6B">
        <w:rPr>
          <w:b/>
        </w:rPr>
        <w:t xml:space="preserve">Раздел 1. </w:t>
      </w:r>
      <w:r w:rsidR="00C1246B" w:rsidRPr="00534C6B">
        <w:rPr>
          <w:b/>
          <w:color w:val="000000"/>
          <w:lang w:bidi="ru-RU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C1246B" w:rsidRPr="00534C6B" w:rsidRDefault="00C1246B" w:rsidP="00DE7FD1">
      <w:pPr>
        <w:pStyle w:val="ConsPlusNormal"/>
        <w:ind w:left="200"/>
        <w:jc w:val="both"/>
        <w:rPr>
          <w:rFonts w:ascii="Times New Roman" w:hAnsi="Times New Roman" w:cs="Times New Roman"/>
          <w:sz w:val="26"/>
          <w:szCs w:val="26"/>
        </w:rPr>
      </w:pPr>
    </w:p>
    <w:p w:rsidR="00767E42" w:rsidRPr="00534C6B" w:rsidRDefault="00C1246B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</w:t>
      </w:r>
      <w:r w:rsidR="00767E42" w:rsidRPr="00534C6B">
        <w:rPr>
          <w:rFonts w:ascii="Times New Roman" w:hAnsi="Times New Roman" w:cs="Times New Roman"/>
          <w:sz w:val="26"/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социально-экономического развития Брединского муниципального района до 2020 года, приоритетами  муниципальной политики в области благоустройства является </w:t>
      </w:r>
      <w:r w:rsidR="00767E42" w:rsidRPr="00534C6B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15EBE" w:rsidRPr="00534C6B" w:rsidRDefault="00DA73F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515EBE" w:rsidRPr="00534C6B">
        <w:rPr>
          <w:rFonts w:ascii="Times New Roman" w:eastAsiaTheme="minorHAnsi" w:hAnsi="Times New Roman"/>
          <w:sz w:val="26"/>
          <w:szCs w:val="26"/>
          <w:lang w:eastAsia="en-US"/>
        </w:rPr>
        <w:t>На территории</w:t>
      </w:r>
      <w:r w:rsidR="001D2691" w:rsidRPr="00534C6B">
        <w:rPr>
          <w:rFonts w:ascii="Times New Roman" w:hAnsi="Times New Roman"/>
          <w:sz w:val="26"/>
          <w:szCs w:val="26"/>
        </w:rPr>
        <w:t xml:space="preserve"> Брединского</w:t>
      </w:r>
      <w:r w:rsidR="00A272E9" w:rsidRPr="00534C6B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515EBE" w:rsidRPr="00534C6B">
        <w:rPr>
          <w:rFonts w:ascii="Times New Roman" w:eastAsia="Times New Roman" w:hAnsi="Times New Roman"/>
          <w:sz w:val="26"/>
          <w:szCs w:val="26"/>
        </w:rPr>
        <w:t xml:space="preserve"> </w:t>
      </w:r>
      <w:r w:rsidR="00515EBE" w:rsidRPr="00534C6B">
        <w:rPr>
          <w:rFonts w:ascii="Times New Roman" w:eastAsiaTheme="minorHAnsi" w:hAnsi="Times New Roman"/>
          <w:sz w:val="26"/>
          <w:szCs w:val="26"/>
          <w:lang w:eastAsia="en-US"/>
        </w:rPr>
        <w:t>расположен</w:t>
      </w:r>
      <w:r w:rsidR="00A272E9" w:rsidRPr="00534C6B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515EBE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D2691" w:rsidRPr="00534C6B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515EBE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населенных пункт</w:t>
      </w:r>
      <w:r w:rsidR="00FA5D37" w:rsidRPr="00534C6B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515EBE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, из которых </w:t>
      </w:r>
      <w:r w:rsidR="00A272E9" w:rsidRPr="00534C6B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515EBE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населенны</w:t>
      </w:r>
      <w:r w:rsidR="00A272E9" w:rsidRPr="00534C6B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515EBE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 </w:t>
      </w:r>
      <w:r w:rsidR="00FC6B89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15EBE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с численностью населения более 1000 человек.  </w:t>
      </w:r>
    </w:p>
    <w:p w:rsidR="00532672" w:rsidRPr="00534C6B" w:rsidRDefault="00532672" w:rsidP="00532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Pr="00534C6B">
        <w:rPr>
          <w:rFonts w:ascii="Times New Roman" w:hAnsi="Times New Roman"/>
          <w:sz w:val="26"/>
          <w:szCs w:val="26"/>
        </w:rPr>
        <w:t xml:space="preserve">В </w:t>
      </w:r>
      <w:r w:rsidR="001D2691" w:rsidRPr="00534C6B">
        <w:rPr>
          <w:rFonts w:ascii="Times New Roman" w:hAnsi="Times New Roman"/>
          <w:sz w:val="26"/>
          <w:szCs w:val="26"/>
        </w:rPr>
        <w:t>Брединско</w:t>
      </w:r>
      <w:r w:rsidR="009C252A" w:rsidRPr="00534C6B">
        <w:rPr>
          <w:rFonts w:ascii="Times New Roman" w:hAnsi="Times New Roman"/>
          <w:sz w:val="26"/>
          <w:szCs w:val="26"/>
        </w:rPr>
        <w:t>м</w:t>
      </w:r>
      <w:r w:rsidR="001D2691" w:rsidRPr="00534C6B">
        <w:rPr>
          <w:rFonts w:ascii="Times New Roman" w:hAnsi="Times New Roman"/>
          <w:sz w:val="26"/>
          <w:szCs w:val="26"/>
        </w:rPr>
        <w:t xml:space="preserve"> </w:t>
      </w:r>
      <w:r w:rsidR="00A272E9" w:rsidRPr="00534C6B">
        <w:rPr>
          <w:rFonts w:ascii="Times New Roman" w:hAnsi="Times New Roman"/>
          <w:sz w:val="26"/>
          <w:szCs w:val="26"/>
        </w:rPr>
        <w:t xml:space="preserve">сельском поселении </w:t>
      </w:r>
      <w:r w:rsidRPr="00534C6B">
        <w:rPr>
          <w:rFonts w:ascii="Times New Roman" w:hAnsi="Times New Roman"/>
          <w:sz w:val="26"/>
          <w:szCs w:val="26"/>
        </w:rPr>
        <w:t>по состоянию на 01.08.2017</w:t>
      </w:r>
      <w:r w:rsidR="00A272E9" w:rsidRPr="00534C6B">
        <w:rPr>
          <w:rFonts w:ascii="Times New Roman" w:hAnsi="Times New Roman"/>
          <w:sz w:val="26"/>
          <w:szCs w:val="26"/>
        </w:rPr>
        <w:t>г.</w:t>
      </w:r>
      <w:r w:rsidRPr="00534C6B">
        <w:rPr>
          <w:rFonts w:ascii="Times New Roman" w:hAnsi="Times New Roman"/>
          <w:sz w:val="26"/>
          <w:szCs w:val="26"/>
        </w:rPr>
        <w:t xml:space="preserve"> насчитывается </w:t>
      </w:r>
      <w:r w:rsidR="001D2691" w:rsidRPr="00534C6B">
        <w:rPr>
          <w:rFonts w:ascii="Times New Roman" w:hAnsi="Times New Roman"/>
          <w:sz w:val="26"/>
          <w:szCs w:val="26"/>
        </w:rPr>
        <w:t>59</w:t>
      </w:r>
      <w:r w:rsidRPr="00534C6B">
        <w:rPr>
          <w:rFonts w:ascii="Times New Roman" w:hAnsi="Times New Roman"/>
          <w:sz w:val="26"/>
          <w:szCs w:val="26"/>
        </w:rPr>
        <w:t xml:space="preserve"> многоквартирных дом</w:t>
      </w:r>
      <w:r w:rsidR="00376304" w:rsidRPr="00534C6B">
        <w:rPr>
          <w:rFonts w:ascii="Times New Roman" w:hAnsi="Times New Roman"/>
          <w:sz w:val="26"/>
          <w:szCs w:val="26"/>
        </w:rPr>
        <w:t>ов</w:t>
      </w:r>
      <w:r w:rsidRPr="00534C6B">
        <w:rPr>
          <w:rFonts w:ascii="Times New Roman" w:hAnsi="Times New Roman"/>
          <w:sz w:val="26"/>
          <w:szCs w:val="26"/>
        </w:rPr>
        <w:t xml:space="preserve">, общее количество дворовых территорий составляет </w:t>
      </w:r>
      <w:r w:rsidR="001D2691" w:rsidRPr="00534C6B">
        <w:rPr>
          <w:rFonts w:ascii="Times New Roman" w:hAnsi="Times New Roman"/>
          <w:sz w:val="26"/>
          <w:szCs w:val="26"/>
        </w:rPr>
        <w:t xml:space="preserve">30 </w:t>
      </w:r>
      <w:r w:rsidRPr="00534C6B">
        <w:rPr>
          <w:rFonts w:ascii="Times New Roman" w:hAnsi="Times New Roman"/>
          <w:sz w:val="26"/>
          <w:szCs w:val="26"/>
        </w:rPr>
        <w:t xml:space="preserve">ед. площадью </w:t>
      </w:r>
      <w:r w:rsidR="001D2691" w:rsidRPr="00534C6B">
        <w:rPr>
          <w:rFonts w:ascii="Times New Roman" w:hAnsi="Times New Roman"/>
          <w:sz w:val="26"/>
          <w:szCs w:val="26"/>
        </w:rPr>
        <w:t xml:space="preserve">48,3 </w:t>
      </w:r>
      <w:r w:rsidR="00000AEC" w:rsidRPr="00534C6B">
        <w:rPr>
          <w:rFonts w:ascii="Times New Roman" w:hAnsi="Times New Roman"/>
          <w:sz w:val="26"/>
          <w:szCs w:val="26"/>
        </w:rPr>
        <w:t>тыс. м²</w:t>
      </w:r>
      <w:r w:rsidRPr="00534C6B">
        <w:rPr>
          <w:rFonts w:ascii="Times New Roman" w:hAnsi="Times New Roman"/>
          <w:sz w:val="26"/>
          <w:szCs w:val="26"/>
        </w:rPr>
        <w:t xml:space="preserve"> </w:t>
      </w:r>
      <w:r w:rsidR="00376304" w:rsidRPr="00534C6B">
        <w:rPr>
          <w:rFonts w:ascii="Times New Roman" w:hAnsi="Times New Roman"/>
          <w:sz w:val="26"/>
          <w:szCs w:val="26"/>
        </w:rPr>
        <w:t>(</w:t>
      </w:r>
      <w:proofErr w:type="spellStart"/>
      <w:r w:rsidR="008648B9" w:rsidRPr="00534C6B">
        <w:rPr>
          <w:rFonts w:ascii="Times New Roman" w:hAnsi="Times New Roman"/>
          <w:sz w:val="26"/>
          <w:szCs w:val="26"/>
        </w:rPr>
        <w:t>п</w:t>
      </w:r>
      <w:proofErr w:type="gramStart"/>
      <w:r w:rsidR="008648B9" w:rsidRPr="00534C6B">
        <w:rPr>
          <w:rFonts w:ascii="Times New Roman" w:hAnsi="Times New Roman"/>
          <w:sz w:val="26"/>
          <w:szCs w:val="26"/>
        </w:rPr>
        <w:t>.</w:t>
      </w:r>
      <w:r w:rsidR="001D2691" w:rsidRPr="00534C6B">
        <w:rPr>
          <w:rFonts w:ascii="Times New Roman" w:hAnsi="Times New Roman"/>
          <w:sz w:val="26"/>
          <w:szCs w:val="26"/>
        </w:rPr>
        <w:t>Б</w:t>
      </w:r>
      <w:proofErr w:type="gramEnd"/>
      <w:r w:rsidR="001D2691" w:rsidRPr="00534C6B">
        <w:rPr>
          <w:rFonts w:ascii="Times New Roman" w:hAnsi="Times New Roman"/>
          <w:sz w:val="26"/>
          <w:szCs w:val="26"/>
        </w:rPr>
        <w:t>реды</w:t>
      </w:r>
      <w:proofErr w:type="spellEnd"/>
      <w:r w:rsidR="00376304" w:rsidRPr="00534C6B">
        <w:rPr>
          <w:rFonts w:ascii="Times New Roman" w:hAnsi="Times New Roman"/>
          <w:sz w:val="26"/>
          <w:szCs w:val="26"/>
        </w:rPr>
        <w:t>).</w:t>
      </w:r>
      <w:r w:rsidRPr="00534C6B">
        <w:rPr>
          <w:rFonts w:ascii="Times New Roman" w:hAnsi="Times New Roman"/>
          <w:sz w:val="26"/>
          <w:szCs w:val="26"/>
        </w:rPr>
        <w:t xml:space="preserve"> Полностью благоустроенных дворовых территорий нет.</w:t>
      </w:r>
    </w:p>
    <w:p w:rsidR="00FA5D37" w:rsidRPr="00534C6B" w:rsidRDefault="00532672" w:rsidP="00FA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</w:t>
      </w:r>
      <w:r w:rsidR="00FA5D37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В 2017 году  на территории </w:t>
      </w:r>
      <w:r w:rsidR="00FA5D37" w:rsidRPr="00534C6B">
        <w:rPr>
          <w:rFonts w:ascii="Times New Roman" w:hAnsi="Times New Roman"/>
          <w:sz w:val="26"/>
          <w:szCs w:val="26"/>
        </w:rPr>
        <w:t>Брединского сельского поселения</w:t>
      </w:r>
      <w:r w:rsidR="00FA5D37" w:rsidRPr="00534C6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FA5D37" w:rsidRPr="00534C6B">
        <w:rPr>
          <w:rFonts w:ascii="Times New Roman" w:eastAsiaTheme="minorHAnsi" w:hAnsi="Times New Roman"/>
          <w:sz w:val="26"/>
          <w:szCs w:val="26"/>
          <w:lang w:eastAsia="en-US"/>
        </w:rPr>
        <w:t>в рамках муниципальной программы «Формирование современной городской среды на 2017 год» годы началась реализация мероприятий по благоустройству дворовых территорий многоквартирных домов и территорий общественного пользования. В рамках программных мероприятий благоустроен</w:t>
      </w:r>
      <w:r w:rsidR="00911461" w:rsidRPr="00534C6B">
        <w:rPr>
          <w:rFonts w:ascii="Times New Roman" w:eastAsiaTheme="minorHAnsi" w:hAnsi="Times New Roman"/>
          <w:sz w:val="26"/>
          <w:szCs w:val="26"/>
          <w:lang w:eastAsia="en-US"/>
        </w:rPr>
        <w:t>ы 7 общественных территорий (детские площадки)</w:t>
      </w:r>
      <w:r w:rsidR="00FA5D37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r w:rsidR="00FA5D37" w:rsidRPr="00534C6B">
        <w:rPr>
          <w:rFonts w:ascii="Times New Roman" w:hAnsi="Times New Roman"/>
          <w:sz w:val="26"/>
          <w:szCs w:val="26"/>
        </w:rPr>
        <w:t>комплексно благоустроена 1 дворовая территория (8 многоквартирных домов): отремонтированы дворовые проезды и тротуары, оборудованы парковки, установлены урны и скамейки, оборудованы детская и спортивная площадки и т.д.</w:t>
      </w:r>
    </w:p>
    <w:p w:rsidR="00532672" w:rsidRPr="00534C6B" w:rsidRDefault="00FA5D37" w:rsidP="00532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hAnsi="Times New Roman"/>
          <w:sz w:val="26"/>
          <w:szCs w:val="26"/>
        </w:rPr>
        <w:t xml:space="preserve">     Однако решены не все проблемы благоустройства.</w:t>
      </w:r>
      <w:r w:rsidR="00532672" w:rsidRPr="00534C6B">
        <w:t xml:space="preserve"> </w:t>
      </w:r>
      <w:r w:rsidR="00532672" w:rsidRPr="00534C6B">
        <w:rPr>
          <w:rFonts w:ascii="Times New Roman" w:hAnsi="Times New Roman"/>
          <w:sz w:val="26"/>
          <w:szCs w:val="26"/>
        </w:rPr>
        <w:t>В</w:t>
      </w:r>
      <w:r w:rsidR="008648B9" w:rsidRPr="00534C6B">
        <w:rPr>
          <w:rFonts w:ascii="Times New Roman" w:hAnsi="Times New Roman"/>
          <w:sz w:val="26"/>
          <w:szCs w:val="26"/>
        </w:rPr>
        <w:t xml:space="preserve"> </w:t>
      </w:r>
      <w:r w:rsidRPr="00534C6B">
        <w:rPr>
          <w:rFonts w:ascii="Times New Roman" w:hAnsi="Times New Roman"/>
          <w:sz w:val="26"/>
          <w:szCs w:val="26"/>
        </w:rPr>
        <w:t>Брединском</w:t>
      </w:r>
      <w:r w:rsidR="00376304" w:rsidRPr="00534C6B">
        <w:rPr>
          <w:rFonts w:ascii="Times New Roman" w:hAnsi="Times New Roman"/>
          <w:sz w:val="26"/>
          <w:szCs w:val="26"/>
        </w:rPr>
        <w:t xml:space="preserve"> сельском поселении</w:t>
      </w:r>
      <w:r w:rsidR="00532672" w:rsidRPr="00534C6B">
        <w:rPr>
          <w:rFonts w:ascii="Times New Roman" w:hAnsi="Times New Roman"/>
          <w:sz w:val="26"/>
          <w:szCs w:val="26"/>
        </w:rPr>
        <w:t xml:space="preserve"> имеется ряд проблем, требующих комплексного решения и надлежащего финансирования: низкий уровень общего благоустройства дворовых территорий, низкий уровень экономической привлекательности общественных территорий.</w:t>
      </w:r>
    </w:p>
    <w:p w:rsidR="00532672" w:rsidRPr="00534C6B" w:rsidRDefault="00532672" w:rsidP="00532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34C6B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DA73FA" w:rsidRPr="00534C6B">
        <w:rPr>
          <w:rFonts w:ascii="Times New Roman" w:eastAsia="Times New Roman" w:hAnsi="Times New Roman"/>
          <w:sz w:val="26"/>
          <w:szCs w:val="26"/>
        </w:rPr>
        <w:t xml:space="preserve">Анализ обеспеченности дворов элементами внешнего благоустройства показал, что уровень их комфортности не отвечает современным требованиям жителей </w:t>
      </w:r>
      <w:r w:rsidR="00376304" w:rsidRPr="00534C6B">
        <w:rPr>
          <w:rFonts w:ascii="Times New Roman" w:eastAsia="Times New Roman" w:hAnsi="Times New Roman"/>
          <w:sz w:val="26"/>
          <w:szCs w:val="26"/>
        </w:rPr>
        <w:t>поселения</w:t>
      </w:r>
      <w:r w:rsidR="00DA73FA" w:rsidRPr="00534C6B">
        <w:rPr>
          <w:rFonts w:ascii="Times New Roman" w:eastAsia="Times New Roman" w:hAnsi="Times New Roman"/>
          <w:sz w:val="26"/>
          <w:szCs w:val="26"/>
        </w:rPr>
        <w:t xml:space="preserve">. </w:t>
      </w:r>
      <w:r w:rsidRPr="00534C6B">
        <w:rPr>
          <w:rFonts w:ascii="Times New Roman" w:hAnsi="Times New Roman"/>
          <w:sz w:val="26"/>
          <w:szCs w:val="26"/>
        </w:rPr>
        <w:t xml:space="preserve"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чество мест отдыха для различных групп </w:t>
      </w:r>
      <w:r w:rsidRPr="00534C6B">
        <w:rPr>
          <w:rFonts w:ascii="Times New Roman" w:hAnsi="Times New Roman"/>
          <w:sz w:val="26"/>
          <w:szCs w:val="26"/>
        </w:rPr>
        <w:lastRenderedPageBreak/>
        <w:t>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532672" w:rsidRPr="00534C6B" w:rsidRDefault="00BC6249" w:rsidP="00BC6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</w:t>
      </w:r>
      <w:r w:rsidR="00532672" w:rsidRPr="00534C6B">
        <w:rPr>
          <w:rFonts w:ascii="Times New Roman" w:hAnsi="Times New Roman" w:cs="Times New Roman"/>
          <w:sz w:val="26"/>
          <w:szCs w:val="26"/>
        </w:rPr>
        <w:t xml:space="preserve">Общественные территории также не отвечают современным требованиям и требуют комплексного подхода к благоустройству, включающего в себя: ремонт тротуаров, установку скамеек и урн, обеспечение освещения и озеленения, оборудование автомобильных (гостевых) парковок. </w:t>
      </w:r>
    </w:p>
    <w:p w:rsidR="00532672" w:rsidRPr="00534C6B" w:rsidRDefault="00BC6249" w:rsidP="00BC6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</w:t>
      </w:r>
      <w:r w:rsidR="00532672" w:rsidRPr="00534C6B">
        <w:rPr>
          <w:rFonts w:ascii="Times New Roman" w:hAnsi="Times New Roman" w:cs="Times New Roman"/>
          <w:sz w:val="26"/>
          <w:szCs w:val="26"/>
        </w:rPr>
        <w:t xml:space="preserve"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532672" w:rsidRPr="00534C6B" w:rsidRDefault="00BC6249" w:rsidP="00BC6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</w:t>
      </w:r>
      <w:r w:rsidR="00532672" w:rsidRPr="00534C6B">
        <w:rPr>
          <w:rFonts w:ascii="Times New Roman" w:hAnsi="Times New Roman" w:cs="Times New Roman"/>
          <w:sz w:val="26"/>
          <w:szCs w:val="26"/>
        </w:rPr>
        <w:t>Комплексное решение проблемы будет способствовать повышению уровня комфортного проживания граждан. При этом проведение мероприятий по благоустройству территори</w:t>
      </w:r>
      <w:r w:rsidR="00376304" w:rsidRPr="00534C6B">
        <w:rPr>
          <w:rFonts w:ascii="Times New Roman" w:hAnsi="Times New Roman" w:cs="Times New Roman"/>
          <w:sz w:val="26"/>
          <w:szCs w:val="26"/>
        </w:rPr>
        <w:t>и</w:t>
      </w:r>
      <w:r w:rsidR="008648B9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1D2691" w:rsidRPr="00534C6B">
        <w:rPr>
          <w:rFonts w:ascii="Times New Roman" w:hAnsi="Times New Roman" w:cs="Times New Roman"/>
          <w:sz w:val="26"/>
          <w:szCs w:val="26"/>
        </w:rPr>
        <w:t xml:space="preserve">Брединского </w:t>
      </w:r>
      <w:r w:rsidR="00376304" w:rsidRPr="00534C6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32672" w:rsidRPr="00534C6B">
        <w:rPr>
          <w:rFonts w:ascii="Times New Roman" w:hAnsi="Times New Roman" w:cs="Times New Roman"/>
          <w:sz w:val="26"/>
          <w:szCs w:val="26"/>
        </w:rPr>
        <w:t>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32672" w:rsidRPr="00534C6B" w:rsidRDefault="00532672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</w:t>
      </w:r>
      <w:r w:rsidR="00D87B40" w:rsidRPr="00534C6B">
        <w:rPr>
          <w:rFonts w:ascii="Times New Roman" w:hAnsi="Times New Roman"/>
          <w:sz w:val="26"/>
          <w:szCs w:val="26"/>
        </w:rPr>
        <w:t xml:space="preserve">    </w:t>
      </w:r>
      <w:r w:rsidRPr="00534C6B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534C6B">
        <w:rPr>
          <w:rFonts w:ascii="Times New Roman" w:hAnsi="Times New Roman"/>
          <w:sz w:val="26"/>
          <w:szCs w:val="26"/>
        </w:rPr>
        <w:t>Муниципальная программа «Формирование современной городской среды</w:t>
      </w:r>
      <w:r w:rsidR="003B4487" w:rsidRPr="00534C6B">
        <w:rPr>
          <w:rFonts w:ascii="Times New Roman" w:hAnsi="Times New Roman"/>
          <w:sz w:val="26"/>
          <w:szCs w:val="26"/>
        </w:rPr>
        <w:t xml:space="preserve"> на территории</w:t>
      </w:r>
      <w:r w:rsidR="00376304" w:rsidRPr="00534C6B">
        <w:rPr>
          <w:rFonts w:ascii="Times New Roman" w:hAnsi="Times New Roman"/>
          <w:sz w:val="26"/>
          <w:szCs w:val="26"/>
        </w:rPr>
        <w:t xml:space="preserve"> </w:t>
      </w:r>
      <w:r w:rsidR="001D2691" w:rsidRPr="00534C6B">
        <w:rPr>
          <w:rFonts w:ascii="Times New Roman" w:hAnsi="Times New Roman"/>
          <w:sz w:val="26"/>
          <w:szCs w:val="26"/>
        </w:rPr>
        <w:t xml:space="preserve">Брединского </w:t>
      </w:r>
      <w:r w:rsidR="00376304" w:rsidRPr="00534C6B">
        <w:rPr>
          <w:rFonts w:ascii="Times New Roman" w:hAnsi="Times New Roman"/>
          <w:sz w:val="26"/>
          <w:szCs w:val="26"/>
        </w:rPr>
        <w:t>сельского поселения</w:t>
      </w:r>
      <w:r w:rsidR="003B4487" w:rsidRPr="00534C6B">
        <w:rPr>
          <w:rFonts w:ascii="Times New Roman" w:hAnsi="Times New Roman"/>
          <w:sz w:val="26"/>
          <w:szCs w:val="26"/>
        </w:rPr>
        <w:t xml:space="preserve"> </w:t>
      </w:r>
      <w:r w:rsidRPr="00534C6B">
        <w:rPr>
          <w:rFonts w:ascii="Times New Roman" w:hAnsi="Times New Roman"/>
          <w:sz w:val="26"/>
          <w:szCs w:val="26"/>
        </w:rPr>
        <w:t>на 2018-202</w:t>
      </w:r>
      <w:r w:rsidR="00BC6249" w:rsidRPr="00534C6B">
        <w:rPr>
          <w:rFonts w:ascii="Times New Roman" w:hAnsi="Times New Roman"/>
          <w:sz w:val="26"/>
          <w:szCs w:val="26"/>
        </w:rPr>
        <w:t>4</w:t>
      </w:r>
      <w:r w:rsidRPr="00534C6B">
        <w:rPr>
          <w:rFonts w:ascii="Times New Roman" w:hAnsi="Times New Roman"/>
          <w:sz w:val="26"/>
          <w:szCs w:val="26"/>
        </w:rPr>
        <w:t xml:space="preserve"> годы»</w:t>
      </w:r>
      <w:r w:rsidR="00E4378F" w:rsidRPr="00534C6B">
        <w:rPr>
          <w:rFonts w:ascii="Times New Roman" w:hAnsi="Times New Roman"/>
          <w:sz w:val="26"/>
          <w:szCs w:val="26"/>
        </w:rPr>
        <w:t>, (далее – Программа),</w:t>
      </w:r>
      <w:r w:rsidRPr="00534C6B">
        <w:rPr>
          <w:rFonts w:ascii="Times New Roman" w:hAnsi="Times New Roman"/>
          <w:sz w:val="26"/>
          <w:szCs w:val="26"/>
        </w:rPr>
        <w:t xml:space="preserve"> предусматривает благоустройство всех нуждающихся в благоустройстве общественных территорий, а также дворовых территорий (исходя из минимального перечня видов работ по благоустройству дворовых территорий, определенного подпунктом «г» пункта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Pr="00534C6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4C6B">
        <w:rPr>
          <w:rFonts w:ascii="Times New Roman" w:hAnsi="Times New Roman"/>
          <w:sz w:val="26"/>
          <w:szCs w:val="26"/>
        </w:rPr>
        <w:t>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 № 169).</w:t>
      </w:r>
      <w:proofErr w:type="gramEnd"/>
      <w:r w:rsidRPr="00534C6B">
        <w:rPr>
          <w:rFonts w:ascii="Times New Roman" w:hAnsi="Times New Roman"/>
          <w:sz w:val="26"/>
          <w:szCs w:val="26"/>
        </w:rPr>
        <w:t xml:space="preserve"> Физическое состояние дворовой и общественн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</w:t>
      </w:r>
      <w:r w:rsidR="000C415E" w:rsidRPr="00534C6B">
        <w:rPr>
          <w:rFonts w:ascii="Times New Roman" w:hAnsi="Times New Roman"/>
          <w:sz w:val="26"/>
          <w:szCs w:val="26"/>
        </w:rPr>
        <w:t>приказом Министерства строительства и инфраструктуры Челябинской области от 14.06.2017 г. №87/1</w:t>
      </w:r>
      <w:r w:rsidRPr="00534C6B">
        <w:rPr>
          <w:rFonts w:ascii="Times New Roman" w:hAnsi="Times New Roman"/>
          <w:sz w:val="26"/>
          <w:szCs w:val="26"/>
        </w:rPr>
        <w:t xml:space="preserve"> и содержащемся в государственной программе </w:t>
      </w:r>
      <w:r w:rsidR="000C415E" w:rsidRPr="00534C6B">
        <w:rPr>
          <w:rFonts w:ascii="Times New Roman" w:hAnsi="Times New Roman"/>
          <w:sz w:val="26"/>
          <w:szCs w:val="26"/>
        </w:rPr>
        <w:t>Челябинской области «Благоустройство населенных пунктов Челябинской области»</w:t>
      </w:r>
      <w:r w:rsidRPr="00534C6B">
        <w:rPr>
          <w:rFonts w:ascii="Times New Roman" w:hAnsi="Times New Roman"/>
          <w:sz w:val="26"/>
          <w:szCs w:val="26"/>
        </w:rPr>
        <w:t>. Включение в Программу дворовой территории без решения заинтересованных лиц не допускается. С целью повышения роли общественности в создании и управлении городской средой необходимо расширение практики привлечения собственников помещений в многоквартирных домах, собственников иных зданий и сооружений, расположенных в границах дворовой территории многоквартирного дома, подлежащей благоустройству.</w:t>
      </w:r>
    </w:p>
    <w:p w:rsidR="00532672" w:rsidRPr="00534C6B" w:rsidRDefault="00532672" w:rsidP="005326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</w:t>
      </w:r>
      <w:r w:rsidR="00D87B40" w:rsidRPr="00534C6B">
        <w:rPr>
          <w:rFonts w:ascii="Times New Roman" w:hAnsi="Times New Roman"/>
          <w:sz w:val="26"/>
          <w:szCs w:val="26"/>
        </w:rPr>
        <w:t xml:space="preserve">  </w:t>
      </w:r>
      <w:r w:rsidRPr="00534C6B">
        <w:rPr>
          <w:rFonts w:ascii="Times New Roman" w:hAnsi="Times New Roman"/>
          <w:sz w:val="26"/>
          <w:szCs w:val="26"/>
        </w:rPr>
        <w:t xml:space="preserve">Отбор дворовых и общественных территорий с учетом предложений заинтересованных лиц для включения в настоящую Программу осуществляется в соответствии с </w:t>
      </w:r>
      <w:r w:rsidR="00C61942" w:rsidRPr="00534C6B">
        <w:rPr>
          <w:rFonts w:ascii="Times New Roman" w:hAnsi="Times New Roman"/>
          <w:sz w:val="26"/>
          <w:szCs w:val="26"/>
        </w:rPr>
        <w:t>«Порядком представления, рассмотрения и оценки предложений граждан, организаций на включение в адресный перечень территорий общего пользования Брединского сельского поселения, на которых планируется благоустройство, в муниципальную программу «Формирование современной городской среды Брединского сельского поселения на 2018-202</w:t>
      </w:r>
      <w:r w:rsidR="00EA646F" w:rsidRPr="00534C6B">
        <w:rPr>
          <w:rFonts w:ascii="Times New Roman" w:hAnsi="Times New Roman"/>
          <w:sz w:val="26"/>
          <w:szCs w:val="26"/>
        </w:rPr>
        <w:t>4</w:t>
      </w:r>
      <w:r w:rsidR="00C61942" w:rsidRPr="00534C6B">
        <w:rPr>
          <w:rFonts w:ascii="Times New Roman" w:hAnsi="Times New Roman"/>
          <w:sz w:val="26"/>
          <w:szCs w:val="26"/>
        </w:rPr>
        <w:t xml:space="preserve"> годы» и </w:t>
      </w:r>
      <w:r w:rsidR="00376304" w:rsidRPr="00534C6B">
        <w:rPr>
          <w:rFonts w:ascii="Times New Roman" w:hAnsi="Times New Roman"/>
          <w:sz w:val="26"/>
          <w:szCs w:val="26"/>
        </w:rPr>
        <w:t>«</w:t>
      </w:r>
      <w:hyperlink w:anchor="Par29" w:history="1">
        <w:proofErr w:type="gramStart"/>
        <w:r w:rsidRPr="00534C6B">
          <w:rPr>
            <w:rFonts w:ascii="Times New Roman" w:hAnsi="Times New Roman"/>
            <w:sz w:val="26"/>
            <w:szCs w:val="26"/>
          </w:rPr>
          <w:t>Порядк</w:t>
        </w:r>
      </w:hyperlink>
      <w:r w:rsidRPr="00534C6B">
        <w:rPr>
          <w:rFonts w:ascii="Times New Roman" w:hAnsi="Times New Roman"/>
          <w:sz w:val="26"/>
          <w:szCs w:val="26"/>
        </w:rPr>
        <w:t>ом</w:t>
      </w:r>
      <w:proofErr w:type="gramEnd"/>
      <w:r w:rsidRPr="00534C6B">
        <w:rPr>
          <w:rFonts w:ascii="Times New Roman" w:hAnsi="Times New Roman"/>
          <w:sz w:val="26"/>
          <w:szCs w:val="26"/>
        </w:rPr>
        <w:t xml:space="preserve"> представления, рассмотрения и оценки предложений заинтересованных лиц, о включении дворовой территорий многоквартирного дома в муниципальную программу «Формирование современной городской среды Брединского </w:t>
      </w:r>
      <w:r w:rsidR="00C61942" w:rsidRPr="00534C6B">
        <w:rPr>
          <w:rFonts w:ascii="Times New Roman" w:hAnsi="Times New Roman"/>
          <w:sz w:val="26"/>
          <w:szCs w:val="26"/>
        </w:rPr>
        <w:t>сельского поселения</w:t>
      </w:r>
      <w:r w:rsidRPr="00534C6B">
        <w:rPr>
          <w:rFonts w:ascii="Times New Roman" w:hAnsi="Times New Roman"/>
          <w:sz w:val="26"/>
          <w:szCs w:val="26"/>
        </w:rPr>
        <w:t xml:space="preserve"> на 2018-202</w:t>
      </w:r>
      <w:r w:rsidR="00EA646F" w:rsidRPr="00534C6B">
        <w:rPr>
          <w:rFonts w:ascii="Times New Roman" w:hAnsi="Times New Roman"/>
          <w:sz w:val="26"/>
          <w:szCs w:val="26"/>
        </w:rPr>
        <w:t>4</w:t>
      </w:r>
      <w:r w:rsidRPr="00534C6B">
        <w:rPr>
          <w:rFonts w:ascii="Times New Roman" w:hAnsi="Times New Roman"/>
          <w:sz w:val="26"/>
          <w:szCs w:val="26"/>
        </w:rPr>
        <w:t xml:space="preserve"> годы», утвержденн</w:t>
      </w:r>
      <w:r w:rsidR="00C61942" w:rsidRPr="00534C6B">
        <w:rPr>
          <w:rFonts w:ascii="Times New Roman" w:hAnsi="Times New Roman"/>
          <w:sz w:val="26"/>
          <w:szCs w:val="26"/>
        </w:rPr>
        <w:t>ых</w:t>
      </w:r>
      <w:r w:rsidRPr="00534C6B">
        <w:rPr>
          <w:rFonts w:ascii="Times New Roman" w:hAnsi="Times New Roman"/>
          <w:sz w:val="26"/>
          <w:szCs w:val="26"/>
        </w:rPr>
        <w:t xml:space="preserve"> постановлением Администрации Брединского </w:t>
      </w:r>
      <w:r w:rsidR="00C61942" w:rsidRPr="00534C6B">
        <w:rPr>
          <w:rFonts w:ascii="Times New Roman" w:hAnsi="Times New Roman"/>
          <w:sz w:val="26"/>
          <w:szCs w:val="26"/>
        </w:rPr>
        <w:t>сельского поселения</w:t>
      </w:r>
      <w:r w:rsidRPr="00534C6B">
        <w:rPr>
          <w:rFonts w:ascii="Times New Roman" w:hAnsi="Times New Roman"/>
          <w:sz w:val="26"/>
          <w:szCs w:val="26"/>
        </w:rPr>
        <w:t xml:space="preserve"> от </w:t>
      </w:r>
      <w:r w:rsidR="00C61942" w:rsidRPr="00534C6B">
        <w:rPr>
          <w:rFonts w:ascii="Times New Roman" w:hAnsi="Times New Roman"/>
          <w:sz w:val="26"/>
          <w:szCs w:val="26"/>
        </w:rPr>
        <w:t>06</w:t>
      </w:r>
      <w:r w:rsidRPr="00534C6B">
        <w:rPr>
          <w:rFonts w:ascii="Times New Roman" w:hAnsi="Times New Roman"/>
          <w:sz w:val="26"/>
          <w:szCs w:val="26"/>
        </w:rPr>
        <w:t>.</w:t>
      </w:r>
      <w:r w:rsidR="00C61942" w:rsidRPr="00534C6B">
        <w:rPr>
          <w:rFonts w:ascii="Times New Roman" w:hAnsi="Times New Roman"/>
          <w:sz w:val="26"/>
          <w:szCs w:val="26"/>
        </w:rPr>
        <w:t>10</w:t>
      </w:r>
      <w:r w:rsidRPr="00534C6B">
        <w:rPr>
          <w:rFonts w:ascii="Times New Roman" w:hAnsi="Times New Roman"/>
          <w:sz w:val="26"/>
          <w:szCs w:val="26"/>
        </w:rPr>
        <w:t xml:space="preserve">.2017г. </w:t>
      </w:r>
      <w:r w:rsidR="00C61942" w:rsidRPr="00534C6B">
        <w:rPr>
          <w:rFonts w:ascii="Times New Roman" w:hAnsi="Times New Roman"/>
          <w:sz w:val="26"/>
          <w:szCs w:val="26"/>
        </w:rPr>
        <w:t xml:space="preserve">   </w:t>
      </w:r>
      <w:r w:rsidRPr="00534C6B">
        <w:rPr>
          <w:rFonts w:ascii="Times New Roman" w:hAnsi="Times New Roman"/>
          <w:sz w:val="26"/>
          <w:szCs w:val="26"/>
        </w:rPr>
        <w:t>№</w:t>
      </w:r>
      <w:r w:rsidR="00C61942" w:rsidRPr="00534C6B">
        <w:rPr>
          <w:rFonts w:ascii="Times New Roman" w:hAnsi="Times New Roman"/>
          <w:sz w:val="26"/>
          <w:szCs w:val="26"/>
        </w:rPr>
        <w:t>01-03/068-бл</w:t>
      </w:r>
      <w:r w:rsidR="00EA646F" w:rsidRPr="00534C6B">
        <w:rPr>
          <w:rFonts w:ascii="Times New Roman" w:hAnsi="Times New Roman"/>
          <w:sz w:val="26"/>
          <w:szCs w:val="26"/>
        </w:rPr>
        <w:t>.</w:t>
      </w:r>
    </w:p>
    <w:p w:rsidR="00532672" w:rsidRPr="00534C6B" w:rsidRDefault="00B379B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532672" w:rsidRPr="00534C6B">
        <w:rPr>
          <w:rFonts w:ascii="Times New Roman" w:hAnsi="Times New Roman"/>
          <w:sz w:val="26"/>
          <w:szCs w:val="26"/>
        </w:rPr>
        <w:t xml:space="preserve">Реализации Программы и своевременному достижению запланированных результатов могут препятствовать следующие риски: </w:t>
      </w:r>
    </w:p>
    <w:p w:rsidR="00532672" w:rsidRPr="00534C6B" w:rsidRDefault="00532672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- законодательные риски, обусловленные изменением условий реализации Программы; </w:t>
      </w:r>
    </w:p>
    <w:p w:rsidR="00532672" w:rsidRPr="00534C6B" w:rsidRDefault="00532672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- финансовые риски, обусловленные недостаточным объемом бюджетных ассигнований и (или) снижением финансирования Программы. </w:t>
      </w:r>
    </w:p>
    <w:p w:rsidR="00164B90" w:rsidRPr="00534C6B" w:rsidRDefault="00164B9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- риск н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изкой активности граждан и представителей  бизнеса в участии по реализации проектов по благоустройству.</w:t>
      </w:r>
    </w:p>
    <w:p w:rsidR="00532672" w:rsidRPr="00534C6B" w:rsidRDefault="00532672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Перечисленные риски могут повлечь невыполнение в полном объеме и в установленные сроки мероприятий Программы что, в конечном счете, отразится на достижении показателей реализации Программы.</w:t>
      </w:r>
    </w:p>
    <w:p w:rsidR="00376304" w:rsidRPr="00534C6B" w:rsidRDefault="00376304" w:rsidP="0052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6111" w:rsidRPr="00534C6B" w:rsidRDefault="00B66111" w:rsidP="0052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34C6B">
        <w:rPr>
          <w:rFonts w:ascii="Times New Roman" w:hAnsi="Times New Roman"/>
          <w:b/>
          <w:sz w:val="26"/>
          <w:szCs w:val="26"/>
        </w:rPr>
        <w:t>Раздел 2. Основные цели и задачи муниципальной программы</w:t>
      </w:r>
    </w:p>
    <w:p w:rsidR="008E38C8" w:rsidRPr="00534C6B" w:rsidRDefault="008E38C8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E38C8" w:rsidRPr="00534C6B" w:rsidRDefault="008E38C8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b/>
          <w:sz w:val="26"/>
          <w:szCs w:val="26"/>
        </w:rPr>
        <w:t xml:space="preserve">     </w:t>
      </w:r>
      <w:r w:rsidRPr="00534C6B">
        <w:rPr>
          <w:rFonts w:ascii="Times New Roman" w:hAnsi="Times New Roman"/>
          <w:sz w:val="26"/>
          <w:szCs w:val="26"/>
        </w:rPr>
        <w:t xml:space="preserve">Целью </w:t>
      </w:r>
      <w:r w:rsidR="00E4378F" w:rsidRPr="00534C6B">
        <w:rPr>
          <w:rFonts w:ascii="Times New Roman" w:hAnsi="Times New Roman"/>
          <w:sz w:val="26"/>
          <w:szCs w:val="26"/>
        </w:rPr>
        <w:t>П</w:t>
      </w:r>
      <w:r w:rsidRPr="00534C6B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6014A5" w:rsidRPr="00534C6B">
        <w:rPr>
          <w:rFonts w:ascii="Times New Roman" w:hAnsi="Times New Roman"/>
          <w:sz w:val="26"/>
          <w:szCs w:val="26"/>
          <w:lang w:eastAsia="en-US"/>
        </w:rPr>
        <w:t>повышение качества и комфорта городской среды на территории</w:t>
      </w:r>
      <w:r w:rsidR="008C026A" w:rsidRPr="00534C6B">
        <w:rPr>
          <w:rFonts w:ascii="Times New Roman" w:hAnsi="Times New Roman"/>
          <w:sz w:val="26"/>
          <w:szCs w:val="26"/>
        </w:rPr>
        <w:t xml:space="preserve"> </w:t>
      </w:r>
      <w:r w:rsidR="001D2691" w:rsidRPr="00534C6B">
        <w:rPr>
          <w:rFonts w:ascii="Times New Roman" w:hAnsi="Times New Roman"/>
          <w:sz w:val="26"/>
          <w:szCs w:val="26"/>
        </w:rPr>
        <w:t>Брединского</w:t>
      </w:r>
      <w:r w:rsidR="001D2691" w:rsidRPr="00534C6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76A3A" w:rsidRPr="00534C6B">
        <w:rPr>
          <w:rFonts w:ascii="Times New Roman" w:hAnsi="Times New Roman"/>
          <w:sz w:val="26"/>
          <w:szCs w:val="26"/>
          <w:lang w:eastAsia="en-US"/>
        </w:rPr>
        <w:t>сельского поселения</w:t>
      </w:r>
      <w:r w:rsidRPr="00534C6B">
        <w:rPr>
          <w:rFonts w:ascii="Times New Roman" w:hAnsi="Times New Roman"/>
          <w:sz w:val="26"/>
          <w:szCs w:val="26"/>
        </w:rPr>
        <w:t>.</w:t>
      </w:r>
    </w:p>
    <w:p w:rsidR="00E21899" w:rsidRPr="00534C6B" w:rsidRDefault="008E38C8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  <w:r w:rsidR="00E21899" w:rsidRPr="00534C6B">
        <w:rPr>
          <w:rFonts w:ascii="Times New Roman" w:hAnsi="Times New Roman"/>
          <w:sz w:val="26"/>
          <w:szCs w:val="26"/>
        </w:rPr>
        <w:t xml:space="preserve">Для достижения поставленной цели определены основные задачи: </w:t>
      </w:r>
    </w:p>
    <w:p w:rsidR="006014A5" w:rsidRPr="00534C6B" w:rsidRDefault="00E21899" w:rsidP="00DE7F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hAnsi="Times New Roman"/>
          <w:sz w:val="26"/>
          <w:szCs w:val="26"/>
        </w:rPr>
        <w:t xml:space="preserve"> </w:t>
      </w:r>
      <w:r w:rsidR="006014A5" w:rsidRPr="00534C6B">
        <w:rPr>
          <w:rFonts w:ascii="Times New Roman" w:hAnsi="Times New Roman"/>
          <w:sz w:val="26"/>
          <w:szCs w:val="26"/>
        </w:rPr>
        <w:t>- о</w:t>
      </w:r>
      <w:r w:rsidR="006014A5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беспечение формирования единого облика</w:t>
      </w:r>
      <w:r w:rsidR="0034170D" w:rsidRPr="00534C6B">
        <w:rPr>
          <w:rFonts w:ascii="Times New Roman" w:hAnsi="Times New Roman"/>
          <w:sz w:val="26"/>
          <w:szCs w:val="26"/>
        </w:rPr>
        <w:t xml:space="preserve"> </w:t>
      </w:r>
      <w:r w:rsidR="001D2691" w:rsidRPr="00534C6B">
        <w:rPr>
          <w:rFonts w:ascii="Times New Roman" w:hAnsi="Times New Roman"/>
          <w:sz w:val="26"/>
          <w:szCs w:val="26"/>
        </w:rPr>
        <w:t>Брединского</w:t>
      </w:r>
      <w:r w:rsidR="001D269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</w:t>
      </w:r>
      <w:r w:rsidR="00A76A3A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сельского поселения</w:t>
      </w:r>
      <w:r w:rsidR="006014A5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;</w:t>
      </w:r>
    </w:p>
    <w:p w:rsidR="006014A5" w:rsidRPr="00534C6B" w:rsidRDefault="006014A5" w:rsidP="00DE7F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- обеспечение создания, содержания и развития объектов благоустройства на территории</w:t>
      </w:r>
      <w:r w:rsidR="00A76A3A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</w:t>
      </w:r>
      <w:r w:rsidR="001D2691" w:rsidRPr="00534C6B">
        <w:rPr>
          <w:rFonts w:ascii="Times New Roman" w:hAnsi="Times New Roman"/>
          <w:sz w:val="26"/>
          <w:szCs w:val="26"/>
        </w:rPr>
        <w:t>Брединского</w:t>
      </w:r>
      <w:r w:rsidR="001D269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</w:t>
      </w:r>
      <w:r w:rsidR="00A76A3A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сельского поселения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;</w:t>
      </w:r>
    </w:p>
    <w:p w:rsidR="00E21899" w:rsidRPr="00534C6B" w:rsidRDefault="006014A5" w:rsidP="00DE7FD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34170D" w:rsidRPr="00534C6B">
        <w:rPr>
          <w:rFonts w:ascii="Times New Roman" w:hAnsi="Times New Roman"/>
          <w:sz w:val="26"/>
          <w:szCs w:val="26"/>
        </w:rPr>
        <w:t xml:space="preserve"> </w:t>
      </w:r>
      <w:r w:rsidR="001D2691" w:rsidRPr="00534C6B">
        <w:rPr>
          <w:rFonts w:ascii="Times New Roman" w:hAnsi="Times New Roman"/>
          <w:sz w:val="26"/>
          <w:szCs w:val="26"/>
        </w:rPr>
        <w:t>Брединского</w:t>
      </w:r>
      <w:r w:rsidR="001D269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</w:t>
      </w:r>
      <w:r w:rsidR="00A76A3A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сельского поселения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.</w:t>
      </w:r>
    </w:p>
    <w:p w:rsidR="00B66111" w:rsidRPr="00534C6B" w:rsidRDefault="008E38C8" w:rsidP="00AF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     </w:t>
      </w:r>
    </w:p>
    <w:p w:rsidR="00B66111" w:rsidRPr="00534C6B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>Раздел 3. Сроки и этапы реализации муниципальной программы</w:t>
      </w:r>
    </w:p>
    <w:p w:rsidR="00976FC9" w:rsidRPr="00534C6B" w:rsidRDefault="00976FC9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014A5" w:rsidRPr="00534C6B" w:rsidRDefault="00976FC9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hAnsi="Times New Roman"/>
          <w:sz w:val="26"/>
          <w:szCs w:val="26"/>
        </w:rPr>
        <w:t xml:space="preserve">    </w:t>
      </w:r>
      <w:r w:rsidR="00B379B0" w:rsidRPr="00534C6B">
        <w:rPr>
          <w:rFonts w:ascii="Times New Roman" w:hAnsi="Times New Roman"/>
          <w:sz w:val="26"/>
          <w:szCs w:val="26"/>
        </w:rPr>
        <w:t xml:space="preserve">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6014A5"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а рассчитана на период 2018 - 202</w:t>
      </w:r>
      <w:r w:rsidR="00B379B0" w:rsidRPr="00534C6B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6014A5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годы и реализуется в </w:t>
      </w:r>
      <w:r w:rsidR="00222C53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семь </w:t>
      </w:r>
      <w:r w:rsidR="006014A5" w:rsidRPr="00534C6B">
        <w:rPr>
          <w:rFonts w:ascii="Times New Roman" w:eastAsiaTheme="minorHAnsi" w:hAnsi="Times New Roman"/>
          <w:sz w:val="26"/>
          <w:szCs w:val="26"/>
          <w:lang w:eastAsia="en-US"/>
        </w:rPr>
        <w:t>этапов.</w:t>
      </w:r>
    </w:p>
    <w:p w:rsidR="00976FC9" w:rsidRPr="00534C6B" w:rsidRDefault="00B379B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="006014A5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е всего периода реализации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6014A5"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ы мероприятия, включенные в ее состав, будут направлены на решение обозначенных проблем в сфере благоустройства и задач, необходимых для создания наиболее благоприятных и комфортных условий жизнедеятельности населения</w:t>
      </w:r>
      <w:r w:rsidR="0034170D" w:rsidRPr="00534C6B">
        <w:rPr>
          <w:rFonts w:ascii="Times New Roman" w:hAnsi="Times New Roman"/>
          <w:sz w:val="26"/>
          <w:szCs w:val="26"/>
        </w:rPr>
        <w:t xml:space="preserve"> </w:t>
      </w:r>
      <w:r w:rsidRPr="00534C6B">
        <w:rPr>
          <w:rFonts w:ascii="Times New Roman" w:hAnsi="Times New Roman"/>
          <w:sz w:val="26"/>
          <w:szCs w:val="26"/>
        </w:rPr>
        <w:t>Брединского</w:t>
      </w:r>
      <w:r w:rsidR="008C026A" w:rsidRPr="00534C6B">
        <w:rPr>
          <w:rFonts w:ascii="Times New Roman" w:hAnsi="Times New Roman"/>
          <w:sz w:val="26"/>
          <w:szCs w:val="26"/>
        </w:rPr>
        <w:t xml:space="preserve"> </w:t>
      </w:r>
      <w:r w:rsidR="00376304" w:rsidRPr="00534C6B">
        <w:rPr>
          <w:rFonts w:ascii="Times New Roman" w:hAnsi="Times New Roman"/>
          <w:sz w:val="26"/>
          <w:szCs w:val="26"/>
        </w:rPr>
        <w:t>сельского поселения</w:t>
      </w:r>
      <w:r w:rsidR="006014A5" w:rsidRPr="00534C6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35187" w:rsidRPr="00534C6B" w:rsidRDefault="00035187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6111" w:rsidRPr="00534C6B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>Раздел 4. Система мероприятий муниципальной программы</w:t>
      </w:r>
    </w:p>
    <w:p w:rsidR="000A498A" w:rsidRPr="00534C6B" w:rsidRDefault="003E2FCB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34C6B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0A498A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DD0805" w:rsidRPr="00534C6B">
        <w:rPr>
          <w:rFonts w:ascii="Times New Roman" w:hAnsi="Times New Roman"/>
          <w:sz w:val="26"/>
          <w:szCs w:val="26"/>
        </w:rPr>
        <w:t>Система</w:t>
      </w:r>
      <w:r w:rsidRPr="00534C6B">
        <w:rPr>
          <w:rFonts w:ascii="Times New Roman" w:hAnsi="Times New Roman"/>
          <w:sz w:val="26"/>
          <w:szCs w:val="26"/>
        </w:rPr>
        <w:t xml:space="preserve"> мероприятий Программы и финансовые ресурсы на ее реализацию отражены в Приложении № 1. </w:t>
      </w:r>
    </w:p>
    <w:p w:rsidR="00B379B0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Благоустройство дворовых территорий предусматривает:</w:t>
      </w:r>
    </w:p>
    <w:p w:rsidR="000A498A" w:rsidRPr="00534C6B" w:rsidRDefault="00B379B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34C6B">
        <w:rPr>
          <w:rFonts w:ascii="Times New Roman" w:hAnsi="Times New Roman"/>
          <w:sz w:val="26"/>
          <w:szCs w:val="26"/>
          <w:u w:val="single"/>
        </w:rPr>
        <w:t>Минимальный перечень работ:</w:t>
      </w:r>
      <w:r w:rsidR="000A498A" w:rsidRPr="00534C6B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0A498A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- ремонт дворовых проездов</w:t>
      </w:r>
      <w:r w:rsidR="00B379B0" w:rsidRPr="00534C6B">
        <w:rPr>
          <w:rFonts w:ascii="Times New Roman" w:hAnsi="Times New Roman"/>
          <w:sz w:val="26"/>
          <w:szCs w:val="26"/>
        </w:rPr>
        <w:t>, тротуаров</w:t>
      </w:r>
      <w:r w:rsidRPr="00534C6B">
        <w:rPr>
          <w:rFonts w:ascii="Times New Roman" w:hAnsi="Times New Roman"/>
          <w:sz w:val="26"/>
          <w:szCs w:val="26"/>
        </w:rPr>
        <w:t>;</w:t>
      </w:r>
    </w:p>
    <w:p w:rsidR="000A498A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- обеспечение освещения дворовых территорий; </w:t>
      </w:r>
    </w:p>
    <w:p w:rsidR="000A498A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- установку скамеек; </w:t>
      </w:r>
    </w:p>
    <w:p w:rsidR="00B379B0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- установку урн</w:t>
      </w:r>
      <w:r w:rsidR="00B379B0" w:rsidRPr="00534C6B">
        <w:rPr>
          <w:rFonts w:ascii="Times New Roman" w:hAnsi="Times New Roman"/>
          <w:sz w:val="26"/>
          <w:szCs w:val="26"/>
        </w:rPr>
        <w:t>;</w:t>
      </w:r>
    </w:p>
    <w:p w:rsidR="000A498A" w:rsidRPr="00534C6B" w:rsidRDefault="00B379B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- оборудование автомобильных парковок.</w:t>
      </w:r>
      <w:r w:rsidR="000A498A" w:rsidRPr="00534C6B">
        <w:rPr>
          <w:rFonts w:ascii="Times New Roman" w:hAnsi="Times New Roman"/>
          <w:sz w:val="26"/>
          <w:szCs w:val="26"/>
        </w:rPr>
        <w:t xml:space="preserve"> </w:t>
      </w:r>
    </w:p>
    <w:p w:rsidR="000A498A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При этом указанный перечень является исчерпывающим и может быть расширен только при внесении соответствующих изменений в федеральное законодательство.</w:t>
      </w:r>
    </w:p>
    <w:p w:rsidR="00B379B0" w:rsidRPr="00534C6B" w:rsidRDefault="00B379B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  <w:proofErr w:type="spellStart"/>
      <w:proofErr w:type="gramStart"/>
      <w:r w:rsidRPr="00534C6B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534C6B">
        <w:rPr>
          <w:rFonts w:ascii="Times New Roman" w:hAnsi="Times New Roman"/>
          <w:sz w:val="26"/>
          <w:szCs w:val="26"/>
        </w:rPr>
        <w:t>, за счет средств, полученных сельским поселением в 2019-2024 годах в качестве иных межбюджетных трансфертов, работ по благоустройству дворовых территорий в рамках минимального перечня работ осуществля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B379B0" w:rsidRPr="00534C6B" w:rsidRDefault="00B379B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34C6B">
        <w:rPr>
          <w:rFonts w:ascii="Times New Roman" w:hAnsi="Times New Roman"/>
          <w:sz w:val="26"/>
          <w:szCs w:val="26"/>
          <w:u w:val="single"/>
        </w:rPr>
        <w:t>Дополнительный перечень работ:</w:t>
      </w:r>
    </w:p>
    <w:p w:rsidR="00B379B0" w:rsidRPr="00534C6B" w:rsidRDefault="00B379B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- установка детских и (или) спортивных площадок;</w:t>
      </w:r>
    </w:p>
    <w:p w:rsidR="00B379B0" w:rsidRPr="00534C6B" w:rsidRDefault="00B379B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lastRenderedPageBreak/>
        <w:t xml:space="preserve"> - установка и ремонт ограждения;</w:t>
      </w:r>
    </w:p>
    <w:p w:rsidR="00B379B0" w:rsidRPr="00534C6B" w:rsidRDefault="00B379B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-  озеленение территорий;</w:t>
      </w:r>
    </w:p>
    <w:p w:rsidR="00A779BC" w:rsidRPr="00534C6B" w:rsidRDefault="00A779B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-  иные виды работ.</w:t>
      </w:r>
    </w:p>
    <w:p w:rsidR="00B379B0" w:rsidRPr="00534C6B" w:rsidRDefault="00A779B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534C6B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534C6B">
        <w:rPr>
          <w:rFonts w:ascii="Times New Roman" w:hAnsi="Times New Roman"/>
          <w:sz w:val="26"/>
          <w:szCs w:val="26"/>
        </w:rPr>
        <w:t xml:space="preserve"> за счет </w:t>
      </w:r>
      <w:proofErr w:type="gramStart"/>
      <w:r w:rsidRPr="00534C6B">
        <w:rPr>
          <w:rFonts w:ascii="Times New Roman" w:hAnsi="Times New Roman"/>
          <w:sz w:val="26"/>
          <w:szCs w:val="26"/>
        </w:rPr>
        <w:t>средств, полученных сельским поселением в 2019-2024 годах работ по благоустройству дворовых территорий из дополнительного перечня осуществляется</w:t>
      </w:r>
      <w:proofErr w:type="gramEnd"/>
      <w:r w:rsidRPr="00534C6B">
        <w:rPr>
          <w:rFonts w:ascii="Times New Roman" w:hAnsi="Times New Roman"/>
          <w:sz w:val="26"/>
          <w:szCs w:val="26"/>
        </w:rPr>
        <w:t>:</w:t>
      </w:r>
    </w:p>
    <w:p w:rsidR="00A779BC" w:rsidRPr="00534C6B" w:rsidRDefault="00A779B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- при наличии решения собственников помещений в многоквартирном доме, дворовая территория которого благоустраивается, о принятии в результате благоустройства имущества в состав общего имущества многоквартирного дома;</w:t>
      </w:r>
    </w:p>
    <w:p w:rsidR="00A779BC" w:rsidRPr="00534C6B" w:rsidRDefault="00A779B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- при </w:t>
      </w:r>
      <w:proofErr w:type="spellStart"/>
      <w:r w:rsidRPr="00534C6B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534C6B">
        <w:rPr>
          <w:rFonts w:ascii="Times New Roman" w:hAnsi="Times New Roman"/>
          <w:sz w:val="26"/>
          <w:szCs w:val="26"/>
        </w:rPr>
        <w:t xml:space="preserve"> собственниками помещений в многоквартирных домах, работ по благоустройству дворовых территорий. При этом, доля участия должна составлять не менее 3 процентов от стоимости мероприятий по благоустройству дворовой территории </w:t>
      </w:r>
      <w:proofErr w:type="gramStart"/>
      <w:r w:rsidRPr="00534C6B">
        <w:rPr>
          <w:rFonts w:ascii="Times New Roman" w:hAnsi="Times New Roman"/>
          <w:sz w:val="26"/>
          <w:szCs w:val="26"/>
        </w:rPr>
        <w:t>–д</w:t>
      </w:r>
      <w:proofErr w:type="gramEnd"/>
      <w:r w:rsidRPr="00534C6B">
        <w:rPr>
          <w:rFonts w:ascii="Times New Roman" w:hAnsi="Times New Roman"/>
          <w:sz w:val="26"/>
          <w:szCs w:val="26"/>
        </w:rPr>
        <w:t xml:space="preserve">ля дворовых территорий включенных в Программу до вступления в силу постановления Правительства Российской Федерации от 09.02.2019 г. №106. В размере не менее 20 процентов – для дворовых территорий, включенных в Программу после вступления в силу постановления Правительства Российской Федерации от 09.02.2019 г. №106. </w:t>
      </w:r>
    </w:p>
    <w:p w:rsidR="00847489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  <w:r w:rsidR="00847489" w:rsidRPr="00534C6B">
        <w:rPr>
          <w:rFonts w:ascii="Times New Roman" w:hAnsi="Times New Roman"/>
          <w:sz w:val="26"/>
          <w:szCs w:val="26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</w:t>
      </w:r>
      <w:r w:rsidR="00847489" w:rsidRPr="00534C6B">
        <w:rPr>
          <w:rFonts w:ascii="Times New Roman" w:hAnsi="Times New Roman"/>
          <w:sz w:val="26"/>
          <w:szCs w:val="26"/>
          <w:lang w:eastAsia="en-US"/>
        </w:rPr>
        <w:t>нормативы финансовых затрат на благоустройство, входящих в состав минимального и дополнительного перечней работ</w:t>
      </w:r>
      <w:r w:rsidR="00847489" w:rsidRPr="00534C6B">
        <w:rPr>
          <w:rFonts w:ascii="Times New Roman" w:hAnsi="Times New Roman"/>
          <w:sz w:val="28"/>
          <w:szCs w:val="26"/>
        </w:rPr>
        <w:t xml:space="preserve">  </w:t>
      </w:r>
      <w:r w:rsidR="00847489" w:rsidRPr="00534C6B">
        <w:rPr>
          <w:rFonts w:ascii="Times New Roman" w:hAnsi="Times New Roman"/>
          <w:sz w:val="26"/>
          <w:szCs w:val="26"/>
        </w:rPr>
        <w:t xml:space="preserve">приводится в Приложении № 5. </w:t>
      </w:r>
    </w:p>
    <w:p w:rsidR="000A498A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Адресный</w:t>
      </w:r>
      <w:r w:rsidR="00DD0805" w:rsidRPr="00534C6B">
        <w:rPr>
          <w:rFonts w:ascii="Times New Roman" w:hAnsi="Times New Roman"/>
          <w:sz w:val="26"/>
          <w:szCs w:val="26"/>
        </w:rPr>
        <w:t xml:space="preserve"> перечень</w:t>
      </w:r>
      <w:r w:rsidRPr="00534C6B">
        <w:rPr>
          <w:rFonts w:ascii="Times New Roman" w:hAnsi="Times New Roman"/>
          <w:sz w:val="26"/>
          <w:szCs w:val="26"/>
        </w:rPr>
        <w:t xml:space="preserve"> дворовых территорий</w:t>
      </w:r>
      <w:r w:rsidR="002B6543" w:rsidRPr="00534C6B">
        <w:rPr>
          <w:rFonts w:ascii="Times New Roman" w:hAnsi="Times New Roman"/>
          <w:sz w:val="26"/>
          <w:szCs w:val="26"/>
        </w:rPr>
        <w:t>, нуждающихся в благоустройстве (с учетом их физического состояния) и подлежащих благоустройству в указанный период,</w:t>
      </w:r>
      <w:r w:rsidRPr="00534C6B">
        <w:rPr>
          <w:rFonts w:ascii="Times New Roman" w:hAnsi="Times New Roman"/>
          <w:sz w:val="26"/>
          <w:szCs w:val="26"/>
        </w:rPr>
        <w:t xml:space="preserve"> приведен в</w:t>
      </w:r>
      <w:r w:rsidR="00DD0805" w:rsidRPr="00534C6B">
        <w:rPr>
          <w:rFonts w:ascii="Times New Roman" w:hAnsi="Times New Roman"/>
          <w:sz w:val="26"/>
          <w:szCs w:val="26"/>
        </w:rPr>
        <w:t xml:space="preserve"> таблице 1</w:t>
      </w:r>
      <w:r w:rsidRPr="00534C6B">
        <w:rPr>
          <w:rFonts w:ascii="Times New Roman" w:hAnsi="Times New Roman"/>
          <w:sz w:val="26"/>
          <w:szCs w:val="26"/>
        </w:rPr>
        <w:t xml:space="preserve"> Приложени</w:t>
      </w:r>
      <w:r w:rsidR="00DD0805" w:rsidRPr="00534C6B">
        <w:rPr>
          <w:rFonts w:ascii="Times New Roman" w:hAnsi="Times New Roman"/>
          <w:sz w:val="26"/>
          <w:szCs w:val="26"/>
        </w:rPr>
        <w:t>я</w:t>
      </w:r>
      <w:r w:rsidRPr="00534C6B">
        <w:rPr>
          <w:rFonts w:ascii="Times New Roman" w:hAnsi="Times New Roman"/>
          <w:sz w:val="26"/>
          <w:szCs w:val="26"/>
        </w:rPr>
        <w:t xml:space="preserve"> № </w:t>
      </w:r>
      <w:r w:rsidR="004A6B3B" w:rsidRPr="00534C6B">
        <w:rPr>
          <w:rFonts w:ascii="Times New Roman" w:hAnsi="Times New Roman"/>
          <w:sz w:val="26"/>
          <w:szCs w:val="26"/>
        </w:rPr>
        <w:t>3</w:t>
      </w:r>
      <w:r w:rsidRPr="00534C6B">
        <w:rPr>
          <w:rFonts w:ascii="Times New Roman" w:hAnsi="Times New Roman"/>
          <w:sz w:val="26"/>
          <w:szCs w:val="26"/>
        </w:rPr>
        <w:t>.</w:t>
      </w:r>
    </w:p>
    <w:p w:rsidR="000A498A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 К благоустройству общественных территорий относится: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е на благоустройство общественных территорий. </w:t>
      </w:r>
    </w:p>
    <w:p w:rsidR="000A498A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  <w:r w:rsidR="002B6543" w:rsidRPr="00534C6B">
        <w:rPr>
          <w:rFonts w:ascii="Times New Roman" w:hAnsi="Times New Roman"/>
          <w:sz w:val="26"/>
          <w:szCs w:val="26"/>
        </w:rPr>
        <w:t>Адресный п</w:t>
      </w:r>
      <w:r w:rsidRPr="00534C6B">
        <w:rPr>
          <w:rFonts w:ascii="Times New Roman" w:hAnsi="Times New Roman"/>
          <w:sz w:val="26"/>
          <w:szCs w:val="26"/>
        </w:rPr>
        <w:t>еречень общественных территорий, нуждающихся в благоустройстве</w:t>
      </w:r>
      <w:r w:rsidR="002B6543" w:rsidRPr="00534C6B">
        <w:rPr>
          <w:rFonts w:ascii="Times New Roman" w:hAnsi="Times New Roman"/>
          <w:sz w:val="26"/>
          <w:szCs w:val="26"/>
        </w:rPr>
        <w:t xml:space="preserve"> (с учетом их физического состояния) и подлежащи</w:t>
      </w:r>
      <w:r w:rsidR="00F537E3" w:rsidRPr="00534C6B">
        <w:rPr>
          <w:rFonts w:ascii="Times New Roman" w:hAnsi="Times New Roman"/>
          <w:sz w:val="26"/>
          <w:szCs w:val="26"/>
        </w:rPr>
        <w:t>х</w:t>
      </w:r>
      <w:r w:rsidR="002B6543" w:rsidRPr="00534C6B">
        <w:rPr>
          <w:rFonts w:ascii="Times New Roman" w:hAnsi="Times New Roman"/>
          <w:sz w:val="26"/>
          <w:szCs w:val="26"/>
        </w:rPr>
        <w:t xml:space="preserve"> благоустройству в указанный период</w:t>
      </w:r>
      <w:r w:rsidRPr="00534C6B">
        <w:rPr>
          <w:rFonts w:ascii="Times New Roman" w:hAnsi="Times New Roman"/>
          <w:sz w:val="26"/>
          <w:szCs w:val="26"/>
        </w:rPr>
        <w:t>, приведен в</w:t>
      </w:r>
      <w:r w:rsidR="00DD0805" w:rsidRPr="00534C6B">
        <w:rPr>
          <w:rFonts w:ascii="Times New Roman" w:hAnsi="Times New Roman"/>
          <w:sz w:val="26"/>
          <w:szCs w:val="26"/>
        </w:rPr>
        <w:t xml:space="preserve"> таблице 2</w:t>
      </w:r>
      <w:r w:rsidRPr="00534C6B">
        <w:rPr>
          <w:rFonts w:ascii="Times New Roman" w:hAnsi="Times New Roman"/>
          <w:sz w:val="26"/>
          <w:szCs w:val="26"/>
        </w:rPr>
        <w:t xml:space="preserve"> Приложени</w:t>
      </w:r>
      <w:r w:rsidR="00DD0805" w:rsidRPr="00534C6B">
        <w:rPr>
          <w:rFonts w:ascii="Times New Roman" w:hAnsi="Times New Roman"/>
          <w:sz w:val="26"/>
          <w:szCs w:val="26"/>
        </w:rPr>
        <w:t>я</w:t>
      </w:r>
      <w:r w:rsidRPr="00534C6B">
        <w:rPr>
          <w:rFonts w:ascii="Times New Roman" w:hAnsi="Times New Roman"/>
          <w:sz w:val="26"/>
          <w:szCs w:val="26"/>
        </w:rPr>
        <w:t xml:space="preserve"> №</w:t>
      </w:r>
      <w:r w:rsidR="004A6B3B" w:rsidRPr="00534C6B">
        <w:rPr>
          <w:rFonts w:ascii="Times New Roman" w:hAnsi="Times New Roman"/>
          <w:sz w:val="26"/>
          <w:szCs w:val="26"/>
        </w:rPr>
        <w:t>3</w:t>
      </w:r>
      <w:r w:rsidRPr="00534C6B">
        <w:rPr>
          <w:rFonts w:ascii="Times New Roman" w:hAnsi="Times New Roman"/>
          <w:sz w:val="26"/>
          <w:szCs w:val="26"/>
        </w:rPr>
        <w:t xml:space="preserve">. </w:t>
      </w:r>
    </w:p>
    <w:p w:rsidR="00E4441A" w:rsidRPr="00534C6B" w:rsidRDefault="00E36E4F" w:rsidP="00E4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E4441A" w:rsidRPr="00534C6B">
        <w:rPr>
          <w:rFonts w:ascii="Times New Roman" w:hAnsi="Times New Roman"/>
          <w:sz w:val="26"/>
          <w:szCs w:val="26"/>
        </w:rPr>
        <w:t xml:space="preserve">Адресный перечень </w:t>
      </w:r>
      <w:r w:rsidR="00F537E3" w:rsidRPr="00534C6B">
        <w:rPr>
          <w:rFonts w:ascii="Times New Roman" w:hAnsi="Times New Roman"/>
          <w:sz w:val="26"/>
          <w:szCs w:val="26"/>
        </w:rPr>
        <w:t>индивидуальных жилых домов  и земельных участков</w:t>
      </w:r>
      <w:r w:rsidR="00E4441A" w:rsidRPr="00534C6B">
        <w:rPr>
          <w:rFonts w:ascii="Times New Roman" w:hAnsi="Times New Roman"/>
          <w:sz w:val="26"/>
          <w:szCs w:val="26"/>
        </w:rPr>
        <w:t xml:space="preserve">, прилегающих к индивидуальным жилым домам и нуждающихся в благоустройстве в соответствии с требованиями, утвержденными в </w:t>
      </w:r>
      <w:r w:rsidR="00F537E3" w:rsidRPr="00534C6B">
        <w:rPr>
          <w:rFonts w:ascii="Times New Roman" w:hAnsi="Times New Roman"/>
          <w:sz w:val="26"/>
          <w:szCs w:val="26"/>
        </w:rPr>
        <w:t xml:space="preserve">Брединском сельском поселении </w:t>
      </w:r>
      <w:r w:rsidR="00E4441A" w:rsidRPr="00534C6B">
        <w:rPr>
          <w:rFonts w:ascii="Times New Roman" w:hAnsi="Times New Roman"/>
          <w:sz w:val="26"/>
          <w:szCs w:val="26"/>
        </w:rPr>
        <w:t xml:space="preserve"> </w:t>
      </w:r>
      <w:r w:rsidR="00F537E3" w:rsidRPr="00534C6B">
        <w:rPr>
          <w:rFonts w:ascii="Times New Roman" w:hAnsi="Times New Roman"/>
          <w:sz w:val="26"/>
          <w:szCs w:val="26"/>
        </w:rPr>
        <w:t>П</w:t>
      </w:r>
      <w:r w:rsidR="00E4441A" w:rsidRPr="00534C6B">
        <w:rPr>
          <w:rFonts w:ascii="Times New Roman" w:hAnsi="Times New Roman"/>
          <w:sz w:val="26"/>
          <w:szCs w:val="26"/>
        </w:rPr>
        <w:t>равил</w:t>
      </w:r>
      <w:r w:rsidR="00F537E3" w:rsidRPr="00534C6B">
        <w:rPr>
          <w:rFonts w:ascii="Times New Roman" w:hAnsi="Times New Roman"/>
          <w:sz w:val="26"/>
          <w:szCs w:val="26"/>
        </w:rPr>
        <w:t>ами</w:t>
      </w:r>
      <w:r w:rsidR="00E4441A" w:rsidRPr="00534C6B">
        <w:rPr>
          <w:rFonts w:ascii="Times New Roman" w:hAnsi="Times New Roman"/>
          <w:sz w:val="26"/>
          <w:szCs w:val="26"/>
        </w:rPr>
        <w:t xml:space="preserve"> благоустройства</w:t>
      </w:r>
      <w:r w:rsidR="00F537E3" w:rsidRPr="00534C6B">
        <w:rPr>
          <w:rFonts w:ascii="Times New Roman" w:hAnsi="Times New Roman"/>
          <w:sz w:val="26"/>
          <w:szCs w:val="26"/>
        </w:rPr>
        <w:t xml:space="preserve"> </w:t>
      </w:r>
      <w:r w:rsidR="00E4441A" w:rsidRPr="00534C6B">
        <w:rPr>
          <w:rFonts w:ascii="Times New Roman" w:hAnsi="Times New Roman"/>
          <w:sz w:val="26"/>
          <w:szCs w:val="26"/>
        </w:rPr>
        <w:t xml:space="preserve"> за счет средств указанных лиц в соответствии с соглашениями, заключенными по результатам инвентаризации с собственниками (пользователями указанных домов (собственниками (землепользователями) земельных участков) об их благоустройстве не позднее </w:t>
      </w:r>
      <w:r w:rsidR="002B6543" w:rsidRPr="00534C6B">
        <w:rPr>
          <w:rFonts w:ascii="Times New Roman" w:hAnsi="Times New Roman"/>
          <w:sz w:val="26"/>
          <w:szCs w:val="26"/>
        </w:rPr>
        <w:t>последнего года реализации Программы</w:t>
      </w:r>
      <w:r w:rsidR="00E4441A" w:rsidRPr="00534C6B">
        <w:rPr>
          <w:rFonts w:ascii="Times New Roman" w:hAnsi="Times New Roman"/>
          <w:sz w:val="26"/>
          <w:szCs w:val="26"/>
        </w:rPr>
        <w:t xml:space="preserve"> приведен</w:t>
      </w:r>
      <w:proofErr w:type="gramEnd"/>
      <w:r w:rsidR="00E4441A" w:rsidRPr="00534C6B">
        <w:rPr>
          <w:rFonts w:ascii="Times New Roman" w:hAnsi="Times New Roman"/>
          <w:sz w:val="26"/>
          <w:szCs w:val="26"/>
        </w:rPr>
        <w:t xml:space="preserve"> в таблице 4 Приложения №3 к Программе.</w:t>
      </w:r>
    </w:p>
    <w:p w:rsidR="00E36E4F" w:rsidRPr="00534C6B" w:rsidRDefault="00E4441A" w:rsidP="00E4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534C6B">
        <w:rPr>
          <w:rFonts w:ascii="Times New Roman" w:hAnsi="Times New Roman"/>
          <w:sz w:val="26"/>
          <w:szCs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2B6543" w:rsidRPr="00534C6B">
        <w:rPr>
          <w:rFonts w:ascii="Times New Roman" w:hAnsi="Times New Roman"/>
          <w:sz w:val="26"/>
          <w:szCs w:val="26"/>
        </w:rPr>
        <w:t>последнего</w:t>
      </w:r>
      <w:r w:rsidRPr="00534C6B">
        <w:rPr>
          <w:rFonts w:ascii="Times New Roman" w:hAnsi="Times New Roman"/>
          <w:sz w:val="26"/>
          <w:szCs w:val="26"/>
        </w:rPr>
        <w:t xml:space="preserve"> года</w:t>
      </w:r>
      <w:r w:rsidR="002B6543" w:rsidRPr="00534C6B">
        <w:rPr>
          <w:rFonts w:ascii="Times New Roman" w:hAnsi="Times New Roman"/>
          <w:sz w:val="26"/>
          <w:szCs w:val="26"/>
        </w:rPr>
        <w:t xml:space="preserve"> реализации Программы</w:t>
      </w:r>
      <w:r w:rsidRPr="00534C6B">
        <w:rPr>
          <w:rFonts w:ascii="Times New Roman" w:hAnsi="Times New Roman"/>
          <w:sz w:val="26"/>
          <w:szCs w:val="26"/>
        </w:rPr>
        <w:t xml:space="preserve"> за счет средств указанных лиц в соответствии с соглашениями, заключенными с органом местного самоуправления приведен в таблице 3 Приложения №3 к Программе.</w:t>
      </w:r>
      <w:proofErr w:type="gramEnd"/>
    </w:p>
    <w:p w:rsidR="008041EA" w:rsidRPr="00534C6B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В рамках проведения мероприятий по благоустройству возможно привлечение студенческих отрядов</w:t>
      </w:r>
      <w:r w:rsidR="002B6543" w:rsidRPr="00534C6B">
        <w:rPr>
          <w:rFonts w:ascii="Times New Roman" w:hAnsi="Times New Roman"/>
          <w:sz w:val="26"/>
          <w:szCs w:val="26"/>
        </w:rPr>
        <w:t>, а так же создание условий для привлечения добровольцев (волонтеров) к участию в реализации Программы</w:t>
      </w:r>
      <w:r w:rsidRPr="00534C6B">
        <w:rPr>
          <w:rFonts w:ascii="Times New Roman" w:hAnsi="Times New Roman"/>
          <w:sz w:val="26"/>
          <w:szCs w:val="26"/>
        </w:rPr>
        <w:t>.</w:t>
      </w:r>
    </w:p>
    <w:p w:rsidR="00035187" w:rsidRPr="00534C6B" w:rsidRDefault="003E2FCB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5187" w:rsidRPr="00534C6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534C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5187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Мероприятия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35187"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ы направлены на реализацию поставленной задачи и включают в себя организационные и финансово-экономические мероприятия, направленные на повышение уровня благоустройства общественных территорий, дворовых территорий многоквартирных домов.</w:t>
      </w:r>
    </w:p>
    <w:p w:rsidR="00035187" w:rsidRPr="00534C6B" w:rsidRDefault="00035187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     Мероприятия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разработаны исходя из необходимости решения задачи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с учетом финансовых ресурсов, выделяемых на финансирование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</w:t>
      </w:r>
      <w:r w:rsidR="00CC3167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федеральным и областным бюджетом 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и полномочий, закрепленных за органами местного самоуправления</w:t>
      </w:r>
      <w:r w:rsidR="001D2691" w:rsidRPr="00534C6B">
        <w:rPr>
          <w:rFonts w:ascii="Times New Roman" w:hAnsi="Times New Roman"/>
          <w:sz w:val="26"/>
          <w:szCs w:val="26"/>
        </w:rPr>
        <w:t xml:space="preserve"> Брединского</w:t>
      </w:r>
      <w:r w:rsidR="0034170D" w:rsidRPr="00534C6B">
        <w:rPr>
          <w:rFonts w:ascii="Times New Roman" w:hAnsi="Times New Roman"/>
          <w:sz w:val="26"/>
          <w:szCs w:val="26"/>
        </w:rPr>
        <w:t xml:space="preserve"> </w:t>
      </w:r>
      <w:r w:rsidR="00376304" w:rsidRPr="00534C6B">
        <w:rPr>
          <w:rFonts w:ascii="Times New Roman" w:hAnsi="Times New Roman"/>
          <w:sz w:val="26"/>
          <w:szCs w:val="26"/>
        </w:rPr>
        <w:t>сельского поселения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действующим законодательством.</w:t>
      </w:r>
    </w:p>
    <w:p w:rsidR="00E3122E" w:rsidRPr="00534C6B" w:rsidRDefault="00035187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="00E3122E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="00E3122E" w:rsidRPr="00534C6B">
        <w:rPr>
          <w:rFonts w:ascii="Times New Roman" w:hAnsi="Times New Roman"/>
          <w:color w:val="000000"/>
          <w:sz w:val="26"/>
          <w:szCs w:val="26"/>
        </w:rPr>
        <w:t>Все мероприятия по благоустройству дворовых и общественных территорий проводятся с 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47489" w:rsidRPr="00534C6B" w:rsidRDefault="00847489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111" w:rsidRPr="00534C6B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>Раздел 5. Ресурсное обеспечение муниципальной программы</w:t>
      </w:r>
    </w:p>
    <w:p w:rsidR="00976FC9" w:rsidRPr="00534C6B" w:rsidRDefault="00976FC9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592D" w:rsidRPr="00534C6B" w:rsidRDefault="004B312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 </w:t>
      </w:r>
      <w:r w:rsidR="00D3592D" w:rsidRPr="00534C6B">
        <w:rPr>
          <w:rFonts w:ascii="Times New Roman" w:hAnsi="Times New Roman" w:cs="Times New Roman"/>
          <w:sz w:val="26"/>
          <w:szCs w:val="26"/>
        </w:rPr>
        <w:t>Реализация Программы осуществляется за счет средств бюджет</w:t>
      </w:r>
      <w:r w:rsidR="00376304" w:rsidRPr="00534C6B">
        <w:rPr>
          <w:rFonts w:ascii="Times New Roman" w:hAnsi="Times New Roman" w:cs="Times New Roman"/>
          <w:sz w:val="26"/>
          <w:szCs w:val="26"/>
        </w:rPr>
        <w:t>а</w:t>
      </w:r>
      <w:r w:rsidR="008C026A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9D7192" w:rsidRPr="00534C6B">
        <w:rPr>
          <w:rFonts w:ascii="Times New Roman" w:hAnsi="Times New Roman" w:cs="Times New Roman"/>
          <w:sz w:val="26"/>
          <w:szCs w:val="26"/>
        </w:rPr>
        <w:t xml:space="preserve">Брединского </w:t>
      </w:r>
      <w:r w:rsidR="00D3592D" w:rsidRPr="00534C6B">
        <w:rPr>
          <w:rFonts w:ascii="Times New Roman" w:hAnsi="Times New Roman" w:cs="Times New Roman"/>
          <w:sz w:val="26"/>
          <w:szCs w:val="26"/>
        </w:rPr>
        <w:t>сельск</w:t>
      </w:r>
      <w:r w:rsidR="00376304" w:rsidRPr="00534C6B">
        <w:rPr>
          <w:rFonts w:ascii="Times New Roman" w:hAnsi="Times New Roman" w:cs="Times New Roman"/>
          <w:sz w:val="26"/>
          <w:szCs w:val="26"/>
        </w:rPr>
        <w:t>ого</w:t>
      </w:r>
      <w:r w:rsidR="00D3592D" w:rsidRPr="00534C6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76304" w:rsidRPr="00534C6B">
        <w:rPr>
          <w:rFonts w:ascii="Times New Roman" w:hAnsi="Times New Roman" w:cs="Times New Roman"/>
          <w:sz w:val="26"/>
          <w:szCs w:val="26"/>
        </w:rPr>
        <w:t>я</w:t>
      </w:r>
      <w:r w:rsidR="00D3592D" w:rsidRPr="00534C6B">
        <w:rPr>
          <w:rFonts w:ascii="Times New Roman" w:hAnsi="Times New Roman" w:cs="Times New Roman"/>
          <w:sz w:val="26"/>
          <w:szCs w:val="26"/>
        </w:rPr>
        <w:t>, в том числе с учетом планируемых к поступлению в соответствии с действующим законодательством в бюджет</w:t>
      </w:r>
      <w:r w:rsidR="009D7192" w:rsidRPr="00534C6B">
        <w:rPr>
          <w:rFonts w:ascii="Times New Roman" w:hAnsi="Times New Roman" w:cs="Times New Roman"/>
          <w:sz w:val="26"/>
          <w:szCs w:val="26"/>
        </w:rPr>
        <w:t xml:space="preserve"> Брединского</w:t>
      </w:r>
      <w:r w:rsidR="008C026A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376304" w:rsidRPr="00534C6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3592D" w:rsidRPr="00534C6B">
        <w:rPr>
          <w:rFonts w:ascii="Times New Roman" w:hAnsi="Times New Roman" w:cs="Times New Roman"/>
          <w:sz w:val="26"/>
          <w:szCs w:val="26"/>
        </w:rPr>
        <w:t xml:space="preserve">средств вышестоящих бюджетов. </w:t>
      </w:r>
    </w:p>
    <w:p w:rsidR="00D3592D" w:rsidRPr="00534C6B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Потребность в финансовом обеспечении формируемой </w:t>
      </w:r>
      <w:r w:rsidR="00E4378F" w:rsidRPr="00534C6B">
        <w:rPr>
          <w:rFonts w:ascii="Times New Roman" w:hAnsi="Times New Roman" w:cs="Times New Roman"/>
          <w:sz w:val="26"/>
          <w:szCs w:val="26"/>
        </w:rPr>
        <w:t>П</w:t>
      </w:r>
      <w:r w:rsidRPr="00534C6B">
        <w:rPr>
          <w:rFonts w:ascii="Times New Roman" w:hAnsi="Times New Roman" w:cs="Times New Roman"/>
          <w:sz w:val="26"/>
          <w:szCs w:val="26"/>
        </w:rPr>
        <w:t>рограммы за весь период реализации составляет</w:t>
      </w:r>
      <w:r w:rsidR="0034170D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3A300B" w:rsidRPr="00534C6B">
        <w:rPr>
          <w:rFonts w:ascii="Times New Roman" w:hAnsi="Times New Roman" w:cs="Times New Roman"/>
          <w:b/>
          <w:sz w:val="26"/>
          <w:szCs w:val="26"/>
          <w:u w:val="single"/>
        </w:rPr>
        <w:t>14 </w:t>
      </w:r>
      <w:r w:rsidR="0069758E" w:rsidRPr="00534C6B">
        <w:rPr>
          <w:rFonts w:ascii="Times New Roman" w:hAnsi="Times New Roman" w:cs="Times New Roman"/>
          <w:b/>
          <w:sz w:val="26"/>
          <w:szCs w:val="26"/>
          <w:u w:val="single"/>
        </w:rPr>
        <w:t>774</w:t>
      </w:r>
      <w:r w:rsidR="003A300B" w:rsidRPr="00534C6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9758E" w:rsidRPr="00534C6B">
        <w:rPr>
          <w:rFonts w:ascii="Times New Roman" w:hAnsi="Times New Roman" w:cs="Times New Roman"/>
          <w:b/>
          <w:sz w:val="26"/>
          <w:szCs w:val="26"/>
          <w:u w:val="single"/>
        </w:rPr>
        <w:t>114</w:t>
      </w:r>
      <w:r w:rsidR="003A300B" w:rsidRPr="00534C6B">
        <w:rPr>
          <w:rFonts w:ascii="Times New Roman" w:hAnsi="Times New Roman" w:cs="Times New Roman"/>
          <w:b/>
          <w:sz w:val="26"/>
          <w:szCs w:val="26"/>
          <w:u w:val="single"/>
        </w:rPr>
        <w:t>,00</w:t>
      </w:r>
      <w:r w:rsidRPr="00534C6B">
        <w:rPr>
          <w:rFonts w:ascii="Times New Roman" w:hAnsi="Times New Roman" w:cs="Times New Roman"/>
          <w:b/>
          <w:sz w:val="26"/>
          <w:szCs w:val="26"/>
          <w:u w:val="single"/>
        </w:rPr>
        <w:t xml:space="preserve"> руб</w:t>
      </w:r>
      <w:r w:rsidR="003A300B" w:rsidRPr="00534C6B">
        <w:rPr>
          <w:rFonts w:ascii="Times New Roman" w:hAnsi="Times New Roman" w:cs="Times New Roman"/>
          <w:b/>
          <w:sz w:val="26"/>
          <w:szCs w:val="26"/>
          <w:u w:val="single"/>
        </w:rPr>
        <w:t>лей</w:t>
      </w:r>
      <w:r w:rsidRPr="00534C6B">
        <w:rPr>
          <w:rFonts w:ascii="Times New Roman" w:hAnsi="Times New Roman" w:cs="Times New Roman"/>
          <w:sz w:val="26"/>
          <w:szCs w:val="26"/>
        </w:rPr>
        <w:t xml:space="preserve">, в том числе по годам: </w:t>
      </w:r>
    </w:p>
    <w:p w:rsidR="00D3592D" w:rsidRPr="00534C6B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>- в 2018 году –</w:t>
      </w:r>
      <w:r w:rsidR="00E61C11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34170D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2B6543" w:rsidRPr="00534C6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A300B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9D7192" w:rsidRPr="00534C6B">
        <w:rPr>
          <w:rFonts w:ascii="Times New Roman" w:hAnsi="Times New Roman" w:cs="Times New Roman"/>
          <w:sz w:val="26"/>
          <w:szCs w:val="26"/>
        </w:rPr>
        <w:t>0</w:t>
      </w:r>
      <w:r w:rsidR="00872E33" w:rsidRPr="00534C6B">
        <w:rPr>
          <w:rFonts w:ascii="Times New Roman" w:hAnsi="Times New Roman" w:cs="Times New Roman"/>
          <w:sz w:val="26"/>
          <w:szCs w:val="26"/>
        </w:rPr>
        <w:t>,00</w:t>
      </w:r>
      <w:r w:rsidRPr="00534C6B">
        <w:rPr>
          <w:rFonts w:ascii="Times New Roman" w:hAnsi="Times New Roman" w:cs="Times New Roman"/>
          <w:sz w:val="26"/>
          <w:szCs w:val="26"/>
        </w:rPr>
        <w:t xml:space="preserve"> руб</w:t>
      </w:r>
      <w:r w:rsidR="003A300B" w:rsidRPr="00534C6B">
        <w:rPr>
          <w:rFonts w:ascii="Times New Roman" w:hAnsi="Times New Roman" w:cs="Times New Roman"/>
          <w:sz w:val="26"/>
          <w:szCs w:val="26"/>
        </w:rPr>
        <w:t>лей</w:t>
      </w:r>
      <w:r w:rsidRPr="00534C6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3592D" w:rsidRPr="00534C6B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>- в 2019 году –</w:t>
      </w:r>
      <w:r w:rsidR="00E61C11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A76A3A" w:rsidRPr="00534C6B">
        <w:rPr>
          <w:rFonts w:ascii="Times New Roman" w:hAnsi="Times New Roman" w:cs="Times New Roman"/>
          <w:sz w:val="26"/>
          <w:szCs w:val="26"/>
        </w:rPr>
        <w:t xml:space="preserve">  </w:t>
      </w:r>
      <w:r w:rsidR="003A300B" w:rsidRPr="00534C6B">
        <w:rPr>
          <w:rFonts w:ascii="Times New Roman" w:hAnsi="Times New Roman" w:cs="Times New Roman"/>
          <w:sz w:val="26"/>
          <w:szCs w:val="26"/>
        </w:rPr>
        <w:t>1 4</w:t>
      </w:r>
      <w:r w:rsidR="0069758E" w:rsidRPr="00534C6B">
        <w:rPr>
          <w:rFonts w:ascii="Times New Roman" w:hAnsi="Times New Roman" w:cs="Times New Roman"/>
          <w:sz w:val="26"/>
          <w:szCs w:val="26"/>
        </w:rPr>
        <w:t>11</w:t>
      </w:r>
      <w:r w:rsidR="003A300B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69758E" w:rsidRPr="00534C6B">
        <w:rPr>
          <w:rFonts w:ascii="Times New Roman" w:hAnsi="Times New Roman" w:cs="Times New Roman"/>
          <w:sz w:val="26"/>
          <w:szCs w:val="26"/>
        </w:rPr>
        <w:t>1</w:t>
      </w:r>
      <w:r w:rsidR="003A300B" w:rsidRPr="00534C6B">
        <w:rPr>
          <w:rFonts w:ascii="Times New Roman" w:hAnsi="Times New Roman" w:cs="Times New Roman"/>
          <w:sz w:val="26"/>
          <w:szCs w:val="26"/>
        </w:rPr>
        <w:t>00,00</w:t>
      </w:r>
      <w:r w:rsidRPr="00534C6B">
        <w:rPr>
          <w:rFonts w:ascii="Times New Roman" w:hAnsi="Times New Roman" w:cs="Times New Roman"/>
          <w:sz w:val="26"/>
          <w:szCs w:val="26"/>
        </w:rPr>
        <w:t xml:space="preserve"> руб</w:t>
      </w:r>
      <w:r w:rsidR="003A300B" w:rsidRPr="00534C6B">
        <w:rPr>
          <w:rFonts w:ascii="Times New Roman" w:hAnsi="Times New Roman" w:cs="Times New Roman"/>
          <w:sz w:val="26"/>
          <w:szCs w:val="26"/>
        </w:rPr>
        <w:t>лей</w:t>
      </w:r>
      <w:r w:rsidRPr="00534C6B">
        <w:rPr>
          <w:rFonts w:ascii="Times New Roman" w:hAnsi="Times New Roman" w:cs="Times New Roman"/>
          <w:sz w:val="26"/>
          <w:szCs w:val="26"/>
        </w:rPr>
        <w:t>;</w:t>
      </w:r>
    </w:p>
    <w:p w:rsidR="00D3592D" w:rsidRPr="00534C6B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>- в 2020 году –</w:t>
      </w:r>
      <w:r w:rsidR="002E398B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A76A3A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8975B3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9D7192" w:rsidRPr="00534C6B">
        <w:rPr>
          <w:rFonts w:ascii="Times New Roman" w:hAnsi="Times New Roman" w:cs="Times New Roman"/>
          <w:sz w:val="26"/>
          <w:szCs w:val="26"/>
        </w:rPr>
        <w:t>1</w:t>
      </w:r>
      <w:r w:rsidR="003A300B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9D7192" w:rsidRPr="00534C6B">
        <w:rPr>
          <w:rFonts w:ascii="Times New Roman" w:hAnsi="Times New Roman" w:cs="Times New Roman"/>
          <w:sz w:val="26"/>
          <w:szCs w:val="26"/>
        </w:rPr>
        <w:t>5</w:t>
      </w:r>
      <w:r w:rsidR="0069758E" w:rsidRPr="00534C6B">
        <w:rPr>
          <w:rFonts w:ascii="Times New Roman" w:hAnsi="Times New Roman" w:cs="Times New Roman"/>
          <w:sz w:val="26"/>
          <w:szCs w:val="26"/>
        </w:rPr>
        <w:t>4</w:t>
      </w:r>
      <w:r w:rsidR="003A300B" w:rsidRPr="00534C6B">
        <w:rPr>
          <w:rFonts w:ascii="Times New Roman" w:hAnsi="Times New Roman" w:cs="Times New Roman"/>
          <w:sz w:val="26"/>
          <w:szCs w:val="26"/>
        </w:rPr>
        <w:t xml:space="preserve">5 </w:t>
      </w:r>
      <w:r w:rsidR="0069758E" w:rsidRPr="00534C6B">
        <w:rPr>
          <w:rFonts w:ascii="Times New Roman" w:hAnsi="Times New Roman" w:cs="Times New Roman"/>
          <w:sz w:val="26"/>
          <w:szCs w:val="26"/>
        </w:rPr>
        <w:t>00</w:t>
      </w:r>
      <w:r w:rsidR="003A300B" w:rsidRPr="00534C6B">
        <w:rPr>
          <w:rFonts w:ascii="Times New Roman" w:hAnsi="Times New Roman" w:cs="Times New Roman"/>
          <w:sz w:val="26"/>
          <w:szCs w:val="26"/>
        </w:rPr>
        <w:t>0</w:t>
      </w:r>
      <w:r w:rsidR="00A76A3A" w:rsidRPr="00534C6B">
        <w:rPr>
          <w:rFonts w:ascii="Times New Roman" w:hAnsi="Times New Roman" w:cs="Times New Roman"/>
          <w:sz w:val="26"/>
          <w:szCs w:val="26"/>
        </w:rPr>
        <w:t>,00</w:t>
      </w:r>
      <w:r w:rsidR="00E61C11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Pr="00534C6B">
        <w:rPr>
          <w:rFonts w:ascii="Times New Roman" w:hAnsi="Times New Roman" w:cs="Times New Roman"/>
          <w:sz w:val="26"/>
          <w:szCs w:val="26"/>
        </w:rPr>
        <w:t>руб</w:t>
      </w:r>
      <w:r w:rsidR="003A300B" w:rsidRPr="00534C6B">
        <w:rPr>
          <w:rFonts w:ascii="Times New Roman" w:hAnsi="Times New Roman" w:cs="Times New Roman"/>
          <w:sz w:val="26"/>
          <w:szCs w:val="26"/>
        </w:rPr>
        <w:t>лей</w:t>
      </w:r>
      <w:r w:rsidRPr="00534C6B">
        <w:rPr>
          <w:rFonts w:ascii="Times New Roman" w:hAnsi="Times New Roman" w:cs="Times New Roman"/>
          <w:sz w:val="26"/>
          <w:szCs w:val="26"/>
        </w:rPr>
        <w:t>;</w:t>
      </w:r>
    </w:p>
    <w:p w:rsidR="00D3592D" w:rsidRPr="00534C6B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>- в 2021 году –</w:t>
      </w:r>
      <w:r w:rsidR="002E398B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A76A3A" w:rsidRPr="00534C6B">
        <w:rPr>
          <w:rFonts w:ascii="Times New Roman" w:hAnsi="Times New Roman" w:cs="Times New Roman"/>
          <w:sz w:val="26"/>
          <w:szCs w:val="26"/>
        </w:rPr>
        <w:t xml:space="preserve">  </w:t>
      </w:r>
      <w:r w:rsidR="003A300B" w:rsidRPr="00534C6B">
        <w:rPr>
          <w:rFonts w:ascii="Times New Roman" w:hAnsi="Times New Roman" w:cs="Times New Roman"/>
          <w:sz w:val="26"/>
          <w:szCs w:val="26"/>
        </w:rPr>
        <w:t>7</w:t>
      </w:r>
      <w:r w:rsidR="0069758E" w:rsidRPr="00534C6B">
        <w:rPr>
          <w:rFonts w:ascii="Times New Roman" w:hAnsi="Times New Roman" w:cs="Times New Roman"/>
          <w:sz w:val="26"/>
          <w:szCs w:val="26"/>
        </w:rPr>
        <w:t> 755 282</w:t>
      </w:r>
      <w:r w:rsidR="003A300B" w:rsidRPr="00534C6B">
        <w:rPr>
          <w:rFonts w:ascii="Times New Roman" w:hAnsi="Times New Roman" w:cs="Times New Roman"/>
          <w:sz w:val="26"/>
          <w:szCs w:val="26"/>
        </w:rPr>
        <w:t>,00</w:t>
      </w:r>
      <w:r w:rsidRPr="00534C6B">
        <w:rPr>
          <w:rFonts w:ascii="Times New Roman" w:hAnsi="Times New Roman" w:cs="Times New Roman"/>
          <w:sz w:val="26"/>
          <w:szCs w:val="26"/>
        </w:rPr>
        <w:t xml:space="preserve"> руб</w:t>
      </w:r>
      <w:r w:rsidR="003A300B" w:rsidRPr="00534C6B">
        <w:rPr>
          <w:rFonts w:ascii="Times New Roman" w:hAnsi="Times New Roman" w:cs="Times New Roman"/>
          <w:sz w:val="26"/>
          <w:szCs w:val="26"/>
        </w:rPr>
        <w:t>лей</w:t>
      </w:r>
      <w:r w:rsidRPr="00534C6B">
        <w:rPr>
          <w:rFonts w:ascii="Times New Roman" w:hAnsi="Times New Roman" w:cs="Times New Roman"/>
          <w:sz w:val="26"/>
          <w:szCs w:val="26"/>
        </w:rPr>
        <w:t>;</w:t>
      </w:r>
    </w:p>
    <w:p w:rsidR="002B6543" w:rsidRPr="00534C6B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>- в 2022 году –</w:t>
      </w:r>
      <w:r w:rsidR="002E398B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A76A3A" w:rsidRPr="00534C6B">
        <w:rPr>
          <w:rFonts w:ascii="Times New Roman" w:hAnsi="Times New Roman" w:cs="Times New Roman"/>
          <w:sz w:val="26"/>
          <w:szCs w:val="26"/>
        </w:rPr>
        <w:t xml:space="preserve">  </w:t>
      </w:r>
      <w:r w:rsidR="003A300B" w:rsidRPr="00534C6B">
        <w:rPr>
          <w:rFonts w:ascii="Times New Roman" w:hAnsi="Times New Roman" w:cs="Times New Roman"/>
          <w:sz w:val="26"/>
          <w:szCs w:val="26"/>
        </w:rPr>
        <w:t>4 </w:t>
      </w:r>
      <w:r w:rsidR="0069758E" w:rsidRPr="00534C6B">
        <w:rPr>
          <w:rFonts w:ascii="Times New Roman" w:hAnsi="Times New Roman" w:cs="Times New Roman"/>
          <w:sz w:val="26"/>
          <w:szCs w:val="26"/>
        </w:rPr>
        <w:t>062</w:t>
      </w:r>
      <w:r w:rsidR="003A300B" w:rsidRPr="00534C6B">
        <w:rPr>
          <w:rFonts w:ascii="Times New Roman" w:hAnsi="Times New Roman" w:cs="Times New Roman"/>
          <w:sz w:val="26"/>
          <w:szCs w:val="26"/>
        </w:rPr>
        <w:t> </w:t>
      </w:r>
      <w:r w:rsidR="0069758E" w:rsidRPr="00534C6B">
        <w:rPr>
          <w:rFonts w:ascii="Times New Roman" w:hAnsi="Times New Roman" w:cs="Times New Roman"/>
          <w:sz w:val="26"/>
          <w:szCs w:val="26"/>
        </w:rPr>
        <w:t>732</w:t>
      </w:r>
      <w:r w:rsidR="003A300B" w:rsidRPr="00534C6B">
        <w:rPr>
          <w:rFonts w:ascii="Times New Roman" w:hAnsi="Times New Roman" w:cs="Times New Roman"/>
          <w:sz w:val="26"/>
          <w:szCs w:val="26"/>
        </w:rPr>
        <w:t xml:space="preserve">,00 </w:t>
      </w:r>
      <w:r w:rsidRPr="00534C6B">
        <w:rPr>
          <w:rFonts w:ascii="Times New Roman" w:hAnsi="Times New Roman" w:cs="Times New Roman"/>
          <w:sz w:val="26"/>
          <w:szCs w:val="26"/>
        </w:rPr>
        <w:t>руб</w:t>
      </w:r>
      <w:r w:rsidR="003A300B" w:rsidRPr="00534C6B">
        <w:rPr>
          <w:rFonts w:ascii="Times New Roman" w:hAnsi="Times New Roman" w:cs="Times New Roman"/>
          <w:sz w:val="26"/>
          <w:szCs w:val="26"/>
        </w:rPr>
        <w:t>лей</w:t>
      </w:r>
      <w:r w:rsidR="002B6543" w:rsidRPr="00534C6B">
        <w:rPr>
          <w:rFonts w:ascii="Times New Roman" w:hAnsi="Times New Roman" w:cs="Times New Roman"/>
          <w:sz w:val="26"/>
          <w:szCs w:val="26"/>
        </w:rPr>
        <w:t>;</w:t>
      </w:r>
    </w:p>
    <w:p w:rsidR="002B6543" w:rsidRPr="00534C6B" w:rsidRDefault="002B6543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>- в 2023 году -                  0,00 рублей;</w:t>
      </w:r>
    </w:p>
    <w:p w:rsidR="00D3592D" w:rsidRPr="00534C6B" w:rsidRDefault="002B6543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>- в 2024 году -                  0,00 рублей</w:t>
      </w:r>
      <w:r w:rsidR="003A300B" w:rsidRPr="00534C6B">
        <w:rPr>
          <w:rFonts w:ascii="Times New Roman" w:hAnsi="Times New Roman" w:cs="Times New Roman"/>
          <w:sz w:val="26"/>
          <w:szCs w:val="26"/>
        </w:rPr>
        <w:t>.</w:t>
      </w:r>
      <w:r w:rsidR="00D3592D" w:rsidRPr="00534C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51D9" w:rsidRPr="00534C6B" w:rsidRDefault="00D3592D" w:rsidP="00D3592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Финансирование Программы осуществляется в пределах ассигнований, предусмотренных в бюджете сельск</w:t>
      </w:r>
      <w:r w:rsidR="001E1714" w:rsidRPr="00534C6B">
        <w:rPr>
          <w:rFonts w:ascii="Times New Roman" w:hAnsi="Times New Roman" w:cs="Times New Roman"/>
          <w:sz w:val="26"/>
          <w:szCs w:val="26"/>
        </w:rPr>
        <w:t>ого</w:t>
      </w:r>
      <w:r w:rsidRPr="00534C6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1E1714" w:rsidRPr="00534C6B">
        <w:rPr>
          <w:rFonts w:ascii="Times New Roman" w:hAnsi="Times New Roman" w:cs="Times New Roman"/>
          <w:sz w:val="26"/>
          <w:szCs w:val="26"/>
        </w:rPr>
        <w:t>я</w:t>
      </w:r>
      <w:r w:rsidRPr="00534C6B">
        <w:rPr>
          <w:rFonts w:ascii="Times New Roman" w:hAnsi="Times New Roman" w:cs="Times New Roman"/>
          <w:sz w:val="26"/>
          <w:szCs w:val="26"/>
        </w:rPr>
        <w:t>, утвержденных решением Совет</w:t>
      </w:r>
      <w:r w:rsidR="001E1714" w:rsidRPr="00534C6B">
        <w:rPr>
          <w:rFonts w:ascii="Times New Roman" w:hAnsi="Times New Roman" w:cs="Times New Roman"/>
          <w:sz w:val="26"/>
          <w:szCs w:val="26"/>
        </w:rPr>
        <w:t>а</w:t>
      </w:r>
      <w:r w:rsidRPr="00534C6B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D7192" w:rsidRPr="00534C6B">
        <w:rPr>
          <w:rFonts w:ascii="Times New Roman" w:hAnsi="Times New Roman" w:cs="Times New Roman"/>
          <w:sz w:val="26"/>
          <w:szCs w:val="26"/>
        </w:rPr>
        <w:t xml:space="preserve">Брединского </w:t>
      </w:r>
      <w:r w:rsidR="00376304" w:rsidRPr="00534C6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534C6B">
        <w:rPr>
          <w:rFonts w:ascii="Times New Roman" w:hAnsi="Times New Roman" w:cs="Times New Roman"/>
          <w:sz w:val="26"/>
          <w:szCs w:val="26"/>
        </w:rPr>
        <w:t>о бюджете на соответствующий финансовый год и плановый период, и за счет планируемых к поступлению в соответствии с действующим законодательством в бюджет</w:t>
      </w:r>
      <w:r w:rsidR="009D7192" w:rsidRPr="00534C6B">
        <w:rPr>
          <w:rFonts w:ascii="Times New Roman" w:hAnsi="Times New Roman" w:cs="Times New Roman"/>
          <w:sz w:val="26"/>
          <w:szCs w:val="26"/>
        </w:rPr>
        <w:t xml:space="preserve"> Брединского</w:t>
      </w:r>
      <w:r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376304" w:rsidRPr="00534C6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534C6B">
        <w:rPr>
          <w:rFonts w:ascii="Times New Roman" w:hAnsi="Times New Roman" w:cs="Times New Roman"/>
          <w:sz w:val="26"/>
          <w:szCs w:val="26"/>
        </w:rPr>
        <w:t>средств вышестоящих бюджетов</w:t>
      </w:r>
      <w:r w:rsidRPr="00534C6B">
        <w:t xml:space="preserve">. </w:t>
      </w:r>
    </w:p>
    <w:p w:rsidR="00446E01" w:rsidRPr="00534C6B" w:rsidRDefault="00446E0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DF5" w:rsidRPr="00534C6B" w:rsidRDefault="00446E01" w:rsidP="00DE7FD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 xml:space="preserve">Раздел </w:t>
      </w:r>
      <w:r w:rsidR="00847489" w:rsidRPr="00534C6B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>6</w:t>
      </w:r>
      <w:r w:rsidRPr="00534C6B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 xml:space="preserve">. Организация управления и механизм выполнения </w:t>
      </w:r>
    </w:p>
    <w:p w:rsidR="00446E01" w:rsidRPr="00534C6B" w:rsidRDefault="00446E01" w:rsidP="00DE7FD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>мероприятий муниципальной программы</w:t>
      </w:r>
    </w:p>
    <w:p w:rsidR="00B57323" w:rsidRPr="00534C6B" w:rsidRDefault="00B57323" w:rsidP="00B5732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</w:p>
    <w:p w:rsidR="00446E01" w:rsidRPr="00534C6B" w:rsidRDefault="00B57323" w:rsidP="00B5732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Участниками мероприятий Программы явля</w:t>
      </w:r>
      <w:r w:rsidR="00D85C8C" w:rsidRPr="00534C6B">
        <w:rPr>
          <w:rFonts w:ascii="Times New Roman" w:hAnsi="Times New Roman"/>
          <w:sz w:val="26"/>
          <w:szCs w:val="26"/>
        </w:rPr>
        <w:t>ют</w:t>
      </w:r>
      <w:r w:rsidRPr="00534C6B">
        <w:rPr>
          <w:rFonts w:ascii="Times New Roman" w:hAnsi="Times New Roman"/>
          <w:sz w:val="26"/>
          <w:szCs w:val="26"/>
        </w:rPr>
        <w:t>ся Администраци</w:t>
      </w:r>
      <w:r w:rsidR="00376304" w:rsidRPr="00534C6B">
        <w:rPr>
          <w:rFonts w:ascii="Times New Roman" w:hAnsi="Times New Roman"/>
          <w:sz w:val="26"/>
          <w:szCs w:val="26"/>
        </w:rPr>
        <w:t xml:space="preserve">я </w:t>
      </w:r>
      <w:r w:rsidR="009D7192" w:rsidRPr="00534C6B">
        <w:rPr>
          <w:rFonts w:ascii="Times New Roman" w:hAnsi="Times New Roman"/>
          <w:sz w:val="26"/>
          <w:szCs w:val="26"/>
        </w:rPr>
        <w:t>Брединского</w:t>
      </w:r>
      <w:r w:rsidR="008C026A" w:rsidRPr="00534C6B">
        <w:rPr>
          <w:rFonts w:ascii="Times New Roman" w:hAnsi="Times New Roman"/>
          <w:sz w:val="26"/>
          <w:szCs w:val="26"/>
        </w:rPr>
        <w:t xml:space="preserve"> </w:t>
      </w:r>
      <w:r w:rsidR="00376304" w:rsidRPr="00534C6B">
        <w:rPr>
          <w:rFonts w:ascii="Times New Roman" w:hAnsi="Times New Roman"/>
          <w:sz w:val="26"/>
          <w:szCs w:val="26"/>
        </w:rPr>
        <w:t>сельского поселения</w:t>
      </w:r>
      <w:r w:rsidRPr="00534C6B">
        <w:rPr>
          <w:rFonts w:ascii="Times New Roman" w:hAnsi="Times New Roman"/>
          <w:sz w:val="26"/>
          <w:szCs w:val="26"/>
        </w:rPr>
        <w:t xml:space="preserve"> </w:t>
      </w:r>
      <w:r w:rsidR="00D85C8C" w:rsidRPr="00534C6B">
        <w:rPr>
          <w:rFonts w:ascii="Times New Roman" w:hAnsi="Times New Roman"/>
          <w:sz w:val="26"/>
          <w:szCs w:val="26"/>
        </w:rPr>
        <w:t>и могут являться</w:t>
      </w:r>
      <w:r w:rsidR="00222C53" w:rsidRPr="00534C6B">
        <w:rPr>
          <w:rFonts w:ascii="Times New Roman" w:hAnsi="Times New Roman"/>
          <w:sz w:val="26"/>
          <w:szCs w:val="26"/>
        </w:rPr>
        <w:t xml:space="preserve"> </w:t>
      </w:r>
      <w:r w:rsidRPr="00534C6B">
        <w:rPr>
          <w:rFonts w:ascii="Times New Roman" w:hAnsi="Times New Roman"/>
          <w:sz w:val="26"/>
          <w:szCs w:val="26"/>
        </w:rPr>
        <w:t xml:space="preserve">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Порядком предоставления </w:t>
      </w:r>
      <w:r w:rsidR="00F1397F" w:rsidRPr="00534C6B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Pr="00534C6B">
        <w:rPr>
          <w:rFonts w:ascii="Times New Roman" w:hAnsi="Times New Roman"/>
          <w:sz w:val="26"/>
          <w:szCs w:val="26"/>
        </w:rPr>
        <w:t>на выполнение муниципального задания.</w:t>
      </w:r>
    </w:p>
    <w:p w:rsidR="00B57323" w:rsidRPr="00534C6B" w:rsidRDefault="00B57323" w:rsidP="00B5732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 участии в выполнении работ по благоустройству дворовых территорий, должны руководствоваться действующим законодательством в сфере реализации настоящей Программы. </w:t>
      </w:r>
    </w:p>
    <w:p w:rsidR="002D3D38" w:rsidRPr="00534C6B" w:rsidRDefault="00F1397F" w:rsidP="002D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2D3D38" w:rsidRPr="00534C6B">
        <w:rPr>
          <w:rFonts w:ascii="Times New Roman" w:hAnsi="Times New Roman"/>
          <w:sz w:val="26"/>
          <w:szCs w:val="26"/>
        </w:rPr>
        <w:t xml:space="preserve">Работы из дополнительного перечня осуществляются при условии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финансового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участия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заинтересованных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лиц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реализации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мероприятий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по благоустройству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дворовых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территорий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многоквартирных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домов, причем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доля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такого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участия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должна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составлять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не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менее 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3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процентов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стоимости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мероприятий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по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благоустройству</w:t>
      </w:r>
      <w:r w:rsidR="002D3D38" w:rsidRPr="00534C6B">
        <w:rPr>
          <w:rFonts w:ascii="Times" w:eastAsiaTheme="minorHAnsi" w:hAnsi="Times" w:cs="Times"/>
          <w:sz w:val="26"/>
          <w:szCs w:val="26"/>
          <w:lang w:eastAsia="en-US"/>
        </w:rPr>
        <w:t xml:space="preserve">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>дворовой территории – для дворовых территорий, включенных в Программу до вступления в силу постановления Правительства Российской Федерации от 09.02.2019 г. №106.</w:t>
      </w:r>
      <w:proofErr w:type="gramEnd"/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змере не менее 20 </w:t>
      </w:r>
      <w:r w:rsidR="002D3D38" w:rsidRPr="00534C6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оцентов для дворовых территорий, включенных в Программу после вступления в силу постановления Правительства Российской Федерации от 09.02.2019 №106.</w:t>
      </w:r>
    </w:p>
    <w:p w:rsidR="00627DFC" w:rsidRPr="00534C6B" w:rsidRDefault="002D3D38" w:rsidP="0062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Организация </w:t>
      </w:r>
      <w:r w:rsidR="00627DFC" w:rsidRPr="00534C6B">
        <w:rPr>
          <w:rFonts w:ascii="Times New Roman" w:eastAsiaTheme="minorHAnsi" w:hAnsi="Times New Roman"/>
          <w:sz w:val="26"/>
          <w:szCs w:val="26"/>
          <w:lang w:eastAsia="en-US"/>
        </w:rPr>
        <w:t>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. Решение о выбранных работах, а также решение о доле финансового участия граждан в выполнении дополнительного перечн</w:t>
      </w:r>
      <w:r w:rsidR="00130EF8" w:rsidRPr="00534C6B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627DFC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 по благоустройству дворовых территорий должно быть закреплено в протоколе общего собрания собственников помещений многоквартирного дома.</w:t>
      </w:r>
    </w:p>
    <w:p w:rsidR="001402BC" w:rsidRPr="00534C6B" w:rsidRDefault="001402BC" w:rsidP="00140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</w:pPr>
      <w:r w:rsidRPr="00534C6B">
        <w:rPr>
          <w:rFonts w:ascii="Times New Roman" w:hAnsi="Times New Roman"/>
          <w:sz w:val="26"/>
          <w:szCs w:val="26"/>
        </w:rPr>
        <w:t xml:space="preserve">     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подлежат благоустройству за счет средств собственников и (или) правообладателей соответствующих объектов недвижимого имущества и земельных участков в соответствии с заключенными соглашениями с Администраци</w:t>
      </w:r>
      <w:r w:rsidR="00376304" w:rsidRPr="00534C6B">
        <w:rPr>
          <w:rFonts w:ascii="Times New Roman" w:eastAsiaTheme="minorHAnsi" w:hAnsi="Times New Roman"/>
          <w:sz w:val="26"/>
          <w:szCs w:val="26"/>
          <w:lang w:eastAsia="en-US"/>
        </w:rPr>
        <w:t>ей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D7192" w:rsidRPr="00534C6B">
        <w:rPr>
          <w:rFonts w:ascii="Times New Roman" w:hAnsi="Times New Roman"/>
          <w:sz w:val="26"/>
          <w:szCs w:val="26"/>
        </w:rPr>
        <w:t xml:space="preserve">Брединского </w:t>
      </w:r>
      <w:r w:rsidR="00376304" w:rsidRPr="00534C6B">
        <w:rPr>
          <w:rFonts w:ascii="Times New Roman" w:hAnsi="Times New Roman"/>
          <w:sz w:val="26"/>
          <w:szCs w:val="26"/>
        </w:rPr>
        <w:t>сельского поселения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E398B" w:rsidRPr="00534C6B" w:rsidRDefault="00446E01" w:rsidP="00B573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Механизм реализации </w:t>
      </w:r>
      <w:r w:rsidR="00E4378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 предусматривает предоставление </w:t>
      </w:r>
      <w:r w:rsidR="0069758E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иных межбюджетных трансфертов, </w:t>
      </w:r>
      <w:r w:rsidR="002536EE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еречисленных в бюджет района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из федерального и областного бюджетов</w:t>
      </w:r>
      <w:r w:rsidR="008005F6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в виде субсидии</w:t>
      </w:r>
      <w:r w:rsidR="002743F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, </w:t>
      </w:r>
      <w:r w:rsidR="005E289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в целях поддержки муниципальных программ формирования современной городской среды, бюджет</w:t>
      </w:r>
      <w:r w:rsidR="00376304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у</w:t>
      </w:r>
      <w:r w:rsidR="009D7192" w:rsidRPr="00534C6B">
        <w:rPr>
          <w:rFonts w:ascii="Times New Roman" w:hAnsi="Times New Roman"/>
          <w:sz w:val="26"/>
          <w:szCs w:val="26"/>
        </w:rPr>
        <w:t xml:space="preserve"> Брединского</w:t>
      </w:r>
      <w:r w:rsidR="008C026A" w:rsidRPr="00534C6B">
        <w:rPr>
          <w:rFonts w:ascii="Times New Roman" w:hAnsi="Times New Roman"/>
          <w:sz w:val="26"/>
          <w:szCs w:val="26"/>
        </w:rPr>
        <w:t xml:space="preserve"> </w:t>
      </w:r>
      <w:r w:rsidR="00376304" w:rsidRPr="00534C6B">
        <w:rPr>
          <w:rFonts w:ascii="Times New Roman" w:hAnsi="Times New Roman"/>
          <w:sz w:val="26"/>
          <w:szCs w:val="26"/>
        </w:rPr>
        <w:t>сельского поселения</w:t>
      </w:r>
      <w:r w:rsidR="002E398B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.</w:t>
      </w:r>
    </w:p>
    <w:p w:rsidR="00B57323" w:rsidRPr="00534C6B" w:rsidRDefault="00446E01" w:rsidP="00B573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</w:t>
      </w:r>
      <w:r w:rsidR="00D85C8C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</w:t>
      </w:r>
      <w:r w:rsidR="00B57323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Ответственным исполнителем </w:t>
      </w:r>
      <w:r w:rsidR="00E4378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="00B57323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рограммы является Администрация</w:t>
      </w:r>
      <w:r w:rsidR="00376304" w:rsidRPr="00534C6B">
        <w:rPr>
          <w:rFonts w:ascii="Times New Roman" w:hAnsi="Times New Roman"/>
          <w:sz w:val="26"/>
          <w:szCs w:val="26"/>
        </w:rPr>
        <w:t xml:space="preserve"> </w:t>
      </w:r>
      <w:r w:rsidR="009D7192" w:rsidRPr="00534C6B">
        <w:rPr>
          <w:rFonts w:ascii="Times New Roman" w:hAnsi="Times New Roman"/>
          <w:sz w:val="26"/>
          <w:szCs w:val="26"/>
        </w:rPr>
        <w:t xml:space="preserve">Брединского </w:t>
      </w:r>
      <w:r w:rsidR="00376304" w:rsidRPr="00534C6B">
        <w:rPr>
          <w:rFonts w:ascii="Times New Roman" w:hAnsi="Times New Roman"/>
          <w:sz w:val="26"/>
          <w:szCs w:val="26"/>
        </w:rPr>
        <w:t>сельского поселения</w:t>
      </w:r>
      <w:r w:rsidR="00B57323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.</w:t>
      </w:r>
    </w:p>
    <w:p w:rsidR="002536EE" w:rsidRPr="00534C6B" w:rsidRDefault="00D85C8C" w:rsidP="00DE7FD1">
      <w:pPr>
        <w:widowControl w:val="0"/>
        <w:tabs>
          <w:tab w:val="left" w:pos="1209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u w:val="single"/>
          <w:lang w:eastAsia="en-US"/>
        </w:rPr>
      </w:pPr>
      <w:r w:rsidRPr="00534C6B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 xml:space="preserve">    </w:t>
      </w:r>
      <w:r w:rsidRPr="00534C6B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bidi="ru-RU"/>
        </w:rPr>
        <w:t xml:space="preserve"> 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u w:val="single"/>
          <w:lang w:bidi="ru-RU"/>
        </w:rPr>
        <w:t>Обязательства Адм</w:t>
      </w:r>
      <w:r w:rsidR="00446E01" w:rsidRPr="00534C6B">
        <w:rPr>
          <w:rFonts w:ascii="Times New Roman" w:eastAsia="Times New Roman" w:hAnsi="Times New Roman"/>
          <w:color w:val="000000"/>
          <w:sz w:val="26"/>
          <w:szCs w:val="26"/>
          <w:u w:val="single"/>
          <w:lang w:bidi="ru-RU"/>
        </w:rPr>
        <w:t>инистраци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u w:val="single"/>
          <w:lang w:bidi="ru-RU"/>
        </w:rPr>
        <w:t>и</w:t>
      </w:r>
      <w:r w:rsidR="008C026A" w:rsidRPr="00534C6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D7192" w:rsidRPr="00534C6B">
        <w:rPr>
          <w:rFonts w:ascii="Times New Roman" w:hAnsi="Times New Roman"/>
          <w:sz w:val="26"/>
          <w:szCs w:val="26"/>
          <w:u w:val="single"/>
        </w:rPr>
        <w:t xml:space="preserve">Брединского </w:t>
      </w:r>
      <w:r w:rsidR="00EA408E" w:rsidRPr="00534C6B">
        <w:rPr>
          <w:rFonts w:ascii="Times New Roman" w:hAnsi="Times New Roman"/>
          <w:sz w:val="26"/>
          <w:szCs w:val="26"/>
          <w:u w:val="single"/>
        </w:rPr>
        <w:t>сельского поселения</w:t>
      </w:r>
      <w:r w:rsidR="00446E01" w:rsidRPr="00534C6B">
        <w:rPr>
          <w:rFonts w:ascii="Times New Roman" w:eastAsia="Times New Roman" w:hAnsi="Times New Roman"/>
          <w:color w:val="000000"/>
          <w:sz w:val="26"/>
          <w:szCs w:val="26"/>
          <w:u w:val="single"/>
          <w:lang w:bidi="ru-RU"/>
        </w:rPr>
        <w:t>:</w:t>
      </w:r>
      <w:r w:rsidR="00D776CC" w:rsidRPr="00534C6B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 xml:space="preserve">   </w:t>
      </w:r>
    </w:p>
    <w:p w:rsidR="00D776CC" w:rsidRPr="00534C6B" w:rsidRDefault="002536EE" w:rsidP="00DE7FD1">
      <w:pPr>
        <w:widowControl w:val="0"/>
        <w:tabs>
          <w:tab w:val="left" w:pos="1209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1) осуществляет планирование и организацию работ по благоустройству территорий Брединского сельского поселения;</w:t>
      </w:r>
      <w:r w:rsidR="00D776CC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D776CC" w:rsidRPr="00534C6B" w:rsidRDefault="00D776C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proofErr w:type="gramStart"/>
      <w:r w:rsidR="002536EE" w:rsidRPr="00534C6B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B33DD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обеспечивает разработку и принятие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ы с учетом проведения общественных обсуждений (срок обсуждения - не менее 30 дней со дня опубликования), в том числе при внесении в н</w:t>
      </w:r>
      <w:r w:rsidR="009241FF" w:rsidRPr="00534C6B">
        <w:rPr>
          <w:rFonts w:ascii="Times New Roman" w:eastAsiaTheme="minorHAnsi" w:hAnsi="Times New Roman"/>
          <w:sz w:val="26"/>
          <w:szCs w:val="26"/>
          <w:lang w:eastAsia="en-US"/>
        </w:rPr>
        <w:t>е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й)</w:t>
      </w:r>
      <w:r w:rsidR="00417BB7" w:rsidRPr="00534C6B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proofErr w:type="gramEnd"/>
    </w:p>
    <w:p w:rsidR="005C2EB0" w:rsidRPr="00534C6B" w:rsidRDefault="00C916DE" w:rsidP="00322438">
      <w:pPr>
        <w:tabs>
          <w:tab w:val="left" w:pos="1094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="002536EE" w:rsidRPr="00534C6B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B33DD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обеспечивае</w:t>
      </w:r>
      <w:r w:rsidR="00D776CC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т учет предложений заинтересованных лиц о включении дворовой территории, общественной территории в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776CC"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у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22438" w:rsidRPr="00534C6B" w:rsidRDefault="005C2EB0" w:rsidP="00322438">
      <w:pPr>
        <w:tabs>
          <w:tab w:val="left" w:pos="10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4)обеспечивают осуществление </w:t>
      </w:r>
      <w:proofErr w:type="gramStart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нтроля</w:t>
      </w:r>
      <w:r w:rsidR="00322438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за</w:t>
      </w:r>
      <w:proofErr w:type="gramEnd"/>
      <w:r w:rsidR="00322438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ходом реализации Программы на территории поселения общественной комиссией</w:t>
      </w:r>
      <w:r w:rsidR="00222C53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,</w:t>
      </w:r>
      <w:r w:rsidR="00322438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созданной в соответствии с постановлением Брединского сельского поселения от 05.10.2017 г. №01-03/067-бл;</w:t>
      </w:r>
    </w:p>
    <w:p w:rsidR="002743FF" w:rsidRPr="00534C6B" w:rsidRDefault="002743FF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0D1321" w:rsidRPr="00534C6B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B33DD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D1321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несет ответственность за своевременную и качественную реализацию мероприятий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D1321"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ы, обеспечивает эффективное использование средств, выделяемых на ее реализацию;</w:t>
      </w:r>
    </w:p>
    <w:p w:rsidR="0055574A" w:rsidRPr="00534C6B" w:rsidRDefault="002743FF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</w:t>
      </w:r>
      <w:proofErr w:type="gramStart"/>
      <w:r w:rsidR="005C2EB0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6</w:t>
      </w:r>
      <w:r w:rsidR="0055574A" w:rsidRPr="00534C6B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B33DD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5574A" w:rsidRPr="00534C6B">
        <w:rPr>
          <w:rFonts w:ascii="Times New Roman" w:eastAsiaTheme="minorHAnsi" w:hAnsi="Times New Roman"/>
          <w:sz w:val="26"/>
          <w:szCs w:val="26"/>
          <w:lang w:eastAsia="en-US"/>
        </w:rPr>
        <w:t>обеспечивает утверждение не позднее 1 марта 201</w:t>
      </w:r>
      <w:r w:rsidR="003A300B" w:rsidRPr="00534C6B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55574A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г. с учетом обсуждения с представителями заинтересованных лиц дизайн-проект</w:t>
      </w:r>
      <w:r w:rsidR="002536EE" w:rsidRPr="00534C6B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55574A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благоустройства каждой дворовой территории, включенной в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55574A"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у на 201</w:t>
      </w:r>
      <w:r w:rsidR="003A300B" w:rsidRPr="00534C6B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55574A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год, а также дизайн-проект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55574A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</w:t>
      </w:r>
      <w:proofErr w:type="gramEnd"/>
    </w:p>
    <w:p w:rsidR="0055574A" w:rsidRPr="00534C6B" w:rsidRDefault="0055574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на соответствующей территории;</w:t>
      </w:r>
    </w:p>
    <w:p w:rsidR="00446E01" w:rsidRPr="00534C6B" w:rsidRDefault="00D776CC" w:rsidP="00EA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="002743FF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7)о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беспечива</w:t>
      </w:r>
      <w:r w:rsidR="00EA408E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т проведение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их размещения, в населенных пунктах сельского поселения с численностью населения свыше 1000 человек в соответствии с утвержденным </w:t>
      </w:r>
      <w:r w:rsidR="00F833CE" w:rsidRPr="00534C6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Администрацией</w:t>
      </w:r>
      <w:proofErr w:type="gramEnd"/>
      <w:r w:rsidR="00F833CE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D7192" w:rsidRPr="00534C6B">
        <w:rPr>
          <w:rFonts w:ascii="Times New Roman" w:hAnsi="Times New Roman"/>
          <w:sz w:val="26"/>
          <w:szCs w:val="26"/>
        </w:rPr>
        <w:t>Брединского</w:t>
      </w:r>
      <w:r w:rsidR="009D7192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833CE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ого поселения 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Порядком, регламентирующим процедуру инвентаризации;</w:t>
      </w:r>
      <w:r w:rsidR="00405A6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</w:t>
      </w:r>
    </w:p>
    <w:p w:rsidR="00446E01" w:rsidRPr="00534C6B" w:rsidRDefault="002743FF" w:rsidP="00DE7FD1">
      <w:pPr>
        <w:widowControl w:val="0"/>
        <w:tabs>
          <w:tab w:val="left" w:pos="109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</w:t>
      </w:r>
      <w:r w:rsidR="005C2EB0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8</w:t>
      </w:r>
      <w:r w:rsidR="00405A6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)</w:t>
      </w:r>
      <w:r w:rsidR="00446E0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существля</w:t>
      </w:r>
      <w:r w:rsidR="00EA408E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е</w:t>
      </w:r>
      <w:r w:rsidR="00446E0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т отбор подрядных организаций для выполнения работ по благоустройству территории;</w:t>
      </w:r>
    </w:p>
    <w:p w:rsidR="009D2311" w:rsidRPr="00534C6B" w:rsidRDefault="009D2311" w:rsidP="009D2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 обеспечива</w:t>
      </w:r>
      <w:r w:rsidR="00EA408E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9D2311" w:rsidRPr="00534C6B" w:rsidRDefault="009D2311" w:rsidP="009D2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10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обеспечива</w:t>
      </w:r>
      <w:r w:rsidR="00EA408E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т заключение соглашений по благоустройству</w:t>
      </w:r>
      <w:r w:rsidR="00734507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с собственниками (пользователями) объектов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их размещения;</w:t>
      </w:r>
    </w:p>
    <w:p w:rsidR="004508C9" w:rsidRPr="00534C6B" w:rsidRDefault="004508C9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="00F539A3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536EE" w:rsidRPr="00534C6B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EA408E" w:rsidRPr="00534C6B">
        <w:rPr>
          <w:rFonts w:ascii="Times New Roman" w:eastAsiaTheme="minorHAnsi" w:hAnsi="Times New Roman"/>
          <w:sz w:val="26"/>
          <w:szCs w:val="26"/>
          <w:lang w:eastAsia="en-US"/>
        </w:rPr>
        <w:t>осуществля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т финансирование мероприятий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, исходя из объемов финансирования, предусмотренных на соответствующие цели в бюджете поселения, а также объемов </w:t>
      </w:r>
      <w:proofErr w:type="spellStart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софинансирования</w:t>
      </w:r>
      <w:proofErr w:type="spellEnd"/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за счет средств федерального и областного бюджетов, перечисленных в виде </w:t>
      </w:r>
      <w:r w:rsidR="003A300B" w:rsidRPr="00534C6B">
        <w:rPr>
          <w:rFonts w:ascii="Times New Roman" w:eastAsiaTheme="minorHAnsi" w:hAnsi="Times New Roman"/>
          <w:sz w:val="26"/>
          <w:szCs w:val="26"/>
          <w:lang w:eastAsia="en-US"/>
        </w:rPr>
        <w:t>иных межбюджетных трансфертов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в бюджет поселения, внебюджетных источников;</w:t>
      </w:r>
    </w:p>
    <w:p w:rsidR="002536EE" w:rsidRPr="00534C6B" w:rsidRDefault="002536EE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12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обеспечивает синхронизацию выполнения работ в рамках Программы с реализуемыми в Брединском сельском поселении федеральными, региональными</w:t>
      </w:r>
      <w:r w:rsidR="00734507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Брединского сельского поселения.</w:t>
      </w:r>
    </w:p>
    <w:p w:rsidR="00734507" w:rsidRPr="00534C6B" w:rsidRDefault="00734507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proofErr w:type="gramStart"/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13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)обеспечивает синхронизацию реализации мероприятий в рамках Программы с реализуемыми в Брединском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цифровизации</w:t>
      </w:r>
      <w:proofErr w:type="spellEnd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ского хозяйства, а так 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, в соответствии с перечнем таких мероприятий</w:t>
      </w:r>
      <w:proofErr w:type="gramEnd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734507" w:rsidRPr="00534C6B" w:rsidRDefault="00F93A46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proofErr w:type="gramStart"/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14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) имеет право исключать из адресного перечня дворовых и общественных территорий, подлежащих благоустройству в рамках </w:t>
      </w:r>
      <w:r w:rsidR="009241F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 же территории, которые планируются к изъятию для муниципальных и государственных нужд</w:t>
      </w:r>
      <w:r w:rsidR="00542C1F" w:rsidRPr="00534C6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генеральным планом соответствующего поселения при условии одобрения решения об исключении указанных</w:t>
      </w:r>
      <w:proofErr w:type="gramEnd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й из а</w:t>
      </w:r>
      <w:r w:rsidR="00542C1F" w:rsidRPr="00534C6B"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ресного перечня дворовых территорий и общественных</w:t>
      </w:r>
      <w:r w:rsidR="00542C1F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й комиссией, в </w:t>
      </w:r>
      <w:proofErr w:type="gramStart"/>
      <w:r w:rsidR="00542C1F" w:rsidRPr="00534C6B">
        <w:rPr>
          <w:rFonts w:ascii="Times New Roman" w:eastAsiaTheme="minorHAnsi" w:hAnsi="Times New Roman"/>
          <w:sz w:val="26"/>
          <w:szCs w:val="26"/>
          <w:lang w:eastAsia="en-US"/>
        </w:rPr>
        <w:t>порядке</w:t>
      </w:r>
      <w:proofErr w:type="gramEnd"/>
      <w:r w:rsidR="00542C1F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установленном такой комиссией;</w:t>
      </w:r>
    </w:p>
    <w:p w:rsidR="00542C1F" w:rsidRPr="00534C6B" w:rsidRDefault="00542C1F" w:rsidP="0054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15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 име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т право исключать из адресного перечня дворовых территорий, подлежащих благоустройству в рамках реализации  Программы, дворовые территории, собственники помещений многоквартирных домов которых приняли  решение об отказе от благоустройства дворовой территории в рамках реализации </w:t>
      </w:r>
      <w:r w:rsidR="009241F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или не приняли решение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сельского поселения общественной комиссией в порядке, установленном такой комиссией;  </w:t>
      </w:r>
    </w:p>
    <w:p w:rsidR="00542C1F" w:rsidRPr="00534C6B" w:rsidRDefault="00542C1F" w:rsidP="0054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     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16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 осуществля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т мероприятия по проведению работ по образованию земельных участков общественных территорий, а так же участков, на которых расположены многоквартирные дома, работы по благоустройству дворовых и общественных территорий которых </w:t>
      </w:r>
      <w:proofErr w:type="spellStart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софинансируются</w:t>
      </w:r>
      <w:proofErr w:type="spellEnd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из бюджета Челябинской области;</w:t>
      </w:r>
    </w:p>
    <w:p w:rsidR="00542C1F" w:rsidRPr="00534C6B" w:rsidRDefault="00542C1F" w:rsidP="0054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proofErr w:type="gramStart"/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17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осуществля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т заключение соглашений (муниципальных контрактов) по результатам закупки товаров, работ и услуг для обеспечения муниципальных нужд в целях реализации </w:t>
      </w:r>
      <w:r w:rsidR="009241F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</w:t>
      </w:r>
      <w:r w:rsidR="009241FF" w:rsidRPr="00534C6B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не позднее 1 июля года предоставления иных межбюджетных трансфертов - для заключения соглашений на выполнение работ по благоустройству общественных территорий, не позднее 1 мая года предоставления иных межбюджетных трансфертов – для заключения соглашений на выполнение работ по благоустройству дворовых территорий, за</w:t>
      </w:r>
      <w:proofErr w:type="gramEnd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 При этом</w:t>
      </w:r>
      <w:proofErr w:type="gramStart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proofErr w:type="gramEnd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обеспечивают соблюдение условия об обязательном установлении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софинансируемых</w:t>
      </w:r>
      <w:proofErr w:type="spellEnd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из федерального и областного бюджетов;</w:t>
      </w:r>
    </w:p>
    <w:p w:rsidR="00542C1F" w:rsidRPr="00534C6B" w:rsidRDefault="00542C1F" w:rsidP="0054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18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 обеспечива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т размещение в государственной информационной системе жилищно-коммунального хозяйства (далее – ГИС ЖКХ) информации о реализации Программы с учетом методических рекомендаций о размещении информации в ГИС ЖКХ, утверждаемых Министерством строительства и жилищно-коммунального хозяйства Российской Федерации;</w:t>
      </w:r>
    </w:p>
    <w:p w:rsidR="00542C1F" w:rsidRPr="00534C6B" w:rsidRDefault="00542C1F" w:rsidP="0054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19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 обеспечива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т реализацию мероприятий по созданию на территории Брединского сельского поселения – получателя иных межбюджетных трансфертов из бюджета Брединского муниципального района условий для привлечения добровольцев (волонтеров) к участию в реализации мероприятий Программы;</w:t>
      </w:r>
    </w:p>
    <w:p w:rsidR="00542C1F" w:rsidRPr="00534C6B" w:rsidRDefault="00542C1F" w:rsidP="00542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    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)обеспечива</w:t>
      </w:r>
      <w:r w:rsidR="005C2EB0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т актуализацию Программы в соответствии с требованиями Министерства строительства и жилищно-коммунального хозяйства Российской Федерации, в том числе по результатам представления предложений граждан, организаций на включение в адресные перечни Программы территорий общего пользования и дворовых территорий, а так же продлева</w:t>
      </w:r>
      <w:r w:rsidR="009241FF" w:rsidRPr="00534C6B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т срок действия Программы на срок реализации федерального проекта;</w:t>
      </w:r>
    </w:p>
    <w:p w:rsidR="009D2311" w:rsidRPr="00534C6B" w:rsidRDefault="00542C1F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</w:t>
      </w:r>
      <w:r w:rsidR="005C2EB0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21</w:t>
      </w:r>
      <w:r w:rsidR="009D2311" w:rsidRPr="00534C6B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9D2311" w:rsidRPr="00534C6B">
        <w:t xml:space="preserve"> </w:t>
      </w:r>
      <w:r w:rsidR="009D2311" w:rsidRPr="00534C6B">
        <w:rPr>
          <w:rFonts w:ascii="Times New Roman" w:hAnsi="Times New Roman"/>
          <w:sz w:val="26"/>
          <w:szCs w:val="26"/>
        </w:rPr>
        <w:t>представля</w:t>
      </w:r>
      <w:r w:rsidR="00EA408E" w:rsidRPr="00534C6B">
        <w:rPr>
          <w:rFonts w:ascii="Times New Roman" w:hAnsi="Times New Roman"/>
          <w:sz w:val="26"/>
          <w:szCs w:val="26"/>
        </w:rPr>
        <w:t>е</w:t>
      </w:r>
      <w:r w:rsidR="009D2311" w:rsidRPr="00534C6B">
        <w:rPr>
          <w:rFonts w:ascii="Times New Roman" w:hAnsi="Times New Roman"/>
          <w:sz w:val="26"/>
          <w:szCs w:val="26"/>
        </w:rPr>
        <w:t>т Администрации Брединского муниципального района отчеты о реализации мероприятий Программы, а так же копии всех документов, сопутствующих ее выполнению;</w:t>
      </w:r>
      <w:r w:rsidR="00B57323" w:rsidRPr="00534C6B">
        <w:t xml:space="preserve"> </w:t>
      </w:r>
    </w:p>
    <w:p w:rsidR="00446E01" w:rsidRPr="00534C6B" w:rsidRDefault="00AA42CB" w:rsidP="00DE7FD1">
      <w:pPr>
        <w:tabs>
          <w:tab w:val="left" w:pos="10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</w:t>
      </w:r>
      <w:r w:rsidR="005C2EB0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22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)</w:t>
      </w:r>
      <w:r w:rsidR="00D776CC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</w:t>
      </w:r>
      <w:r w:rsidR="00446E0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нес</w:t>
      </w:r>
      <w:r w:rsidR="00EA408E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е</w:t>
      </w:r>
      <w:r w:rsidR="00446E0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т предусмотренную законодательством ответственность за </w:t>
      </w:r>
      <w:r w:rsidR="0001599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нарушение условий предоставления иных межбюджетных трансфертов, несвоевременное предоставление отчетности и </w:t>
      </w:r>
      <w:r w:rsidR="00446E0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нецелевое использование полученных в рамках настоящей</w:t>
      </w:r>
      <w:r w:rsidR="004508C9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</w:t>
      </w:r>
      <w:r w:rsidR="00E4378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="00446E0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 </w:t>
      </w:r>
      <w:r w:rsidR="00542C1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иных межбюджетных трансфертов</w:t>
      </w:r>
      <w:r w:rsidR="00446E0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.</w:t>
      </w:r>
    </w:p>
    <w:p w:rsidR="00446E01" w:rsidRPr="00534C6B" w:rsidRDefault="00446E0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111" w:rsidRPr="00534C6B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>Раздел 7. Ожидаемые результаты реализации муниципальной программы</w:t>
      </w:r>
    </w:p>
    <w:p w:rsidR="00976FC9" w:rsidRPr="00534C6B" w:rsidRDefault="00976FC9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5C8C" w:rsidRPr="00534C6B" w:rsidRDefault="00532647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</w:t>
      </w:r>
      <w:r w:rsidR="00D85C8C" w:rsidRPr="00534C6B">
        <w:rPr>
          <w:rFonts w:ascii="Times New Roman" w:hAnsi="Times New Roman" w:cs="Times New Roman"/>
          <w:sz w:val="26"/>
          <w:szCs w:val="26"/>
        </w:rPr>
        <w:t xml:space="preserve">Программа носит ярко выраженный социально-экономический характер. </w:t>
      </w:r>
    </w:p>
    <w:p w:rsidR="00D85C8C" w:rsidRPr="00534C6B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Осуществление своевременного финансирования и успешное выполнение мероприятий настоящей Программы позволит:</w:t>
      </w:r>
    </w:p>
    <w:p w:rsidR="00D85C8C" w:rsidRPr="00534C6B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D85C8C" w:rsidRPr="00534C6B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- запустить реализацию механизма поддержки мероприятий по благоустройству, инициированных гражданами; </w:t>
      </w:r>
    </w:p>
    <w:p w:rsidR="00D85C8C" w:rsidRPr="00534C6B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- запустить механизм трудового участия граждан и организаций в реализации </w:t>
      </w:r>
      <w:r w:rsidRPr="00534C6B">
        <w:rPr>
          <w:rFonts w:ascii="Times New Roman" w:hAnsi="Times New Roman" w:cs="Times New Roman"/>
          <w:sz w:val="26"/>
          <w:szCs w:val="26"/>
        </w:rPr>
        <w:lastRenderedPageBreak/>
        <w:t>мероприятий по благоустройству;</w:t>
      </w:r>
    </w:p>
    <w:p w:rsidR="00D85C8C" w:rsidRPr="00534C6B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- сформировать инструменты общественного </w:t>
      </w:r>
      <w:proofErr w:type="gramStart"/>
      <w:r w:rsidRPr="00534C6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34C6B">
        <w:rPr>
          <w:rFonts w:ascii="Times New Roman" w:hAnsi="Times New Roman" w:cs="Times New Roman"/>
          <w:sz w:val="26"/>
          <w:szCs w:val="26"/>
        </w:rPr>
        <w:t xml:space="preserve"> реализацией мероприятий по благоустройству на территории</w:t>
      </w:r>
      <w:r w:rsidR="00EA408E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015991" w:rsidRPr="00534C6B">
        <w:rPr>
          <w:rFonts w:ascii="Times New Roman" w:hAnsi="Times New Roman" w:cs="Times New Roman"/>
          <w:sz w:val="26"/>
          <w:szCs w:val="26"/>
        </w:rPr>
        <w:t>Брединского</w:t>
      </w:r>
      <w:r w:rsidR="008C026A" w:rsidRPr="00534C6B">
        <w:rPr>
          <w:rFonts w:ascii="Times New Roman" w:hAnsi="Times New Roman" w:cs="Times New Roman"/>
          <w:sz w:val="26"/>
          <w:szCs w:val="26"/>
        </w:rPr>
        <w:t xml:space="preserve"> </w:t>
      </w:r>
      <w:r w:rsidR="00EA408E" w:rsidRPr="00534C6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34C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5C8C" w:rsidRPr="00534C6B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    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общественное пространство.</w:t>
      </w:r>
    </w:p>
    <w:p w:rsidR="00532647" w:rsidRPr="00534C6B" w:rsidRDefault="00532647" w:rsidP="00DE7FD1">
      <w:pPr>
        <w:pStyle w:val="20"/>
        <w:shd w:val="clear" w:color="auto" w:fill="auto"/>
        <w:tabs>
          <w:tab w:val="left" w:pos="1555"/>
        </w:tabs>
        <w:spacing w:line="240" w:lineRule="auto"/>
        <w:jc w:val="both"/>
        <w:rPr>
          <w:color w:val="000000"/>
          <w:lang w:bidi="ru-RU"/>
        </w:rPr>
      </w:pPr>
      <w:r w:rsidRPr="00534C6B">
        <w:rPr>
          <w:color w:val="000000"/>
          <w:lang w:bidi="ru-RU"/>
        </w:rPr>
        <w:t xml:space="preserve">     По</w:t>
      </w:r>
      <w:r w:rsidRPr="00534C6B">
        <w:rPr>
          <w:color w:val="000000"/>
          <w:lang w:bidi="ru-RU"/>
        </w:rPr>
        <w:tab/>
        <w:t xml:space="preserve">итогам реализации </w:t>
      </w:r>
      <w:r w:rsidR="00E4378F" w:rsidRPr="00534C6B">
        <w:rPr>
          <w:color w:val="000000"/>
          <w:lang w:bidi="ru-RU"/>
        </w:rPr>
        <w:t>П</w:t>
      </w:r>
      <w:r w:rsidRPr="00534C6B">
        <w:rPr>
          <w:color w:val="000000"/>
          <w:lang w:bidi="ru-RU"/>
        </w:rPr>
        <w:t>рограммы планируется достигнуть следующих результатов:</w:t>
      </w:r>
    </w:p>
    <w:p w:rsidR="00532647" w:rsidRPr="00534C6B" w:rsidRDefault="00532647" w:rsidP="00DE7FD1">
      <w:pPr>
        <w:widowControl w:val="0"/>
        <w:tabs>
          <w:tab w:val="left" w:leader="underscore" w:pos="379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- благоустройство </w:t>
      </w:r>
      <w:r w:rsidR="0001599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29</w:t>
      </w:r>
      <w:r w:rsidR="008C026A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дворов</w:t>
      </w:r>
      <w:r w:rsidR="00225E6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ых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территори</w:t>
      </w:r>
      <w:r w:rsidR="00225E6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й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многоквартирных домов;</w:t>
      </w:r>
    </w:p>
    <w:p w:rsidR="00532647" w:rsidRPr="00534C6B" w:rsidRDefault="00532647" w:rsidP="00DE7FD1">
      <w:pPr>
        <w:widowControl w:val="0"/>
        <w:tabs>
          <w:tab w:val="left" w:leader="underscore" w:pos="3221"/>
          <w:tab w:val="left" w:leader="underscore" w:pos="379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- благоустройство </w:t>
      </w:r>
      <w:r w:rsidR="00015991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4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территори</w:t>
      </w:r>
      <w:r w:rsidR="006E395E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й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общественного пользования. </w:t>
      </w:r>
    </w:p>
    <w:p w:rsidR="006A3E5D" w:rsidRPr="00534C6B" w:rsidRDefault="00015991" w:rsidP="00E4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6A3E5D" w:rsidRPr="00534C6B">
        <w:rPr>
          <w:rFonts w:ascii="Times New Roman" w:eastAsiaTheme="minorHAnsi" w:hAnsi="Times New Roman"/>
          <w:sz w:val="26"/>
          <w:szCs w:val="26"/>
          <w:lang w:eastAsia="en-US"/>
        </w:rPr>
        <w:t>благоустроить 100 %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</w:t>
      </w:r>
      <w:r w:rsidR="00E4441A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заключенным соглашениям с собственниками (пользователями) указанного недвижимого имущества (собственниками (землепользователями) земельных участков) об их благоустройстве; </w:t>
      </w:r>
    </w:p>
    <w:p w:rsidR="006A3E5D" w:rsidRPr="00534C6B" w:rsidRDefault="006A3E5D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- благоустроить 100% территорий, прилегающих к индивидуальным жилым домам и нуждающихся в благоустройстве</w:t>
      </w:r>
      <w:r w:rsidR="00E4441A"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заключенным соглашениям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903266" w:rsidRPr="00534C6B" w:rsidRDefault="00532647" w:rsidP="00DE7FD1">
      <w:pPr>
        <w:widowControl w:val="0"/>
        <w:tabs>
          <w:tab w:val="left" w:leader="underscore" w:pos="3221"/>
          <w:tab w:val="left" w:leader="underscore" w:pos="379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Целевые индикаторы </w:t>
      </w:r>
      <w:r w:rsidR="00E4378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 (количественные показатели, отражающие степень достижения целей и решения задач </w:t>
      </w:r>
      <w:r w:rsidR="00E4378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) приведены в приложении </w:t>
      </w:r>
      <w:r w:rsidR="001817A8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2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к настоящей муниципальной программе.</w:t>
      </w:r>
    </w:p>
    <w:p w:rsidR="008041EA" w:rsidRPr="00534C6B" w:rsidRDefault="008041EA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9BF" w:rsidRPr="00534C6B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>Раздел 8. Финансово-экономическое обоснование муниципальной программы</w:t>
      </w:r>
    </w:p>
    <w:p w:rsidR="00C009BF" w:rsidRPr="00534C6B" w:rsidRDefault="00C009BF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C009BF" w:rsidRPr="00534C6B" w:rsidRDefault="00C009BF" w:rsidP="00DE7FD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Общий объем затрат на реализацию </w:t>
      </w:r>
      <w:r w:rsidR="00E4378F"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  </w:t>
      </w:r>
      <w:r w:rsidR="00B42E8C" w:rsidRPr="00534C6B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bidi="ru-RU"/>
        </w:rPr>
        <w:t>14 774</w:t>
      </w:r>
      <w:r w:rsidR="00C567CD" w:rsidRPr="00534C6B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bidi="ru-RU"/>
        </w:rPr>
        <w:t xml:space="preserve"> </w:t>
      </w:r>
      <w:r w:rsidR="00B42E8C" w:rsidRPr="00534C6B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bidi="ru-RU"/>
        </w:rPr>
        <w:t>114</w:t>
      </w:r>
      <w:r w:rsidR="00C567CD" w:rsidRPr="00534C6B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bidi="ru-RU"/>
        </w:rPr>
        <w:t>,00</w:t>
      </w:r>
      <w:r w:rsidRPr="00534C6B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bidi="ru-RU"/>
        </w:rPr>
        <w:t xml:space="preserve"> рублей.</w:t>
      </w:r>
    </w:p>
    <w:p w:rsidR="00C009BF" w:rsidRPr="00534C6B" w:rsidRDefault="00C009BF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534C6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</w:t>
      </w:r>
      <w:proofErr w:type="gramStart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ресурсного обеспечения реализации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ы за счет средств федерального и областного бюджетов определен в соответствии с проектами постановлений Правительства Российской Федерации «Об утверждении правил предоставления и распределения в 201</w:t>
      </w:r>
      <w:r w:rsidR="00B42E8C" w:rsidRPr="00534C6B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году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 и проектом Закона Челябинской области «Об областном бюджете</w:t>
      </w:r>
      <w:proofErr w:type="gramEnd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на 201</w:t>
      </w:r>
      <w:r w:rsidR="00B42E8C" w:rsidRPr="00534C6B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год и на плановый период 20</w:t>
      </w:r>
      <w:r w:rsidR="00B42E8C" w:rsidRPr="00534C6B">
        <w:rPr>
          <w:rFonts w:ascii="Times New Roman" w:eastAsiaTheme="minorHAnsi" w:hAnsi="Times New Roman"/>
          <w:sz w:val="26"/>
          <w:szCs w:val="26"/>
          <w:lang w:eastAsia="en-US"/>
        </w:rPr>
        <w:t>20 и 2021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ов». </w:t>
      </w:r>
    </w:p>
    <w:p w:rsidR="008D437C" w:rsidRPr="00534C6B" w:rsidRDefault="00664636" w:rsidP="00DE7FD1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09BF" w:rsidRPr="00534C6B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>Раздел 9. Методика оценки эффективности реализации</w:t>
      </w:r>
    </w:p>
    <w:p w:rsidR="00B66111" w:rsidRPr="00534C6B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C6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7F7739" w:rsidRPr="00534C6B" w:rsidRDefault="007F7739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A5C" w:rsidRPr="00534C6B" w:rsidRDefault="00832A5C" w:rsidP="00DE7FD1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   Показатели </w:t>
      </w:r>
      <w:r w:rsidR="00E4378F" w:rsidRPr="00534C6B">
        <w:rPr>
          <w:rFonts w:ascii="Times New Roman" w:hAnsi="Times New Roman"/>
          <w:sz w:val="26"/>
          <w:szCs w:val="26"/>
        </w:rPr>
        <w:t>П</w:t>
      </w:r>
      <w:r w:rsidRPr="00534C6B">
        <w:rPr>
          <w:rFonts w:ascii="Times New Roman" w:hAnsi="Times New Roman"/>
          <w:sz w:val="26"/>
          <w:szCs w:val="26"/>
        </w:rPr>
        <w:t xml:space="preserve">рограммы взаимосвязаны с мероприятиями </w:t>
      </w:r>
      <w:r w:rsidR="00E4378F" w:rsidRPr="00534C6B">
        <w:rPr>
          <w:rFonts w:ascii="Times New Roman" w:hAnsi="Times New Roman"/>
          <w:sz w:val="26"/>
          <w:szCs w:val="26"/>
        </w:rPr>
        <w:t>П</w:t>
      </w:r>
      <w:r w:rsidRPr="00534C6B">
        <w:rPr>
          <w:rFonts w:ascii="Times New Roman" w:hAnsi="Times New Roman"/>
          <w:sz w:val="26"/>
          <w:szCs w:val="26"/>
        </w:rPr>
        <w:t>рограммы и результатами их выполнения.</w:t>
      </w:r>
    </w:p>
    <w:p w:rsidR="002F3CE6" w:rsidRPr="00534C6B" w:rsidRDefault="002F3CE6" w:rsidP="00DE7FD1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       Оценка социально-экономических результатов мероприятий </w:t>
      </w:r>
      <w:r w:rsidR="00E4378F" w:rsidRPr="00534C6B">
        <w:rPr>
          <w:rFonts w:ascii="Times New Roman" w:hAnsi="Times New Roman"/>
          <w:sz w:val="26"/>
          <w:szCs w:val="26"/>
        </w:rPr>
        <w:t>П</w:t>
      </w:r>
      <w:r w:rsidRPr="00534C6B">
        <w:rPr>
          <w:rFonts w:ascii="Times New Roman" w:hAnsi="Times New Roman"/>
          <w:sz w:val="26"/>
          <w:szCs w:val="26"/>
        </w:rPr>
        <w:t>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 xml:space="preserve">Оценка эффективности использования бюджетных средств по мероприятиям </w:t>
      </w:r>
      <w:r w:rsidR="00E4378F" w:rsidRPr="00534C6B">
        <w:rPr>
          <w:rFonts w:ascii="Times New Roman" w:hAnsi="Times New Roman"/>
          <w:sz w:val="26"/>
          <w:szCs w:val="26"/>
        </w:rPr>
        <w:t>П</w:t>
      </w:r>
      <w:r w:rsidRPr="00534C6B">
        <w:rPr>
          <w:rFonts w:ascii="Times New Roman" w:hAnsi="Times New Roman"/>
          <w:sz w:val="26"/>
          <w:szCs w:val="26"/>
        </w:rPr>
        <w:t>рограммы в целом равна сумме показателей эффективности по мероприятиям  муниципальной программы.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4C6B">
        <w:rPr>
          <w:rFonts w:ascii="Times New Roman" w:hAnsi="Times New Roman"/>
          <w:sz w:val="26"/>
          <w:szCs w:val="26"/>
        </w:rPr>
        <w:lastRenderedPageBreak/>
        <w:t>Оценка достижения плановых индикативных показателей равна отношению фактических к плановым индикативным показателям.</w:t>
      </w:r>
      <w:proofErr w:type="gramEnd"/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Показатели оценки эффективности использования бюджетных средств: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менее 0,5 - крайне низкая;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от 0,5 до 1,0 - низкая;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от 1,0 до 1,4 - высокая;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более 1,4 - очень высокая.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Оценка достижения плановых индикативных показателей, значение которых к 202</w:t>
      </w:r>
      <w:r w:rsidR="00B73F10" w:rsidRPr="00534C6B">
        <w:rPr>
          <w:rFonts w:ascii="Times New Roman" w:hAnsi="Times New Roman"/>
          <w:sz w:val="26"/>
          <w:szCs w:val="26"/>
        </w:rPr>
        <w:t>0</w:t>
      </w:r>
      <w:r w:rsidRPr="00534C6B">
        <w:rPr>
          <w:rFonts w:ascii="Times New Roman" w:hAnsi="Times New Roman"/>
          <w:sz w:val="26"/>
          <w:szCs w:val="26"/>
        </w:rPr>
        <w:t xml:space="preserve"> году уменьшается, рассчитывается по формуле:</w:t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noProof/>
          <w:position w:val="-25"/>
          <w:sz w:val="26"/>
          <w:szCs w:val="26"/>
        </w:rPr>
        <w:drawing>
          <wp:inline distT="0" distB="0" distL="0" distR="0" wp14:anchorId="1BFF5771" wp14:editId="2DCA574E">
            <wp:extent cx="99060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E6" w:rsidRPr="00534C6B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4C6B">
        <w:rPr>
          <w:rFonts w:ascii="Times New Roman" w:hAnsi="Times New Roman"/>
          <w:sz w:val="26"/>
          <w:szCs w:val="26"/>
        </w:rPr>
        <w:t>О</w:t>
      </w:r>
      <w:r w:rsidRPr="00534C6B">
        <w:rPr>
          <w:rFonts w:ascii="Times New Roman" w:hAnsi="Times New Roman"/>
          <w:sz w:val="26"/>
          <w:szCs w:val="26"/>
          <w:vertAlign w:val="subscript"/>
        </w:rPr>
        <w:t>п</w:t>
      </w:r>
      <w:r w:rsidRPr="00534C6B">
        <w:rPr>
          <w:rFonts w:ascii="Times New Roman" w:hAnsi="Times New Roman"/>
          <w:sz w:val="26"/>
          <w:szCs w:val="26"/>
        </w:rPr>
        <w:t xml:space="preserve"> - п</w:t>
      </w:r>
      <w:r w:rsidR="00B73F10" w:rsidRPr="00534C6B">
        <w:rPr>
          <w:rFonts w:ascii="Times New Roman" w:hAnsi="Times New Roman"/>
          <w:sz w:val="26"/>
          <w:szCs w:val="26"/>
        </w:rPr>
        <w:t>лановый индикативный показатель.</w:t>
      </w:r>
    </w:p>
    <w:p w:rsidR="00B73F10" w:rsidRPr="00534C6B" w:rsidRDefault="00B73F1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4C6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</w:p>
    <w:p w:rsidR="00B73F10" w:rsidRPr="00CC5398" w:rsidRDefault="00B73F1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proofErr w:type="gramStart"/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 о взаимосвязи мероприятий и результатов их выполнения с целевыми индикаторами </w:t>
      </w:r>
      <w:r w:rsidR="00E4378F" w:rsidRPr="00534C6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t>рограммы; обоснование состава и значений соответствующих целевых индикаторов и показателей муниципальной программы и оценка влияния внешних факторов и условий на их достижение; методика расчета значений целевых индикаторов и показателей и источник получен</w:t>
      </w:r>
      <w:r w:rsidRPr="00CC5398">
        <w:rPr>
          <w:rFonts w:ascii="Times New Roman" w:eastAsiaTheme="minorHAnsi" w:hAnsi="Times New Roman"/>
          <w:sz w:val="26"/>
          <w:szCs w:val="26"/>
          <w:lang w:eastAsia="en-US"/>
        </w:rPr>
        <w:t xml:space="preserve">ия информации о данных показателях представлены в приложении </w:t>
      </w:r>
      <w:r w:rsidR="00E4441A" w:rsidRPr="00CC5398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CC5398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й </w:t>
      </w:r>
      <w:r w:rsidR="00E4378F" w:rsidRPr="00CC539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C5398">
        <w:rPr>
          <w:rFonts w:ascii="Times New Roman" w:eastAsiaTheme="minorHAnsi" w:hAnsi="Times New Roman"/>
          <w:sz w:val="26"/>
          <w:szCs w:val="26"/>
          <w:lang w:eastAsia="en-US"/>
        </w:rPr>
        <w:t>рограмме.</w:t>
      </w:r>
      <w:proofErr w:type="gramEnd"/>
    </w:p>
    <w:p w:rsidR="00D85C8C" w:rsidRPr="00CC5398" w:rsidRDefault="00D85C8C" w:rsidP="00EA408E">
      <w:pPr>
        <w:rPr>
          <w:rFonts w:ascii="Times New Roman" w:eastAsiaTheme="minorHAnsi" w:hAnsi="Times New Roman"/>
          <w:sz w:val="26"/>
          <w:szCs w:val="26"/>
          <w:lang w:eastAsia="en-US"/>
        </w:rPr>
        <w:sectPr w:rsidR="00D85C8C" w:rsidRPr="00CC5398" w:rsidSect="00FC6B89">
          <w:footerReference w:type="default" r:id="rId11"/>
          <w:pgSz w:w="11906" w:h="16838"/>
          <w:pgMar w:top="851" w:right="567" w:bottom="425" w:left="1276" w:header="0" w:footer="0" w:gutter="0"/>
          <w:cols w:space="720"/>
          <w:noEndnote/>
        </w:sectPr>
      </w:pPr>
    </w:p>
    <w:tbl>
      <w:tblPr>
        <w:tblpPr w:leftFromText="180" w:rightFromText="180" w:vertAnchor="text" w:tblpXSpec="right" w:tblpY="1"/>
        <w:tblOverlap w:val="never"/>
        <w:tblW w:w="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5"/>
      </w:tblGrid>
      <w:tr w:rsidR="005912D7" w:rsidRPr="00CC5398" w:rsidTr="00372097">
        <w:trPr>
          <w:trHeight w:val="986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5912D7" w:rsidRPr="00CC5398" w:rsidRDefault="005912D7" w:rsidP="0075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CC5398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>Приложение №1</w:t>
            </w:r>
          </w:p>
          <w:p w:rsidR="00756622" w:rsidRPr="00CC5398" w:rsidRDefault="005912D7" w:rsidP="0097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CC5398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к муниципальной программе «Формирование современной городской среды </w:t>
            </w:r>
            <w:r w:rsidR="00BD71BA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Брединского</w:t>
            </w:r>
            <w:r w:rsidR="007E20F3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</w:t>
            </w:r>
            <w:r w:rsidR="00F833CE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сельского поселения 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на 2018-202</w:t>
            </w:r>
            <w:r w:rsidR="0097536B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»</w:t>
            </w:r>
          </w:p>
        </w:tc>
      </w:tr>
    </w:tbl>
    <w:p w:rsidR="00756622" w:rsidRPr="00CC5398" w:rsidRDefault="00756622" w:rsidP="00F0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  <w:r w:rsidRPr="00CC5398">
        <w:rPr>
          <w:rFonts w:ascii="Times New Roman" w:eastAsiaTheme="minorHAnsi" w:hAnsi="Times New Roman"/>
          <w:sz w:val="20"/>
          <w:szCs w:val="26"/>
          <w:lang w:eastAsia="en-US"/>
        </w:rPr>
        <w:br w:type="textWrapping" w:clear="all"/>
        <w:t>СИСТЕМА</w:t>
      </w:r>
    </w:p>
    <w:p w:rsidR="006A4BC7" w:rsidRPr="00534C6B" w:rsidRDefault="00756622" w:rsidP="008B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  <w:r w:rsidRPr="00CC5398">
        <w:rPr>
          <w:rFonts w:ascii="Times New Roman" w:eastAsiaTheme="minorHAnsi" w:hAnsi="Times New Roman"/>
          <w:sz w:val="20"/>
          <w:szCs w:val="26"/>
          <w:lang w:eastAsia="en-US"/>
        </w:rPr>
        <w:t>МЕРОПРИЯТИЙ</w:t>
      </w:r>
      <w:r w:rsidR="006B09E5">
        <w:rPr>
          <w:rFonts w:ascii="Times New Roman" w:eastAsiaTheme="minorHAnsi" w:hAnsi="Times New Roman"/>
          <w:sz w:val="20"/>
          <w:szCs w:val="26"/>
          <w:lang w:eastAsia="en-US"/>
        </w:rPr>
        <w:t xml:space="preserve"> </w:t>
      </w:r>
      <w:r w:rsidRPr="00CC5398">
        <w:rPr>
          <w:rFonts w:ascii="Times New Roman" w:eastAsiaTheme="minorHAnsi" w:hAnsi="Times New Roman"/>
          <w:sz w:val="20"/>
          <w:szCs w:val="26"/>
          <w:lang w:eastAsia="en-US"/>
        </w:rPr>
        <w:t xml:space="preserve"> МУНИЦИПАЛЬНОЙ </w:t>
      </w:r>
      <w:r w:rsidR="006B09E5">
        <w:rPr>
          <w:rFonts w:ascii="Times New Roman" w:eastAsiaTheme="minorHAnsi" w:hAnsi="Times New Roman"/>
          <w:sz w:val="20"/>
          <w:szCs w:val="26"/>
          <w:lang w:eastAsia="en-US"/>
        </w:rPr>
        <w:t xml:space="preserve"> </w:t>
      </w:r>
      <w:r w:rsidRPr="00CC5398">
        <w:rPr>
          <w:rFonts w:ascii="Times New Roman" w:eastAsiaTheme="minorHAnsi" w:hAnsi="Times New Roman"/>
          <w:sz w:val="20"/>
          <w:szCs w:val="26"/>
          <w:lang w:eastAsia="en-US"/>
        </w:rPr>
        <w:t xml:space="preserve">ПРОГРАММЫ «ФОРМИРОВАНИЕ СОВРЕМЕННОЙ ГОРОДСКОЙ СРЕДЫ </w:t>
      </w:r>
      <w:r w:rsidR="00BD71BA" w:rsidRPr="00CC5398">
        <w:rPr>
          <w:rFonts w:ascii="Times New Roman" w:eastAsiaTheme="minorHAnsi" w:hAnsi="Times New Roman"/>
          <w:sz w:val="20"/>
          <w:szCs w:val="26"/>
          <w:lang w:eastAsia="en-US"/>
        </w:rPr>
        <w:t xml:space="preserve">БРЕДИНСКОГО </w:t>
      </w:r>
      <w:r w:rsidR="00F833CE" w:rsidRPr="00CC5398">
        <w:rPr>
          <w:rFonts w:ascii="Times New Roman" w:eastAsiaTheme="minorHAnsi" w:hAnsi="Times New Roman"/>
          <w:sz w:val="20"/>
          <w:szCs w:val="26"/>
          <w:lang w:eastAsia="en-US"/>
        </w:rPr>
        <w:t>СЕЛЬ</w:t>
      </w:r>
      <w:r w:rsidR="004A6B3B" w:rsidRPr="00CC5398">
        <w:rPr>
          <w:rFonts w:ascii="Times New Roman" w:eastAsiaTheme="minorHAnsi" w:hAnsi="Times New Roman"/>
          <w:sz w:val="20"/>
          <w:szCs w:val="26"/>
          <w:lang w:eastAsia="en-US"/>
        </w:rPr>
        <w:t>С</w:t>
      </w:r>
      <w:r w:rsidR="00F833CE" w:rsidRPr="00CC5398">
        <w:rPr>
          <w:rFonts w:ascii="Times New Roman" w:eastAsiaTheme="minorHAnsi" w:hAnsi="Times New Roman"/>
          <w:sz w:val="20"/>
          <w:szCs w:val="26"/>
          <w:lang w:eastAsia="en-US"/>
        </w:rPr>
        <w:t>КОГО ПОСЕЛЕНИЯ</w:t>
      </w:r>
      <w:r w:rsidRPr="00CC5398">
        <w:rPr>
          <w:rFonts w:ascii="Times New Roman" w:eastAsiaTheme="minorHAnsi" w:hAnsi="Times New Roman"/>
          <w:sz w:val="20"/>
          <w:szCs w:val="26"/>
          <w:lang w:eastAsia="en-US"/>
        </w:rPr>
        <w:t xml:space="preserve"> </w:t>
      </w:r>
      <w:r w:rsidRPr="00534C6B">
        <w:rPr>
          <w:rFonts w:ascii="Times New Roman" w:eastAsiaTheme="minorHAnsi" w:hAnsi="Times New Roman"/>
          <w:sz w:val="20"/>
          <w:szCs w:val="26"/>
          <w:lang w:eastAsia="en-US"/>
        </w:rPr>
        <w:t>НА 2018-202</w:t>
      </w:r>
      <w:r w:rsidR="0097536B" w:rsidRPr="00534C6B">
        <w:rPr>
          <w:rFonts w:ascii="Times New Roman" w:eastAsiaTheme="minorHAnsi" w:hAnsi="Times New Roman"/>
          <w:sz w:val="20"/>
          <w:szCs w:val="26"/>
          <w:lang w:eastAsia="en-US"/>
        </w:rPr>
        <w:t>4</w:t>
      </w:r>
      <w:r w:rsidRPr="00534C6B">
        <w:rPr>
          <w:rFonts w:ascii="Times New Roman" w:eastAsiaTheme="minorHAnsi" w:hAnsi="Times New Roman"/>
          <w:sz w:val="20"/>
          <w:szCs w:val="26"/>
          <w:lang w:eastAsia="en-US"/>
        </w:rPr>
        <w:t xml:space="preserve"> ГОДЫ» И ФИНАНСОВЫЕ РЕСУРСЫ НА ЕЕ РЕАЛИЗАЦИЮ</w:t>
      </w:r>
    </w:p>
    <w:tbl>
      <w:tblPr>
        <w:tblpPr w:leftFromText="180" w:rightFromText="180" w:vertAnchor="page" w:horzAnchor="margin" w:tblpX="-352" w:tblpY="2836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693"/>
        <w:gridCol w:w="1310"/>
        <w:gridCol w:w="392"/>
        <w:gridCol w:w="993"/>
        <w:gridCol w:w="709"/>
        <w:gridCol w:w="33"/>
        <w:gridCol w:w="676"/>
        <w:gridCol w:w="317"/>
        <w:gridCol w:w="850"/>
        <w:gridCol w:w="109"/>
        <w:gridCol w:w="600"/>
        <w:gridCol w:w="391"/>
        <w:gridCol w:w="284"/>
        <w:gridCol w:w="425"/>
        <w:gridCol w:w="851"/>
        <w:gridCol w:w="141"/>
        <w:gridCol w:w="851"/>
        <w:gridCol w:w="284"/>
        <w:gridCol w:w="567"/>
        <w:gridCol w:w="283"/>
        <w:gridCol w:w="851"/>
        <w:gridCol w:w="1276"/>
      </w:tblGrid>
      <w:tr w:rsidR="0097536B" w:rsidRPr="00534C6B" w:rsidTr="00F0219E">
        <w:trPr>
          <w:trHeight w:val="255"/>
        </w:trPr>
        <w:tc>
          <w:tcPr>
            <w:tcW w:w="533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№ </w:t>
            </w:r>
            <w:proofErr w:type="gramStart"/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п</w:t>
            </w:r>
            <w:proofErr w:type="gramEnd"/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702" w:type="dxa"/>
            <w:gridSpan w:val="2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Сроки реализации</w:t>
            </w:r>
          </w:p>
        </w:tc>
        <w:tc>
          <w:tcPr>
            <w:tcW w:w="709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8789" w:type="dxa"/>
            <w:gridSpan w:val="17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инансовое обеспечение реализации муниципальной программы, руб.</w:t>
            </w:r>
          </w:p>
        </w:tc>
      </w:tr>
      <w:tr w:rsidR="0097536B" w:rsidRPr="00534C6B" w:rsidTr="00F0219E">
        <w:trPr>
          <w:trHeight w:val="994"/>
        </w:trPr>
        <w:tc>
          <w:tcPr>
            <w:tcW w:w="53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9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9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2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2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Итого</w:t>
            </w:r>
          </w:p>
        </w:tc>
      </w:tr>
      <w:tr w:rsidR="0097536B" w:rsidRPr="00534C6B" w:rsidTr="00F0219E">
        <w:trPr>
          <w:trHeight w:val="180"/>
        </w:trPr>
        <w:tc>
          <w:tcPr>
            <w:tcW w:w="533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693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702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993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</w:p>
        </w:tc>
        <w:tc>
          <w:tcPr>
            <w:tcW w:w="709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gridSpan w:val="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7</w:t>
            </w:r>
          </w:p>
        </w:tc>
        <w:tc>
          <w:tcPr>
            <w:tcW w:w="1275" w:type="dxa"/>
            <w:gridSpan w:val="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gridSpan w:val="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2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1</w:t>
            </w:r>
          </w:p>
        </w:tc>
        <w:tc>
          <w:tcPr>
            <w:tcW w:w="851" w:type="dxa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2</w:t>
            </w:r>
          </w:p>
        </w:tc>
        <w:tc>
          <w:tcPr>
            <w:tcW w:w="1276" w:type="dxa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3</w:t>
            </w:r>
          </w:p>
        </w:tc>
      </w:tr>
      <w:tr w:rsidR="0097536B" w:rsidRPr="00534C6B" w:rsidTr="00F0219E">
        <w:trPr>
          <w:trHeight w:val="191"/>
        </w:trPr>
        <w:tc>
          <w:tcPr>
            <w:tcW w:w="15419" w:type="dxa"/>
            <w:gridSpan w:val="23"/>
            <w:tcBorders>
              <w:top w:val="nil"/>
            </w:tcBorders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Цель: Повышение качества и комфорта городской среды на территории    Брединского сельского поселения</w:t>
            </w:r>
          </w:p>
        </w:tc>
      </w:tr>
      <w:tr w:rsidR="0097536B" w:rsidRPr="00534C6B" w:rsidTr="00F0219E">
        <w:trPr>
          <w:trHeight w:val="96"/>
        </w:trPr>
        <w:tc>
          <w:tcPr>
            <w:tcW w:w="15419" w:type="dxa"/>
            <w:gridSpan w:val="2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Задача 1: Обеспечение формирования единого облика   Брединского   сельского поселения</w:t>
            </w:r>
          </w:p>
        </w:tc>
      </w:tr>
      <w:tr w:rsidR="0097536B" w:rsidRPr="00534C6B" w:rsidTr="00F0219E">
        <w:trPr>
          <w:trHeight w:val="247"/>
        </w:trPr>
        <w:tc>
          <w:tcPr>
            <w:tcW w:w="533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.1.</w:t>
            </w:r>
          </w:p>
        </w:tc>
        <w:tc>
          <w:tcPr>
            <w:tcW w:w="2693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702" w:type="dxa"/>
            <w:gridSpan w:val="2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Администрация     Брединского сельского поселения</w:t>
            </w:r>
          </w:p>
        </w:tc>
        <w:tc>
          <w:tcPr>
            <w:tcW w:w="993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-202</w:t>
            </w:r>
            <w:r w:rsidR="009C252A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709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Б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gridSpan w:val="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7536B" w:rsidRPr="00534C6B" w:rsidRDefault="002F1667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47200,00</w:t>
            </w:r>
          </w:p>
        </w:tc>
        <w:tc>
          <w:tcPr>
            <w:tcW w:w="1276" w:type="dxa"/>
            <w:gridSpan w:val="3"/>
          </w:tcPr>
          <w:p w:rsidR="0097536B" w:rsidRPr="00534C6B" w:rsidRDefault="002F1667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539200,00</w:t>
            </w:r>
          </w:p>
        </w:tc>
        <w:tc>
          <w:tcPr>
            <w:tcW w:w="850" w:type="dxa"/>
            <w:gridSpan w:val="2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5486400,00</w:t>
            </w:r>
          </w:p>
        </w:tc>
      </w:tr>
      <w:tr w:rsidR="0097536B" w:rsidRPr="00534C6B" w:rsidTr="00F0219E">
        <w:trPr>
          <w:trHeight w:val="270"/>
        </w:trPr>
        <w:tc>
          <w:tcPr>
            <w:tcW w:w="53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9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ОБ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gridSpan w:val="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7536B" w:rsidRPr="00534C6B" w:rsidRDefault="002F1667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2800,00</w:t>
            </w:r>
          </w:p>
        </w:tc>
        <w:tc>
          <w:tcPr>
            <w:tcW w:w="1276" w:type="dxa"/>
            <w:gridSpan w:val="3"/>
          </w:tcPr>
          <w:p w:rsidR="0097536B" w:rsidRPr="00534C6B" w:rsidRDefault="002F1667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05800,00</w:t>
            </w:r>
          </w:p>
        </w:tc>
        <w:tc>
          <w:tcPr>
            <w:tcW w:w="850" w:type="dxa"/>
            <w:gridSpan w:val="2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28600,00</w:t>
            </w:r>
          </w:p>
        </w:tc>
      </w:tr>
      <w:tr w:rsidR="0097536B" w:rsidRPr="00534C6B" w:rsidTr="00F0219E">
        <w:trPr>
          <w:trHeight w:val="104"/>
        </w:trPr>
        <w:tc>
          <w:tcPr>
            <w:tcW w:w="53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9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Б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gridSpan w:val="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2100,00</w:t>
            </w:r>
          </w:p>
        </w:tc>
        <w:tc>
          <w:tcPr>
            <w:tcW w:w="1276" w:type="dxa"/>
            <w:gridSpan w:val="3"/>
          </w:tcPr>
          <w:p w:rsidR="0097536B" w:rsidRPr="00534C6B" w:rsidRDefault="002F1667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79350,00</w:t>
            </w:r>
          </w:p>
        </w:tc>
        <w:tc>
          <w:tcPr>
            <w:tcW w:w="850" w:type="dxa"/>
            <w:gridSpan w:val="2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71450,00</w:t>
            </w:r>
          </w:p>
        </w:tc>
      </w:tr>
      <w:tr w:rsidR="0097536B" w:rsidRPr="00534C6B" w:rsidTr="00F0219E">
        <w:trPr>
          <w:trHeight w:val="77"/>
        </w:trPr>
        <w:tc>
          <w:tcPr>
            <w:tcW w:w="533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.2.</w:t>
            </w:r>
          </w:p>
        </w:tc>
        <w:tc>
          <w:tcPr>
            <w:tcW w:w="2693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Благоустройство общественных территорий    Брединского сельского поселения</w:t>
            </w:r>
          </w:p>
        </w:tc>
        <w:tc>
          <w:tcPr>
            <w:tcW w:w="1702" w:type="dxa"/>
            <w:gridSpan w:val="2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Администрация    Брединского сельского поселения  </w:t>
            </w:r>
          </w:p>
        </w:tc>
        <w:tc>
          <w:tcPr>
            <w:tcW w:w="993" w:type="dxa"/>
            <w:vMerge w:val="restart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-202</w:t>
            </w:r>
            <w:r w:rsidR="009C252A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709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Б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 315 200,00</w:t>
            </w:r>
          </w:p>
        </w:tc>
        <w:tc>
          <w:tcPr>
            <w:tcW w:w="1275" w:type="dxa"/>
            <w:gridSpan w:val="3"/>
            <w:vAlign w:val="center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40000,00</w:t>
            </w:r>
          </w:p>
        </w:tc>
        <w:tc>
          <w:tcPr>
            <w:tcW w:w="1276" w:type="dxa"/>
            <w:gridSpan w:val="2"/>
            <w:vAlign w:val="center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81024,00</w:t>
            </w:r>
          </w:p>
        </w:tc>
        <w:tc>
          <w:tcPr>
            <w:tcW w:w="1276" w:type="dxa"/>
            <w:gridSpan w:val="3"/>
          </w:tcPr>
          <w:p w:rsidR="0097536B" w:rsidRPr="00534C6B" w:rsidRDefault="002F1667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247424,00</w:t>
            </w:r>
          </w:p>
        </w:tc>
        <w:tc>
          <w:tcPr>
            <w:tcW w:w="850" w:type="dxa"/>
            <w:gridSpan w:val="2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97536B" w:rsidRPr="00534C6B" w:rsidRDefault="00B42E8C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8283648,00</w:t>
            </w:r>
          </w:p>
        </w:tc>
      </w:tr>
      <w:tr w:rsidR="0097536B" w:rsidRPr="00534C6B" w:rsidTr="00F0219E">
        <w:trPr>
          <w:trHeight w:val="77"/>
        </w:trPr>
        <w:tc>
          <w:tcPr>
            <w:tcW w:w="53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9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ОБ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54 800,00</w:t>
            </w:r>
          </w:p>
        </w:tc>
        <w:tc>
          <w:tcPr>
            <w:tcW w:w="1275" w:type="dxa"/>
            <w:gridSpan w:val="3"/>
            <w:vAlign w:val="center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0000,00</w:t>
            </w:r>
          </w:p>
        </w:tc>
        <w:tc>
          <w:tcPr>
            <w:tcW w:w="1276" w:type="dxa"/>
            <w:gridSpan w:val="2"/>
            <w:vAlign w:val="center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78376,00</w:t>
            </w:r>
          </w:p>
        </w:tc>
        <w:tc>
          <w:tcPr>
            <w:tcW w:w="1276" w:type="dxa"/>
            <w:gridSpan w:val="3"/>
          </w:tcPr>
          <w:p w:rsidR="0097536B" w:rsidRPr="00534C6B" w:rsidRDefault="002F1667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51976,00</w:t>
            </w:r>
          </w:p>
        </w:tc>
        <w:tc>
          <w:tcPr>
            <w:tcW w:w="850" w:type="dxa"/>
            <w:gridSpan w:val="2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97536B" w:rsidRPr="00534C6B" w:rsidRDefault="00B42E8C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45152,00</w:t>
            </w:r>
          </w:p>
        </w:tc>
      </w:tr>
      <w:tr w:rsidR="0097536B" w:rsidRPr="00534C6B" w:rsidTr="00F0219E">
        <w:trPr>
          <w:trHeight w:val="77"/>
        </w:trPr>
        <w:tc>
          <w:tcPr>
            <w:tcW w:w="53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993" w:type="dxa"/>
            <w:vMerge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Б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1 100,00</w:t>
            </w:r>
          </w:p>
        </w:tc>
        <w:tc>
          <w:tcPr>
            <w:tcW w:w="1275" w:type="dxa"/>
            <w:gridSpan w:val="3"/>
            <w:vAlign w:val="center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000,00</w:t>
            </w:r>
          </w:p>
        </w:tc>
        <w:tc>
          <w:tcPr>
            <w:tcW w:w="1276" w:type="dxa"/>
            <w:gridSpan w:val="2"/>
            <w:vAlign w:val="center"/>
          </w:tcPr>
          <w:p w:rsidR="0097536B" w:rsidRPr="00534C6B" w:rsidRDefault="00247783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33782,00</w:t>
            </w:r>
          </w:p>
        </w:tc>
        <w:tc>
          <w:tcPr>
            <w:tcW w:w="1276" w:type="dxa"/>
            <w:gridSpan w:val="3"/>
          </w:tcPr>
          <w:p w:rsidR="0097536B" w:rsidRPr="00534C6B" w:rsidRDefault="002F1667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8982,00</w:t>
            </w:r>
          </w:p>
        </w:tc>
        <w:tc>
          <w:tcPr>
            <w:tcW w:w="850" w:type="dxa"/>
            <w:gridSpan w:val="2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851" w:type="dxa"/>
          </w:tcPr>
          <w:p w:rsidR="0097536B" w:rsidRPr="00534C6B" w:rsidRDefault="00E5414A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0</w:t>
            </w:r>
          </w:p>
        </w:tc>
        <w:tc>
          <w:tcPr>
            <w:tcW w:w="1276" w:type="dxa"/>
          </w:tcPr>
          <w:p w:rsidR="0097536B" w:rsidRPr="00534C6B" w:rsidRDefault="00B42E8C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58864,00</w:t>
            </w:r>
          </w:p>
        </w:tc>
      </w:tr>
      <w:tr w:rsidR="0097536B" w:rsidRPr="00534C6B" w:rsidTr="00F0219E">
        <w:trPr>
          <w:trHeight w:val="80"/>
        </w:trPr>
        <w:tc>
          <w:tcPr>
            <w:tcW w:w="15419" w:type="dxa"/>
            <w:gridSpan w:val="23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Задача 2: Повышение уровня вовлеченности заинтересованных граждан, организаций в реализацию мероприятий по благоустройству  Брединского сельского поселения  </w:t>
            </w:r>
          </w:p>
        </w:tc>
      </w:tr>
      <w:tr w:rsidR="0097536B" w:rsidRPr="00534C6B" w:rsidTr="00F0219E">
        <w:trPr>
          <w:trHeight w:val="2640"/>
        </w:trPr>
        <w:tc>
          <w:tcPr>
            <w:tcW w:w="533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.1.</w:t>
            </w:r>
          </w:p>
        </w:tc>
        <w:tc>
          <w:tcPr>
            <w:tcW w:w="4003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оведение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зднее </w:t>
            </w:r>
            <w:r w:rsidR="00B42E8C"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следнего года реализации Программы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благоустройства объектов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движимого имущества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(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ключая объекты незавершенного строительства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)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 земельны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частков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  <w:r w:rsidRPr="00534C6B"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ходящихся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 собственности 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(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льзовании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)</w:t>
            </w:r>
            <w:r w:rsidRPr="00534C6B"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ридически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иц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 индивидуальных предпринимателей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 нуждающихся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благоустройстве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соответствии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 требованиями утвержденны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Брединском сельском поселении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Правил   благоустройства</w:t>
            </w:r>
          </w:p>
        </w:tc>
        <w:tc>
          <w:tcPr>
            <w:tcW w:w="2127" w:type="dxa"/>
            <w:gridSpan w:val="4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ридические лица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 индивидуальные предприниматели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 w:rsidRPr="00534C6B"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обственности  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(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льзовании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)</w:t>
            </w:r>
            <w:r w:rsidR="00F0219E" w:rsidRPr="00534C6B"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торых находятся</w:t>
            </w:r>
            <w:r w:rsidR="00F0219E"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ъекты недвижимого</w:t>
            </w:r>
            <w:r w:rsidR="00F0219E"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мущества</w:t>
            </w:r>
            <w:r w:rsidR="00F0219E"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(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ключая объекты</w:t>
            </w:r>
            <w:r w:rsidR="00F0219E"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завершенного</w:t>
            </w:r>
            <w:r w:rsidR="00F0219E"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оительства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)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 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(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ли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)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емельные участки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(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 согласованию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-202</w:t>
            </w:r>
            <w:r w:rsidR="00B42E8C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850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391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97536B" w:rsidRPr="00534C6B" w:rsidTr="00F0219E">
        <w:trPr>
          <w:trHeight w:val="77"/>
        </w:trPr>
        <w:tc>
          <w:tcPr>
            <w:tcW w:w="533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.2.</w:t>
            </w:r>
          </w:p>
        </w:tc>
        <w:tc>
          <w:tcPr>
            <w:tcW w:w="4003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оведение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зднее </w:t>
            </w:r>
            <w:r w:rsidR="00B42E8C"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следнего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ода</w:t>
            </w:r>
            <w:r w:rsidR="00B42E8C"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реализации Программы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благоустройства территорий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  <w:r w:rsidRPr="00534C6B"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легающи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 индивидуальным жилым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мам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 земельны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частков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  <w:r w:rsidRPr="00534C6B"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едоставленны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ля строительства индивидуальных</w:t>
            </w:r>
            <w:r w:rsidR="00F0219E"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жилы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мов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  <w:r w:rsidRPr="00534C6B"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уждающихся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благоустройстве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соответствии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 требованиями утвержденны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  Брединском  сельском поселении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Правил благоустройства</w:t>
            </w:r>
          </w:p>
        </w:tc>
        <w:tc>
          <w:tcPr>
            <w:tcW w:w="2127" w:type="dxa"/>
            <w:gridSpan w:val="4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собственники </w:t>
            </w:r>
            <w:proofErr w:type="gramStart"/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ндивидуальных</w:t>
            </w:r>
            <w:proofErr w:type="gramEnd"/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жилы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мов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 территорий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  <w:r w:rsidRPr="00534C6B"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  <w:t xml:space="preserve"> </w:t>
            </w: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легающих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 ним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(</w:t>
            </w: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 </w:t>
            </w:r>
            <w:proofErr w:type="gramEnd"/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гласованию</w:t>
            </w:r>
            <w:r w:rsidRPr="00534C6B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-20</w:t>
            </w:r>
            <w:r w:rsidR="00B42E8C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4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850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391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97536B" w:rsidRPr="00534C6B" w:rsidRDefault="0097536B" w:rsidP="00F0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</w:tr>
    </w:tbl>
    <w:tbl>
      <w:tblPr>
        <w:tblW w:w="4536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7F5F74" w:rsidRPr="00534C6B" w:rsidTr="00513086">
        <w:trPr>
          <w:trHeight w:val="11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5F74" w:rsidRPr="00534C6B" w:rsidRDefault="006A4BC7" w:rsidP="0051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ab/>
            </w:r>
            <w:r w:rsidR="007F5F74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Приложение №</w:t>
            </w:r>
            <w:r w:rsidR="00F833CE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</w:t>
            </w:r>
          </w:p>
          <w:p w:rsidR="007F5F74" w:rsidRPr="00534C6B" w:rsidRDefault="007F5F74" w:rsidP="00E032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к муниципальной программе «Формирование современной городской среды </w:t>
            </w:r>
            <w:r w:rsidR="00BD71BA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Брединского </w:t>
            </w:r>
            <w:r w:rsidR="00F833CE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сельского поселения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на 2018-202</w:t>
            </w:r>
            <w:r w:rsidR="00E03247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»</w:t>
            </w:r>
          </w:p>
        </w:tc>
      </w:tr>
    </w:tbl>
    <w:p w:rsidR="007F5F74" w:rsidRPr="00534C6B" w:rsidRDefault="007F5F74" w:rsidP="007F5F7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6A4BC7" w:rsidRPr="00534C6B" w:rsidRDefault="00372097" w:rsidP="003720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6"/>
          <w:lang w:eastAsia="en-US"/>
        </w:rPr>
      </w:pPr>
      <w:r w:rsidRPr="00534C6B">
        <w:rPr>
          <w:rFonts w:ascii="Times New Roman" w:eastAsiaTheme="minorHAnsi" w:hAnsi="Times New Roman"/>
          <w:b/>
          <w:sz w:val="28"/>
          <w:szCs w:val="26"/>
          <w:lang w:eastAsia="en-US"/>
        </w:rPr>
        <w:t xml:space="preserve">Сведения о целевых </w:t>
      </w:r>
      <w:r w:rsidR="00847489" w:rsidRPr="00534C6B">
        <w:rPr>
          <w:rFonts w:ascii="Times New Roman" w:eastAsiaTheme="minorHAnsi" w:hAnsi="Times New Roman"/>
          <w:b/>
          <w:sz w:val="28"/>
          <w:szCs w:val="26"/>
          <w:lang w:eastAsia="en-US"/>
        </w:rPr>
        <w:t>индикаторах</w:t>
      </w:r>
    </w:p>
    <w:p w:rsidR="004C6A97" w:rsidRPr="00534C6B" w:rsidRDefault="00372097" w:rsidP="00372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6"/>
          <w:lang w:eastAsia="en-US"/>
        </w:rPr>
      </w:pPr>
      <w:r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МУНИЦИПАЛЬНОЙ ПРОГРАММЫ «ФОРМИРОВАНИЕ СОВРЕМЕННОЙ ГОРОДСКОЙ СРЕДЫ </w:t>
      </w:r>
    </w:p>
    <w:p w:rsidR="00372097" w:rsidRPr="00534C6B" w:rsidRDefault="00372097" w:rsidP="00372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6"/>
          <w:lang w:eastAsia="en-US"/>
        </w:rPr>
      </w:pPr>
      <w:r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 </w:t>
      </w:r>
      <w:r w:rsidR="00BD71BA"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>БРЕДИНСКОГО</w:t>
      </w:r>
      <w:r w:rsidR="00F833CE"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 СЕЛЬСКОГО ПОСЕЛЕНИЯ </w:t>
      </w:r>
      <w:r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>НА 2018-202</w:t>
      </w:r>
      <w:r w:rsidR="00E03247"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>4</w:t>
      </w:r>
      <w:r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 ГОДЫ»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6379"/>
        <w:gridCol w:w="993"/>
        <w:gridCol w:w="850"/>
        <w:gridCol w:w="992"/>
        <w:gridCol w:w="851"/>
        <w:gridCol w:w="992"/>
        <w:gridCol w:w="851"/>
        <w:gridCol w:w="1134"/>
        <w:gridCol w:w="1134"/>
        <w:gridCol w:w="972"/>
        <w:gridCol w:w="162"/>
      </w:tblGrid>
      <w:tr w:rsidR="00E03247" w:rsidRPr="00534C6B" w:rsidTr="00F539A3">
        <w:trPr>
          <w:trHeight w:val="315"/>
        </w:trPr>
        <w:tc>
          <w:tcPr>
            <w:tcW w:w="567" w:type="dxa"/>
            <w:gridSpan w:val="2"/>
            <w:vMerge w:val="restart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vMerge w:val="restart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938" w:type="dxa"/>
            <w:gridSpan w:val="9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я целевых показателей (индикаторов)</w:t>
            </w:r>
          </w:p>
        </w:tc>
      </w:tr>
      <w:tr w:rsidR="00E03247" w:rsidRPr="00534C6B" w:rsidTr="00F539A3">
        <w:trPr>
          <w:trHeight w:val="390"/>
        </w:trPr>
        <w:tc>
          <w:tcPr>
            <w:tcW w:w="567" w:type="dxa"/>
            <w:gridSpan w:val="2"/>
            <w:vMerge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1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</w:t>
            </w:r>
          </w:p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</w:t>
            </w:r>
          </w:p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03247" w:rsidRPr="00534C6B" w:rsidTr="00F539A3">
        <w:trPr>
          <w:trHeight w:val="240"/>
        </w:trPr>
        <w:tc>
          <w:tcPr>
            <w:tcW w:w="15877" w:type="dxa"/>
            <w:gridSpan w:val="13"/>
          </w:tcPr>
          <w:p w:rsidR="00E03247" w:rsidRPr="00534C6B" w:rsidRDefault="00E03247" w:rsidP="002B5B5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534C6B">
              <w:rPr>
                <w:rFonts w:ascii="Times New Roman" w:eastAsiaTheme="minorHAnsi" w:hAnsi="Times New Roman"/>
                <w:szCs w:val="26"/>
                <w:lang w:eastAsia="en-US"/>
              </w:rPr>
              <w:t>Обеспечение формирования единого облика Брединского сельского поселения</w:t>
            </w:r>
          </w:p>
        </w:tc>
      </w:tr>
      <w:tr w:rsidR="00E03247" w:rsidRPr="00534C6B" w:rsidTr="00F539A3">
        <w:trPr>
          <w:trHeight w:val="510"/>
        </w:trPr>
        <w:tc>
          <w:tcPr>
            <w:tcW w:w="425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21" w:type="dxa"/>
            <w:gridSpan w:val="2"/>
          </w:tcPr>
          <w:p w:rsidR="00E03247" w:rsidRPr="00534C6B" w:rsidRDefault="00E03247" w:rsidP="008C02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="Times New Roman" w:hAnsi="Times New Roman"/>
                <w:sz w:val="24"/>
                <w:szCs w:val="26"/>
              </w:rPr>
              <w:t>Количество благоустроенных</w:t>
            </w:r>
            <w:r w:rsidRPr="00534C6B">
              <w:rPr>
                <w:rFonts w:ascii="Times New Roman" w:hAnsi="Times New Roman"/>
                <w:sz w:val="24"/>
                <w:szCs w:val="26"/>
              </w:rPr>
              <w:t xml:space="preserve"> дворовых территорий многоквартирных домов</w:t>
            </w:r>
          </w:p>
        </w:tc>
        <w:tc>
          <w:tcPr>
            <w:tcW w:w="993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</w:tcPr>
          <w:p w:rsidR="00E03247" w:rsidRPr="00534C6B" w:rsidRDefault="00E03247" w:rsidP="008C02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E03247" w:rsidRPr="00534C6B" w:rsidRDefault="0097536B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E03247" w:rsidRPr="00534C6B" w:rsidTr="00F539A3">
        <w:trPr>
          <w:trHeight w:val="600"/>
        </w:trPr>
        <w:tc>
          <w:tcPr>
            <w:tcW w:w="425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21" w:type="dxa"/>
            <w:gridSpan w:val="2"/>
          </w:tcPr>
          <w:p w:rsidR="00E03247" w:rsidRPr="00534C6B" w:rsidRDefault="00E03247" w:rsidP="008C02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="Times New Roman" w:hAnsi="Times New Roman"/>
                <w:sz w:val="24"/>
                <w:szCs w:val="26"/>
              </w:rPr>
              <w:t xml:space="preserve">Количество благоустроенных </w:t>
            </w:r>
            <w:r w:rsidRPr="00534C6B">
              <w:rPr>
                <w:rFonts w:ascii="Times New Roman" w:hAnsi="Times New Roman"/>
                <w:sz w:val="24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993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E03247" w:rsidRPr="00534C6B" w:rsidRDefault="0097536B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E03247" w:rsidRPr="00534C6B" w:rsidTr="00F539A3">
        <w:trPr>
          <w:trHeight w:val="555"/>
        </w:trPr>
        <w:tc>
          <w:tcPr>
            <w:tcW w:w="425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21" w:type="dxa"/>
            <w:gridSpan w:val="2"/>
          </w:tcPr>
          <w:p w:rsidR="00E03247" w:rsidRPr="00534C6B" w:rsidRDefault="00E03247" w:rsidP="008C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Доля благоустроенных объектов недвижимого имущества (включая объекты незавершенного строительства)</w:t>
            </w:r>
            <w:r w:rsidRPr="00534C6B">
              <w:rPr>
                <w:rFonts w:ascii="TimesNewRoman" w:eastAsiaTheme="minorHAnsi" w:hAnsi="TimesNewRoman" w:cs="TimesNewRoman"/>
                <w:sz w:val="26"/>
                <w:szCs w:val="28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 образовании правил</w:t>
            </w:r>
            <w:proofErr w:type="gramEnd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993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8C79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03247" w:rsidRPr="00534C6B" w:rsidTr="00F539A3">
        <w:trPr>
          <w:trHeight w:val="585"/>
        </w:trPr>
        <w:tc>
          <w:tcPr>
            <w:tcW w:w="425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21" w:type="dxa"/>
            <w:gridSpan w:val="2"/>
          </w:tcPr>
          <w:p w:rsidR="00E03247" w:rsidRPr="00534C6B" w:rsidRDefault="00E03247" w:rsidP="008C02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993" w:type="dxa"/>
          </w:tcPr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8C79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03247" w:rsidRPr="00534C6B" w:rsidRDefault="00E03247" w:rsidP="00573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E398B" w:rsidRPr="00534C6B" w:rsidTr="00F539A3">
        <w:trPr>
          <w:gridBefore w:val="8"/>
          <w:gridAfter w:val="1"/>
          <w:wBefore w:w="11624" w:type="dxa"/>
          <w:wAfter w:w="162" w:type="dxa"/>
          <w:trHeight w:val="1110"/>
        </w:trPr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98B" w:rsidRPr="00534C6B" w:rsidRDefault="002E398B" w:rsidP="002E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>Приложение №</w:t>
            </w:r>
            <w:r w:rsidR="002E0834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</w:t>
            </w:r>
          </w:p>
          <w:p w:rsidR="002E398B" w:rsidRPr="00534C6B" w:rsidRDefault="002E398B" w:rsidP="00E46E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к муниципальной программе «Формирование современной городской среды </w:t>
            </w:r>
            <w:r w:rsidR="00FA7CD8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Брединского</w:t>
            </w:r>
            <w:r w:rsidR="0081096F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</w:t>
            </w:r>
            <w:r w:rsidR="002E0834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сельского поселения 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на 2018-202</w:t>
            </w:r>
            <w:r w:rsidR="00E46EA9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»</w:t>
            </w:r>
          </w:p>
        </w:tc>
      </w:tr>
    </w:tbl>
    <w:p w:rsidR="002E398B" w:rsidRPr="00534C6B" w:rsidRDefault="002E398B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</w:p>
    <w:p w:rsidR="002E398B" w:rsidRPr="00534C6B" w:rsidRDefault="002E398B" w:rsidP="003720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6"/>
          <w:lang w:eastAsia="en-US"/>
        </w:rPr>
      </w:pPr>
      <w:r w:rsidRPr="00534C6B">
        <w:rPr>
          <w:rFonts w:ascii="Times New Roman" w:eastAsiaTheme="minorHAnsi" w:hAnsi="Times New Roman"/>
          <w:b/>
          <w:sz w:val="28"/>
          <w:szCs w:val="26"/>
          <w:lang w:eastAsia="en-US"/>
        </w:rPr>
        <w:t xml:space="preserve">План реализации </w:t>
      </w:r>
    </w:p>
    <w:p w:rsidR="002E0834" w:rsidRPr="00534C6B" w:rsidRDefault="002E398B" w:rsidP="002E3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6"/>
          <w:lang w:eastAsia="en-US"/>
        </w:rPr>
      </w:pPr>
      <w:r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МУНИЦИПАЛЬНОЙ ПРОГРАММЫ «ФОРМИРОВАНИЕ СОВРЕМЕННОЙ ГОРОДСКОЙ СРЕДЫ </w:t>
      </w:r>
    </w:p>
    <w:p w:rsidR="002E398B" w:rsidRPr="00534C6B" w:rsidRDefault="00FA7CD8" w:rsidP="002E3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6"/>
          <w:lang w:eastAsia="en-US"/>
        </w:rPr>
      </w:pPr>
      <w:r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>БРЕДИНСКОГО</w:t>
      </w:r>
      <w:r w:rsidR="002E0834"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 СЕЛЬСКОГО ПОСЕЛЕНИЯ</w:t>
      </w:r>
    </w:p>
    <w:p w:rsidR="002E398B" w:rsidRPr="00534C6B" w:rsidRDefault="002E398B" w:rsidP="002E3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6"/>
          <w:lang w:eastAsia="en-US"/>
        </w:rPr>
      </w:pPr>
      <w:r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 НА 2018-202</w:t>
      </w:r>
      <w:r w:rsidR="00E46EA9"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>4</w:t>
      </w:r>
      <w:r w:rsidRPr="00534C6B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 ГОДЫ» </w:t>
      </w:r>
    </w:p>
    <w:p w:rsidR="00DD0805" w:rsidRPr="00534C6B" w:rsidRDefault="00DD0805" w:rsidP="00DD08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6"/>
          <w:lang w:eastAsia="en-US"/>
        </w:rPr>
      </w:pPr>
      <w:r w:rsidRPr="00534C6B">
        <w:rPr>
          <w:rFonts w:ascii="Times New Roman" w:eastAsiaTheme="minorHAnsi" w:hAnsi="Times New Roman"/>
          <w:b/>
          <w:sz w:val="24"/>
          <w:szCs w:val="26"/>
          <w:lang w:eastAsia="en-US"/>
        </w:rPr>
        <w:t>Таблица 1</w:t>
      </w:r>
    </w:p>
    <w:p w:rsidR="002E398B" w:rsidRPr="00534C6B" w:rsidRDefault="002E398B" w:rsidP="00C1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34C6B">
        <w:rPr>
          <w:rFonts w:ascii="Times New Roman" w:eastAsiaTheme="minorHAnsi" w:hAnsi="Times New Roman"/>
          <w:b/>
          <w:sz w:val="28"/>
          <w:szCs w:val="28"/>
          <w:lang w:eastAsia="en-US"/>
        </w:rPr>
        <w:t>Благоустройство дворовых территорий многоквартирных домов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70"/>
        <w:gridCol w:w="1275"/>
        <w:gridCol w:w="1276"/>
        <w:gridCol w:w="3260"/>
        <w:gridCol w:w="1560"/>
        <w:gridCol w:w="1417"/>
        <w:gridCol w:w="1276"/>
        <w:gridCol w:w="1701"/>
        <w:gridCol w:w="1134"/>
      </w:tblGrid>
      <w:tr w:rsidR="00593E65" w:rsidRPr="00534C6B" w:rsidTr="00593E65">
        <w:trPr>
          <w:trHeight w:val="451"/>
        </w:trPr>
        <w:tc>
          <w:tcPr>
            <w:tcW w:w="566" w:type="dxa"/>
            <w:vMerge w:val="restart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 xml:space="preserve">№ </w:t>
            </w:r>
            <w:proofErr w:type="gramStart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п</w:t>
            </w:r>
            <w:proofErr w:type="gramEnd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/п</w:t>
            </w:r>
          </w:p>
        </w:tc>
        <w:tc>
          <w:tcPr>
            <w:tcW w:w="2270" w:type="dxa"/>
            <w:vMerge w:val="restart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Адрес дворовой территории</w:t>
            </w:r>
          </w:p>
        </w:tc>
        <w:tc>
          <w:tcPr>
            <w:tcW w:w="1275" w:type="dxa"/>
            <w:vMerge w:val="restart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Кол-во проживающих, чел</w:t>
            </w:r>
          </w:p>
        </w:tc>
        <w:tc>
          <w:tcPr>
            <w:tcW w:w="1276" w:type="dxa"/>
            <w:vMerge w:val="restart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 xml:space="preserve">Площадь дворовой территории, </w:t>
            </w:r>
            <w:proofErr w:type="gramStart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м</w:t>
            </w:r>
            <w:proofErr w:type="gramEnd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 xml:space="preserve"> ²</w:t>
            </w:r>
          </w:p>
        </w:tc>
        <w:tc>
          <w:tcPr>
            <w:tcW w:w="3260" w:type="dxa"/>
            <w:vMerge w:val="restart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Описание работ</w:t>
            </w:r>
          </w:p>
        </w:tc>
        <w:tc>
          <w:tcPr>
            <w:tcW w:w="5954" w:type="dxa"/>
            <w:gridSpan w:val="4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Объем финансирования, руб.</w:t>
            </w:r>
          </w:p>
        </w:tc>
        <w:tc>
          <w:tcPr>
            <w:tcW w:w="1134" w:type="dxa"/>
            <w:vMerge w:val="restart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Период благоустройства</w:t>
            </w:r>
          </w:p>
        </w:tc>
      </w:tr>
      <w:tr w:rsidR="00593E65" w:rsidRPr="00534C6B" w:rsidTr="00593E65">
        <w:trPr>
          <w:trHeight w:val="1020"/>
        </w:trPr>
        <w:tc>
          <w:tcPr>
            <w:tcW w:w="566" w:type="dxa"/>
            <w:vMerge/>
          </w:tcPr>
          <w:p w:rsidR="00593E65" w:rsidRPr="00534C6B" w:rsidRDefault="00593E65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2270" w:type="dxa"/>
            <w:vMerge/>
          </w:tcPr>
          <w:p w:rsidR="00593E65" w:rsidRPr="00534C6B" w:rsidRDefault="00593E65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1275" w:type="dxa"/>
            <w:vMerge/>
          </w:tcPr>
          <w:p w:rsidR="00593E65" w:rsidRPr="00534C6B" w:rsidRDefault="00593E65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593E65" w:rsidRPr="00534C6B" w:rsidRDefault="00593E65" w:rsidP="0047626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3260" w:type="dxa"/>
            <w:vMerge/>
          </w:tcPr>
          <w:p w:rsidR="00593E65" w:rsidRPr="00534C6B" w:rsidRDefault="00593E65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49684C" w:rsidRPr="00534C6B" w:rsidRDefault="0049684C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593E65" w:rsidRPr="00534C6B" w:rsidRDefault="00593E65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ФБ</w:t>
            </w:r>
          </w:p>
        </w:tc>
        <w:tc>
          <w:tcPr>
            <w:tcW w:w="1417" w:type="dxa"/>
          </w:tcPr>
          <w:p w:rsidR="0049684C" w:rsidRPr="00534C6B" w:rsidRDefault="0049684C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593E65" w:rsidRPr="00534C6B" w:rsidRDefault="00593E65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ОБ</w:t>
            </w:r>
          </w:p>
        </w:tc>
        <w:tc>
          <w:tcPr>
            <w:tcW w:w="1276" w:type="dxa"/>
          </w:tcPr>
          <w:p w:rsidR="0049684C" w:rsidRPr="00534C6B" w:rsidRDefault="0049684C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593E65" w:rsidRPr="00534C6B" w:rsidRDefault="00593E65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МБ</w:t>
            </w:r>
          </w:p>
        </w:tc>
        <w:tc>
          <w:tcPr>
            <w:tcW w:w="1701" w:type="dxa"/>
          </w:tcPr>
          <w:p w:rsidR="0049684C" w:rsidRPr="00534C6B" w:rsidRDefault="0049684C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593E65" w:rsidRPr="00534C6B" w:rsidRDefault="00593E65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vMerge/>
          </w:tcPr>
          <w:p w:rsidR="00593E65" w:rsidRPr="00534C6B" w:rsidRDefault="00593E65" w:rsidP="003720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</w:tr>
      <w:tr w:rsidR="00593E65" w:rsidRPr="00534C6B" w:rsidTr="00593E65">
        <w:trPr>
          <w:trHeight w:val="165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Аэродромная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36, д.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обеспечение осв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09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Целинстрой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0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8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ройство твердого покрытия, обеспечение освещения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05 600,00</w:t>
            </w:r>
          </w:p>
        </w:tc>
        <w:tc>
          <w:tcPr>
            <w:tcW w:w="1417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400,00</w:t>
            </w:r>
          </w:p>
        </w:tc>
        <w:tc>
          <w:tcPr>
            <w:tcW w:w="1276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701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13 3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Лермонтова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8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2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устройство парковочных карманов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1 600,00</w:t>
            </w:r>
          </w:p>
        </w:tc>
        <w:tc>
          <w:tcPr>
            <w:tcW w:w="1417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  <w:tc>
          <w:tcPr>
            <w:tcW w:w="1276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 300,00</w:t>
            </w:r>
          </w:p>
        </w:tc>
        <w:tc>
          <w:tcPr>
            <w:tcW w:w="1701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16 3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Лермонтова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8а, 18б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66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обеспечение освещения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417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276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701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09 0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Маяковского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014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скамеек, устройство твердого покрытия, обеспечение освещения, устройство парковочных карманов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92 000,00</w:t>
            </w:r>
          </w:p>
        </w:tc>
        <w:tc>
          <w:tcPr>
            <w:tcW w:w="1417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76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701" w:type="dxa"/>
            <w:vAlign w:val="center"/>
          </w:tcPr>
          <w:p w:rsidR="00593E65" w:rsidRPr="00534C6B" w:rsidRDefault="00E46EA9" w:rsidP="00101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6 0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Маяковского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8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014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скамеек, устройство твердого покрытия, озеленение</w:t>
            </w:r>
          </w:p>
        </w:tc>
        <w:tc>
          <w:tcPr>
            <w:tcW w:w="1560" w:type="dxa"/>
            <w:vAlign w:val="center"/>
          </w:tcPr>
          <w:p w:rsidR="0010149E" w:rsidRPr="00534C6B" w:rsidRDefault="00E46EA9" w:rsidP="00101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34 400,00</w:t>
            </w:r>
          </w:p>
        </w:tc>
        <w:tc>
          <w:tcPr>
            <w:tcW w:w="1417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600,00</w:t>
            </w:r>
          </w:p>
        </w:tc>
        <w:tc>
          <w:tcPr>
            <w:tcW w:w="1276" w:type="dxa"/>
            <w:vAlign w:val="center"/>
          </w:tcPr>
          <w:p w:rsidR="00593E65" w:rsidRPr="00534C6B" w:rsidRDefault="00E46EA9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701" w:type="dxa"/>
            <w:vAlign w:val="center"/>
          </w:tcPr>
          <w:p w:rsidR="00593E65" w:rsidRPr="00534C6B" w:rsidRDefault="00E46EA9" w:rsidP="00101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44 2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Солнечная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, д.3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16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EA646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устройство парковочных карманов, озеленение, устройство пандусов</w:t>
            </w:r>
          </w:p>
        </w:tc>
        <w:tc>
          <w:tcPr>
            <w:tcW w:w="1560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78 400,00</w:t>
            </w:r>
          </w:p>
        </w:tc>
        <w:tc>
          <w:tcPr>
            <w:tcW w:w="1417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1 600,00</w:t>
            </w:r>
          </w:p>
        </w:tc>
        <w:tc>
          <w:tcPr>
            <w:tcW w:w="1276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8 700,00</w:t>
            </w:r>
          </w:p>
        </w:tc>
        <w:tc>
          <w:tcPr>
            <w:tcW w:w="1701" w:type="dxa"/>
            <w:vAlign w:val="center"/>
          </w:tcPr>
          <w:p w:rsidR="00593E65" w:rsidRPr="00534C6B" w:rsidRDefault="00083A7D" w:rsidP="00101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98 7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Станционная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5а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014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ройство твердого покрытия, обеспечение освещения</w:t>
            </w:r>
          </w:p>
        </w:tc>
        <w:tc>
          <w:tcPr>
            <w:tcW w:w="1560" w:type="dxa"/>
            <w:vAlign w:val="center"/>
          </w:tcPr>
          <w:p w:rsidR="0010149E" w:rsidRPr="00534C6B" w:rsidRDefault="00083A7D" w:rsidP="00101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34 400,00</w:t>
            </w:r>
          </w:p>
        </w:tc>
        <w:tc>
          <w:tcPr>
            <w:tcW w:w="1417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600,00</w:t>
            </w:r>
          </w:p>
        </w:tc>
        <w:tc>
          <w:tcPr>
            <w:tcW w:w="1276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701" w:type="dxa"/>
            <w:vAlign w:val="center"/>
          </w:tcPr>
          <w:p w:rsidR="00593E65" w:rsidRPr="00534C6B" w:rsidRDefault="00083A7D" w:rsidP="00101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44 2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Станционная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7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014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ройство твердого покрытия, обеспечение освещения, установка урн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276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500,00</w:t>
            </w:r>
          </w:p>
        </w:tc>
        <w:tc>
          <w:tcPr>
            <w:tcW w:w="1701" w:type="dxa"/>
            <w:vAlign w:val="center"/>
          </w:tcPr>
          <w:p w:rsidR="00593E65" w:rsidRPr="00534C6B" w:rsidRDefault="00083A7D" w:rsidP="00101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54 5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Станционная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7а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0149E">
            <w:pPr>
              <w:tabs>
                <w:tab w:val="left" w:pos="130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ройство твердого покрытия, обеспечение освещения, установка урн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083A7D" w:rsidP="00083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34 400,00</w:t>
            </w:r>
          </w:p>
        </w:tc>
        <w:tc>
          <w:tcPr>
            <w:tcW w:w="1417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600,00</w:t>
            </w:r>
          </w:p>
        </w:tc>
        <w:tc>
          <w:tcPr>
            <w:tcW w:w="1276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701" w:type="dxa"/>
            <w:vAlign w:val="center"/>
          </w:tcPr>
          <w:p w:rsidR="00593E65" w:rsidRPr="00534C6B" w:rsidRDefault="00083A7D" w:rsidP="00101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44 2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Станционная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EA646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скамеек, устройство твердого покрытия, обеспечение освещения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39 200,00</w:t>
            </w:r>
          </w:p>
        </w:tc>
        <w:tc>
          <w:tcPr>
            <w:tcW w:w="1417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276" w:type="dxa"/>
            <w:vAlign w:val="center"/>
          </w:tcPr>
          <w:p w:rsidR="00593E65" w:rsidRPr="00534C6B" w:rsidRDefault="00083A7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350,00</w:t>
            </w:r>
          </w:p>
        </w:tc>
        <w:tc>
          <w:tcPr>
            <w:tcW w:w="1701" w:type="dxa"/>
            <w:vAlign w:val="center"/>
          </w:tcPr>
          <w:p w:rsidR="00593E65" w:rsidRPr="00534C6B" w:rsidRDefault="00083A7D" w:rsidP="00101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49 35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Фрунзе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37, д.37а, д.39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25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EA646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</w:t>
            </w:r>
            <w:r w:rsidR="00EA646F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рытия, обеспечение освещения,</w:t>
            </w: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ройство парковочных карманов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7D0EA7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36 000,00</w:t>
            </w:r>
          </w:p>
        </w:tc>
        <w:tc>
          <w:tcPr>
            <w:tcW w:w="1417" w:type="dxa"/>
            <w:vAlign w:val="center"/>
          </w:tcPr>
          <w:p w:rsidR="00593E65" w:rsidRPr="00534C6B" w:rsidRDefault="007D0EA7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4 000,00</w:t>
            </w:r>
          </w:p>
        </w:tc>
        <w:tc>
          <w:tcPr>
            <w:tcW w:w="1276" w:type="dxa"/>
            <w:vAlign w:val="center"/>
          </w:tcPr>
          <w:p w:rsidR="00593E65" w:rsidRPr="00534C6B" w:rsidRDefault="007D0EA7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1701" w:type="dxa"/>
            <w:vAlign w:val="center"/>
          </w:tcPr>
          <w:p w:rsidR="00593E65" w:rsidRPr="00534C6B" w:rsidRDefault="007D0EA7" w:rsidP="001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60 5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0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F29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устройство и ремонт твердого покрытия</w:t>
            </w:r>
          </w:p>
        </w:tc>
        <w:tc>
          <w:tcPr>
            <w:tcW w:w="1560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05 600,00</w:t>
            </w:r>
          </w:p>
        </w:tc>
        <w:tc>
          <w:tcPr>
            <w:tcW w:w="1417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400,00</w:t>
            </w:r>
          </w:p>
        </w:tc>
        <w:tc>
          <w:tcPr>
            <w:tcW w:w="1276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701" w:type="dxa"/>
            <w:vAlign w:val="center"/>
          </w:tcPr>
          <w:p w:rsidR="00593E65" w:rsidRPr="00534C6B" w:rsidRDefault="00E657EE" w:rsidP="001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13 3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F29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скамеек</w:t>
            </w:r>
          </w:p>
        </w:tc>
        <w:tc>
          <w:tcPr>
            <w:tcW w:w="1560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9 200,00</w:t>
            </w:r>
          </w:p>
        </w:tc>
        <w:tc>
          <w:tcPr>
            <w:tcW w:w="1417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6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  <w:vAlign w:val="center"/>
          </w:tcPr>
          <w:p w:rsidR="00593E65" w:rsidRPr="00534C6B" w:rsidRDefault="00E657EE" w:rsidP="001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 6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, д.3, д.5, д.6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0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EA646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обеспечение освещения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864 000,00</w:t>
            </w:r>
          </w:p>
        </w:tc>
        <w:tc>
          <w:tcPr>
            <w:tcW w:w="1417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276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701" w:type="dxa"/>
            <w:vAlign w:val="center"/>
          </w:tcPr>
          <w:p w:rsidR="00593E65" w:rsidRPr="00534C6B" w:rsidRDefault="00E657EE" w:rsidP="001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927 0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5а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F29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скамеек, устройство твердого покрытия, обеспечение освещения, устройство парковочных карманов</w:t>
            </w:r>
          </w:p>
        </w:tc>
        <w:tc>
          <w:tcPr>
            <w:tcW w:w="1560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34 400,00</w:t>
            </w:r>
          </w:p>
        </w:tc>
        <w:tc>
          <w:tcPr>
            <w:tcW w:w="1417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600,00</w:t>
            </w:r>
          </w:p>
        </w:tc>
        <w:tc>
          <w:tcPr>
            <w:tcW w:w="1276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701" w:type="dxa"/>
            <w:vAlign w:val="center"/>
          </w:tcPr>
          <w:p w:rsidR="00593E65" w:rsidRPr="00534C6B" w:rsidRDefault="00E657EE" w:rsidP="001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44 2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7, д.4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77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F29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обеспечение освещения, устройство парковочных карманов, озеленение, устройство пандусов</w:t>
            </w:r>
          </w:p>
        </w:tc>
        <w:tc>
          <w:tcPr>
            <w:tcW w:w="1560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417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276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701" w:type="dxa"/>
            <w:vAlign w:val="center"/>
          </w:tcPr>
          <w:p w:rsidR="00593E65" w:rsidRPr="00534C6B" w:rsidRDefault="00E657EE" w:rsidP="001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09 0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95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F29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устройство парковочных карманов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34 400,00</w:t>
            </w:r>
          </w:p>
        </w:tc>
        <w:tc>
          <w:tcPr>
            <w:tcW w:w="1417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600,00</w:t>
            </w:r>
          </w:p>
        </w:tc>
        <w:tc>
          <w:tcPr>
            <w:tcW w:w="1276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701" w:type="dxa"/>
            <w:vAlign w:val="center"/>
          </w:tcPr>
          <w:p w:rsidR="00593E65" w:rsidRPr="00534C6B" w:rsidRDefault="00E657EE" w:rsidP="001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44 2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F29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обеспечение освещения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53 600,00</w:t>
            </w:r>
          </w:p>
        </w:tc>
        <w:tc>
          <w:tcPr>
            <w:tcW w:w="1417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276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800,00</w:t>
            </w:r>
          </w:p>
        </w:tc>
        <w:tc>
          <w:tcPr>
            <w:tcW w:w="1701" w:type="dxa"/>
            <w:vAlign w:val="center"/>
          </w:tcPr>
          <w:p w:rsidR="00593E65" w:rsidRPr="00534C6B" w:rsidRDefault="00E657EE" w:rsidP="001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64 8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3, д.14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6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1F294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обеспечение освещения, устройство парковочных карманов, озеленение, устройство пандусов</w:t>
            </w:r>
          </w:p>
        </w:tc>
        <w:tc>
          <w:tcPr>
            <w:tcW w:w="1560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72 800,00</w:t>
            </w:r>
          </w:p>
        </w:tc>
        <w:tc>
          <w:tcPr>
            <w:tcW w:w="1417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7 200,00</w:t>
            </w:r>
          </w:p>
        </w:tc>
        <w:tc>
          <w:tcPr>
            <w:tcW w:w="1276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400,00</w:t>
            </w:r>
          </w:p>
        </w:tc>
        <w:tc>
          <w:tcPr>
            <w:tcW w:w="1701" w:type="dxa"/>
            <w:vAlign w:val="center"/>
          </w:tcPr>
          <w:p w:rsidR="00593E65" w:rsidRPr="00534C6B" w:rsidRDefault="00E657EE" w:rsidP="001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85 4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65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073A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обеспечение освещения, устройство парковочных карманов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417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276" w:type="dxa"/>
            <w:vAlign w:val="center"/>
          </w:tcPr>
          <w:p w:rsidR="00593E65" w:rsidRPr="00534C6B" w:rsidRDefault="00E657EE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vAlign w:val="center"/>
          </w:tcPr>
          <w:p w:rsidR="00593E65" w:rsidRPr="00534C6B" w:rsidRDefault="00E657EE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16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073A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скамеек, устройство твердого покрытия, обеспечение освещения, устройство пандусов</w:t>
            </w:r>
          </w:p>
        </w:tc>
        <w:tc>
          <w:tcPr>
            <w:tcW w:w="1560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1 600,00</w:t>
            </w:r>
          </w:p>
        </w:tc>
        <w:tc>
          <w:tcPr>
            <w:tcW w:w="1417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8 400,00</w:t>
            </w:r>
          </w:p>
        </w:tc>
        <w:tc>
          <w:tcPr>
            <w:tcW w:w="1276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 300,00</w:t>
            </w:r>
          </w:p>
        </w:tc>
        <w:tc>
          <w:tcPr>
            <w:tcW w:w="1701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16 3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31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073A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обеспечение освещения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53 600,00</w:t>
            </w:r>
          </w:p>
        </w:tc>
        <w:tc>
          <w:tcPr>
            <w:tcW w:w="1417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276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800,00</w:t>
            </w:r>
          </w:p>
        </w:tc>
        <w:tc>
          <w:tcPr>
            <w:tcW w:w="1701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64 8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8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073A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обеспечение освещения</w:t>
            </w:r>
          </w:p>
        </w:tc>
        <w:tc>
          <w:tcPr>
            <w:tcW w:w="1560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417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276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701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1 5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32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073A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устройство твердого покрытия, обеспечение освещения, устройство парковочных карманов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53 600,00</w:t>
            </w:r>
          </w:p>
        </w:tc>
        <w:tc>
          <w:tcPr>
            <w:tcW w:w="1417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276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800,00</w:t>
            </w:r>
          </w:p>
        </w:tc>
        <w:tc>
          <w:tcPr>
            <w:tcW w:w="1701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64 8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30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2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073A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обеспечение освещения</w:t>
            </w:r>
          </w:p>
        </w:tc>
        <w:tc>
          <w:tcPr>
            <w:tcW w:w="1560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63 200,00</w:t>
            </w:r>
          </w:p>
        </w:tc>
        <w:tc>
          <w:tcPr>
            <w:tcW w:w="1417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 800,00</w:t>
            </w:r>
          </w:p>
        </w:tc>
        <w:tc>
          <w:tcPr>
            <w:tcW w:w="1276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100,00</w:t>
            </w:r>
          </w:p>
        </w:tc>
        <w:tc>
          <w:tcPr>
            <w:tcW w:w="1701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75 1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6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36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073A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урн, скамеек, устройство твердого покрытия, обеспечение освещения, устройство парковочных карманов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72 800,00</w:t>
            </w:r>
          </w:p>
        </w:tc>
        <w:tc>
          <w:tcPr>
            <w:tcW w:w="1417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7 200,00</w:t>
            </w:r>
          </w:p>
        </w:tc>
        <w:tc>
          <w:tcPr>
            <w:tcW w:w="1276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400,00</w:t>
            </w:r>
          </w:p>
        </w:tc>
        <w:tc>
          <w:tcPr>
            <w:tcW w:w="1701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85 4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593E65">
        <w:trPr>
          <w:trHeight w:val="96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073A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освещения, устройство твердого покрытия, устройство детской площадки, озеленение</w:t>
            </w:r>
          </w:p>
        </w:tc>
        <w:tc>
          <w:tcPr>
            <w:tcW w:w="1560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417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276" w:type="dxa"/>
            <w:vAlign w:val="center"/>
          </w:tcPr>
          <w:p w:rsidR="00593E65" w:rsidRPr="00534C6B" w:rsidRDefault="008735CD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93E65" w:rsidRPr="00534C6B" w:rsidTr="00073A59">
        <w:trPr>
          <w:trHeight w:val="660"/>
        </w:trPr>
        <w:tc>
          <w:tcPr>
            <w:tcW w:w="566" w:type="dxa"/>
            <w:vAlign w:val="center"/>
          </w:tcPr>
          <w:p w:rsidR="00593E65" w:rsidRPr="00534C6B" w:rsidRDefault="000F6C0C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.Черемушки</w:t>
            </w:r>
            <w:proofErr w:type="spell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 д.27</w:t>
            </w:r>
          </w:p>
        </w:tc>
        <w:tc>
          <w:tcPr>
            <w:tcW w:w="1275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0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073A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ка скамеек, устр</w:t>
            </w:r>
            <w:r w:rsidR="008735CD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ство твердого покрытия</w:t>
            </w:r>
          </w:p>
        </w:tc>
        <w:tc>
          <w:tcPr>
            <w:tcW w:w="1560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53 600,00</w:t>
            </w:r>
          </w:p>
        </w:tc>
        <w:tc>
          <w:tcPr>
            <w:tcW w:w="1417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276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 800,00</w:t>
            </w:r>
          </w:p>
        </w:tc>
        <w:tc>
          <w:tcPr>
            <w:tcW w:w="1701" w:type="dxa"/>
            <w:vAlign w:val="center"/>
          </w:tcPr>
          <w:p w:rsidR="00593E65" w:rsidRPr="00534C6B" w:rsidRDefault="008735CD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64 800,00</w:t>
            </w:r>
          </w:p>
        </w:tc>
        <w:tc>
          <w:tcPr>
            <w:tcW w:w="1134" w:type="dxa"/>
            <w:vAlign w:val="center"/>
          </w:tcPr>
          <w:p w:rsidR="00073A59" w:rsidRPr="00534C6B" w:rsidRDefault="00073A59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3E65" w:rsidRPr="00534C6B" w:rsidRDefault="00593E65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  <w:p w:rsidR="00593E65" w:rsidRPr="00534C6B" w:rsidRDefault="00593E65" w:rsidP="0007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3E65" w:rsidRPr="00534C6B" w:rsidTr="00593E65">
        <w:trPr>
          <w:trHeight w:val="333"/>
        </w:trPr>
        <w:tc>
          <w:tcPr>
            <w:tcW w:w="566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93E65" w:rsidRPr="00534C6B" w:rsidRDefault="0033219F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1276" w:type="dxa"/>
            <w:vAlign w:val="center"/>
          </w:tcPr>
          <w:p w:rsidR="00593E65" w:rsidRPr="00534C6B" w:rsidRDefault="00E03247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8 525</w:t>
            </w:r>
          </w:p>
        </w:tc>
        <w:tc>
          <w:tcPr>
            <w:tcW w:w="3260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93E65" w:rsidRPr="00534C6B" w:rsidRDefault="00885CE7" w:rsidP="00593E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C6B">
              <w:rPr>
                <w:rFonts w:ascii="Times New Roman" w:hAnsi="Times New Roman"/>
                <w:b/>
                <w:color w:val="000000"/>
              </w:rPr>
              <w:t>5 486 400,00</w:t>
            </w:r>
          </w:p>
        </w:tc>
        <w:tc>
          <w:tcPr>
            <w:tcW w:w="1417" w:type="dxa"/>
            <w:vAlign w:val="center"/>
          </w:tcPr>
          <w:p w:rsidR="00593E65" w:rsidRPr="00534C6B" w:rsidRDefault="00885CE7" w:rsidP="00CA08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C6B">
              <w:rPr>
                <w:rFonts w:ascii="Times New Roman" w:hAnsi="Times New Roman"/>
                <w:b/>
                <w:color w:val="000000"/>
              </w:rPr>
              <w:t>228 600,00</w:t>
            </w:r>
          </w:p>
        </w:tc>
        <w:tc>
          <w:tcPr>
            <w:tcW w:w="1276" w:type="dxa"/>
            <w:vAlign w:val="center"/>
          </w:tcPr>
          <w:p w:rsidR="00593E65" w:rsidRPr="00534C6B" w:rsidRDefault="00354C39" w:rsidP="00315F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C6B">
              <w:rPr>
                <w:rFonts w:ascii="Times New Roman" w:hAnsi="Times New Roman"/>
                <w:b/>
                <w:color w:val="000000"/>
              </w:rPr>
              <w:t>171 450,00</w:t>
            </w:r>
          </w:p>
        </w:tc>
        <w:tc>
          <w:tcPr>
            <w:tcW w:w="1701" w:type="dxa"/>
            <w:vAlign w:val="center"/>
          </w:tcPr>
          <w:p w:rsidR="00593E65" w:rsidRPr="00534C6B" w:rsidRDefault="00354C39" w:rsidP="00593E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C6B">
              <w:rPr>
                <w:rFonts w:ascii="Times New Roman" w:hAnsi="Times New Roman"/>
                <w:b/>
                <w:color w:val="000000"/>
              </w:rPr>
              <w:t>5 886 450,00</w:t>
            </w:r>
          </w:p>
        </w:tc>
        <w:tc>
          <w:tcPr>
            <w:tcW w:w="1134" w:type="dxa"/>
            <w:vAlign w:val="center"/>
          </w:tcPr>
          <w:p w:rsidR="00593E65" w:rsidRPr="00534C6B" w:rsidRDefault="00593E65" w:rsidP="00593E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E20052" w:rsidRPr="00534C6B" w:rsidRDefault="00E20052" w:rsidP="00DD0805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646F" w:rsidRPr="00534C6B" w:rsidRDefault="00EA646F" w:rsidP="00DD0805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646F" w:rsidRPr="00534C6B" w:rsidRDefault="00EA646F" w:rsidP="00DD0805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646F" w:rsidRPr="00534C6B" w:rsidRDefault="00EA646F" w:rsidP="00DD0805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646F" w:rsidRPr="00534C6B" w:rsidRDefault="00EA646F" w:rsidP="00DD0805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646F" w:rsidRPr="00534C6B" w:rsidRDefault="00EA646F" w:rsidP="00DD0805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646F" w:rsidRPr="00534C6B" w:rsidRDefault="00EA646F" w:rsidP="00DD0805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646F" w:rsidRPr="00534C6B" w:rsidRDefault="00EA646F" w:rsidP="00DD0805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51D06" w:rsidRPr="00534C6B" w:rsidRDefault="00DD0805" w:rsidP="00DD0805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34C6B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Таблица 2</w:t>
      </w:r>
    </w:p>
    <w:p w:rsidR="002E398B" w:rsidRPr="00534C6B" w:rsidRDefault="00126AA9" w:rsidP="00C1161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534C6B">
        <w:rPr>
          <w:rFonts w:ascii="Times New Roman" w:eastAsiaTheme="minorHAnsi" w:hAnsi="Times New Roman"/>
          <w:b/>
          <w:sz w:val="28"/>
          <w:szCs w:val="24"/>
          <w:lang w:eastAsia="en-US"/>
        </w:rPr>
        <w:t>Благоустройство территорий общественного пользования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418"/>
        <w:gridCol w:w="2977"/>
        <w:gridCol w:w="1701"/>
        <w:gridCol w:w="1559"/>
        <w:gridCol w:w="1701"/>
        <w:gridCol w:w="1701"/>
        <w:gridCol w:w="1134"/>
      </w:tblGrid>
      <w:tr w:rsidR="00120538" w:rsidRPr="00534C6B" w:rsidTr="00654E53">
        <w:trPr>
          <w:trHeight w:val="1020"/>
        </w:trPr>
        <w:tc>
          <w:tcPr>
            <w:tcW w:w="567" w:type="dxa"/>
            <w:vMerge w:val="restart"/>
          </w:tcPr>
          <w:p w:rsidR="006F4AC1" w:rsidRPr="00534C6B" w:rsidRDefault="006F4AC1" w:rsidP="00126A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120538" w:rsidRPr="00534C6B" w:rsidRDefault="00120538" w:rsidP="00126A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 xml:space="preserve">№ </w:t>
            </w:r>
            <w:proofErr w:type="gramStart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п</w:t>
            </w:r>
            <w:proofErr w:type="gramEnd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120538" w:rsidRPr="00534C6B" w:rsidRDefault="00120538" w:rsidP="00126A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120538" w:rsidRPr="00534C6B" w:rsidRDefault="00120538" w:rsidP="00126A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Адрес территории общественного пользования</w:t>
            </w:r>
          </w:p>
        </w:tc>
        <w:tc>
          <w:tcPr>
            <w:tcW w:w="1418" w:type="dxa"/>
            <w:vMerge w:val="restart"/>
          </w:tcPr>
          <w:p w:rsidR="00120538" w:rsidRPr="00534C6B" w:rsidRDefault="00120538" w:rsidP="005E75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120538" w:rsidRPr="00534C6B" w:rsidRDefault="00120538" w:rsidP="005E75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 xml:space="preserve">Площадь, </w:t>
            </w:r>
            <w:proofErr w:type="gramStart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м</w:t>
            </w:r>
            <w:proofErr w:type="gramEnd"/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 xml:space="preserve"> ²</w:t>
            </w:r>
          </w:p>
        </w:tc>
        <w:tc>
          <w:tcPr>
            <w:tcW w:w="2977" w:type="dxa"/>
            <w:vMerge w:val="restart"/>
          </w:tcPr>
          <w:p w:rsidR="00120538" w:rsidRPr="00534C6B" w:rsidRDefault="00120538" w:rsidP="00AF6BA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  <w:p w:rsidR="00120538" w:rsidRPr="00534C6B" w:rsidRDefault="00120538" w:rsidP="00AF6BA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Описание работ</w:t>
            </w:r>
          </w:p>
        </w:tc>
        <w:tc>
          <w:tcPr>
            <w:tcW w:w="6662" w:type="dxa"/>
            <w:gridSpan w:val="4"/>
          </w:tcPr>
          <w:p w:rsidR="00120538" w:rsidRPr="00534C6B" w:rsidRDefault="00120538" w:rsidP="006F4A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Объем финансирования, руб.</w:t>
            </w:r>
          </w:p>
        </w:tc>
        <w:tc>
          <w:tcPr>
            <w:tcW w:w="1134" w:type="dxa"/>
            <w:vMerge w:val="restart"/>
          </w:tcPr>
          <w:p w:rsidR="00120538" w:rsidRPr="00534C6B" w:rsidRDefault="00120538" w:rsidP="00C13C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Период благоустройства</w:t>
            </w:r>
          </w:p>
        </w:tc>
      </w:tr>
      <w:tr w:rsidR="00120538" w:rsidRPr="00534C6B" w:rsidTr="00654E53">
        <w:trPr>
          <w:trHeight w:val="1020"/>
        </w:trPr>
        <w:tc>
          <w:tcPr>
            <w:tcW w:w="567" w:type="dxa"/>
            <w:vMerge/>
          </w:tcPr>
          <w:p w:rsidR="00120538" w:rsidRPr="00534C6B" w:rsidRDefault="00120538" w:rsidP="00126A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2977" w:type="dxa"/>
            <w:vMerge/>
          </w:tcPr>
          <w:p w:rsidR="00120538" w:rsidRPr="00534C6B" w:rsidRDefault="00120538" w:rsidP="00126A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120538" w:rsidRPr="00534C6B" w:rsidRDefault="00120538" w:rsidP="005E75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2977" w:type="dxa"/>
            <w:vMerge/>
          </w:tcPr>
          <w:p w:rsidR="00120538" w:rsidRPr="00534C6B" w:rsidRDefault="00120538" w:rsidP="00AF6BA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120538" w:rsidRPr="00534C6B" w:rsidRDefault="00120538" w:rsidP="00C13C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ФБ</w:t>
            </w:r>
          </w:p>
        </w:tc>
        <w:tc>
          <w:tcPr>
            <w:tcW w:w="1559" w:type="dxa"/>
          </w:tcPr>
          <w:p w:rsidR="00120538" w:rsidRPr="00534C6B" w:rsidRDefault="00120538" w:rsidP="00C13C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ОБ</w:t>
            </w:r>
          </w:p>
        </w:tc>
        <w:tc>
          <w:tcPr>
            <w:tcW w:w="1701" w:type="dxa"/>
          </w:tcPr>
          <w:p w:rsidR="00120538" w:rsidRPr="00534C6B" w:rsidRDefault="00120538" w:rsidP="00C13C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МБ</w:t>
            </w:r>
          </w:p>
        </w:tc>
        <w:tc>
          <w:tcPr>
            <w:tcW w:w="1701" w:type="dxa"/>
          </w:tcPr>
          <w:p w:rsidR="00120538" w:rsidRPr="00534C6B" w:rsidRDefault="00120538" w:rsidP="00C13C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vMerge/>
          </w:tcPr>
          <w:p w:rsidR="00120538" w:rsidRPr="00534C6B" w:rsidRDefault="00120538" w:rsidP="00C13CE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</w:p>
        </w:tc>
      </w:tr>
      <w:tr w:rsidR="00120538" w:rsidRPr="00534C6B" w:rsidTr="00654E53">
        <w:trPr>
          <w:trHeight w:val="150"/>
        </w:trPr>
        <w:tc>
          <w:tcPr>
            <w:tcW w:w="567" w:type="dxa"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6F4AC1" w:rsidRPr="00534C6B" w:rsidRDefault="00120538" w:rsidP="00120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пешеходного тротуара по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="006F4AC1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20538" w:rsidRPr="00534C6B" w:rsidRDefault="006F4AC1" w:rsidP="00120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. Бреды</w:t>
            </w:r>
          </w:p>
        </w:tc>
        <w:tc>
          <w:tcPr>
            <w:tcW w:w="1418" w:type="dxa"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977" w:type="dxa"/>
            <w:vAlign w:val="center"/>
          </w:tcPr>
          <w:p w:rsidR="00120538" w:rsidRPr="00534C6B" w:rsidRDefault="00120538" w:rsidP="00120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ешеходного тротуара для обеспечения безопасного передвижения пешеходов</w:t>
            </w:r>
          </w:p>
        </w:tc>
        <w:tc>
          <w:tcPr>
            <w:tcW w:w="1701" w:type="dxa"/>
            <w:vAlign w:val="center"/>
          </w:tcPr>
          <w:p w:rsidR="00120538" w:rsidRPr="00534C6B" w:rsidRDefault="006F4AC1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 937 024,00</w:t>
            </w:r>
          </w:p>
        </w:tc>
        <w:tc>
          <w:tcPr>
            <w:tcW w:w="1559" w:type="dxa"/>
            <w:vAlign w:val="center"/>
          </w:tcPr>
          <w:p w:rsidR="00120538" w:rsidRPr="00534C6B" w:rsidRDefault="006F4AC1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22 376,00</w:t>
            </w:r>
          </w:p>
        </w:tc>
        <w:tc>
          <w:tcPr>
            <w:tcW w:w="1701" w:type="dxa"/>
            <w:vAlign w:val="center"/>
          </w:tcPr>
          <w:p w:rsidR="00120538" w:rsidRPr="00534C6B" w:rsidRDefault="006F4AC1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91 782,00</w:t>
            </w:r>
          </w:p>
        </w:tc>
        <w:tc>
          <w:tcPr>
            <w:tcW w:w="1701" w:type="dxa"/>
            <w:vAlign w:val="center"/>
          </w:tcPr>
          <w:p w:rsidR="00120538" w:rsidRPr="00534C6B" w:rsidRDefault="006F4AC1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 151 182,00</w:t>
            </w:r>
          </w:p>
        </w:tc>
        <w:tc>
          <w:tcPr>
            <w:tcW w:w="1134" w:type="dxa"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0538" w:rsidRPr="00534C6B" w:rsidTr="00654E53">
        <w:trPr>
          <w:trHeight w:val="1080"/>
        </w:trPr>
        <w:tc>
          <w:tcPr>
            <w:tcW w:w="567" w:type="dxa"/>
            <w:vMerge w:val="restart"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120538" w:rsidRPr="00534C6B" w:rsidRDefault="00120538" w:rsidP="00120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площади перед зданием Дома культуры</w:t>
            </w:r>
            <w:r w:rsidR="006F4AC1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Бреды</w:t>
            </w:r>
          </w:p>
        </w:tc>
        <w:tc>
          <w:tcPr>
            <w:tcW w:w="1418" w:type="dxa"/>
            <w:vMerge w:val="restart"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2977" w:type="dxa"/>
            <w:vMerge w:val="restart"/>
            <w:vAlign w:val="center"/>
          </w:tcPr>
          <w:p w:rsidR="00120538" w:rsidRPr="00534C6B" w:rsidRDefault="00120538" w:rsidP="00D569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тротуарной плитки, ремонт асфальтовых дорожек, устройство песчаного покрытия под существующей детской площадкой</w:t>
            </w:r>
          </w:p>
        </w:tc>
        <w:tc>
          <w:tcPr>
            <w:tcW w:w="1701" w:type="dxa"/>
            <w:vAlign w:val="center"/>
          </w:tcPr>
          <w:p w:rsidR="00120538" w:rsidRPr="00534C6B" w:rsidRDefault="00D569FD" w:rsidP="0056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="0056543E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120538" w:rsidRPr="00534C6B" w:rsidRDefault="0056543E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000,00  </w:t>
            </w:r>
          </w:p>
        </w:tc>
        <w:tc>
          <w:tcPr>
            <w:tcW w:w="1701" w:type="dxa"/>
            <w:vAlign w:val="center"/>
          </w:tcPr>
          <w:p w:rsidR="00120538" w:rsidRPr="00534C6B" w:rsidRDefault="0056543E" w:rsidP="0056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120538" w:rsidRPr="00534C6B" w:rsidRDefault="00120538" w:rsidP="0056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543E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6543E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2 000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120538" w:rsidRPr="00534C6B" w:rsidRDefault="00120538" w:rsidP="00D56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0538" w:rsidRPr="00534C6B" w:rsidTr="00654E53">
        <w:trPr>
          <w:trHeight w:val="1080"/>
        </w:trPr>
        <w:tc>
          <w:tcPr>
            <w:tcW w:w="567" w:type="dxa"/>
            <w:vMerge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20538" w:rsidRPr="00534C6B" w:rsidRDefault="00120538" w:rsidP="00120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0538" w:rsidRPr="00534C6B" w:rsidRDefault="006F4AC1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 247 424,00</w:t>
            </w:r>
          </w:p>
        </w:tc>
        <w:tc>
          <w:tcPr>
            <w:tcW w:w="1559" w:type="dxa"/>
            <w:vAlign w:val="center"/>
          </w:tcPr>
          <w:p w:rsidR="00120538" w:rsidRPr="00534C6B" w:rsidRDefault="006F4AC1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1 976,00</w:t>
            </w:r>
          </w:p>
        </w:tc>
        <w:tc>
          <w:tcPr>
            <w:tcW w:w="1701" w:type="dxa"/>
            <w:vAlign w:val="center"/>
          </w:tcPr>
          <w:p w:rsidR="00120538" w:rsidRPr="00534C6B" w:rsidRDefault="006F4AC1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8 982,00</w:t>
            </w:r>
          </w:p>
        </w:tc>
        <w:tc>
          <w:tcPr>
            <w:tcW w:w="1701" w:type="dxa"/>
            <w:vAlign w:val="center"/>
          </w:tcPr>
          <w:p w:rsidR="00120538" w:rsidRPr="00534C6B" w:rsidRDefault="006F4AC1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 338 382,00</w:t>
            </w:r>
          </w:p>
        </w:tc>
        <w:tc>
          <w:tcPr>
            <w:tcW w:w="1134" w:type="dxa"/>
            <w:vAlign w:val="center"/>
          </w:tcPr>
          <w:p w:rsidR="00120538" w:rsidRPr="00534C6B" w:rsidRDefault="00D569FD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120538" w:rsidRPr="00534C6B" w:rsidTr="00654E53">
        <w:trPr>
          <w:trHeight w:val="511"/>
        </w:trPr>
        <w:tc>
          <w:tcPr>
            <w:tcW w:w="567" w:type="dxa"/>
            <w:vAlign w:val="center"/>
          </w:tcPr>
          <w:p w:rsidR="00120538" w:rsidRPr="00534C6B" w:rsidRDefault="00120538" w:rsidP="00D5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120538" w:rsidRPr="00534C6B" w:rsidRDefault="00120538" w:rsidP="00D569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тротуара по ул.</w:t>
            </w:r>
            <w:r w:rsidR="006F4AC1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Копейской</w:t>
            </w:r>
            <w:proofErr w:type="spellEnd"/>
            <w:r w:rsidR="006F4AC1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F4AC1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="006F4AC1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="006F4AC1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реды</w:t>
            </w:r>
            <w:proofErr w:type="spellEnd"/>
          </w:p>
        </w:tc>
        <w:tc>
          <w:tcPr>
            <w:tcW w:w="1418" w:type="dxa"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977" w:type="dxa"/>
            <w:vAlign w:val="center"/>
          </w:tcPr>
          <w:p w:rsidR="00120538" w:rsidRPr="00534C6B" w:rsidRDefault="00120538" w:rsidP="00565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пешеходного тротуара для обеспечения безопасного </w:t>
            </w:r>
            <w:r w:rsidR="0056543E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ередвижения пешеходов</w:t>
            </w:r>
          </w:p>
        </w:tc>
        <w:tc>
          <w:tcPr>
            <w:tcW w:w="1701" w:type="dxa"/>
            <w:vAlign w:val="center"/>
          </w:tcPr>
          <w:p w:rsidR="00120538" w:rsidRPr="00534C6B" w:rsidRDefault="0056543E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 440 000,00</w:t>
            </w:r>
          </w:p>
        </w:tc>
        <w:tc>
          <w:tcPr>
            <w:tcW w:w="1559" w:type="dxa"/>
            <w:vAlign w:val="center"/>
          </w:tcPr>
          <w:p w:rsidR="00120538" w:rsidRPr="00534C6B" w:rsidRDefault="0056543E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120538" w:rsidRPr="00534C6B" w:rsidRDefault="0056543E" w:rsidP="0056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 </w:t>
            </w: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120538" w:rsidRPr="00534C6B" w:rsidRDefault="00120538" w:rsidP="00565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6543E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543E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D569FD"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20538" w:rsidRPr="00534C6B" w:rsidRDefault="00120538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0F6C0C" w:rsidRPr="00534C6B" w:rsidTr="00654E53">
        <w:trPr>
          <w:trHeight w:val="511"/>
        </w:trPr>
        <w:tc>
          <w:tcPr>
            <w:tcW w:w="567" w:type="dxa"/>
            <w:vAlign w:val="center"/>
          </w:tcPr>
          <w:p w:rsidR="000F6C0C" w:rsidRPr="00534C6B" w:rsidRDefault="000F6C0C" w:rsidP="00D5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0F6C0C" w:rsidRPr="00534C6B" w:rsidRDefault="000F6C0C" w:rsidP="00D569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прилегающей к храму Воскресения Христова п. Бреды, ул. Милицейская 38А</w:t>
            </w:r>
          </w:p>
        </w:tc>
        <w:tc>
          <w:tcPr>
            <w:tcW w:w="1418" w:type="dxa"/>
            <w:vAlign w:val="center"/>
          </w:tcPr>
          <w:p w:rsidR="000F6C0C" w:rsidRPr="00534C6B" w:rsidRDefault="0056543E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3163</w:t>
            </w:r>
          </w:p>
        </w:tc>
        <w:tc>
          <w:tcPr>
            <w:tcW w:w="2977" w:type="dxa"/>
            <w:vAlign w:val="center"/>
          </w:tcPr>
          <w:p w:rsidR="000F6C0C" w:rsidRPr="00534C6B" w:rsidRDefault="0056543E" w:rsidP="00D569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ешеходной дорожки из брусчатки с устройством беседки, устройство автомобильной парковки, ремонт тротуара, установка скамеек, урн, устройство уличного освещения.</w:t>
            </w:r>
          </w:p>
        </w:tc>
        <w:tc>
          <w:tcPr>
            <w:tcW w:w="1701" w:type="dxa"/>
            <w:vAlign w:val="center"/>
          </w:tcPr>
          <w:p w:rsidR="000F6C0C" w:rsidRPr="00534C6B" w:rsidRDefault="000F6C0C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 315 200,00</w:t>
            </w:r>
          </w:p>
        </w:tc>
        <w:tc>
          <w:tcPr>
            <w:tcW w:w="1559" w:type="dxa"/>
            <w:vAlign w:val="center"/>
          </w:tcPr>
          <w:p w:rsidR="000F6C0C" w:rsidRPr="00534C6B" w:rsidRDefault="000F6C0C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54 800,00</w:t>
            </w:r>
          </w:p>
        </w:tc>
        <w:tc>
          <w:tcPr>
            <w:tcW w:w="1701" w:type="dxa"/>
            <w:vAlign w:val="center"/>
          </w:tcPr>
          <w:p w:rsidR="000F6C0C" w:rsidRPr="00534C6B" w:rsidRDefault="000F6C0C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41 100,00</w:t>
            </w:r>
          </w:p>
        </w:tc>
        <w:tc>
          <w:tcPr>
            <w:tcW w:w="1701" w:type="dxa"/>
            <w:vAlign w:val="center"/>
          </w:tcPr>
          <w:p w:rsidR="000F6C0C" w:rsidRPr="00534C6B" w:rsidRDefault="000F6C0C" w:rsidP="00D56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1 411 100,00</w:t>
            </w:r>
          </w:p>
        </w:tc>
        <w:tc>
          <w:tcPr>
            <w:tcW w:w="1134" w:type="dxa"/>
            <w:vAlign w:val="center"/>
          </w:tcPr>
          <w:p w:rsidR="000F6C0C" w:rsidRPr="00534C6B" w:rsidRDefault="000F6C0C" w:rsidP="00120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120538" w:rsidRPr="00534C6B" w:rsidTr="00654E53">
        <w:trPr>
          <w:trHeight w:val="269"/>
        </w:trPr>
        <w:tc>
          <w:tcPr>
            <w:tcW w:w="567" w:type="dxa"/>
          </w:tcPr>
          <w:p w:rsidR="00120538" w:rsidRPr="00534C6B" w:rsidRDefault="00120538" w:rsidP="00FA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120538" w:rsidRPr="00534C6B" w:rsidRDefault="00120538" w:rsidP="00FA7C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20538" w:rsidRPr="00534C6B" w:rsidRDefault="006F4AC1" w:rsidP="00FA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</w:t>
            </w:r>
            <w:r w:rsidR="00E03247"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63</w:t>
            </w:r>
          </w:p>
        </w:tc>
        <w:tc>
          <w:tcPr>
            <w:tcW w:w="2977" w:type="dxa"/>
          </w:tcPr>
          <w:p w:rsidR="00120538" w:rsidRPr="00534C6B" w:rsidRDefault="00120538" w:rsidP="00FA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0538" w:rsidRPr="00534C6B" w:rsidRDefault="006F4AC1" w:rsidP="00FA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8 283 648,00</w:t>
            </w:r>
          </w:p>
        </w:tc>
        <w:tc>
          <w:tcPr>
            <w:tcW w:w="1559" w:type="dxa"/>
          </w:tcPr>
          <w:p w:rsidR="00120538" w:rsidRPr="00534C6B" w:rsidRDefault="00E46EA9" w:rsidP="000F6C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45 152</w:t>
            </w:r>
            <w:r w:rsidR="006F4AC1"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</w:tcPr>
          <w:p w:rsidR="00120538" w:rsidRPr="00534C6B" w:rsidRDefault="006F4AC1" w:rsidP="007C13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58 864,00</w:t>
            </w:r>
          </w:p>
        </w:tc>
        <w:tc>
          <w:tcPr>
            <w:tcW w:w="1701" w:type="dxa"/>
          </w:tcPr>
          <w:p w:rsidR="00120538" w:rsidRPr="00534C6B" w:rsidRDefault="006F4AC1" w:rsidP="007C13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8 887 664,00</w:t>
            </w:r>
          </w:p>
        </w:tc>
        <w:tc>
          <w:tcPr>
            <w:tcW w:w="1134" w:type="dxa"/>
          </w:tcPr>
          <w:p w:rsidR="00120538" w:rsidRPr="00534C6B" w:rsidRDefault="00120538" w:rsidP="00FA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20538" w:rsidRPr="00534C6B" w:rsidTr="00654E53">
        <w:trPr>
          <w:trHeight w:val="360"/>
        </w:trPr>
        <w:tc>
          <w:tcPr>
            <w:tcW w:w="567" w:type="dxa"/>
          </w:tcPr>
          <w:p w:rsidR="00120538" w:rsidRPr="00534C6B" w:rsidRDefault="00120538" w:rsidP="00FA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120538" w:rsidRPr="00534C6B" w:rsidRDefault="00120538" w:rsidP="00FA7C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C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</w:tcPr>
          <w:p w:rsidR="00120538" w:rsidRPr="00534C6B" w:rsidRDefault="00E03247" w:rsidP="00FA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8 188</w:t>
            </w:r>
          </w:p>
        </w:tc>
        <w:tc>
          <w:tcPr>
            <w:tcW w:w="2977" w:type="dxa"/>
          </w:tcPr>
          <w:p w:rsidR="00120538" w:rsidRPr="00534C6B" w:rsidRDefault="00120538" w:rsidP="00FA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0538" w:rsidRPr="00534C6B" w:rsidRDefault="00354C39" w:rsidP="00E51F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 770 048,00</w:t>
            </w:r>
          </w:p>
        </w:tc>
        <w:tc>
          <w:tcPr>
            <w:tcW w:w="1559" w:type="dxa"/>
          </w:tcPr>
          <w:p w:rsidR="00120538" w:rsidRPr="00534C6B" w:rsidRDefault="00354C39" w:rsidP="00755E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73 752,00</w:t>
            </w:r>
          </w:p>
        </w:tc>
        <w:tc>
          <w:tcPr>
            <w:tcW w:w="1701" w:type="dxa"/>
          </w:tcPr>
          <w:p w:rsidR="00120538" w:rsidRPr="00534C6B" w:rsidRDefault="00354C39" w:rsidP="00755E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30 314,00</w:t>
            </w:r>
          </w:p>
        </w:tc>
        <w:tc>
          <w:tcPr>
            <w:tcW w:w="1701" w:type="dxa"/>
          </w:tcPr>
          <w:p w:rsidR="00120538" w:rsidRPr="00534C6B" w:rsidRDefault="00654E53" w:rsidP="0033219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4</w:t>
            </w:r>
            <w:r w:rsidR="0033219F" w:rsidRPr="00534C6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 774 114,00</w:t>
            </w:r>
          </w:p>
        </w:tc>
        <w:tc>
          <w:tcPr>
            <w:tcW w:w="1134" w:type="dxa"/>
          </w:tcPr>
          <w:p w:rsidR="00120538" w:rsidRPr="00534C6B" w:rsidRDefault="00120538" w:rsidP="00FA7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A58EF" w:rsidRPr="00534C6B" w:rsidRDefault="003A58EF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8225F" w:rsidRPr="00534C6B" w:rsidRDefault="0058225F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646F" w:rsidRPr="00534C6B" w:rsidRDefault="00EA646F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441A" w:rsidRPr="00534C6B" w:rsidRDefault="00E4441A" w:rsidP="00E4441A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34C6B">
        <w:rPr>
          <w:rFonts w:ascii="Times New Roman" w:eastAsia="Times New Roman" w:hAnsi="Times New Roman"/>
          <w:b/>
          <w:sz w:val="28"/>
          <w:szCs w:val="28"/>
          <w:lang w:eastAsia="en-US"/>
        </w:rPr>
        <w:t>Таблица 3</w:t>
      </w:r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sz w:val="26"/>
          <w:szCs w:val="26"/>
          <w:lang w:eastAsia="en-US"/>
        </w:rPr>
      </w:pPr>
      <w:proofErr w:type="gramStart"/>
      <w:r w:rsidRPr="00534C6B">
        <w:rPr>
          <w:rFonts w:ascii="Times New Roman" w:hAnsi="Times New Roman"/>
          <w:b/>
          <w:sz w:val="26"/>
          <w:szCs w:val="26"/>
          <w:lang w:eastAsia="en-US"/>
        </w:rPr>
        <w:t>Адресный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еречень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объектов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недвижимого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имущества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(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включая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объекты</w:t>
      </w:r>
      <w:proofErr w:type="gramEnd"/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sz w:val="26"/>
          <w:szCs w:val="26"/>
          <w:lang w:eastAsia="en-US"/>
        </w:rPr>
      </w:pPr>
      <w:r w:rsidRPr="00534C6B">
        <w:rPr>
          <w:rFonts w:ascii="Times New Roman" w:hAnsi="Times New Roman"/>
          <w:b/>
          <w:sz w:val="26"/>
          <w:szCs w:val="26"/>
          <w:lang w:eastAsia="en-US"/>
        </w:rPr>
        <w:t>незавершенного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троительства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)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земельны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участков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,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находящихся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в собственност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(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ользовани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) </w:t>
      </w:r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sz w:val="26"/>
          <w:szCs w:val="26"/>
          <w:lang w:eastAsia="en-US"/>
        </w:rPr>
      </w:pPr>
      <w:r w:rsidRPr="00534C6B">
        <w:rPr>
          <w:rFonts w:ascii="Times New Roman" w:hAnsi="Times New Roman"/>
          <w:b/>
          <w:sz w:val="26"/>
          <w:szCs w:val="26"/>
          <w:lang w:eastAsia="en-US"/>
        </w:rPr>
        <w:t>юридически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лиц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индивидуальных предпринимателей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,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которые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одлежат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благоустройству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 xml:space="preserve">не позднее </w:t>
      </w:r>
      <w:r w:rsidR="0056543E" w:rsidRPr="00534C6B">
        <w:rPr>
          <w:rFonts w:ascii="Times New Roman" w:hAnsi="Times New Roman"/>
          <w:b/>
          <w:sz w:val="26"/>
          <w:szCs w:val="26"/>
          <w:lang w:eastAsia="en-US"/>
        </w:rPr>
        <w:t>последнего года реализации программы</w:t>
      </w:r>
      <w:r w:rsidRPr="00534C6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за</w:t>
      </w:r>
      <w:r w:rsidR="0056543E" w:rsidRPr="00534C6B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чет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редств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указанны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лиц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в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оответстви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оглашениям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,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заключенным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proofErr w:type="gramStart"/>
      <w:r w:rsidRPr="00534C6B">
        <w:rPr>
          <w:rFonts w:ascii="Times New Roman" w:hAnsi="Times New Roman"/>
          <w:b/>
          <w:sz w:val="26"/>
          <w:szCs w:val="26"/>
          <w:lang w:eastAsia="en-US"/>
        </w:rPr>
        <w:t>с</w:t>
      </w:r>
      <w:proofErr w:type="gramEnd"/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sz w:val="26"/>
          <w:szCs w:val="26"/>
          <w:lang w:eastAsia="en-US"/>
        </w:rPr>
      </w:pPr>
      <w:r w:rsidRPr="00534C6B">
        <w:rPr>
          <w:rFonts w:ascii="Times New Roman" w:hAnsi="Times New Roman"/>
          <w:b/>
          <w:sz w:val="26"/>
          <w:szCs w:val="26"/>
          <w:lang w:eastAsia="en-US"/>
        </w:rPr>
        <w:t>органом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местного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амоуправления в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рамка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муниципальной</w:t>
      </w:r>
      <w:r w:rsidRPr="00534C6B">
        <w:rPr>
          <w:rFonts w:cs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рограммы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«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Формирование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овременной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городской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реды Брединского сельского поселения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на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2018-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202</w:t>
      </w:r>
      <w:r w:rsidR="00CA720B" w:rsidRPr="00534C6B">
        <w:rPr>
          <w:rFonts w:ascii="Times New Roman" w:hAnsi="Times New Roman"/>
          <w:b/>
          <w:sz w:val="26"/>
          <w:szCs w:val="26"/>
          <w:lang w:eastAsia="en-US"/>
        </w:rPr>
        <w:t>4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годы».</w:t>
      </w:r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4723"/>
        <w:gridCol w:w="3187"/>
        <w:gridCol w:w="5338"/>
      </w:tblGrid>
      <w:tr w:rsidR="00E4441A" w:rsidRPr="00534C6B" w:rsidTr="00E4441A">
        <w:trPr>
          <w:trHeight w:val="6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E4441A" w:rsidRPr="00534C6B" w:rsidRDefault="00E4441A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</w:p>
          <w:p w:rsidR="00E4441A" w:rsidRPr="00534C6B" w:rsidRDefault="00E4441A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34C6B">
              <w:rPr>
                <w:rFonts w:ascii="Times" w:hAnsi="Times"/>
                <w:sz w:val="26"/>
                <w:szCs w:val="26"/>
                <w:lang w:eastAsia="en-US"/>
              </w:rPr>
              <w:t>/</w:t>
            </w: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</w:p>
          <w:p w:rsidR="00E4441A" w:rsidRPr="00534C6B" w:rsidRDefault="00E4441A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Адрес</w:t>
            </w:r>
            <w:r w:rsidRPr="00534C6B">
              <w:rPr>
                <w:rFonts w:ascii="Times" w:hAnsi="Times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объекта</w:t>
            </w:r>
            <w:r w:rsidRPr="00534C6B">
              <w:rPr>
                <w:rFonts w:ascii="Times" w:hAnsi="Times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недвижимого</w:t>
            </w: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имущества</w:t>
            </w:r>
            <w:r w:rsidRPr="00534C6B">
              <w:rPr>
                <w:rFonts w:ascii="Times" w:hAnsi="Times"/>
                <w:sz w:val="26"/>
                <w:szCs w:val="26"/>
                <w:lang w:eastAsia="en-US"/>
              </w:rPr>
              <w:t>/</w:t>
            </w: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земельного</w:t>
            </w:r>
            <w:r w:rsidRPr="00534C6B">
              <w:rPr>
                <w:rFonts w:ascii="Times" w:hAnsi="Times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участка</w:t>
            </w: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</w:t>
            </w: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организации</w:t>
            </w:r>
          </w:p>
          <w:p w:rsidR="00E4441A" w:rsidRPr="00534C6B" w:rsidRDefault="00E4441A" w:rsidP="00E4441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Перечень</w:t>
            </w:r>
            <w:r w:rsidRPr="00534C6B">
              <w:rPr>
                <w:rFonts w:ascii="Times" w:hAnsi="Times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работ</w:t>
            </w: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4441A" w:rsidRPr="00534C6B" w:rsidTr="00E4441A">
        <w:trPr>
          <w:trHeight w:val="25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A" w:rsidRPr="00534C6B" w:rsidRDefault="00E4441A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6660F" w:rsidRPr="00534C6B" w:rsidTr="00E4441A">
        <w:trPr>
          <w:trHeight w:val="37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C6660F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C6660F" w:rsidP="00C6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Start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.Б</w:t>
            </w:r>
            <w:proofErr w:type="gramEnd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ул</w:t>
            </w:r>
            <w:proofErr w:type="spellEnd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Фрунзе, д.49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C6660F" w:rsidP="00C6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="00E16D63"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виридова Галина Владимировна</w:t>
            </w:r>
          </w:p>
          <w:p w:rsidR="00E16D63" w:rsidRPr="00534C6B" w:rsidRDefault="00E16D63" w:rsidP="00E1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газин 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0E0991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Очистка</w:t>
            </w:r>
            <w:r w:rsidR="00C6660F"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ерритории от мусора</w:t>
            </w:r>
          </w:p>
        </w:tc>
      </w:tr>
      <w:tr w:rsidR="00C6660F" w:rsidRPr="00534C6B" w:rsidTr="00E4441A">
        <w:trPr>
          <w:trHeight w:val="30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C6660F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0F" w:rsidRPr="00534C6B" w:rsidRDefault="00C6660F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C6660F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C6660F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6660F" w:rsidRPr="00534C6B" w:rsidTr="00E4441A">
        <w:trPr>
          <w:trHeight w:val="43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C6660F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C6660F" w:rsidP="00E1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E16D63" w:rsidP="00E1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0F" w:rsidRPr="00534C6B" w:rsidRDefault="00E16D63" w:rsidP="00E1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</w:tbl>
    <w:p w:rsidR="00E4441A" w:rsidRPr="00534C6B" w:rsidRDefault="00E4441A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4441A" w:rsidRPr="00534C6B" w:rsidRDefault="00E4441A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4441A" w:rsidRPr="00534C6B" w:rsidRDefault="00E4441A" w:rsidP="00E4441A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10F0C" w:rsidRPr="00534C6B" w:rsidRDefault="00B10F0C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B10F0C" w:rsidRPr="00534C6B" w:rsidRDefault="00B10F0C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B10F0C" w:rsidRPr="00534C6B" w:rsidRDefault="00B10F0C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F539A3" w:rsidRPr="00534C6B" w:rsidRDefault="00F539A3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A646F" w:rsidRPr="00534C6B" w:rsidRDefault="00EA646F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A646F" w:rsidRPr="00534C6B" w:rsidRDefault="00EA646F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A646F" w:rsidRPr="00534C6B" w:rsidRDefault="00EA646F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F539A3" w:rsidRPr="00534C6B" w:rsidRDefault="00F539A3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4441A" w:rsidRPr="00534C6B" w:rsidRDefault="00E4441A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534C6B">
        <w:rPr>
          <w:rFonts w:ascii="Times New Roman" w:hAnsi="Times New Roman"/>
          <w:b/>
          <w:sz w:val="28"/>
          <w:szCs w:val="28"/>
          <w:lang w:eastAsia="en-US"/>
        </w:rPr>
        <w:t>Таблица №4</w:t>
      </w:r>
    </w:p>
    <w:p w:rsidR="00E4441A" w:rsidRPr="00534C6B" w:rsidRDefault="00E4441A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534C6B">
        <w:rPr>
          <w:rFonts w:ascii="Times New Roman" w:hAnsi="Times New Roman"/>
          <w:b/>
          <w:sz w:val="26"/>
          <w:szCs w:val="26"/>
          <w:lang w:eastAsia="en-US"/>
        </w:rPr>
        <w:t>Адресный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еречень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индивидуальны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жилы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домов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земельны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участков</w:t>
      </w:r>
      <w:r w:rsidRPr="00534C6B">
        <w:rPr>
          <w:rFonts w:ascii="Times" w:hAnsi="Times"/>
          <w:b/>
          <w:sz w:val="26"/>
          <w:szCs w:val="26"/>
          <w:lang w:eastAsia="en-US"/>
        </w:rPr>
        <w:t>,</w:t>
      </w:r>
      <w:r w:rsidRPr="00534C6B">
        <w:rPr>
          <w:rFonts w:cs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редоставленны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proofErr w:type="gramStart"/>
      <w:r w:rsidRPr="00534C6B">
        <w:rPr>
          <w:rFonts w:ascii="Times New Roman" w:hAnsi="Times New Roman"/>
          <w:b/>
          <w:sz w:val="26"/>
          <w:szCs w:val="26"/>
          <w:lang w:eastAsia="en-US"/>
        </w:rPr>
        <w:t>для</w:t>
      </w:r>
      <w:proofErr w:type="gramEnd"/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и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размещения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,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заключенным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о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результатам инвентаризаци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оглашениям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обственниками</w:t>
      </w:r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sz w:val="26"/>
          <w:szCs w:val="26"/>
          <w:lang w:eastAsia="en-US"/>
        </w:rPr>
      </w:pPr>
      <w:r w:rsidRPr="00534C6B">
        <w:rPr>
          <w:rFonts w:ascii="Times" w:hAnsi="Times"/>
          <w:b/>
          <w:sz w:val="26"/>
          <w:szCs w:val="26"/>
          <w:lang w:eastAsia="en-US"/>
        </w:rPr>
        <w:t xml:space="preserve"> (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ользователям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)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указанных домов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(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обственникам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(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землепользователям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)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земельных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участков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) </w:t>
      </w:r>
      <w:proofErr w:type="gramStart"/>
      <w:r w:rsidRPr="00534C6B">
        <w:rPr>
          <w:rFonts w:ascii="Times New Roman" w:hAnsi="Times New Roman"/>
          <w:b/>
          <w:sz w:val="26"/>
          <w:szCs w:val="26"/>
          <w:lang w:eastAsia="en-US"/>
        </w:rPr>
        <w:t>об</w:t>
      </w:r>
      <w:proofErr w:type="gramEnd"/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proofErr w:type="gramStart"/>
      <w:r w:rsidRPr="00534C6B">
        <w:rPr>
          <w:rFonts w:ascii="Times New Roman" w:hAnsi="Times New Roman"/>
          <w:b/>
          <w:sz w:val="26"/>
          <w:szCs w:val="26"/>
          <w:lang w:eastAsia="en-US"/>
        </w:rPr>
        <w:t>их</w:t>
      </w:r>
      <w:proofErr w:type="gramEnd"/>
    </w:p>
    <w:p w:rsidR="00E4441A" w:rsidRPr="00534C6B" w:rsidRDefault="00E4441A" w:rsidP="00E44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534C6B">
        <w:rPr>
          <w:rFonts w:ascii="Times New Roman" w:hAnsi="Times New Roman"/>
          <w:b/>
          <w:sz w:val="26"/>
          <w:szCs w:val="26"/>
          <w:lang w:eastAsia="en-US"/>
        </w:rPr>
        <w:t>благоустройстве</w:t>
      </w:r>
      <w:proofErr w:type="gramEnd"/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не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озднее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="0056543E" w:rsidRPr="00534C6B">
        <w:rPr>
          <w:rFonts w:ascii="Times New Roman" w:hAnsi="Times New Roman"/>
          <w:b/>
          <w:sz w:val="28"/>
          <w:szCs w:val="28"/>
          <w:lang w:eastAsia="en-US"/>
        </w:rPr>
        <w:t>последнего года реализации Программы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в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оответстви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с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требованиями, утвержденным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Правилами</w:t>
      </w:r>
      <w:r w:rsidRPr="00534C6B">
        <w:rPr>
          <w:rFonts w:ascii="Times" w:hAnsi="Times"/>
          <w:b/>
          <w:sz w:val="26"/>
          <w:szCs w:val="26"/>
          <w:lang w:eastAsia="en-US"/>
        </w:rPr>
        <w:t xml:space="preserve"> </w:t>
      </w:r>
      <w:r w:rsidRPr="00534C6B">
        <w:rPr>
          <w:rFonts w:ascii="Times New Roman" w:hAnsi="Times New Roman"/>
          <w:b/>
          <w:sz w:val="26"/>
          <w:szCs w:val="26"/>
          <w:lang w:eastAsia="en-US"/>
        </w:rPr>
        <w:t>благоустройства  Брединского сельского поселения Брединского муниципального района.</w:t>
      </w:r>
    </w:p>
    <w:p w:rsidR="00E4441A" w:rsidRPr="00534C6B" w:rsidRDefault="00E4441A" w:rsidP="00E4441A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4441A" w:rsidRPr="00534C6B" w:rsidRDefault="00E4441A" w:rsidP="00E4441A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561"/>
        <w:gridCol w:w="6010"/>
      </w:tblGrid>
      <w:tr w:rsidR="00E4441A" w:rsidRPr="00534C6B" w:rsidTr="00E4441A">
        <w:trPr>
          <w:trHeight w:val="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534C6B">
              <w:rPr>
                <w:rFonts w:ascii="Times" w:hAnsi="Times"/>
                <w:b/>
                <w:sz w:val="26"/>
                <w:szCs w:val="26"/>
                <w:lang w:eastAsia="en-US"/>
              </w:rPr>
              <w:t>/</w:t>
            </w: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Адрес</w:t>
            </w:r>
            <w:r w:rsidRPr="00534C6B">
              <w:rPr>
                <w:rFonts w:ascii="Times" w:hAnsi="Times"/>
                <w:b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ндивидуального</w:t>
            </w:r>
            <w:r w:rsidRPr="00534C6B">
              <w:rPr>
                <w:rFonts w:ascii="Times" w:hAnsi="Times"/>
                <w:b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жилого дома</w:t>
            </w:r>
            <w:r w:rsidRPr="00534C6B">
              <w:rPr>
                <w:rFonts w:ascii="Times" w:hAnsi="Times"/>
                <w:b/>
                <w:sz w:val="26"/>
                <w:szCs w:val="26"/>
                <w:lang w:eastAsia="en-US"/>
              </w:rPr>
              <w:t>/</w:t>
            </w: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емельного</w:t>
            </w:r>
            <w:r w:rsidRPr="00534C6B">
              <w:rPr>
                <w:rFonts w:ascii="Times" w:hAnsi="Times"/>
                <w:b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участка</w:t>
            </w:r>
            <w:r w:rsidRPr="00534C6B">
              <w:rPr>
                <w:rFonts w:ascii="Times" w:hAnsi="Times"/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ля</w:t>
            </w:r>
            <w:proofErr w:type="gramEnd"/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мещения</w:t>
            </w:r>
            <w:r w:rsidRPr="00534C6B">
              <w:rPr>
                <w:rFonts w:ascii="Times" w:hAnsi="Times"/>
                <w:b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ндивидуального жилого</w:t>
            </w:r>
            <w:r w:rsidRPr="00534C6B">
              <w:rPr>
                <w:rFonts w:ascii="Times" w:hAnsi="Times"/>
                <w:b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ома</w:t>
            </w: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spacing w:after="0" w:line="240" w:lineRule="auto"/>
              <w:ind w:left="-156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  <w:p w:rsidR="00E4441A" w:rsidRPr="00534C6B" w:rsidRDefault="00E4441A" w:rsidP="00E4441A">
            <w:pPr>
              <w:spacing w:after="0" w:line="240" w:lineRule="auto"/>
              <w:ind w:left="-156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еречень</w:t>
            </w:r>
            <w:r w:rsidRPr="00534C6B">
              <w:rPr>
                <w:rFonts w:ascii="Times" w:hAnsi="Times"/>
                <w:b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бот</w:t>
            </w:r>
          </w:p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E4441A" w:rsidRPr="00534C6B" w:rsidTr="00E4441A">
        <w:trPr>
          <w:trHeight w:val="21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A" w:rsidRPr="00534C6B" w:rsidRDefault="00E4441A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4441A" w:rsidRPr="00534C6B" w:rsidTr="00E4441A">
        <w:trPr>
          <w:trHeight w:val="1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C6660F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C6660F" w:rsidP="00C6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Start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.Б</w:t>
            </w:r>
            <w:proofErr w:type="gramEnd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реды</w:t>
            </w:r>
            <w:proofErr w:type="spellEnd"/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, ул</w:t>
            </w:r>
            <w:r w:rsidR="00E16D63"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осковская, д.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C6660F" w:rsidP="000E0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краска забора, </w:t>
            </w:r>
            <w:r w:rsidR="000E0991"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очистка территории от мусора</w:t>
            </w:r>
          </w:p>
        </w:tc>
      </w:tr>
      <w:tr w:rsidR="00E4441A" w:rsidRPr="00534C6B" w:rsidTr="00E4441A">
        <w:trPr>
          <w:trHeight w:val="28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1A" w:rsidRPr="00534C6B" w:rsidRDefault="00E4441A" w:rsidP="0056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4441A" w:rsidRPr="00534C6B" w:rsidTr="00E4441A">
        <w:trPr>
          <w:trHeight w:val="2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C6660F" w:rsidP="00E1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1A" w:rsidRPr="00534C6B" w:rsidRDefault="00E16D63" w:rsidP="00E16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</w:tbl>
    <w:p w:rsidR="00E4441A" w:rsidRPr="00534C6B" w:rsidRDefault="00E4441A" w:rsidP="00E4441A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p w:rsidR="00E4441A" w:rsidRPr="00534C6B" w:rsidRDefault="00E4441A" w:rsidP="00E4441A">
      <w:pPr>
        <w:tabs>
          <w:tab w:val="left" w:pos="65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25093" w:rsidRPr="00534C6B" w:rsidRDefault="00B25093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441A" w:rsidRPr="00534C6B" w:rsidRDefault="00E4441A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441A" w:rsidRPr="00534C6B" w:rsidRDefault="00E4441A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10F0C" w:rsidRPr="00534C6B" w:rsidRDefault="00B10F0C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10F0C" w:rsidRPr="00534C6B" w:rsidRDefault="00B10F0C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10F0C" w:rsidRPr="00534C6B" w:rsidRDefault="00B10F0C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10F0C" w:rsidRPr="00534C6B" w:rsidRDefault="00B10F0C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10F0C" w:rsidRPr="00534C6B" w:rsidRDefault="00B10F0C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10F0C" w:rsidRPr="00534C6B" w:rsidRDefault="00B10F0C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10F0C" w:rsidRPr="00534C6B" w:rsidRDefault="00B10F0C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441A" w:rsidRPr="00534C6B" w:rsidRDefault="00E4441A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441A" w:rsidRPr="00534C6B" w:rsidRDefault="00E4441A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441A" w:rsidRPr="00534C6B" w:rsidRDefault="00E4441A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441A" w:rsidRPr="00534C6B" w:rsidRDefault="00E4441A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4441A" w:rsidRPr="00534C6B" w:rsidRDefault="00E4441A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right" w:tblpY="796"/>
        <w:tblOverlap w:val="never"/>
        <w:tblW w:w="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3"/>
      </w:tblGrid>
      <w:tr w:rsidR="00E4441A" w:rsidRPr="00534C6B" w:rsidTr="00E4441A">
        <w:trPr>
          <w:trHeight w:val="945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4441A" w:rsidRPr="00534C6B" w:rsidRDefault="00E4441A" w:rsidP="00E4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Приложение №4</w:t>
            </w:r>
          </w:p>
          <w:p w:rsidR="00E4441A" w:rsidRPr="00534C6B" w:rsidRDefault="00E4441A" w:rsidP="003F6F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к муниципальной программе «Формирование современной городской среды Брединского сельского поселения на 2018-202</w:t>
            </w:r>
            <w:r w:rsidR="003F6F9B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»</w:t>
            </w:r>
          </w:p>
        </w:tc>
      </w:tr>
    </w:tbl>
    <w:p w:rsidR="00F539A3" w:rsidRPr="00534C6B" w:rsidRDefault="00F539A3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39A3" w:rsidRPr="00534C6B" w:rsidRDefault="00F539A3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39A3" w:rsidRPr="00534C6B" w:rsidRDefault="00F539A3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39A3" w:rsidRPr="00534C6B" w:rsidRDefault="00F539A3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B723A" w:rsidRPr="00534C6B" w:rsidRDefault="003A58EF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4C6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ведения о взаимосвязи мероприятий </w:t>
      </w:r>
      <w:r w:rsidR="007169EB" w:rsidRPr="00534C6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169EB" w:rsidRPr="00534C6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</w:t>
      </w:r>
      <w:r w:rsidR="000302EA" w:rsidRPr="00534C6B">
        <w:rPr>
          <w:rFonts w:ascii="Times New Roman" w:eastAsiaTheme="minorHAnsi" w:hAnsi="Times New Roman"/>
          <w:sz w:val="28"/>
          <w:szCs w:val="28"/>
          <w:lang w:eastAsia="en-US"/>
        </w:rPr>
        <w:t>Таблица 1</w:t>
      </w:r>
      <w:r w:rsidR="007169EB" w:rsidRPr="00534C6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</w:t>
      </w:r>
    </w:p>
    <w:p w:rsidR="009B723A" w:rsidRPr="00534C6B" w:rsidRDefault="009B723A" w:rsidP="009B723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34C6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34C6B">
        <w:rPr>
          <w:rFonts w:ascii="Times New Roman" w:eastAsiaTheme="minorHAnsi" w:hAnsi="Times New Roman"/>
          <w:b/>
          <w:sz w:val="28"/>
          <w:szCs w:val="28"/>
          <w:lang w:eastAsia="en-US"/>
        </w:rPr>
        <w:t>и результатов их выполнения с целевыми индикаторами муниципальной программы</w:t>
      </w:r>
    </w:p>
    <w:tbl>
      <w:tblPr>
        <w:tblpPr w:leftFromText="180" w:rightFromText="180" w:vertAnchor="text" w:horzAnchor="margin" w:tblpY="21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4435"/>
        <w:gridCol w:w="4120"/>
        <w:gridCol w:w="5387"/>
      </w:tblGrid>
      <w:tr w:rsidR="009B723A" w:rsidRPr="00534C6B" w:rsidTr="003F6F9B">
        <w:trPr>
          <w:trHeight w:val="570"/>
        </w:trPr>
        <w:tc>
          <w:tcPr>
            <w:tcW w:w="1192" w:type="dxa"/>
          </w:tcPr>
          <w:p w:rsidR="009B723A" w:rsidRPr="00534C6B" w:rsidRDefault="009B723A" w:rsidP="009B72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  <w:t xml:space="preserve">№ </w:t>
            </w:r>
            <w:proofErr w:type="gramStart"/>
            <w:r w:rsidRPr="00534C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34C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435" w:type="dxa"/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мероприятий</w:t>
            </w:r>
          </w:p>
          <w:p w:rsidR="009B723A" w:rsidRPr="00534C6B" w:rsidRDefault="009B723A" w:rsidP="009B72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направлений)</w:t>
            </w:r>
          </w:p>
        </w:tc>
        <w:tc>
          <w:tcPr>
            <w:tcW w:w="4120" w:type="dxa"/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жидаемый результат их</w:t>
            </w:r>
          </w:p>
          <w:p w:rsidR="009B723A" w:rsidRPr="00534C6B" w:rsidRDefault="009B723A" w:rsidP="009B72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B723A" w:rsidRPr="00534C6B" w:rsidRDefault="009B723A" w:rsidP="009B72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язь с целевыми индикаторами</w:t>
            </w:r>
          </w:p>
        </w:tc>
      </w:tr>
      <w:tr w:rsidR="009B723A" w:rsidRPr="00534C6B" w:rsidTr="003F6F9B">
        <w:trPr>
          <w:trHeight w:val="1463"/>
        </w:trPr>
        <w:tc>
          <w:tcPr>
            <w:tcW w:w="1192" w:type="dxa"/>
          </w:tcPr>
          <w:p w:rsidR="009B723A" w:rsidRPr="00534C6B" w:rsidRDefault="009B723A" w:rsidP="009B72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35" w:type="dxa"/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 xml:space="preserve">Реализация проектов благоустройства дворовых территорий многоквартирных </w:t>
            </w:r>
          </w:p>
          <w:p w:rsidR="009B723A" w:rsidRPr="00534C6B" w:rsidRDefault="009B723A" w:rsidP="009B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домов</w:t>
            </w:r>
          </w:p>
        </w:tc>
        <w:tc>
          <w:tcPr>
            <w:tcW w:w="4120" w:type="dxa"/>
            <w:tcBorders>
              <w:right w:val="single" w:sz="4" w:space="0" w:color="auto"/>
            </w:tcBorders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Повышение уровня благоустройства дворовых территорий многоквартирных домов, вовлечение граждан в      реализацию проек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Количество благоустроенных дворовых территорий многоквартирных домов</w:t>
            </w:r>
          </w:p>
          <w:p w:rsidR="009B723A" w:rsidRPr="00534C6B" w:rsidRDefault="009B723A" w:rsidP="009B72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9B723A" w:rsidRPr="00534C6B" w:rsidTr="003F6F9B">
        <w:trPr>
          <w:trHeight w:val="795"/>
        </w:trPr>
        <w:tc>
          <w:tcPr>
            <w:tcW w:w="1192" w:type="dxa"/>
          </w:tcPr>
          <w:p w:rsidR="009B723A" w:rsidRPr="00534C6B" w:rsidRDefault="009B723A" w:rsidP="009B72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35" w:type="dxa"/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я проектов благоустройства </w:t>
            </w:r>
          </w:p>
          <w:p w:rsidR="009B723A" w:rsidRPr="00534C6B" w:rsidRDefault="009B723A" w:rsidP="009B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ых территорий</w:t>
            </w:r>
          </w:p>
        </w:tc>
        <w:tc>
          <w:tcPr>
            <w:tcW w:w="4120" w:type="dxa"/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уровня благоустройства общественных территорий, вовлечение граждан в реализацию проект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  <w:p w:rsidR="009B723A" w:rsidRPr="00534C6B" w:rsidRDefault="009B723A" w:rsidP="009B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B723A" w:rsidRPr="00534C6B" w:rsidTr="003F6F9B">
        <w:trPr>
          <w:trHeight w:val="195"/>
        </w:trPr>
        <w:tc>
          <w:tcPr>
            <w:tcW w:w="1192" w:type="dxa"/>
          </w:tcPr>
          <w:p w:rsidR="009B723A" w:rsidRPr="00534C6B" w:rsidRDefault="009B723A" w:rsidP="009B72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35" w:type="dxa"/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не позднее </w:t>
            </w:r>
            <w:r w:rsidR="003F6F9B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леднего </w:t>
            </w: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а</w:t>
            </w:r>
            <w:r w:rsidR="003F6F9B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ализации Программы</w:t>
            </w: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 нуждающихся в благоустройстве, в соответствии с требованиями утвержденных в муниципальном образовании правил </w:t>
            </w:r>
          </w:p>
          <w:p w:rsidR="009B723A" w:rsidRPr="00534C6B" w:rsidRDefault="009B723A" w:rsidP="009B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устройства</w:t>
            </w:r>
          </w:p>
        </w:tc>
        <w:tc>
          <w:tcPr>
            <w:tcW w:w="4120" w:type="dxa"/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благоустройства </w:t>
            </w:r>
            <w:r w:rsidR="003F6F9B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ктов </w:t>
            </w: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 нуждающихся в благоустройстве</w:t>
            </w:r>
            <w:r w:rsidR="003F6F9B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 предпринимателей, нуждающихся в благоустройстве, в соответствии с требованиями утвержденных в </w:t>
            </w:r>
            <w:r w:rsidR="003F6F9B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ом образовании правил</w:t>
            </w:r>
            <w:proofErr w:type="gramEnd"/>
            <w:r w:rsidR="003F6F9B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лагоустройства.</w:t>
            </w:r>
          </w:p>
          <w:p w:rsidR="009B723A" w:rsidRPr="00534C6B" w:rsidRDefault="009B723A" w:rsidP="009B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 предпринимателей, нуждающихся в благоустройстве, в соответствии с требованиями утвержденных в муниципальном образовании правил благоустройства</w:t>
            </w:r>
            <w:proofErr w:type="gramEnd"/>
          </w:p>
        </w:tc>
      </w:tr>
      <w:tr w:rsidR="009B723A" w:rsidRPr="00534C6B" w:rsidTr="003F6F9B">
        <w:trPr>
          <w:trHeight w:val="142"/>
        </w:trPr>
        <w:tc>
          <w:tcPr>
            <w:tcW w:w="1192" w:type="dxa"/>
          </w:tcPr>
          <w:p w:rsidR="009B723A" w:rsidRPr="00534C6B" w:rsidRDefault="009B723A" w:rsidP="009B72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435" w:type="dxa"/>
          </w:tcPr>
          <w:p w:rsidR="009B723A" w:rsidRPr="00534C6B" w:rsidRDefault="009B723A" w:rsidP="003F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не позднее </w:t>
            </w:r>
            <w:r w:rsidR="003F6F9B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леднего года реализации Программы</w:t>
            </w: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лагоустрой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4120" w:type="dxa"/>
          </w:tcPr>
          <w:p w:rsidR="0056543E" w:rsidRPr="00534C6B" w:rsidRDefault="009B723A" w:rsidP="00565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уровня благоустройства территорий, прилегающих к индивидуальным жилым домам и нуждающихся в благоустройстве</w:t>
            </w:r>
            <w:r w:rsidR="003F6F9B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общего количества территорий, прилегающих к индивидуальным жилым домам</w:t>
            </w:r>
            <w:r w:rsidR="0056543E"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  <w:p w:rsidR="009B723A" w:rsidRPr="00534C6B" w:rsidRDefault="003F6F9B" w:rsidP="003F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  <w:p w:rsidR="009B723A" w:rsidRPr="00534C6B" w:rsidRDefault="009B723A" w:rsidP="009B72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67CFF" w:rsidRPr="00534C6B" w:rsidRDefault="00C67CFF" w:rsidP="00C67C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12088" w:tblpY="7"/>
        <w:tblOverlap w:val="never"/>
        <w:tblW w:w="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9B723A" w:rsidRPr="00534C6B" w:rsidTr="009B723A">
        <w:trPr>
          <w:trHeight w:val="277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9B723A" w:rsidRPr="00534C6B" w:rsidRDefault="009B723A" w:rsidP="009B72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блица 2</w:t>
            </w:r>
          </w:p>
        </w:tc>
      </w:tr>
    </w:tbl>
    <w:p w:rsidR="00F5340F" w:rsidRPr="00534C6B" w:rsidRDefault="00F5340F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9B723A" w:rsidRPr="00534C6B" w:rsidRDefault="009B723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340F" w:rsidRPr="00534C6B" w:rsidRDefault="00F5340F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34C6B">
        <w:rPr>
          <w:rFonts w:ascii="Times New Roman" w:eastAsiaTheme="minorHAnsi" w:hAnsi="Times New Roman"/>
          <w:b/>
          <w:sz w:val="28"/>
          <w:szCs w:val="28"/>
          <w:lang w:eastAsia="en-US"/>
        </w:rPr>
        <w:t>Обоснование состава и значений соответствующих целевых индикаторов и показателей</w:t>
      </w:r>
    </w:p>
    <w:p w:rsidR="00F5340F" w:rsidRPr="00534C6B" w:rsidRDefault="00F5340F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34C6B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й  программы и оценка влияния внешних факторов и условий на их достижение</w:t>
      </w:r>
    </w:p>
    <w:tbl>
      <w:tblPr>
        <w:tblW w:w="1495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430"/>
        <w:gridCol w:w="4677"/>
        <w:gridCol w:w="4248"/>
      </w:tblGrid>
      <w:tr w:rsidR="00F5340F" w:rsidRPr="00534C6B" w:rsidTr="00C046F2">
        <w:trPr>
          <w:trHeight w:val="360"/>
        </w:trPr>
        <w:tc>
          <w:tcPr>
            <w:tcW w:w="600" w:type="dxa"/>
          </w:tcPr>
          <w:p w:rsidR="00F5340F" w:rsidRPr="00534C6B" w:rsidRDefault="00F5340F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30" w:type="dxa"/>
          </w:tcPr>
          <w:p w:rsidR="00F5340F" w:rsidRPr="00534C6B" w:rsidRDefault="00F5340F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4677" w:type="dxa"/>
          </w:tcPr>
          <w:p w:rsidR="00F5340F" w:rsidRPr="00534C6B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боснование состава и значений 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ответствующих целевых индикаторов и показателей</w:t>
            </w:r>
          </w:p>
        </w:tc>
        <w:tc>
          <w:tcPr>
            <w:tcW w:w="4248" w:type="dxa"/>
          </w:tcPr>
          <w:p w:rsidR="00F5340F" w:rsidRPr="00534C6B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лияние внешних факторов и условий на их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стижение</w:t>
            </w:r>
          </w:p>
        </w:tc>
      </w:tr>
      <w:tr w:rsidR="00C046F2" w:rsidRPr="00534C6B" w:rsidTr="00C046F2">
        <w:trPr>
          <w:trHeight w:val="1783"/>
        </w:trPr>
        <w:tc>
          <w:tcPr>
            <w:tcW w:w="600" w:type="dxa"/>
          </w:tcPr>
          <w:p w:rsidR="00C046F2" w:rsidRPr="00534C6B" w:rsidRDefault="009C201A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30" w:type="dxa"/>
          </w:tcPr>
          <w:p w:rsidR="00C046F2" w:rsidRPr="00534C6B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4677" w:type="dxa"/>
            <w:vMerge w:val="restart"/>
          </w:tcPr>
          <w:p w:rsidR="00C046F2" w:rsidRPr="00534C6B" w:rsidRDefault="00C046F2" w:rsidP="00EA6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формирован в соответствии с проектом постановления Правительства Российской Федерации «Об утверждении правил предоставления и распределения в 201</w:t>
            </w:r>
            <w:r w:rsidR="00EA630B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оду субсидий из федерального бюджета бюджетам субъектов Российской Федерации на поддержку государственных</w:t>
            </w:r>
            <w:r w:rsidR="009C201A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грамм субъектов Российской Федерации и муниципальных программ формирования современной городской среды», объемы предусмотрены по аналогии с показателями программы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«</w:t>
            </w:r>
            <w:r w:rsidR="009C201A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рмирование современной городской среды на территории Брединского сельского поселения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9C201A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17 год</w:t>
            </w:r>
            <w:r w:rsidR="009C201A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gramEnd"/>
          </w:p>
        </w:tc>
        <w:tc>
          <w:tcPr>
            <w:tcW w:w="4248" w:type="dxa"/>
            <w:vMerge w:val="restart"/>
          </w:tcPr>
          <w:p w:rsidR="00C046F2" w:rsidRPr="00534C6B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C046F2" w:rsidRPr="00534C6B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C046F2" w:rsidRPr="00534C6B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достаточность средств федерального, регионального, местных бюджетов для финансирования проектов по благоустройству.</w:t>
            </w:r>
            <w:proofErr w:type="gramEnd"/>
          </w:p>
          <w:p w:rsidR="009C201A" w:rsidRPr="00534C6B" w:rsidRDefault="009C201A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C046F2" w:rsidRPr="00534C6B" w:rsidRDefault="00C046F2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изкая активность граждан и представителей  бизнеса в участии по реализации проектов по благоустройству.</w:t>
            </w:r>
          </w:p>
          <w:p w:rsidR="00C046F2" w:rsidRPr="00534C6B" w:rsidRDefault="00C046F2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046F2" w:rsidRPr="00534C6B" w:rsidTr="00C046F2">
        <w:trPr>
          <w:trHeight w:val="135"/>
        </w:trPr>
        <w:tc>
          <w:tcPr>
            <w:tcW w:w="600" w:type="dxa"/>
          </w:tcPr>
          <w:p w:rsidR="00C046F2" w:rsidRPr="00534C6B" w:rsidRDefault="009C201A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30" w:type="dxa"/>
          </w:tcPr>
          <w:p w:rsidR="00C046F2" w:rsidRPr="00534C6B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устроенных</w:t>
            </w:r>
            <w:proofErr w:type="gramEnd"/>
          </w:p>
          <w:p w:rsidR="00C046F2" w:rsidRPr="00534C6B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щественных территорий</w:t>
            </w:r>
          </w:p>
        </w:tc>
        <w:tc>
          <w:tcPr>
            <w:tcW w:w="4677" w:type="dxa"/>
            <w:vMerge/>
          </w:tcPr>
          <w:p w:rsidR="00C046F2" w:rsidRPr="00534C6B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48" w:type="dxa"/>
            <w:vMerge/>
          </w:tcPr>
          <w:p w:rsidR="00C046F2" w:rsidRPr="00534C6B" w:rsidRDefault="00C046F2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5340F" w:rsidRPr="00534C6B" w:rsidTr="00C046F2">
        <w:trPr>
          <w:trHeight w:val="105"/>
        </w:trPr>
        <w:tc>
          <w:tcPr>
            <w:tcW w:w="600" w:type="dxa"/>
          </w:tcPr>
          <w:p w:rsidR="00F5340F" w:rsidRPr="00534C6B" w:rsidRDefault="009C201A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5430" w:type="dxa"/>
          </w:tcPr>
          <w:p w:rsidR="00F5340F" w:rsidRPr="00534C6B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ля благоустроенных объекто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движимого имущества (включая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ъекты незавершенного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роительства) и земельных участков,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ходящихся в собственности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льзовании) юридических лиц и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дивидуальных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принимателей и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уждающихся в благоустройстве, от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щего количества объекто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движимого имущества (включая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ъекты незавершенного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роительства) и земельных участков,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ходящихся в собственности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льзовании) юридических лиц и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ндивидуальных 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принимателей,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уждающихся в благоустройстве, 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ответствии с требованиями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твержденных в муниципальном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разовании правил благоустройства</w:t>
            </w:r>
            <w:proofErr w:type="gramEnd"/>
          </w:p>
        </w:tc>
        <w:tc>
          <w:tcPr>
            <w:tcW w:w="4677" w:type="dxa"/>
            <w:vMerge w:val="restart"/>
          </w:tcPr>
          <w:p w:rsidR="00F5340F" w:rsidRPr="00534C6B" w:rsidRDefault="00F5340F" w:rsidP="00EA6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формирован</w:t>
            </w:r>
            <w:proofErr w:type="gramEnd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соответствии с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ектом постановления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вительства Российской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едерации «Об утверждении правил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оставления и распределения 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</w:t>
            </w:r>
            <w:r w:rsidR="00EA630B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оду субсидий из федерального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юджета бюджетам субъекто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ссийской Федерации на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держку государственных</w:t>
            </w:r>
            <w:r w:rsidR="009C201A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грамм субъектов Российской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едерации и муниципальных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грамм формирования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временной городской среды».</w:t>
            </w:r>
          </w:p>
        </w:tc>
        <w:tc>
          <w:tcPr>
            <w:tcW w:w="4248" w:type="dxa"/>
          </w:tcPr>
          <w:p w:rsidR="00F5340F" w:rsidRPr="00534C6B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изкая активность и безответственность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ственников объектов недвижимого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мущества (включая объекты незавершенного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роительства) и земельных участков,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уждающихся в благоустройстве, 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ведении вышеуказанных объектов 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ответствие требованиям утвержденных 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ом образовании правил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устройства.</w:t>
            </w:r>
          </w:p>
        </w:tc>
      </w:tr>
      <w:tr w:rsidR="00F5340F" w:rsidRPr="00534C6B" w:rsidTr="00C046F2">
        <w:trPr>
          <w:trHeight w:val="110"/>
        </w:trPr>
        <w:tc>
          <w:tcPr>
            <w:tcW w:w="600" w:type="dxa"/>
          </w:tcPr>
          <w:p w:rsidR="00F5340F" w:rsidRPr="00534C6B" w:rsidRDefault="009C201A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430" w:type="dxa"/>
          </w:tcPr>
          <w:p w:rsidR="00F5340F" w:rsidRPr="00534C6B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ля благоустроенных территорий, прилегающих к индивидуальным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илым домам и нуждающихся 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устройстве, от общего количества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рриторий, прилегающих к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дивидуальным жилым домам,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уждающихся в благоустройстве, 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ответствии с требованиями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твержденных в муниципальном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разовании правил благоустройства</w:t>
            </w:r>
          </w:p>
        </w:tc>
        <w:tc>
          <w:tcPr>
            <w:tcW w:w="4677" w:type="dxa"/>
            <w:vMerge/>
          </w:tcPr>
          <w:p w:rsidR="00F5340F" w:rsidRPr="00534C6B" w:rsidRDefault="00F5340F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48" w:type="dxa"/>
          </w:tcPr>
          <w:p w:rsidR="00F5340F" w:rsidRPr="00534C6B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изкая активность и безответственность граждан, проживающих в индивидуальных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илых домах, в приведении территорий,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легающих к индивидуальным жилым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мам и нуждающихся в благоустройстве, 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ответствие требованиям утвержденных в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ом образовании правил</w:t>
            </w:r>
            <w:r w:rsidR="00C046F2"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устройства.</w:t>
            </w:r>
          </w:p>
        </w:tc>
      </w:tr>
    </w:tbl>
    <w:p w:rsidR="009C201A" w:rsidRPr="00534C6B" w:rsidRDefault="009C201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35509" w:rsidRPr="00534C6B" w:rsidRDefault="00435509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35509" w:rsidRPr="00534C6B" w:rsidRDefault="00435509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35509" w:rsidRPr="00534C6B" w:rsidRDefault="00435509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35509" w:rsidRPr="00534C6B" w:rsidRDefault="00435509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7165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7573"/>
        <w:gridCol w:w="3827"/>
        <w:gridCol w:w="2694"/>
      </w:tblGrid>
      <w:tr w:rsidR="00FE7F7E" w:rsidRPr="00534C6B" w:rsidTr="008B226F">
        <w:trPr>
          <w:trHeight w:val="255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F7" w:rsidRPr="00534C6B" w:rsidRDefault="00213BF7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XSpec="right" w:tblpY="-47"/>
              <w:tblOverlap w:val="never"/>
              <w:tblW w:w="4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45"/>
            </w:tblGrid>
            <w:tr w:rsidR="00213BF7" w:rsidRPr="00534C6B" w:rsidTr="00213BF7">
              <w:trPr>
                <w:trHeight w:val="1411"/>
              </w:trPr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BF7" w:rsidRPr="00534C6B" w:rsidRDefault="008005D9" w:rsidP="008B22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</w:pPr>
                  <w:r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 xml:space="preserve">Продолжение </w:t>
                  </w:r>
                  <w:r w:rsidR="00213BF7"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Приложени</w:t>
                  </w:r>
                  <w:r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я</w:t>
                  </w:r>
                  <w:r w:rsidR="00213BF7"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 xml:space="preserve"> №</w:t>
                  </w:r>
                  <w:r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4</w:t>
                  </w:r>
                </w:p>
                <w:p w:rsidR="00213BF7" w:rsidRPr="00534C6B" w:rsidRDefault="00213BF7" w:rsidP="008B226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 xml:space="preserve">к муниципальной программе «Формирование современной городской среды </w:t>
                  </w:r>
                  <w:r w:rsidR="00E328EB"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 xml:space="preserve">Брединского </w:t>
                  </w:r>
                  <w:r w:rsidR="005A1601"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 xml:space="preserve">сельского поселения </w:t>
                  </w:r>
                  <w:r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 xml:space="preserve"> на 2018-202</w:t>
                  </w:r>
                  <w:r w:rsidR="000F31DE"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4</w:t>
                  </w:r>
                  <w:r w:rsidRPr="00534C6B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 xml:space="preserve"> годы»</w:t>
                  </w:r>
                </w:p>
                <w:p w:rsidR="00213BF7" w:rsidRPr="00534C6B" w:rsidRDefault="00213BF7" w:rsidP="008B22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534C6B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Таблица 3</w:t>
                  </w:r>
                </w:p>
              </w:tc>
            </w:tr>
          </w:tbl>
          <w:p w:rsidR="00213BF7" w:rsidRPr="00534C6B" w:rsidRDefault="00213BF7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13BF7" w:rsidRPr="00534C6B" w:rsidRDefault="00213BF7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13BF7" w:rsidRPr="00534C6B" w:rsidRDefault="00213BF7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13BF7" w:rsidRPr="00534C6B" w:rsidRDefault="00213BF7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13BF7" w:rsidRPr="00534C6B" w:rsidRDefault="00213BF7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тодика расчета значений целевых индикаторов и показателей 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 источник получения информации о данных показателях</w:t>
            </w:r>
          </w:p>
        </w:tc>
      </w:tr>
      <w:tr w:rsidR="00FE7F7E" w:rsidRPr="00534C6B" w:rsidTr="008B226F">
        <w:trPr>
          <w:trHeight w:val="930"/>
        </w:trPr>
        <w:tc>
          <w:tcPr>
            <w:tcW w:w="615" w:type="dxa"/>
            <w:tcBorders>
              <w:top w:val="single" w:sz="4" w:space="0" w:color="auto"/>
            </w:tcBorders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573" w:type="dxa"/>
            <w:tcBorders>
              <w:top w:val="single" w:sz="4" w:space="0" w:color="auto"/>
            </w:tcBorders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чет значений целевых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дикаторов и показателе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точник получения информации,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риодичность и вид временной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характеристики</w:t>
            </w:r>
          </w:p>
        </w:tc>
      </w:tr>
      <w:tr w:rsidR="00FE7F7E" w:rsidRPr="00534C6B" w:rsidTr="008B226F">
        <w:trPr>
          <w:trHeight w:val="555"/>
        </w:trPr>
        <w:tc>
          <w:tcPr>
            <w:tcW w:w="615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573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3827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бсолютный показатель</w:t>
            </w:r>
          </w:p>
        </w:tc>
        <w:tc>
          <w:tcPr>
            <w:tcW w:w="2694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читывается путем прямого расчета.</w:t>
            </w:r>
          </w:p>
        </w:tc>
      </w:tr>
      <w:tr w:rsidR="00FE7F7E" w:rsidRPr="00534C6B" w:rsidTr="008B226F">
        <w:trPr>
          <w:trHeight w:val="645"/>
        </w:trPr>
        <w:tc>
          <w:tcPr>
            <w:tcW w:w="615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573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3827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бсолютный показатель</w:t>
            </w:r>
          </w:p>
        </w:tc>
        <w:tc>
          <w:tcPr>
            <w:tcW w:w="2694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читывается путем прямого расчета.</w:t>
            </w:r>
          </w:p>
        </w:tc>
      </w:tr>
      <w:tr w:rsidR="00FE7F7E" w:rsidRPr="00534C6B" w:rsidTr="008B226F">
        <w:trPr>
          <w:trHeight w:val="3525"/>
        </w:trPr>
        <w:tc>
          <w:tcPr>
            <w:tcW w:w="615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573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 соответствии с требованиями утвержденных в муниципальном образовании правил благоустройства</w:t>
            </w:r>
            <w:proofErr w:type="gramEnd"/>
          </w:p>
        </w:tc>
        <w:tc>
          <w:tcPr>
            <w:tcW w:w="3827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К = </w:t>
            </w:r>
            <w:proofErr w:type="spellStart"/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  <w:t>Q</w:t>
            </w:r>
            <w:proofErr w:type="gramEnd"/>
            <w:r w:rsidRPr="00534C6B">
              <w:rPr>
                <w:rFonts w:ascii="Times New Roman" w:eastAsiaTheme="minorHAnsi" w:hAnsi="Times New Roman"/>
                <w:sz w:val="17"/>
                <w:szCs w:val="17"/>
                <w:u w:val="single"/>
                <w:lang w:eastAsia="en-US"/>
              </w:rPr>
              <w:t>бл</w:t>
            </w:r>
            <w:proofErr w:type="spellEnd"/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</w:t>
            </w:r>
            <w:proofErr w:type="spellStart"/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proofErr w:type="gram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общ</w:t>
            </w:r>
            <w:proofErr w:type="spellEnd"/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де: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–</w:t>
            </w:r>
            <w:proofErr w:type="gramEnd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ля благоустроенных объектов;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proofErr w:type="gram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бл</w:t>
            </w:r>
            <w:proofErr w:type="spell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 количество благоустроенных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ъектов, нуждающихся в благоустройстве;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proofErr w:type="gram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общ</w:t>
            </w:r>
            <w:proofErr w:type="spell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 общее количество объектов, нуждающихся в благоустройстве;</w:t>
            </w:r>
          </w:p>
        </w:tc>
        <w:tc>
          <w:tcPr>
            <w:tcW w:w="2694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читывается путем прямого расчета.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E7F7E" w:rsidRPr="00534C6B" w:rsidTr="008B226F">
        <w:trPr>
          <w:trHeight w:val="315"/>
        </w:trPr>
        <w:tc>
          <w:tcPr>
            <w:tcW w:w="615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573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3827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К = </w:t>
            </w:r>
            <w:proofErr w:type="spellStart"/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  <w:t>Q</w:t>
            </w:r>
            <w:proofErr w:type="gramEnd"/>
            <w:r w:rsidRPr="00534C6B">
              <w:rPr>
                <w:rFonts w:ascii="Times New Roman" w:eastAsiaTheme="minorHAnsi" w:hAnsi="Times New Roman"/>
                <w:sz w:val="17"/>
                <w:szCs w:val="17"/>
                <w:u w:val="single"/>
                <w:lang w:eastAsia="en-US"/>
              </w:rPr>
              <w:t>бл</w:t>
            </w:r>
            <w:proofErr w:type="spellEnd"/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</w:t>
            </w:r>
            <w:proofErr w:type="spellStart"/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proofErr w:type="gram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общ</w:t>
            </w:r>
            <w:proofErr w:type="spellEnd"/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де: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–</w:t>
            </w:r>
            <w:proofErr w:type="gramEnd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оля благоустроенных объектов;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proofErr w:type="gram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бл</w:t>
            </w:r>
            <w:proofErr w:type="spell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– количество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благоустроенных объектов, нуждающихся в благоустройстве;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proofErr w:type="gram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общ</w:t>
            </w:r>
            <w:proofErr w:type="spellEnd"/>
            <w:r w:rsidRPr="00534C6B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 xml:space="preserve"> </w:t>
            </w: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 общее количество объектов, нуждающихся в благоустройстве;</w:t>
            </w:r>
          </w:p>
        </w:tc>
        <w:tc>
          <w:tcPr>
            <w:tcW w:w="2694" w:type="dxa"/>
          </w:tcPr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Рассчитывается путем прямого расчета.</w:t>
            </w:r>
          </w:p>
          <w:p w:rsidR="00FE7F7E" w:rsidRPr="00534C6B" w:rsidRDefault="00FE7F7E" w:rsidP="008B2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9C201A" w:rsidRPr="00534C6B" w:rsidRDefault="006433C7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4C6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br w:type="textWrapping" w:clear="all"/>
      </w: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C2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C5A5E" w:rsidRPr="00534C6B" w:rsidRDefault="00EC5A5E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C5A5E" w:rsidRPr="00534C6B" w:rsidRDefault="00EC5A5E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C5A5E" w:rsidRPr="00534C6B" w:rsidRDefault="00EC5A5E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C5A5E" w:rsidRPr="00534C6B" w:rsidRDefault="00EC5A5E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C2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C2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Spec="right" w:tblpY="-47"/>
        <w:tblOverlap w:val="never"/>
        <w:tblW w:w="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78654A" w:rsidRPr="00534C6B" w:rsidTr="00C20DF0">
        <w:trPr>
          <w:trHeight w:val="112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8654A" w:rsidRPr="00534C6B" w:rsidRDefault="0078654A" w:rsidP="00786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>Приложение №</w:t>
            </w:r>
            <w:r w:rsidR="008005D9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5</w:t>
            </w:r>
          </w:p>
          <w:p w:rsidR="0078654A" w:rsidRPr="00534C6B" w:rsidRDefault="0078654A" w:rsidP="000F31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к муниципальной программе «Формирование современной городской среды </w:t>
            </w:r>
            <w:r w:rsidR="00E328EB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Брединского </w:t>
            </w:r>
            <w:r w:rsidR="005B3095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сельского поселения  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на 2018-202</w:t>
            </w:r>
            <w:r w:rsidR="000F31DE"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  <w:r w:rsidRPr="00534C6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»</w:t>
            </w:r>
          </w:p>
        </w:tc>
      </w:tr>
    </w:tbl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Pr="00534C6B" w:rsidRDefault="0078654A" w:rsidP="0078654A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en-US"/>
        </w:rPr>
      </w:pPr>
    </w:p>
    <w:p w:rsidR="0078654A" w:rsidRPr="00534C6B" w:rsidRDefault="0078654A" w:rsidP="0078654A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en-US"/>
        </w:rPr>
      </w:pPr>
    </w:p>
    <w:tbl>
      <w:tblPr>
        <w:tblStyle w:val="10"/>
        <w:tblpPr w:leftFromText="180" w:rightFromText="180" w:vertAnchor="page" w:horzAnchor="margin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6466"/>
        <w:gridCol w:w="3969"/>
        <w:gridCol w:w="1418"/>
        <w:gridCol w:w="2268"/>
      </w:tblGrid>
      <w:tr w:rsidR="00C20DF0" w:rsidRPr="00534C6B" w:rsidTr="00C20DF0">
        <w:tc>
          <w:tcPr>
            <w:tcW w:w="446" w:type="dxa"/>
            <w:shd w:val="clear" w:color="auto" w:fill="FFFFFF" w:themeFill="background1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466" w:type="dxa"/>
            <w:shd w:val="clear" w:color="auto" w:fill="FFFFFF" w:themeFill="background1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издел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Визуализац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Нормативы финансовых затрат на 1 единицу измерения, с учетом НДС (руб.)</w:t>
            </w:r>
          </w:p>
        </w:tc>
      </w:tr>
      <w:tr w:rsidR="00C20DF0" w:rsidRPr="00534C6B" w:rsidTr="000F31DE">
        <w:trPr>
          <w:trHeight w:val="1870"/>
        </w:trPr>
        <w:tc>
          <w:tcPr>
            <w:tcW w:w="446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6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Установка скамьи</w:t>
            </w:r>
          </w:p>
        </w:tc>
        <w:tc>
          <w:tcPr>
            <w:tcW w:w="3969" w:type="dxa"/>
          </w:tcPr>
          <w:p w:rsidR="00C20DF0" w:rsidRPr="00534C6B" w:rsidRDefault="00C20DF0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1FDFB5E" wp14:editId="67A11D30">
                  <wp:extent cx="1839433" cy="1163548"/>
                  <wp:effectExtent l="0" t="0" r="8890" b="0"/>
                  <wp:docPr id="5" name="Рисунок 5" descr="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60" cy="119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20DF0" w:rsidRPr="00534C6B" w:rsidRDefault="00C20DF0" w:rsidP="004F2963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  <w:r w:rsidR="004F2963" w:rsidRPr="00534C6B">
              <w:rPr>
                <w:rFonts w:ascii="Times New Roman" w:hAnsi="Times New Roman"/>
                <w:noProof/>
                <w:sz w:val="26"/>
                <w:szCs w:val="26"/>
              </w:rPr>
              <w:t>769,00</w:t>
            </w:r>
          </w:p>
        </w:tc>
      </w:tr>
      <w:tr w:rsidR="00C20DF0" w:rsidRPr="00534C6B" w:rsidTr="000F31DE">
        <w:tc>
          <w:tcPr>
            <w:tcW w:w="446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6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Установка урн для мусора</w:t>
            </w:r>
          </w:p>
        </w:tc>
        <w:tc>
          <w:tcPr>
            <w:tcW w:w="3969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AE9A4B0" wp14:editId="605FBD24">
                  <wp:extent cx="1600200" cy="1028700"/>
                  <wp:effectExtent l="0" t="0" r="0" b="0"/>
                  <wp:docPr id="6" name="Рисунок 6" descr="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55" cy="105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20DF0" w:rsidRPr="00534C6B" w:rsidRDefault="00C20DF0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C20DF0" w:rsidRPr="00534C6B" w:rsidRDefault="00C20DF0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4F2963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2335,0</w:t>
            </w:r>
            <w:r w:rsidR="00C20DF0"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C20DF0" w:rsidRPr="00534C6B" w:rsidTr="00C20DF0">
        <w:tc>
          <w:tcPr>
            <w:tcW w:w="446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6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Установка светильников над подъездом дома</w:t>
            </w:r>
          </w:p>
        </w:tc>
        <w:tc>
          <w:tcPr>
            <w:tcW w:w="3969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3E7F9AD" wp14:editId="05623566">
                  <wp:extent cx="1865759" cy="876300"/>
                  <wp:effectExtent l="0" t="0" r="0" b="0"/>
                  <wp:docPr id="7" name="Рисунок 7" descr="C:\Users\Миргалимова\Desktop\000_ab4390fd-c094-4d57-a148-10db5b24fdcd_gele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иргалимова\Desktop\000_ab4390fd-c094-4d57-a148-10db5b24fdcd_gele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09" cy="88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5442,0</w:t>
            </w:r>
            <w:r w:rsidR="004F2963"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C20DF0" w:rsidRPr="00534C6B" w:rsidTr="000F31DE">
        <w:tc>
          <w:tcPr>
            <w:tcW w:w="446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66" w:type="dxa"/>
            <w:vAlign w:val="center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Ремонт асфальтобетонного покрытия тротуара дворовых территорий</w:t>
            </w:r>
          </w:p>
        </w:tc>
        <w:tc>
          <w:tcPr>
            <w:tcW w:w="3969" w:type="dxa"/>
            <w:vAlign w:val="center"/>
          </w:tcPr>
          <w:p w:rsidR="00C20DF0" w:rsidRPr="00534C6B" w:rsidRDefault="00C20DF0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proofErr w:type="gramStart"/>
            <w:r w:rsidRPr="00534C6B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675,50</w:t>
            </w:r>
          </w:p>
        </w:tc>
      </w:tr>
      <w:tr w:rsidR="00C20DF0" w:rsidRPr="00534C6B" w:rsidTr="000F31DE">
        <w:tc>
          <w:tcPr>
            <w:tcW w:w="446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66" w:type="dxa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Ремонт асфальтобетонного покрытия проездов к дворовым территориям</w:t>
            </w:r>
          </w:p>
        </w:tc>
        <w:tc>
          <w:tcPr>
            <w:tcW w:w="3969" w:type="dxa"/>
            <w:vAlign w:val="center"/>
          </w:tcPr>
          <w:p w:rsidR="00C20DF0" w:rsidRPr="00534C6B" w:rsidRDefault="00C20DF0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  <w:p w:rsidR="00C20DF0" w:rsidRPr="00534C6B" w:rsidRDefault="00C20DF0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C20DF0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0DF0" w:rsidRPr="00534C6B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proofErr w:type="gramStart"/>
            <w:r w:rsidRPr="00534C6B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C20DF0" w:rsidRPr="00534C6B" w:rsidRDefault="004F2963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920</w:t>
            </w:r>
            <w:r w:rsidR="00C20DF0"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,00</w:t>
            </w:r>
          </w:p>
        </w:tc>
      </w:tr>
      <w:tr w:rsidR="000F31DE" w:rsidRPr="00534C6B" w:rsidTr="000F31DE">
        <w:tc>
          <w:tcPr>
            <w:tcW w:w="446" w:type="dxa"/>
          </w:tcPr>
          <w:p w:rsidR="000F31DE" w:rsidRPr="00534C6B" w:rsidRDefault="000F31DE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466" w:type="dxa"/>
          </w:tcPr>
          <w:p w:rsidR="000F31DE" w:rsidRPr="00534C6B" w:rsidRDefault="000F31DE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Ремонт асфальтобетонного покрытия для автомобильных парковок</w:t>
            </w:r>
          </w:p>
        </w:tc>
        <w:tc>
          <w:tcPr>
            <w:tcW w:w="3969" w:type="dxa"/>
            <w:vAlign w:val="center"/>
          </w:tcPr>
          <w:p w:rsidR="000F31DE" w:rsidRPr="00534C6B" w:rsidRDefault="000F31DE" w:rsidP="000F31D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0F31DE" w:rsidRPr="00534C6B" w:rsidRDefault="000F31DE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proofErr w:type="gramStart"/>
            <w:r w:rsidRPr="00534C6B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0F31DE" w:rsidRPr="00534C6B" w:rsidRDefault="000F31DE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1100,00</w:t>
            </w:r>
          </w:p>
        </w:tc>
      </w:tr>
    </w:tbl>
    <w:p w:rsidR="00C20DF0" w:rsidRPr="00534C6B" w:rsidRDefault="0078654A" w:rsidP="00EC5A5E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  <w:r w:rsidRPr="00534C6B">
        <w:rPr>
          <w:rFonts w:ascii="Times New Roman" w:hAnsi="Times New Roman"/>
          <w:b/>
          <w:sz w:val="28"/>
          <w:szCs w:val="26"/>
          <w:lang w:eastAsia="en-US"/>
        </w:rPr>
        <w:t>Нормативы финансовых затрат на благоустройство,  входящих в состав минимального перечня работ</w:t>
      </w:r>
    </w:p>
    <w:tbl>
      <w:tblPr>
        <w:tblStyle w:val="10"/>
        <w:tblpPr w:leftFromText="180" w:rightFromText="180" w:horzAnchor="margin" w:tblpY="765"/>
        <w:tblW w:w="14567" w:type="dxa"/>
        <w:tblLayout w:type="fixed"/>
        <w:tblLook w:val="04A0" w:firstRow="1" w:lastRow="0" w:firstColumn="1" w:lastColumn="0" w:noHBand="0" w:noVBand="1"/>
      </w:tblPr>
      <w:tblGrid>
        <w:gridCol w:w="465"/>
        <w:gridCol w:w="10416"/>
        <w:gridCol w:w="1418"/>
        <w:gridCol w:w="2268"/>
      </w:tblGrid>
      <w:tr w:rsidR="0078654A" w:rsidRPr="0078654A" w:rsidTr="00C20DF0">
        <w:tc>
          <w:tcPr>
            <w:tcW w:w="465" w:type="dxa"/>
          </w:tcPr>
          <w:p w:rsidR="0078654A" w:rsidRPr="00534C6B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10416" w:type="dxa"/>
          </w:tcPr>
          <w:p w:rsidR="0078654A" w:rsidRPr="00534C6B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534C6B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именование норматива финансовых затрат на благоустройство, </w:t>
            </w:r>
          </w:p>
          <w:p w:rsidR="0078654A" w:rsidRPr="00534C6B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входящих в состав дополнительного перечня работ</w:t>
            </w:r>
          </w:p>
        </w:tc>
        <w:tc>
          <w:tcPr>
            <w:tcW w:w="1418" w:type="dxa"/>
          </w:tcPr>
          <w:p w:rsidR="0078654A" w:rsidRPr="00534C6B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8654A" w:rsidRPr="00534C6B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8654A" w:rsidRPr="00534C6B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34C6B">
              <w:rPr>
                <w:rFonts w:ascii="Times New Roman" w:hAnsi="Times New Roman"/>
                <w:sz w:val="26"/>
                <w:szCs w:val="26"/>
                <w:lang w:eastAsia="en-US"/>
              </w:rPr>
              <w:t>Нормативы финансовых затрат на 1 единицу измерения, с учетом НДС (руб.)</w:t>
            </w:r>
          </w:p>
        </w:tc>
      </w:tr>
      <w:tr w:rsidR="0078654A" w:rsidRPr="0078654A" w:rsidTr="00C20DF0">
        <w:trPr>
          <w:trHeight w:val="165"/>
        </w:trPr>
        <w:tc>
          <w:tcPr>
            <w:tcW w:w="465" w:type="dxa"/>
          </w:tcPr>
          <w:p w:rsidR="0078654A" w:rsidRPr="0078654A" w:rsidRDefault="000F31DE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416" w:type="dxa"/>
            <w:vAlign w:val="center"/>
          </w:tcPr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Детская площадка (малая, размер по 4х6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в составе оборудования: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песочница из бруса; 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игровой гимнастический комплекс для детей от 7 до 12 лет (лестница для лазания; </w:t>
            </w:r>
            <w:proofErr w:type="spellStart"/>
            <w:r w:rsidRPr="0078654A">
              <w:rPr>
                <w:rFonts w:ascii="Times New Roman" w:hAnsi="Times New Roman"/>
                <w:sz w:val="24"/>
                <w:lang w:eastAsia="en-US"/>
              </w:rPr>
              <w:t>рукоход</w:t>
            </w:r>
            <w:proofErr w:type="spellEnd"/>
            <w:r w:rsidRPr="0078654A">
              <w:rPr>
                <w:rFonts w:ascii="Times New Roman" w:hAnsi="Times New Roman"/>
                <w:sz w:val="24"/>
                <w:lang w:eastAsia="en-US"/>
              </w:rPr>
              <w:t>; горка-скат; лестница с площадкой, высотой 1,5 м, крыша)</w:t>
            </w:r>
          </w:p>
        </w:tc>
        <w:tc>
          <w:tcPr>
            <w:tcW w:w="141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62000,00</w:t>
            </w:r>
          </w:p>
        </w:tc>
      </w:tr>
      <w:tr w:rsidR="0078654A" w:rsidRPr="0078654A" w:rsidTr="00C20DF0">
        <w:trPr>
          <w:trHeight w:val="135"/>
        </w:trPr>
        <w:tc>
          <w:tcPr>
            <w:tcW w:w="465" w:type="dxa"/>
          </w:tcPr>
          <w:p w:rsidR="0078654A" w:rsidRPr="0078654A" w:rsidRDefault="000F31DE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416" w:type="dxa"/>
            <w:vAlign w:val="center"/>
          </w:tcPr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Детская площадка (средняя, размер по 8х16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в составе оборудования: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песочница из бруса; 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домик-беседка (стены открытые, со скамейкой внутри, с крышей, со счетами для малышей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игровой гимнастический комплекс для детей от 7 до 12 лет (лестница для лазания; </w:t>
            </w:r>
            <w:proofErr w:type="spellStart"/>
            <w:r w:rsidRPr="0078654A">
              <w:rPr>
                <w:rFonts w:ascii="Times New Roman" w:hAnsi="Times New Roman"/>
                <w:sz w:val="24"/>
                <w:lang w:eastAsia="en-US"/>
              </w:rPr>
              <w:t>рукоход</w:t>
            </w:r>
            <w:proofErr w:type="spellEnd"/>
            <w:r w:rsidRPr="0078654A">
              <w:rPr>
                <w:rFonts w:ascii="Times New Roman" w:hAnsi="Times New Roman"/>
                <w:sz w:val="24"/>
                <w:lang w:eastAsia="en-US"/>
              </w:rPr>
              <w:t>; горка-скат; лестница с площадкой, высотой 1,5 м, крыша);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карусель с шестью сиденьями;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качели на деревянных стойках с гибкой подвеской, высотой 1,8 м</w:t>
            </w:r>
          </w:p>
        </w:tc>
        <w:tc>
          <w:tcPr>
            <w:tcW w:w="141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127400,00</w:t>
            </w:r>
          </w:p>
        </w:tc>
      </w:tr>
      <w:tr w:rsidR="0078654A" w:rsidRPr="0078654A" w:rsidTr="00C20DF0">
        <w:trPr>
          <w:trHeight w:val="90"/>
        </w:trPr>
        <w:tc>
          <w:tcPr>
            <w:tcW w:w="465" w:type="dxa"/>
          </w:tcPr>
          <w:p w:rsidR="0078654A" w:rsidRPr="0078654A" w:rsidRDefault="000F31DE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416" w:type="dxa"/>
            <w:vAlign w:val="center"/>
          </w:tcPr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Детская площадка (большая, размер по 16х30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в составе оборудования: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песочница из бруса - 2 шт.; 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домик-беседка (стены открытые, со скамейкой внутри, с крышей, со счетами для малышей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игровой гимнастический комплекс для детей от 7 до 12 лет (лестница для лазания; стенка; </w:t>
            </w:r>
            <w:proofErr w:type="spellStart"/>
            <w:r w:rsidRPr="0078654A">
              <w:rPr>
                <w:rFonts w:ascii="Times New Roman" w:hAnsi="Times New Roman"/>
                <w:sz w:val="24"/>
                <w:lang w:eastAsia="en-US"/>
              </w:rPr>
              <w:t>рукоход</w:t>
            </w:r>
            <w:proofErr w:type="spellEnd"/>
            <w:r w:rsidRPr="0078654A">
              <w:rPr>
                <w:rFonts w:ascii="Times New Roman" w:hAnsi="Times New Roman"/>
                <w:sz w:val="24"/>
                <w:lang w:eastAsia="en-US"/>
              </w:rPr>
              <w:t>; лиана; горка-скат с лестницей, высотой 1,5 м, крыша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карусель с шестью сиденьями - 2 шт</w:t>
            </w:r>
            <w:r w:rsidR="00BE3C16">
              <w:rPr>
                <w:rFonts w:ascii="Times New Roman" w:hAnsi="Times New Roman"/>
                <w:sz w:val="24"/>
                <w:lang w:eastAsia="en-US"/>
              </w:rPr>
              <w:t>.</w:t>
            </w:r>
            <w:r w:rsidRPr="0078654A">
              <w:rPr>
                <w:rFonts w:ascii="Times New Roman" w:hAnsi="Times New Roman"/>
                <w:sz w:val="24"/>
                <w:lang w:eastAsia="en-US"/>
              </w:rPr>
              <w:t>;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качели на деревянных стойках с гибкой подвеской, высотой 1,8 м;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Лаз "Водоросль", размеры 1650x1650x2450 мм</w:t>
            </w:r>
          </w:p>
        </w:tc>
        <w:tc>
          <w:tcPr>
            <w:tcW w:w="141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210600,00</w:t>
            </w:r>
          </w:p>
        </w:tc>
      </w:tr>
      <w:tr w:rsidR="0078654A" w:rsidRPr="0078654A" w:rsidTr="00C20DF0">
        <w:tc>
          <w:tcPr>
            <w:tcW w:w="465" w:type="dxa"/>
          </w:tcPr>
          <w:p w:rsidR="0078654A" w:rsidRPr="0078654A" w:rsidRDefault="000F31DE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416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Оборудование для спортивных площадок</w:t>
            </w:r>
          </w:p>
        </w:tc>
        <w:tc>
          <w:tcPr>
            <w:tcW w:w="141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24755,00</w:t>
            </w:r>
          </w:p>
        </w:tc>
      </w:tr>
      <w:tr w:rsidR="0078654A" w:rsidRPr="0078654A" w:rsidTr="00C20DF0">
        <w:tc>
          <w:tcPr>
            <w:tcW w:w="465" w:type="dxa"/>
          </w:tcPr>
          <w:p w:rsidR="0078654A" w:rsidRPr="0078654A" w:rsidRDefault="000F31DE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416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Пандусы</w:t>
            </w:r>
          </w:p>
        </w:tc>
        <w:tc>
          <w:tcPr>
            <w:tcW w:w="141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30000,00</w:t>
            </w:r>
          </w:p>
        </w:tc>
      </w:tr>
      <w:tr w:rsidR="0078654A" w:rsidRPr="0078654A" w:rsidTr="00C20DF0">
        <w:trPr>
          <w:trHeight w:val="70"/>
        </w:trPr>
        <w:tc>
          <w:tcPr>
            <w:tcW w:w="465" w:type="dxa"/>
          </w:tcPr>
          <w:p w:rsidR="0078654A" w:rsidRPr="0078654A" w:rsidRDefault="000F31DE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416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Озеленение</w:t>
            </w:r>
          </w:p>
        </w:tc>
        <w:tc>
          <w:tcPr>
            <w:tcW w:w="141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1600,00</w:t>
            </w:r>
          </w:p>
        </w:tc>
      </w:tr>
    </w:tbl>
    <w:p w:rsidR="0078654A" w:rsidRPr="0078654A" w:rsidRDefault="0078654A" w:rsidP="0078654A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C20DF0" w:rsidRPr="0078654A" w:rsidRDefault="00C20DF0" w:rsidP="00C20DF0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en-US"/>
        </w:rPr>
      </w:pPr>
      <w:r w:rsidRPr="0078654A">
        <w:rPr>
          <w:rFonts w:ascii="Times New Roman" w:hAnsi="Times New Roman"/>
          <w:b/>
          <w:sz w:val="28"/>
          <w:szCs w:val="26"/>
          <w:lang w:eastAsia="en-US"/>
        </w:rPr>
        <w:t>Нормативы финансовых затрат на благоустройство,</w:t>
      </w:r>
      <w:r>
        <w:rPr>
          <w:rFonts w:ascii="Times New Roman" w:hAnsi="Times New Roman"/>
          <w:b/>
          <w:sz w:val="28"/>
          <w:szCs w:val="26"/>
          <w:lang w:eastAsia="en-US"/>
        </w:rPr>
        <w:t xml:space="preserve"> </w:t>
      </w:r>
      <w:r w:rsidRPr="0078654A">
        <w:rPr>
          <w:rFonts w:ascii="Times New Roman" w:hAnsi="Times New Roman"/>
          <w:b/>
          <w:sz w:val="28"/>
          <w:szCs w:val="26"/>
          <w:lang w:eastAsia="en-US"/>
        </w:rPr>
        <w:t>входящих в состав дополнительного перечня работ</w:t>
      </w:r>
    </w:p>
    <w:sectPr w:rsidR="00C20DF0" w:rsidRPr="0078654A" w:rsidSect="0078654A">
      <w:pgSz w:w="16838" w:h="11906" w:orient="landscape"/>
      <w:pgMar w:top="567" w:right="851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15" w:rsidRDefault="00AC3815" w:rsidP="00846B94">
      <w:pPr>
        <w:spacing w:after="0" w:line="240" w:lineRule="auto"/>
      </w:pPr>
      <w:r>
        <w:separator/>
      </w:r>
    </w:p>
  </w:endnote>
  <w:endnote w:type="continuationSeparator" w:id="0">
    <w:p w:rsidR="00AC3815" w:rsidRDefault="00AC3815" w:rsidP="0084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0C" w:rsidRDefault="00EC380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15" w:rsidRDefault="00AC3815" w:rsidP="00846B94">
      <w:pPr>
        <w:spacing w:after="0" w:line="240" w:lineRule="auto"/>
      </w:pPr>
      <w:r>
        <w:separator/>
      </w:r>
    </w:p>
  </w:footnote>
  <w:footnote w:type="continuationSeparator" w:id="0">
    <w:p w:rsidR="00AC3815" w:rsidRDefault="00AC3815" w:rsidP="0084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741"/>
    <w:multiLevelType w:val="multilevel"/>
    <w:tmpl w:val="4E5C8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C3B97"/>
    <w:multiLevelType w:val="multilevel"/>
    <w:tmpl w:val="B024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B2A4B"/>
    <w:multiLevelType w:val="multilevel"/>
    <w:tmpl w:val="6D96A6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76BBA"/>
    <w:multiLevelType w:val="hybridMultilevel"/>
    <w:tmpl w:val="9E76C418"/>
    <w:lvl w:ilvl="0" w:tplc="2E2A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BB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BF5B7E"/>
    <w:multiLevelType w:val="multilevel"/>
    <w:tmpl w:val="76DC5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9159CA"/>
    <w:multiLevelType w:val="hybridMultilevel"/>
    <w:tmpl w:val="184E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93E08"/>
    <w:multiLevelType w:val="multilevel"/>
    <w:tmpl w:val="CFC8DA8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31"/>
    <w:rsid w:val="00000AEC"/>
    <w:rsid w:val="00002B35"/>
    <w:rsid w:val="00004C48"/>
    <w:rsid w:val="0001303F"/>
    <w:rsid w:val="00015991"/>
    <w:rsid w:val="000164B8"/>
    <w:rsid w:val="0002611D"/>
    <w:rsid w:val="000264B3"/>
    <w:rsid w:val="000302EA"/>
    <w:rsid w:val="0003395C"/>
    <w:rsid w:val="00033F6E"/>
    <w:rsid w:val="00035187"/>
    <w:rsid w:val="00051D06"/>
    <w:rsid w:val="00061B44"/>
    <w:rsid w:val="00064AF7"/>
    <w:rsid w:val="00064C9B"/>
    <w:rsid w:val="00067B1C"/>
    <w:rsid w:val="0007058F"/>
    <w:rsid w:val="00073A59"/>
    <w:rsid w:val="000745BB"/>
    <w:rsid w:val="00076ED9"/>
    <w:rsid w:val="00081D76"/>
    <w:rsid w:val="000836E1"/>
    <w:rsid w:val="00083A7D"/>
    <w:rsid w:val="00086385"/>
    <w:rsid w:val="00086661"/>
    <w:rsid w:val="00096D9D"/>
    <w:rsid w:val="000A498A"/>
    <w:rsid w:val="000B1AB6"/>
    <w:rsid w:val="000B259E"/>
    <w:rsid w:val="000B27D4"/>
    <w:rsid w:val="000B7BC2"/>
    <w:rsid w:val="000C1503"/>
    <w:rsid w:val="000C415E"/>
    <w:rsid w:val="000C59E3"/>
    <w:rsid w:val="000D1321"/>
    <w:rsid w:val="000D214E"/>
    <w:rsid w:val="000E067D"/>
    <w:rsid w:val="000E0991"/>
    <w:rsid w:val="000E5E5E"/>
    <w:rsid w:val="000F025B"/>
    <w:rsid w:val="000F25D2"/>
    <w:rsid w:val="000F31DE"/>
    <w:rsid w:val="000F6C0C"/>
    <w:rsid w:val="000F7503"/>
    <w:rsid w:val="0010028B"/>
    <w:rsid w:val="0010149E"/>
    <w:rsid w:val="001061C9"/>
    <w:rsid w:val="0011258F"/>
    <w:rsid w:val="00120538"/>
    <w:rsid w:val="00126AA9"/>
    <w:rsid w:val="00127FC1"/>
    <w:rsid w:val="00130842"/>
    <w:rsid w:val="00130EF8"/>
    <w:rsid w:val="00134254"/>
    <w:rsid w:val="00135D55"/>
    <w:rsid w:val="001402BC"/>
    <w:rsid w:val="0014122C"/>
    <w:rsid w:val="00141E2B"/>
    <w:rsid w:val="001437A6"/>
    <w:rsid w:val="001509A2"/>
    <w:rsid w:val="00150B46"/>
    <w:rsid w:val="00154BBF"/>
    <w:rsid w:val="00156D7C"/>
    <w:rsid w:val="001613A4"/>
    <w:rsid w:val="00164B90"/>
    <w:rsid w:val="001817A8"/>
    <w:rsid w:val="0018612A"/>
    <w:rsid w:val="00186D80"/>
    <w:rsid w:val="00186E71"/>
    <w:rsid w:val="00192CF9"/>
    <w:rsid w:val="001A2007"/>
    <w:rsid w:val="001B0764"/>
    <w:rsid w:val="001C11CB"/>
    <w:rsid w:val="001C1E9F"/>
    <w:rsid w:val="001D2691"/>
    <w:rsid w:val="001D2752"/>
    <w:rsid w:val="001D67C0"/>
    <w:rsid w:val="001E0D1F"/>
    <w:rsid w:val="001E1714"/>
    <w:rsid w:val="001F22B2"/>
    <w:rsid w:val="001F294D"/>
    <w:rsid w:val="001F4A23"/>
    <w:rsid w:val="00200467"/>
    <w:rsid w:val="00213BF7"/>
    <w:rsid w:val="00222C53"/>
    <w:rsid w:val="00225E61"/>
    <w:rsid w:val="00235090"/>
    <w:rsid w:val="002440EA"/>
    <w:rsid w:val="00245F4F"/>
    <w:rsid w:val="00247783"/>
    <w:rsid w:val="0025158D"/>
    <w:rsid w:val="00252930"/>
    <w:rsid w:val="002536EE"/>
    <w:rsid w:val="00253EDA"/>
    <w:rsid w:val="00270902"/>
    <w:rsid w:val="00272FCF"/>
    <w:rsid w:val="002743FF"/>
    <w:rsid w:val="00274E57"/>
    <w:rsid w:val="00277A43"/>
    <w:rsid w:val="00282476"/>
    <w:rsid w:val="00290B2D"/>
    <w:rsid w:val="002936BF"/>
    <w:rsid w:val="002A3148"/>
    <w:rsid w:val="002A3D16"/>
    <w:rsid w:val="002B0124"/>
    <w:rsid w:val="002B4C0E"/>
    <w:rsid w:val="002B5B5A"/>
    <w:rsid w:val="002B5ED0"/>
    <w:rsid w:val="002B6543"/>
    <w:rsid w:val="002D087B"/>
    <w:rsid w:val="002D3D38"/>
    <w:rsid w:val="002E0834"/>
    <w:rsid w:val="002E398B"/>
    <w:rsid w:val="002E7A3F"/>
    <w:rsid w:val="002F1667"/>
    <w:rsid w:val="002F3A5C"/>
    <w:rsid w:val="002F3CE6"/>
    <w:rsid w:val="002F44D7"/>
    <w:rsid w:val="00315F62"/>
    <w:rsid w:val="00321EEA"/>
    <w:rsid w:val="00322438"/>
    <w:rsid w:val="00330043"/>
    <w:rsid w:val="0033219F"/>
    <w:rsid w:val="00340CC2"/>
    <w:rsid w:val="0034170D"/>
    <w:rsid w:val="00341C04"/>
    <w:rsid w:val="003445B9"/>
    <w:rsid w:val="00351C08"/>
    <w:rsid w:val="00352156"/>
    <w:rsid w:val="00354C39"/>
    <w:rsid w:val="003568EA"/>
    <w:rsid w:val="00361EBC"/>
    <w:rsid w:val="00367CBF"/>
    <w:rsid w:val="00372097"/>
    <w:rsid w:val="00376304"/>
    <w:rsid w:val="00384148"/>
    <w:rsid w:val="00384E33"/>
    <w:rsid w:val="003949A2"/>
    <w:rsid w:val="00394C50"/>
    <w:rsid w:val="003A300B"/>
    <w:rsid w:val="003A58EF"/>
    <w:rsid w:val="003B4487"/>
    <w:rsid w:val="003C1EB0"/>
    <w:rsid w:val="003C296D"/>
    <w:rsid w:val="003C76A5"/>
    <w:rsid w:val="003D1380"/>
    <w:rsid w:val="003D240A"/>
    <w:rsid w:val="003E2FCB"/>
    <w:rsid w:val="003F2FC0"/>
    <w:rsid w:val="003F6F9B"/>
    <w:rsid w:val="00405A6F"/>
    <w:rsid w:val="004077A9"/>
    <w:rsid w:val="00411328"/>
    <w:rsid w:val="00417BB7"/>
    <w:rsid w:val="004208C0"/>
    <w:rsid w:val="00422011"/>
    <w:rsid w:val="00424B11"/>
    <w:rsid w:val="00435509"/>
    <w:rsid w:val="0043672C"/>
    <w:rsid w:val="00446E01"/>
    <w:rsid w:val="00447780"/>
    <w:rsid w:val="00447B56"/>
    <w:rsid w:val="004508C9"/>
    <w:rsid w:val="00451748"/>
    <w:rsid w:val="00465285"/>
    <w:rsid w:val="004750B4"/>
    <w:rsid w:val="00476266"/>
    <w:rsid w:val="00480CD3"/>
    <w:rsid w:val="00480F81"/>
    <w:rsid w:val="00482EFC"/>
    <w:rsid w:val="00486086"/>
    <w:rsid w:val="004904D0"/>
    <w:rsid w:val="00492150"/>
    <w:rsid w:val="00494299"/>
    <w:rsid w:val="0049684C"/>
    <w:rsid w:val="004A03B7"/>
    <w:rsid w:val="004A0BB9"/>
    <w:rsid w:val="004A1DC6"/>
    <w:rsid w:val="004A6B3B"/>
    <w:rsid w:val="004B2010"/>
    <w:rsid w:val="004B312C"/>
    <w:rsid w:val="004B33DD"/>
    <w:rsid w:val="004C5196"/>
    <w:rsid w:val="004C527B"/>
    <w:rsid w:val="004C6A97"/>
    <w:rsid w:val="004D5359"/>
    <w:rsid w:val="004E302C"/>
    <w:rsid w:val="004E673C"/>
    <w:rsid w:val="004F2963"/>
    <w:rsid w:val="004F7B88"/>
    <w:rsid w:val="00502788"/>
    <w:rsid w:val="00504C2A"/>
    <w:rsid w:val="00510854"/>
    <w:rsid w:val="0051206D"/>
    <w:rsid w:val="00513086"/>
    <w:rsid w:val="00515EBE"/>
    <w:rsid w:val="00522EC3"/>
    <w:rsid w:val="00523872"/>
    <w:rsid w:val="0052663E"/>
    <w:rsid w:val="00526B8E"/>
    <w:rsid w:val="00527963"/>
    <w:rsid w:val="00532075"/>
    <w:rsid w:val="00532647"/>
    <w:rsid w:val="00532672"/>
    <w:rsid w:val="00534C6B"/>
    <w:rsid w:val="00534FFD"/>
    <w:rsid w:val="00537D45"/>
    <w:rsid w:val="00542C1F"/>
    <w:rsid w:val="0055088E"/>
    <w:rsid w:val="00553DC5"/>
    <w:rsid w:val="0055574A"/>
    <w:rsid w:val="0056543E"/>
    <w:rsid w:val="00572F23"/>
    <w:rsid w:val="00573743"/>
    <w:rsid w:val="0057660E"/>
    <w:rsid w:val="005815BB"/>
    <w:rsid w:val="00581890"/>
    <w:rsid w:val="0058225F"/>
    <w:rsid w:val="00585501"/>
    <w:rsid w:val="00585E70"/>
    <w:rsid w:val="005912D7"/>
    <w:rsid w:val="00592833"/>
    <w:rsid w:val="00593E65"/>
    <w:rsid w:val="005A14ED"/>
    <w:rsid w:val="005A1601"/>
    <w:rsid w:val="005A1B25"/>
    <w:rsid w:val="005A6EE5"/>
    <w:rsid w:val="005B3095"/>
    <w:rsid w:val="005C2EB0"/>
    <w:rsid w:val="005C3AD9"/>
    <w:rsid w:val="005D04D5"/>
    <w:rsid w:val="005E2894"/>
    <w:rsid w:val="005E289F"/>
    <w:rsid w:val="005E3993"/>
    <w:rsid w:val="005E7509"/>
    <w:rsid w:val="005F467F"/>
    <w:rsid w:val="006014A5"/>
    <w:rsid w:val="006155A2"/>
    <w:rsid w:val="00615B3A"/>
    <w:rsid w:val="00615E8A"/>
    <w:rsid w:val="006244E5"/>
    <w:rsid w:val="00627DFC"/>
    <w:rsid w:val="00630196"/>
    <w:rsid w:val="00634439"/>
    <w:rsid w:val="0063478D"/>
    <w:rsid w:val="006433C7"/>
    <w:rsid w:val="006464BC"/>
    <w:rsid w:val="00646590"/>
    <w:rsid w:val="00654E53"/>
    <w:rsid w:val="00661883"/>
    <w:rsid w:val="00664636"/>
    <w:rsid w:val="0067217B"/>
    <w:rsid w:val="00673E9F"/>
    <w:rsid w:val="006922AC"/>
    <w:rsid w:val="0069758E"/>
    <w:rsid w:val="006A3E5D"/>
    <w:rsid w:val="006A4BC7"/>
    <w:rsid w:val="006A53A9"/>
    <w:rsid w:val="006B09E5"/>
    <w:rsid w:val="006B0E67"/>
    <w:rsid w:val="006B2B8B"/>
    <w:rsid w:val="006C4F1B"/>
    <w:rsid w:val="006C52D1"/>
    <w:rsid w:val="006C757D"/>
    <w:rsid w:val="006D3ECE"/>
    <w:rsid w:val="006D4695"/>
    <w:rsid w:val="006D7E9A"/>
    <w:rsid w:val="006E058C"/>
    <w:rsid w:val="006E24FC"/>
    <w:rsid w:val="006E26D0"/>
    <w:rsid w:val="006E395E"/>
    <w:rsid w:val="006E44F4"/>
    <w:rsid w:val="006E51D5"/>
    <w:rsid w:val="006E743E"/>
    <w:rsid w:val="006F00B8"/>
    <w:rsid w:val="006F4AC1"/>
    <w:rsid w:val="006F5064"/>
    <w:rsid w:val="006F56F9"/>
    <w:rsid w:val="00703221"/>
    <w:rsid w:val="00703850"/>
    <w:rsid w:val="007121C3"/>
    <w:rsid w:val="007169EB"/>
    <w:rsid w:val="00724B2C"/>
    <w:rsid w:val="00724B89"/>
    <w:rsid w:val="00732EF6"/>
    <w:rsid w:val="00734507"/>
    <w:rsid w:val="007379D4"/>
    <w:rsid w:val="00741530"/>
    <w:rsid w:val="00744D9B"/>
    <w:rsid w:val="0075217D"/>
    <w:rsid w:val="00754F08"/>
    <w:rsid w:val="00755E63"/>
    <w:rsid w:val="00756622"/>
    <w:rsid w:val="007576F7"/>
    <w:rsid w:val="00766C59"/>
    <w:rsid w:val="00766EA2"/>
    <w:rsid w:val="00767E42"/>
    <w:rsid w:val="00770EB7"/>
    <w:rsid w:val="007740CB"/>
    <w:rsid w:val="00774B43"/>
    <w:rsid w:val="0078654A"/>
    <w:rsid w:val="007901AF"/>
    <w:rsid w:val="00791307"/>
    <w:rsid w:val="00793242"/>
    <w:rsid w:val="007939B8"/>
    <w:rsid w:val="007A1BB6"/>
    <w:rsid w:val="007B0E31"/>
    <w:rsid w:val="007B356C"/>
    <w:rsid w:val="007C034F"/>
    <w:rsid w:val="007C1393"/>
    <w:rsid w:val="007C1678"/>
    <w:rsid w:val="007D0EA7"/>
    <w:rsid w:val="007D1E80"/>
    <w:rsid w:val="007D4A4D"/>
    <w:rsid w:val="007D4EB0"/>
    <w:rsid w:val="007D71C6"/>
    <w:rsid w:val="007E0D55"/>
    <w:rsid w:val="007E20F3"/>
    <w:rsid w:val="007E27F1"/>
    <w:rsid w:val="007F5F74"/>
    <w:rsid w:val="007F6F52"/>
    <w:rsid w:val="007F7739"/>
    <w:rsid w:val="008005D9"/>
    <w:rsid w:val="008005F6"/>
    <w:rsid w:val="008041EA"/>
    <w:rsid w:val="0081096F"/>
    <w:rsid w:val="00812AA4"/>
    <w:rsid w:val="0081306E"/>
    <w:rsid w:val="0083199E"/>
    <w:rsid w:val="00831C4D"/>
    <w:rsid w:val="00832423"/>
    <w:rsid w:val="00832A5C"/>
    <w:rsid w:val="00835EBB"/>
    <w:rsid w:val="00843577"/>
    <w:rsid w:val="00846B94"/>
    <w:rsid w:val="00847489"/>
    <w:rsid w:val="00850C6A"/>
    <w:rsid w:val="008549A1"/>
    <w:rsid w:val="00854D6A"/>
    <w:rsid w:val="0086210C"/>
    <w:rsid w:val="008648B9"/>
    <w:rsid w:val="00866195"/>
    <w:rsid w:val="00870EBF"/>
    <w:rsid w:val="00872E33"/>
    <w:rsid w:val="008735CD"/>
    <w:rsid w:val="008749F2"/>
    <w:rsid w:val="00875319"/>
    <w:rsid w:val="0087559D"/>
    <w:rsid w:val="00885CE7"/>
    <w:rsid w:val="00886CC9"/>
    <w:rsid w:val="008975B3"/>
    <w:rsid w:val="008B226F"/>
    <w:rsid w:val="008B50D2"/>
    <w:rsid w:val="008C026A"/>
    <w:rsid w:val="008C79B4"/>
    <w:rsid w:val="008D23BC"/>
    <w:rsid w:val="008D437C"/>
    <w:rsid w:val="008E38C8"/>
    <w:rsid w:val="008E4535"/>
    <w:rsid w:val="008E5E94"/>
    <w:rsid w:val="00903266"/>
    <w:rsid w:val="00903E37"/>
    <w:rsid w:val="00907F29"/>
    <w:rsid w:val="0091120F"/>
    <w:rsid w:val="0091127B"/>
    <w:rsid w:val="00911461"/>
    <w:rsid w:val="009122FA"/>
    <w:rsid w:val="0091252C"/>
    <w:rsid w:val="00917D8D"/>
    <w:rsid w:val="00920C8A"/>
    <w:rsid w:val="00922FEF"/>
    <w:rsid w:val="009241FF"/>
    <w:rsid w:val="00931153"/>
    <w:rsid w:val="009419EF"/>
    <w:rsid w:val="0094233B"/>
    <w:rsid w:val="00945106"/>
    <w:rsid w:val="0095315E"/>
    <w:rsid w:val="0097536B"/>
    <w:rsid w:val="00976FC9"/>
    <w:rsid w:val="0098583E"/>
    <w:rsid w:val="00996A11"/>
    <w:rsid w:val="00996B7D"/>
    <w:rsid w:val="00996F72"/>
    <w:rsid w:val="009A4632"/>
    <w:rsid w:val="009A4DBE"/>
    <w:rsid w:val="009A6A72"/>
    <w:rsid w:val="009B2848"/>
    <w:rsid w:val="009B437A"/>
    <w:rsid w:val="009B553D"/>
    <w:rsid w:val="009B6E52"/>
    <w:rsid w:val="009B6E8B"/>
    <w:rsid w:val="009B723A"/>
    <w:rsid w:val="009C201A"/>
    <w:rsid w:val="009C252A"/>
    <w:rsid w:val="009C28B1"/>
    <w:rsid w:val="009C3904"/>
    <w:rsid w:val="009D22B1"/>
    <w:rsid w:val="009D2311"/>
    <w:rsid w:val="009D4295"/>
    <w:rsid w:val="009D7192"/>
    <w:rsid w:val="009E0387"/>
    <w:rsid w:val="009F1320"/>
    <w:rsid w:val="00A02DE4"/>
    <w:rsid w:val="00A057E2"/>
    <w:rsid w:val="00A1136D"/>
    <w:rsid w:val="00A21831"/>
    <w:rsid w:val="00A2411B"/>
    <w:rsid w:val="00A25697"/>
    <w:rsid w:val="00A272E9"/>
    <w:rsid w:val="00A37D90"/>
    <w:rsid w:val="00A5202C"/>
    <w:rsid w:val="00A54CD6"/>
    <w:rsid w:val="00A56500"/>
    <w:rsid w:val="00A61117"/>
    <w:rsid w:val="00A63002"/>
    <w:rsid w:val="00A651ED"/>
    <w:rsid w:val="00A65F3A"/>
    <w:rsid w:val="00A66C2D"/>
    <w:rsid w:val="00A66F9A"/>
    <w:rsid w:val="00A76A3A"/>
    <w:rsid w:val="00A779BC"/>
    <w:rsid w:val="00A85AA1"/>
    <w:rsid w:val="00A906AC"/>
    <w:rsid w:val="00AA1764"/>
    <w:rsid w:val="00AA1AC2"/>
    <w:rsid w:val="00AA42CB"/>
    <w:rsid w:val="00AA7C6A"/>
    <w:rsid w:val="00AB0A09"/>
    <w:rsid w:val="00AB6F9D"/>
    <w:rsid w:val="00AC3815"/>
    <w:rsid w:val="00AC672C"/>
    <w:rsid w:val="00AC77A3"/>
    <w:rsid w:val="00AD6053"/>
    <w:rsid w:val="00AD7DF4"/>
    <w:rsid w:val="00AE4099"/>
    <w:rsid w:val="00AF3E99"/>
    <w:rsid w:val="00AF6BA0"/>
    <w:rsid w:val="00AF70FA"/>
    <w:rsid w:val="00B0654F"/>
    <w:rsid w:val="00B10387"/>
    <w:rsid w:val="00B10F0C"/>
    <w:rsid w:val="00B12FDC"/>
    <w:rsid w:val="00B13A17"/>
    <w:rsid w:val="00B15DE6"/>
    <w:rsid w:val="00B24929"/>
    <w:rsid w:val="00B25093"/>
    <w:rsid w:val="00B30706"/>
    <w:rsid w:val="00B32BEB"/>
    <w:rsid w:val="00B34166"/>
    <w:rsid w:val="00B34E93"/>
    <w:rsid w:val="00B3575C"/>
    <w:rsid w:val="00B379B0"/>
    <w:rsid w:val="00B42E8C"/>
    <w:rsid w:val="00B4552C"/>
    <w:rsid w:val="00B51018"/>
    <w:rsid w:val="00B57323"/>
    <w:rsid w:val="00B622CB"/>
    <w:rsid w:val="00B633E6"/>
    <w:rsid w:val="00B66111"/>
    <w:rsid w:val="00B73F10"/>
    <w:rsid w:val="00B77C3A"/>
    <w:rsid w:val="00B80260"/>
    <w:rsid w:val="00B947D2"/>
    <w:rsid w:val="00B96397"/>
    <w:rsid w:val="00BA2CB6"/>
    <w:rsid w:val="00BA4012"/>
    <w:rsid w:val="00BA6757"/>
    <w:rsid w:val="00BB3F39"/>
    <w:rsid w:val="00BB5414"/>
    <w:rsid w:val="00BB5A13"/>
    <w:rsid w:val="00BC52CF"/>
    <w:rsid w:val="00BC6213"/>
    <w:rsid w:val="00BC6249"/>
    <w:rsid w:val="00BD5DBD"/>
    <w:rsid w:val="00BD71BA"/>
    <w:rsid w:val="00BE3C16"/>
    <w:rsid w:val="00BF2381"/>
    <w:rsid w:val="00C009BF"/>
    <w:rsid w:val="00C00A7E"/>
    <w:rsid w:val="00C02D16"/>
    <w:rsid w:val="00C03C17"/>
    <w:rsid w:val="00C046F2"/>
    <w:rsid w:val="00C11619"/>
    <w:rsid w:val="00C1246B"/>
    <w:rsid w:val="00C13CE6"/>
    <w:rsid w:val="00C20DF0"/>
    <w:rsid w:val="00C314B3"/>
    <w:rsid w:val="00C326E7"/>
    <w:rsid w:val="00C37949"/>
    <w:rsid w:val="00C414F6"/>
    <w:rsid w:val="00C4450A"/>
    <w:rsid w:val="00C46FCE"/>
    <w:rsid w:val="00C567CD"/>
    <w:rsid w:val="00C574BE"/>
    <w:rsid w:val="00C60659"/>
    <w:rsid w:val="00C60FDD"/>
    <w:rsid w:val="00C61942"/>
    <w:rsid w:val="00C625C7"/>
    <w:rsid w:val="00C645FE"/>
    <w:rsid w:val="00C6660F"/>
    <w:rsid w:val="00C6738E"/>
    <w:rsid w:val="00C67CFF"/>
    <w:rsid w:val="00C7569D"/>
    <w:rsid w:val="00C836F7"/>
    <w:rsid w:val="00C845BF"/>
    <w:rsid w:val="00C85DF5"/>
    <w:rsid w:val="00C916DE"/>
    <w:rsid w:val="00C933CC"/>
    <w:rsid w:val="00CA0867"/>
    <w:rsid w:val="00CA1550"/>
    <w:rsid w:val="00CA6C32"/>
    <w:rsid w:val="00CA720B"/>
    <w:rsid w:val="00CA7981"/>
    <w:rsid w:val="00CB4063"/>
    <w:rsid w:val="00CB4ED1"/>
    <w:rsid w:val="00CC3167"/>
    <w:rsid w:val="00CC5398"/>
    <w:rsid w:val="00CD1CA0"/>
    <w:rsid w:val="00CD236B"/>
    <w:rsid w:val="00CD7112"/>
    <w:rsid w:val="00CE2CD4"/>
    <w:rsid w:val="00CE32E1"/>
    <w:rsid w:val="00CE4D9A"/>
    <w:rsid w:val="00CF4D39"/>
    <w:rsid w:val="00D01482"/>
    <w:rsid w:val="00D05C5E"/>
    <w:rsid w:val="00D143B0"/>
    <w:rsid w:val="00D16B2E"/>
    <w:rsid w:val="00D27549"/>
    <w:rsid w:val="00D30467"/>
    <w:rsid w:val="00D34DB3"/>
    <w:rsid w:val="00D3592D"/>
    <w:rsid w:val="00D35F65"/>
    <w:rsid w:val="00D40484"/>
    <w:rsid w:val="00D451D9"/>
    <w:rsid w:val="00D47D44"/>
    <w:rsid w:val="00D569FD"/>
    <w:rsid w:val="00D61F0D"/>
    <w:rsid w:val="00D622BE"/>
    <w:rsid w:val="00D65298"/>
    <w:rsid w:val="00D776CC"/>
    <w:rsid w:val="00D85C8C"/>
    <w:rsid w:val="00D87B40"/>
    <w:rsid w:val="00D87D48"/>
    <w:rsid w:val="00D91127"/>
    <w:rsid w:val="00DA5D78"/>
    <w:rsid w:val="00DA73FA"/>
    <w:rsid w:val="00DB0232"/>
    <w:rsid w:val="00DB0322"/>
    <w:rsid w:val="00DB4701"/>
    <w:rsid w:val="00DC0E12"/>
    <w:rsid w:val="00DD0805"/>
    <w:rsid w:val="00DD127F"/>
    <w:rsid w:val="00DD2BD5"/>
    <w:rsid w:val="00DE1136"/>
    <w:rsid w:val="00DE1FCD"/>
    <w:rsid w:val="00DE6ECB"/>
    <w:rsid w:val="00DE7FD1"/>
    <w:rsid w:val="00DF2835"/>
    <w:rsid w:val="00DF7112"/>
    <w:rsid w:val="00E03247"/>
    <w:rsid w:val="00E16D63"/>
    <w:rsid w:val="00E20052"/>
    <w:rsid w:val="00E21899"/>
    <w:rsid w:val="00E26BC9"/>
    <w:rsid w:val="00E279F7"/>
    <w:rsid w:val="00E3122E"/>
    <w:rsid w:val="00E328EB"/>
    <w:rsid w:val="00E32DA2"/>
    <w:rsid w:val="00E3491C"/>
    <w:rsid w:val="00E36E4F"/>
    <w:rsid w:val="00E42E55"/>
    <w:rsid w:val="00E4378F"/>
    <w:rsid w:val="00E4441A"/>
    <w:rsid w:val="00E4582E"/>
    <w:rsid w:val="00E46EA9"/>
    <w:rsid w:val="00E51F45"/>
    <w:rsid w:val="00E525E7"/>
    <w:rsid w:val="00E5414A"/>
    <w:rsid w:val="00E61C11"/>
    <w:rsid w:val="00E6426D"/>
    <w:rsid w:val="00E64475"/>
    <w:rsid w:val="00E657EE"/>
    <w:rsid w:val="00E9355D"/>
    <w:rsid w:val="00E96B44"/>
    <w:rsid w:val="00EA0530"/>
    <w:rsid w:val="00EA2F26"/>
    <w:rsid w:val="00EA39C6"/>
    <w:rsid w:val="00EA408E"/>
    <w:rsid w:val="00EA5B51"/>
    <w:rsid w:val="00EA5DD9"/>
    <w:rsid w:val="00EA630B"/>
    <w:rsid w:val="00EA646F"/>
    <w:rsid w:val="00EA7FF6"/>
    <w:rsid w:val="00EB1EAB"/>
    <w:rsid w:val="00EB2B47"/>
    <w:rsid w:val="00EB76C8"/>
    <w:rsid w:val="00EC380C"/>
    <w:rsid w:val="00EC5A5E"/>
    <w:rsid w:val="00ED523D"/>
    <w:rsid w:val="00ED6B44"/>
    <w:rsid w:val="00EE05A7"/>
    <w:rsid w:val="00EE33B0"/>
    <w:rsid w:val="00EE37BB"/>
    <w:rsid w:val="00F0121A"/>
    <w:rsid w:val="00F0219E"/>
    <w:rsid w:val="00F101A0"/>
    <w:rsid w:val="00F1397F"/>
    <w:rsid w:val="00F2640E"/>
    <w:rsid w:val="00F5340F"/>
    <w:rsid w:val="00F537E3"/>
    <w:rsid w:val="00F539A3"/>
    <w:rsid w:val="00F54AEF"/>
    <w:rsid w:val="00F576CC"/>
    <w:rsid w:val="00F601C9"/>
    <w:rsid w:val="00F64D0C"/>
    <w:rsid w:val="00F71ECD"/>
    <w:rsid w:val="00F73147"/>
    <w:rsid w:val="00F833CE"/>
    <w:rsid w:val="00F86867"/>
    <w:rsid w:val="00F91D02"/>
    <w:rsid w:val="00F93A46"/>
    <w:rsid w:val="00F96A3F"/>
    <w:rsid w:val="00FA338B"/>
    <w:rsid w:val="00FA5D37"/>
    <w:rsid w:val="00FA7ACF"/>
    <w:rsid w:val="00FA7CD8"/>
    <w:rsid w:val="00FB0569"/>
    <w:rsid w:val="00FB2AB9"/>
    <w:rsid w:val="00FB3803"/>
    <w:rsid w:val="00FC6B89"/>
    <w:rsid w:val="00FD2029"/>
    <w:rsid w:val="00FD4FCF"/>
    <w:rsid w:val="00FD54F6"/>
    <w:rsid w:val="00FE0F60"/>
    <w:rsid w:val="00FE16D0"/>
    <w:rsid w:val="00FE5566"/>
    <w:rsid w:val="00FE63B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3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7B0E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7038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3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3E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F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CE6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22011"/>
    <w:rPr>
      <w:color w:val="808080"/>
    </w:rPr>
  </w:style>
  <w:style w:type="character" w:customStyle="1" w:styleId="highlighthighlightactive">
    <w:name w:val="highlight highlight_active"/>
    <w:basedOn w:val="a0"/>
    <w:rsid w:val="00064C9B"/>
  </w:style>
  <w:style w:type="character" w:customStyle="1" w:styleId="2">
    <w:name w:val="Основной текст (2)_"/>
    <w:basedOn w:val="a0"/>
    <w:link w:val="20"/>
    <w:rsid w:val="00C756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69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8">
    <w:name w:val="Hyperlink"/>
    <w:basedOn w:val="a0"/>
    <w:rsid w:val="00F73147"/>
    <w:rPr>
      <w:color w:val="0066CC"/>
      <w:u w:val="single"/>
    </w:rPr>
  </w:style>
  <w:style w:type="character" w:customStyle="1" w:styleId="295pt">
    <w:name w:val="Основной текст (2) + 9;5 pt"/>
    <w:basedOn w:val="2"/>
    <w:rsid w:val="00D40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4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484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4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484"/>
    <w:rPr>
      <w:rFonts w:ascii="Calibri" w:eastAsia="Calibri" w:hAnsi="Calibri" w:cs="Times New Roman"/>
      <w:lang w:eastAsia="ru-RU"/>
    </w:rPr>
  </w:style>
  <w:style w:type="character" w:customStyle="1" w:styleId="ad">
    <w:name w:val="Колонтитул_"/>
    <w:basedOn w:val="a0"/>
    <w:rsid w:val="00D40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D40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39"/>
    <w:rsid w:val="0078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3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7B0E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7038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3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3E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F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CE6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22011"/>
    <w:rPr>
      <w:color w:val="808080"/>
    </w:rPr>
  </w:style>
  <w:style w:type="character" w:customStyle="1" w:styleId="highlighthighlightactive">
    <w:name w:val="highlight highlight_active"/>
    <w:basedOn w:val="a0"/>
    <w:rsid w:val="00064C9B"/>
  </w:style>
  <w:style w:type="character" w:customStyle="1" w:styleId="2">
    <w:name w:val="Основной текст (2)_"/>
    <w:basedOn w:val="a0"/>
    <w:link w:val="20"/>
    <w:rsid w:val="00C756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69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8">
    <w:name w:val="Hyperlink"/>
    <w:basedOn w:val="a0"/>
    <w:rsid w:val="00F73147"/>
    <w:rPr>
      <w:color w:val="0066CC"/>
      <w:u w:val="single"/>
    </w:rPr>
  </w:style>
  <w:style w:type="character" w:customStyle="1" w:styleId="295pt">
    <w:name w:val="Основной текст (2) + 9;5 pt"/>
    <w:basedOn w:val="2"/>
    <w:rsid w:val="00D40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4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484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4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484"/>
    <w:rPr>
      <w:rFonts w:ascii="Calibri" w:eastAsia="Calibri" w:hAnsi="Calibri" w:cs="Times New Roman"/>
      <w:lang w:eastAsia="ru-RU"/>
    </w:rPr>
  </w:style>
  <w:style w:type="character" w:customStyle="1" w:styleId="ad">
    <w:name w:val="Колонтитул_"/>
    <w:basedOn w:val="a0"/>
    <w:rsid w:val="00D40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D40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39"/>
    <w:rsid w:val="0078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DF2EA-7823-49DA-AF3C-1FFCCB9A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8</cp:revision>
  <cp:lastPrinted>2019-03-29T11:09:00Z</cp:lastPrinted>
  <dcterms:created xsi:type="dcterms:W3CDTF">2019-03-28T06:04:00Z</dcterms:created>
  <dcterms:modified xsi:type="dcterms:W3CDTF">2019-04-05T06:52:00Z</dcterms:modified>
</cp:coreProperties>
</file>